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0F26BC" w14:paraId="45A0E3AE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0FEC260F" w14:textId="0FC55258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717CCABD" w14:textId="7491931A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5B7AA4D4" w14:textId="77777777"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0B122FB6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53BD12A9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1781CA6B" w14:textId="77777777" w:rsidR="007B38FB" w:rsidRDefault="00000000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  <w:p w14:paraId="693F295C" w14:textId="77777777" w:rsidR="007B38FB" w:rsidRPr="007B38FB" w:rsidRDefault="00000000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(A) Arslan Wessam B"/>
                <w:sz w:val="28"/>
                <w:szCs w:val="28"/>
                <w:rtl/>
              </w:rPr>
            </w:pP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highlight w:val="yellow"/>
                <w:rtl/>
              </w:rPr>
              <w:t>قناتي:</w:t>
            </w: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rtl/>
              </w:rPr>
              <w:t xml:space="preserve">  </w:t>
            </w:r>
            <w:hyperlink r:id="rId8" w:history="1">
              <w:r w:rsidRPr="00F17345">
                <w:rPr>
                  <w:rStyle w:val="Hyperlink"/>
                  <w:rFonts w:ascii="Sakkal Majalla" w:hAnsi="Sakkal Majalla" w:cs="(A) Arslan Wessam B"/>
                  <w:sz w:val="36"/>
                  <w:szCs w:val="40"/>
                </w:rPr>
                <w:t>https://t.me/Sciences_203</w:t>
              </w:r>
            </w:hyperlink>
            <w:r w:rsidRPr="007B38FB">
              <w:rPr>
                <w:rFonts w:ascii="Sakkal Majalla" w:hAnsi="Sakkal Majalla" w:cs="(A) Arslan Wessam B"/>
                <w:color w:val="0070C0"/>
              </w:rPr>
              <w:t xml:space="preserve">   </w:t>
            </w:r>
          </w:p>
        </w:tc>
        <w:tc>
          <w:tcPr>
            <w:tcW w:w="2550" w:type="dxa"/>
            <w:vAlign w:val="center"/>
          </w:tcPr>
          <w:p w14:paraId="37229AFE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0F26BC" w14:paraId="18CCA5A5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484B6925" w14:textId="1FF4C43A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100D8F9B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34AD4A5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C317B6">
              <w:rPr>
                <w:rFonts w:ascii="Sakkal Majalla" w:hAnsi="Sakkal Majalla" w:cs="Sakkal Majalla" w:hint="cs"/>
                <w:sz w:val="24"/>
                <w:szCs w:val="28"/>
                <w:rtl/>
              </w:rPr>
              <w:t>ثا</w:t>
            </w:r>
            <w:r w:rsidR="00E354AB">
              <w:rPr>
                <w:rFonts w:ascii="Sakkal Majalla" w:hAnsi="Sakkal Majalla" w:cs="Sakkal Majalla" w:hint="cs"/>
                <w:sz w:val="24"/>
                <w:szCs w:val="28"/>
                <w:rtl/>
              </w:rPr>
              <w:t>لث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متوسط</w:t>
            </w:r>
          </w:p>
        </w:tc>
      </w:tr>
      <w:tr w:rsidR="000F26BC" w14:paraId="17AF13FD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7DFB6D66" w14:textId="0C1898C6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31A0E6AE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04BE682C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R="000F26BC" w14:paraId="4F3D8F9E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329E86A3" w14:textId="26A9A425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069FD7C3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3D24FE53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0F26BC" w14:paraId="4421DA38" w14:textId="77777777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14:paraId="07BB7598" w14:textId="550AEC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3D9B0FDA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00BBEA8D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0F26BC" w14:paraId="74D36F72" w14:textId="77777777" w:rsidTr="005359A6">
        <w:trPr>
          <w:trHeight w:val="406"/>
        </w:trPr>
        <w:tc>
          <w:tcPr>
            <w:tcW w:w="2520" w:type="dxa"/>
            <w:vMerge/>
            <w:vAlign w:val="center"/>
          </w:tcPr>
          <w:p w14:paraId="61BD7C9F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3D62C2BE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0D5CAD8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0F26BC" w14:paraId="737C82F9" w14:textId="77777777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6E676458" w14:textId="77777777" w:rsidR="00B27589" w:rsidRPr="00B27589" w:rsidRDefault="00000000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0F816E98" w14:textId="77777777" w:rsidR="00B27589" w:rsidRPr="00B27589" w:rsidRDefault="00000000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0F26BC" w14:paraId="500D7E0E" w14:textId="77777777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14:paraId="0AB98EC9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14:paraId="0BA7601B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2F1EB04B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14:paraId="475E07D6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14:paraId="7D5F675E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0F26BC" w14:paraId="44A5E788" w14:textId="77777777" w:rsidTr="00E27860">
        <w:trPr>
          <w:trHeight w:val="57"/>
        </w:trPr>
        <w:tc>
          <w:tcPr>
            <w:tcW w:w="2837" w:type="dxa"/>
            <w:vMerge/>
          </w:tcPr>
          <w:p w14:paraId="30A9B122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8FD3B37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14:paraId="25D5B354" w14:textId="77777777" w:rsidR="00B27589" w:rsidRPr="00DC4CA3" w:rsidRDefault="00000000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124D6B38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F1704AE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11B7008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F26BC" w14:paraId="7967CD9F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2BB0135D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1CE3B12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660FDAE4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094D3FBD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7392E024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64ADC4E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F26BC" w14:paraId="58EBF960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1E4848B2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561998EC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2F0C81C8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0DDBACA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F7B31B9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42F62BE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F26BC" w14:paraId="1E149F86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6FCAB682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4EC882E0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7D51A9B5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40E878E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172B1A6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1815F996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F26BC" w14:paraId="671B0149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18389BB8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4EBA929F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6697C11D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66D87031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854EEE8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0D5DEB5D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F26BC" w14:paraId="318E41E7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120D37B2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201E69E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49D18C46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06FF2C9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65EDB41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000DEEC9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9830D31" w14:textId="77777777" w:rsidR="00516BC1" w:rsidRPr="00516BC1" w:rsidRDefault="00000000" w:rsidP="00516BC1">
      <w:pPr>
        <w:pStyle w:val="a4"/>
        <w:spacing w:after="0" w:line="240" w:lineRule="auto"/>
        <w:ind w:left="360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FD313F" wp14:editId="6956EE70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35ACC" w14:textId="77777777" w:rsidR="00EF4327" w:rsidRPr="00970802" w:rsidRDefault="00000000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D313F" id="مجموعة 9" o:spid="_x0000_s1026" style="position:absolute;left:0;text-align:left;margin-left:3.35pt;margin-top:312.45pt;width:29.15pt;height:35.45pt;z-index:251658240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DC35ACC" w14:textId="77777777" w:rsidR="00EF4327" w:rsidRPr="00970802" w:rsidRDefault="00000000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9DE2D8" w14:textId="77777777" w:rsidR="00AA3D57" w:rsidRPr="00516BC1" w:rsidRDefault="00000000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a5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a3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3122"/>
      </w:tblGrid>
      <w:tr w:rsidR="000F26BC" w14:paraId="35C41B75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0B1474B4" w14:textId="77777777" w:rsidR="00516BC1" w:rsidRPr="00516BC1" w:rsidRDefault="00000000" w:rsidP="00A807C6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A807C6">
              <w:rPr>
                <w:rFonts w:ascii="mylotus" w:hAnsi="mylotus" w:cs="mylotus"/>
                <w:sz w:val="26"/>
                <w:szCs w:val="26"/>
                <w:rtl/>
              </w:rPr>
              <w:t>تغيــر عنصر إلى عنصــر آخر عن طريــق عملية التحل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إشعاعي.</w:t>
            </w:r>
          </w:p>
        </w:tc>
        <w:tc>
          <w:tcPr>
            <w:tcW w:w="3122" w:type="dxa"/>
            <w:vAlign w:val="center"/>
          </w:tcPr>
          <w:p w14:paraId="2ACDD729" w14:textId="77777777" w:rsidR="00516BC1" w:rsidRPr="00516BC1" w:rsidRDefault="00000000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0F26BC" w14:paraId="68EBD0EF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3F5E2FFF" w14:textId="77777777" w:rsidR="00516BC1" w:rsidRPr="00516BC1" w:rsidRDefault="00000000" w:rsidP="00DE0323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تعمل على زيادة سرعة التفاعل دون أ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تغير.</w:t>
            </w:r>
          </w:p>
        </w:tc>
        <w:tc>
          <w:tcPr>
            <w:tcW w:w="3122" w:type="dxa"/>
            <w:vAlign w:val="center"/>
          </w:tcPr>
          <w:p w14:paraId="1B6410F9" w14:textId="77777777" w:rsidR="00516BC1" w:rsidRPr="00516BC1" w:rsidRDefault="00000000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0F26BC" w14:paraId="7E6B8F27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39BB4EAB" w14:textId="77777777" w:rsidR="00516BC1" w:rsidRPr="00516BC1" w:rsidRDefault="00000000" w:rsidP="00DE0323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عبارة عــن رمز العنصر محاط بنقاط تمثل عدد </w:t>
            </w:r>
            <w:r w:rsidRPr="00DE0323">
              <w:rPr>
                <w:rFonts w:ascii="mylotus" w:hAnsi="mylotus" w:cs="mylotus" w:hint="cs"/>
                <w:sz w:val="26"/>
                <w:szCs w:val="26"/>
                <w:rtl/>
              </w:rPr>
              <w:t>الإلكترونات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 في مســتوى الطاقة ّ الخارج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14:paraId="61C5DAE6" w14:textId="77777777" w:rsidR="00516BC1" w:rsidRPr="00516BC1" w:rsidRDefault="00000000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0F26BC" w14:paraId="5AFCC45A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7F5FD70E" w14:textId="77777777" w:rsidR="00516BC1" w:rsidRPr="00516BC1" w:rsidRDefault="00000000" w:rsidP="00DE0323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نقية تحوي عنصرين أو أكثر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رتبطين برابطة كيميائية</w:t>
            </w:r>
            <w:r w:rsidRPr="00DE0323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14:paraId="1ACA3916" w14:textId="77777777" w:rsidR="00516BC1" w:rsidRPr="00516BC1" w:rsidRDefault="00000000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0F26BC" w14:paraId="2434ECEF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2E0595DA" w14:textId="77777777" w:rsidR="00516BC1" w:rsidRPr="00516BC1" w:rsidRDefault="00000000" w:rsidP="00666282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ذرات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لعنصر نفســه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كنها 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>تختلــف في عدد النيوترون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14:paraId="275287EA" w14:textId="77777777" w:rsidR="00516BC1" w:rsidRPr="00516BC1" w:rsidRDefault="00000000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0F26BC" w14:paraId="30A948B6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1D7246E5" w14:textId="77777777" w:rsidR="00516BC1" w:rsidRPr="00516BC1" w:rsidRDefault="00000000" w:rsidP="00666282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د الأدنى من الطاقة اللازمة لبدء التفاعل الكيميائي.</w:t>
            </w:r>
          </w:p>
        </w:tc>
        <w:tc>
          <w:tcPr>
            <w:tcW w:w="3122" w:type="dxa"/>
            <w:vAlign w:val="center"/>
          </w:tcPr>
          <w:p w14:paraId="44169044" w14:textId="77777777" w:rsidR="00516BC1" w:rsidRPr="00516BC1" w:rsidRDefault="00000000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</w:tbl>
    <w:p w14:paraId="695736F2" w14:textId="77777777" w:rsidR="00516BC1" w:rsidRDefault="00000000" w:rsidP="00516BC1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7063381" wp14:editId="53F2AD29">
                <wp:simplePos x="0" y="0"/>
                <wp:positionH relativeFrom="column">
                  <wp:posOffset>1281113</wp:posOffset>
                </wp:positionH>
                <wp:positionV relativeFrom="paragraph">
                  <wp:posOffset>2779078</wp:posOffset>
                </wp:positionV>
                <wp:extent cx="2459990" cy="1776412"/>
                <wp:effectExtent l="0" t="0" r="0" b="527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990" cy="1776412"/>
                          <a:chOff x="0" y="0"/>
                          <a:chExt cx="2459990" cy="1776412"/>
                        </a:xfrm>
                      </wpg:grpSpPr>
                      <pic:pic xmlns:pic="http://schemas.openxmlformats.org/drawingml/2006/picture">
                        <pic:nvPicPr>
                          <pic:cNvPr id="33" name="صورة 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9" b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رابط كسهم مستقيم 32"/>
                        <wps:cNvCnPr/>
                        <wps:spPr>
                          <a:xfrm flipH="1">
                            <a:off x="1685925" y="528637"/>
                            <a:ext cx="280442" cy="8965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رابط كسهم مستقيم 42"/>
                        <wps:cNvCnPr/>
                        <wps:spPr>
                          <a:xfrm flipH="1">
                            <a:off x="219075" y="747712"/>
                            <a:ext cx="312737" cy="10287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5" o:spid="_x0000_s1030" style="width:193.7pt;height:139.85pt;margin-top:218.85pt;margin-left:100.9pt;position:absolute;z-index:251676672" coordsize="24599,17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3" o:spid="_x0000_s1031" type="#_x0000_t75" style="width:24599;height:16192;mso-wrap-style:square;position:absolute;visibility:visible">
                  <v:imagedata r:id="rId10" o:title="" croptop="727f" cropbottom="72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32" o:spid="_x0000_s1032" type="#_x0000_t32" style="width:2804;height:8965;flip:x;left:16859;mso-wrap-style:square;position:absolute;top:5286;visibility:visible" o:connectortype="straight" strokecolor="black" strokeweight="1pt">
                  <v:stroke joinstyle="miter" endarrow="block"/>
                </v:shape>
                <v:shape id="رابط كسهم مستقيم 42" o:spid="_x0000_s1033" type="#_x0000_t32" style="width:3128;height:10287;flip:x;left:2190;mso-wrap-style:square;position:absolute;top:7477;visibility:visible" o:connectortype="straight" strokecolor="black" strokeweight="1pt">
                  <v:stroke joinstyle="miter" endarrow="block"/>
                </v:shape>
              </v:group>
            </w:pict>
          </mc:Fallback>
        </mc:AlternateContent>
      </w:r>
    </w:p>
    <w:p w14:paraId="51E3D108" w14:textId="77777777" w:rsidR="00AF618F" w:rsidRDefault="00000000" w:rsidP="00516BC1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14:paraId="2BD7080F" w14:textId="77777777" w:rsidR="0028099F" w:rsidRDefault="00000000" w:rsidP="00AF618F">
      <w:pPr>
        <w:pStyle w:val="a4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 xml:space="preserve">1- </w:t>
      </w:r>
      <w:r w:rsidR="00F65B25">
        <w:rPr>
          <w:rFonts w:ascii="mylotus" w:hAnsi="mylotus" w:cs="mylotus" w:hint="cs"/>
          <w:sz w:val="26"/>
          <w:szCs w:val="26"/>
          <w:rtl/>
        </w:rPr>
        <w:t>ما اسم العالم الذي قام بإجراء هذه التجربة</w:t>
      </w:r>
      <w:r w:rsidRPr="00AF618F">
        <w:rPr>
          <w:rFonts w:ascii="mylotus" w:hAnsi="mylotus" w:cs="mylotus" w:hint="cs"/>
          <w:sz w:val="26"/>
          <w:szCs w:val="26"/>
          <w:rtl/>
        </w:rPr>
        <w:t>؟</w:t>
      </w:r>
    </w:p>
    <w:p w14:paraId="735CED5B" w14:textId="77777777" w:rsidR="00AF618F" w:rsidRPr="00AF618F" w:rsidRDefault="00000000" w:rsidP="00AF618F">
      <w:pPr>
        <w:pStyle w:val="a4"/>
        <w:ind w:left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>.......................................</w:t>
      </w:r>
    </w:p>
    <w:p w14:paraId="4F0AA7F4" w14:textId="77777777" w:rsidR="00EB13E4" w:rsidRDefault="00000000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9DACF" wp14:editId="697BF3AA">
                <wp:simplePos x="0" y="0"/>
                <wp:positionH relativeFrom="column">
                  <wp:posOffset>2379980</wp:posOffset>
                </wp:positionH>
                <wp:positionV relativeFrom="paragraph">
                  <wp:posOffset>171768</wp:posOffset>
                </wp:positionV>
                <wp:extent cx="1207258" cy="407363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90747" w14:textId="77777777" w:rsidR="00F65B25" w:rsidRPr="00F65B25" w:rsidRDefault="00000000" w:rsidP="00F65B25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5B25">
                              <w:rPr>
                                <w:rFonts w:ascii="mylotus" w:hAnsi="mylotus" w:cs="mylotus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DACF" id="مربع نص 43" o:spid="_x0000_s1031" type="#_x0000_t202" style="position:absolute;left:0;text-align:left;margin-left:187.4pt;margin-top:13.55pt;width:95.05pt;height:3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VfEwIAACY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" filled="f" stroked="f" strokeweight=".5pt">
                <v:textbox>
                  <w:txbxContent>
                    <w:p w14:paraId="39790747" w14:textId="77777777" w:rsidR="00F65B25" w:rsidRPr="00F65B25" w:rsidRDefault="00000000" w:rsidP="00F65B25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  <w:sz w:val="26"/>
                          <w:szCs w:val="26"/>
                        </w:rPr>
                      </w:pPr>
                      <w:r w:rsidRPr="00F65B25">
                        <w:rPr>
                          <w:rFonts w:ascii="mylotus" w:hAnsi="mylotus" w:cs="mylotus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618F" w:rsidRPr="00AF618F">
        <w:rPr>
          <w:rFonts w:ascii="mylotus" w:hAnsi="mylotus" w:cs="mylotus" w:hint="cs"/>
          <w:sz w:val="26"/>
          <w:szCs w:val="26"/>
          <w:rtl/>
        </w:rPr>
        <w:t xml:space="preserve">2- </w:t>
      </w:r>
      <w:r>
        <w:rPr>
          <w:rFonts w:ascii="mylotus" w:hAnsi="mylotus" w:cs="mylotus" w:hint="cs"/>
          <w:sz w:val="26"/>
          <w:szCs w:val="26"/>
          <w:rtl/>
        </w:rPr>
        <w:t xml:space="preserve">حددي على الرسمة </w:t>
      </w:r>
      <w:r w:rsidRPr="006B5892">
        <w:rPr>
          <w:rFonts w:ascii="mylotus" w:hAnsi="mylotus" w:cs="mylotus" w:hint="cs"/>
          <w:sz w:val="26"/>
          <w:szCs w:val="26"/>
          <w:u w:val="single"/>
          <w:rtl/>
        </w:rPr>
        <w:t>المصعد والمهبط</w:t>
      </w:r>
      <w:r w:rsidR="00AF618F" w:rsidRPr="00AF618F">
        <w:rPr>
          <w:rFonts w:ascii="mylotus" w:hAnsi="mylotus" w:cs="mylotus" w:hint="cs"/>
          <w:sz w:val="26"/>
          <w:szCs w:val="26"/>
          <w:rtl/>
        </w:rPr>
        <w:t>.</w:t>
      </w:r>
    </w:p>
    <w:p w14:paraId="66DA2B0F" w14:textId="77777777" w:rsidR="00F65B25" w:rsidRPr="006B5892" w:rsidRDefault="00000000" w:rsidP="00EB13E4">
      <w:pPr>
        <w:rPr>
          <w:rFonts w:ascii="mylotus" w:hAnsi="mylotus" w:cs="mylotus"/>
          <w:sz w:val="26"/>
          <w:szCs w:val="26"/>
          <w:rtl/>
        </w:rPr>
      </w:pPr>
      <w:r w:rsidRPr="006B5892">
        <w:rPr>
          <w:rFonts w:ascii="mylotus" w:hAnsi="mylotus" w:cs="mylotu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FB100" wp14:editId="4D762A96">
                <wp:simplePos x="0" y="0"/>
                <wp:positionH relativeFrom="column">
                  <wp:posOffset>926148</wp:posOffset>
                </wp:positionH>
                <wp:positionV relativeFrom="paragraph">
                  <wp:posOffset>96520</wp:posOffset>
                </wp:positionV>
                <wp:extent cx="1207258" cy="407363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05B3" w14:textId="77777777" w:rsidR="00F65B25" w:rsidRPr="00F65B25" w:rsidRDefault="00000000" w:rsidP="00F65B25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5B25">
                              <w:rPr>
                                <w:rFonts w:ascii="mylotus" w:hAnsi="mylotus" w:cs="mylotus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B100" id="مربع نص 44" o:spid="_x0000_s1032" type="#_x0000_t202" style="position:absolute;left:0;text-align:left;margin-left:72.95pt;margin-top:7.6pt;width:95.05pt;height:3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81EwIAACY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" filled="f" stroked="f" strokeweight=".5pt">
                <v:textbox>
                  <w:txbxContent>
                    <w:p w14:paraId="21FA05B3" w14:textId="77777777" w:rsidR="00F65B25" w:rsidRPr="00F65B25" w:rsidRDefault="00000000" w:rsidP="00F65B25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  <w:sz w:val="26"/>
                          <w:szCs w:val="26"/>
                        </w:rPr>
                      </w:pPr>
                      <w:r w:rsidRPr="00F65B25">
                        <w:rPr>
                          <w:rFonts w:ascii="mylotus" w:hAnsi="mylotus" w:cs="mylotus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B5892">
        <w:rPr>
          <w:rFonts w:ascii="mylotus" w:hAnsi="mylotus" w:cs="mylotus" w:hint="cs"/>
          <w:sz w:val="26"/>
          <w:szCs w:val="26"/>
          <w:rtl/>
        </w:rPr>
        <w:t xml:space="preserve">3- أطلق على هذا الأنبوب (أنبوب الأشعة </w:t>
      </w:r>
      <w:proofErr w:type="spellStart"/>
      <w:r w:rsidRPr="006B5892">
        <w:rPr>
          <w:rFonts w:ascii="mylotus" w:hAnsi="mylotus" w:cs="mylotus" w:hint="cs"/>
          <w:sz w:val="26"/>
          <w:szCs w:val="26"/>
          <w:rtl/>
        </w:rPr>
        <w:t>المهبطية</w:t>
      </w:r>
      <w:proofErr w:type="spellEnd"/>
      <w:r w:rsidRPr="006B5892">
        <w:rPr>
          <w:rFonts w:ascii="mylotus" w:hAnsi="mylotus" w:cs="mylotus" w:hint="cs"/>
          <w:sz w:val="26"/>
          <w:szCs w:val="26"/>
          <w:rtl/>
        </w:rPr>
        <w:t>)</w:t>
      </w:r>
      <w:r w:rsidR="006B5892">
        <w:rPr>
          <w:rFonts w:ascii="mylotus" w:hAnsi="mylotus" w:cs="mylotus" w:hint="cs"/>
          <w:sz w:val="26"/>
          <w:szCs w:val="26"/>
          <w:rtl/>
        </w:rPr>
        <w:t xml:space="preserve"> </w:t>
      </w:r>
      <w:r w:rsidR="006B5892" w:rsidRPr="006B5892">
        <w:rPr>
          <w:rFonts w:ascii="mylotus" w:hAnsi="mylotus" w:cs="mylotus" w:hint="cs"/>
          <w:sz w:val="26"/>
          <w:szCs w:val="26"/>
          <w:u w:val="single"/>
          <w:rtl/>
        </w:rPr>
        <w:t>لمـــاذا</w:t>
      </w:r>
      <w:r w:rsidRPr="006B5892">
        <w:rPr>
          <w:rFonts w:ascii="mylotus" w:hAnsi="mylotus" w:cs="mylotus" w:hint="cs"/>
          <w:sz w:val="26"/>
          <w:szCs w:val="26"/>
          <w:u w:val="single"/>
          <w:rtl/>
        </w:rPr>
        <w:t>؟</w:t>
      </w:r>
    </w:p>
    <w:p w14:paraId="5AB2BC1C" w14:textId="77777777" w:rsidR="00EB13E4" w:rsidRPr="002840CB" w:rsidRDefault="00000000" w:rsidP="002840CB">
      <w:pPr>
        <w:rPr>
          <w:rFonts w:ascii="mylotus" w:hAnsi="mylotus" w:cs="mylotus"/>
          <w:sz w:val="26"/>
          <w:szCs w:val="26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4C9150" wp14:editId="196F7538">
                <wp:simplePos x="0" y="0"/>
                <wp:positionH relativeFrom="margin">
                  <wp:posOffset>-79992</wp:posOffset>
                </wp:positionH>
                <wp:positionV relativeFrom="paragraph">
                  <wp:posOffset>370840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82E65" w14:textId="77777777" w:rsidR="00EF4327" w:rsidRPr="000863C6" w:rsidRDefault="00000000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C9150" id="مجموعة 34" o:spid="_x0000_s1033" style="position:absolute;left:0;text-align:left;margin-left:-6.3pt;margin-top:29.2pt;width:67.3pt;height:20.15pt;z-index:251660288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4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" strokecolor="black [3213]" strokeweight="1.5pt">
                  <v:stroke endarrow="block" joinstyle="miter"/>
                </v:shape>
                <v:shape id="_x0000_s1035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6082E65" w14:textId="77777777" w:rsidR="00EF4327" w:rsidRPr="000863C6" w:rsidRDefault="00000000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5B25" w:rsidRPr="006B5892">
        <w:rPr>
          <w:rFonts w:ascii="mylotus" w:hAnsi="mylotus" w:cs="mylotus" w:hint="cs"/>
          <w:sz w:val="26"/>
          <w:szCs w:val="26"/>
          <w:rtl/>
        </w:rPr>
        <w:t>............................................................</w:t>
      </w:r>
    </w:p>
    <w:tbl>
      <w:tblPr>
        <w:tblStyle w:val="a3"/>
        <w:tblpPr w:leftFromText="180" w:rightFromText="180" w:vertAnchor="text" w:horzAnchor="margin" w:tblpY="605"/>
        <w:bidiVisual/>
        <w:tblW w:w="10485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0F26BC" w14:paraId="40D69F63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15E759F6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0" w:name="_Hlk126269944"/>
            <w:bookmarkStart w:id="1" w:name="_Hlk126270019"/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6772F966" w14:textId="77777777" w:rsidR="00665070" w:rsidRPr="00E354AB" w:rsidRDefault="00000000" w:rsidP="00284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اكتشف طومسون جسيمات سالبة الشحنة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</w:t>
            </w:r>
          </w:p>
        </w:tc>
      </w:tr>
      <w:tr w:rsidR="000F26BC" w14:paraId="5648DCED" w14:textId="77777777" w:rsidTr="00273B4E">
        <w:trPr>
          <w:trHeight w:val="340"/>
        </w:trPr>
        <w:tc>
          <w:tcPr>
            <w:tcW w:w="566" w:type="dxa"/>
            <w:vMerge/>
            <w:vAlign w:val="center"/>
          </w:tcPr>
          <w:p w14:paraId="04AD70EF" w14:textId="77777777"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0CD23DBF" w14:textId="77777777" w:rsidR="00665070" w:rsidRPr="00E354AB" w:rsidRDefault="00000000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إ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لكترونات</w:t>
            </w:r>
          </w:p>
        </w:tc>
        <w:tc>
          <w:tcPr>
            <w:tcW w:w="2479" w:type="dxa"/>
            <w:gridSpan w:val="2"/>
            <w:vAlign w:val="center"/>
          </w:tcPr>
          <w:p w14:paraId="78976F59" w14:textId="77777777" w:rsidR="00665070" w:rsidRPr="00E354AB" w:rsidRDefault="00000000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نيوترونات</w:t>
            </w:r>
          </w:p>
        </w:tc>
        <w:tc>
          <w:tcPr>
            <w:tcW w:w="2479" w:type="dxa"/>
            <w:gridSpan w:val="2"/>
            <w:vAlign w:val="center"/>
          </w:tcPr>
          <w:p w14:paraId="6497948D" w14:textId="77777777" w:rsidR="00665070" w:rsidRPr="00E354AB" w:rsidRDefault="00000000" w:rsidP="00273B4E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Cambria" w:hAnsi="Cambria" w:cs="mylotus" w:hint="cs"/>
                <w:sz w:val="26"/>
                <w:szCs w:val="26"/>
                <w:rtl/>
              </w:rPr>
              <w:t>بروتونات</w:t>
            </w: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14:paraId="262AE2BB" w14:textId="77777777" w:rsidR="00665070" w:rsidRPr="00E354AB" w:rsidRDefault="00000000" w:rsidP="001F1B1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Cambria" w:hAnsi="Cambria" w:cs="mylotus" w:hint="cs"/>
                <w:sz w:val="26"/>
                <w:szCs w:val="26"/>
                <w:rtl/>
              </w:rPr>
              <w:t>أيونات</w:t>
            </w:r>
          </w:p>
        </w:tc>
      </w:tr>
      <w:bookmarkEnd w:id="0"/>
      <w:tr w:rsidR="000F26BC" w14:paraId="392A2E67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44504464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565C976E" w14:textId="77777777" w:rsidR="00665070" w:rsidRPr="00284FE5" w:rsidRDefault="00000000" w:rsidP="00284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</w:t>
            </w: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هو مجموع عدد البروتونات والنيوترونات في نواة الذرة</w:t>
            </w:r>
            <w:r w:rsidRPr="00284FE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0F26BC" w14:paraId="5C815752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2242FE49" w14:textId="77777777"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7F21FA53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mylotus" w:hAnsi="mylotus" w:cs="mylotus" w:hint="cs"/>
                <w:sz w:val="26"/>
                <w:szCs w:val="26"/>
                <w:rtl/>
              </w:rPr>
              <w:t xml:space="preserve">عدد الذري </w:t>
            </w:r>
          </w:p>
        </w:tc>
        <w:tc>
          <w:tcPr>
            <w:tcW w:w="2495" w:type="dxa"/>
            <w:gridSpan w:val="2"/>
          </w:tcPr>
          <w:p w14:paraId="558D511D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mylotus" w:hAnsi="mylotus" w:cs="mylotus" w:hint="cs"/>
                <w:sz w:val="26"/>
                <w:szCs w:val="26"/>
                <w:rtl/>
              </w:rPr>
              <w:t>عدد الكتلي</w:t>
            </w:r>
          </w:p>
        </w:tc>
        <w:tc>
          <w:tcPr>
            <w:tcW w:w="2495" w:type="dxa"/>
            <w:gridSpan w:val="2"/>
          </w:tcPr>
          <w:p w14:paraId="296DB541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تلة الذرية </w:t>
            </w:r>
            <w:r w:rsidR="00AF002B"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14:paraId="70CF51C8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ة النووية </w:t>
            </w:r>
          </w:p>
        </w:tc>
      </w:tr>
      <w:bookmarkEnd w:id="1"/>
      <w:tr w:rsidR="000F26BC" w14:paraId="6F0DBB73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68FFD3C1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396B93B1" w14:textId="77777777" w:rsidR="00665070" w:rsidRPr="00E354AB" w:rsidRDefault="00000000" w:rsidP="00284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 xml:space="preserve">رتب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هنري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موزلي</w:t>
            </w:r>
            <w:proofErr w:type="spellEnd"/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العناصر في الجدول الدوري تبعا للزيادة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ي .......................</w:t>
            </w:r>
          </w:p>
        </w:tc>
      </w:tr>
      <w:tr w:rsidR="000F26BC" w14:paraId="6B95A1AE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7CDD15EC" w14:textId="77777777"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489EF558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صف القطر الذري</w:t>
            </w:r>
          </w:p>
        </w:tc>
        <w:tc>
          <w:tcPr>
            <w:tcW w:w="2479" w:type="dxa"/>
            <w:gridSpan w:val="2"/>
          </w:tcPr>
          <w:p w14:paraId="15371F7E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دد الكتلي </w:t>
            </w:r>
          </w:p>
        </w:tc>
        <w:tc>
          <w:tcPr>
            <w:tcW w:w="2479" w:type="dxa"/>
            <w:gridSpan w:val="2"/>
          </w:tcPr>
          <w:p w14:paraId="7EBFD52C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دد الذري </w:t>
            </w:r>
            <w:r w:rsidR="00AF002B"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</w:tcPr>
          <w:p w14:paraId="2062063A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مر النصف</w:t>
            </w:r>
          </w:p>
        </w:tc>
      </w:tr>
      <w:tr w:rsidR="000F26BC" w14:paraId="3E31C14B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66687C68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517986B5" w14:textId="77777777" w:rsidR="00665070" w:rsidRPr="00E354AB" w:rsidRDefault="00000000" w:rsidP="00B971C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تتكون مجموعة الحديد الثلاثية من الحديد والكو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لت 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</w:t>
            </w:r>
          </w:p>
        </w:tc>
      </w:tr>
      <w:tr w:rsidR="000F26BC" w14:paraId="319D5B12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15D13789" w14:textId="77777777"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164C3BB8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>نحاس</w:t>
            </w:r>
          </w:p>
        </w:tc>
        <w:tc>
          <w:tcPr>
            <w:tcW w:w="2495" w:type="dxa"/>
            <w:gridSpan w:val="2"/>
          </w:tcPr>
          <w:p w14:paraId="059BB71F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>ألمونيوم</w:t>
            </w:r>
          </w:p>
        </w:tc>
        <w:tc>
          <w:tcPr>
            <w:tcW w:w="2495" w:type="dxa"/>
            <w:gridSpan w:val="2"/>
          </w:tcPr>
          <w:p w14:paraId="41CCD95B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 xml:space="preserve">قصدير </w:t>
            </w:r>
          </w:p>
        </w:tc>
        <w:tc>
          <w:tcPr>
            <w:tcW w:w="2501" w:type="dxa"/>
            <w:gridSpan w:val="2"/>
          </w:tcPr>
          <w:p w14:paraId="6ABB61A1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نيكل </w:t>
            </w:r>
          </w:p>
        </w:tc>
      </w:tr>
      <w:tr w:rsidR="000F26BC" w14:paraId="50E6611C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7CBB857F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40FD4FAC" w14:textId="77777777" w:rsidR="00665070" w:rsidRPr="00B971C6" w:rsidRDefault="00000000" w:rsidP="00B971C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أثقل عنصرين في المجموعة ١٤ هم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 و .......................</w:t>
            </w:r>
          </w:p>
        </w:tc>
      </w:tr>
      <w:tr w:rsidR="000F26BC" w14:paraId="1B0DB7EC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31285108" w14:textId="77777777"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72B95BEC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صدير والذهب</w:t>
            </w:r>
          </w:p>
        </w:tc>
        <w:tc>
          <w:tcPr>
            <w:tcW w:w="2479" w:type="dxa"/>
            <w:gridSpan w:val="2"/>
          </w:tcPr>
          <w:p w14:paraId="4C085988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صدير </w:t>
            </w:r>
            <w:r w:rsidR="008D2330">
              <w:rPr>
                <w:rFonts w:ascii="mylotus" w:hAnsi="mylotus" w:cs="mylotus" w:hint="cs"/>
                <w:sz w:val="26"/>
                <w:szCs w:val="26"/>
                <w:rtl/>
              </w:rPr>
              <w:t>والكربون</w:t>
            </w:r>
          </w:p>
        </w:tc>
        <w:tc>
          <w:tcPr>
            <w:tcW w:w="2479" w:type="dxa"/>
            <w:gridSpan w:val="2"/>
          </w:tcPr>
          <w:p w14:paraId="775F865A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صدير والرصاص</w:t>
            </w:r>
          </w:p>
        </w:tc>
        <w:tc>
          <w:tcPr>
            <w:tcW w:w="2482" w:type="dxa"/>
          </w:tcPr>
          <w:p w14:paraId="26B223A2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صدير و 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فضة </w:t>
            </w:r>
          </w:p>
        </w:tc>
      </w:tr>
      <w:tr w:rsidR="000F26BC" w14:paraId="4A72E429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7855A9CE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09603235" w14:textId="77777777" w:rsidR="00665070" w:rsidRPr="00E354AB" w:rsidRDefault="00000000" w:rsidP="008D233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عندما تكتسب الذرة </w:t>
            </w:r>
            <w:r w:rsidRPr="008D2330">
              <w:rPr>
                <w:rFonts w:ascii="mylotus" w:hAnsi="mylotus" w:cs="mylotus" w:hint="cs"/>
                <w:sz w:val="26"/>
                <w:szCs w:val="26"/>
                <w:rtl/>
              </w:rPr>
              <w:t>إلكترو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ًا </w:t>
            </w:r>
            <w:r w:rsidRPr="008D2330">
              <w:rPr>
                <w:rFonts w:ascii="mylotus" w:hAnsi="mylotus" w:cs="mylotus" w:hint="cs"/>
                <w:sz w:val="26"/>
                <w:szCs w:val="26"/>
                <w:rtl/>
              </w:rPr>
              <w:t>واح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ا،</w:t>
            </w: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 تصبح مشحونة بشحنة سالبة،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سمى .............</w:t>
            </w:r>
          </w:p>
        </w:tc>
      </w:tr>
      <w:tr w:rsidR="000F26BC" w14:paraId="2556D4AF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34A7C89F" w14:textId="77777777"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23C8396E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موجب</w:t>
            </w:r>
          </w:p>
        </w:tc>
        <w:tc>
          <w:tcPr>
            <w:tcW w:w="2495" w:type="dxa"/>
            <w:gridSpan w:val="2"/>
          </w:tcPr>
          <w:p w14:paraId="534FF73E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سالب</w:t>
            </w:r>
          </w:p>
        </w:tc>
        <w:tc>
          <w:tcPr>
            <w:tcW w:w="2495" w:type="dxa"/>
            <w:gridSpan w:val="2"/>
          </w:tcPr>
          <w:p w14:paraId="3DCCEDE6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جزئي</w:t>
            </w:r>
            <w:r w:rsidR="00E9188D"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14:paraId="79CF6B5D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تساهمي</w:t>
            </w:r>
          </w:p>
        </w:tc>
      </w:tr>
      <w:tr w:rsidR="000F26BC" w14:paraId="420A27D8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0F2A07D5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5A7B2A14" w14:textId="77777777" w:rsidR="00665070" w:rsidRPr="008D2330" w:rsidRDefault="00000000" w:rsidP="008D233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>تسمى الرابطة الناتجة عن تشارك الذرات بالإلكترونات رابطة 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0F26BC" w14:paraId="29A43824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1AA7567F" w14:textId="77777777"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20AE157D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ساهمية </w:t>
            </w:r>
          </w:p>
        </w:tc>
        <w:tc>
          <w:tcPr>
            <w:tcW w:w="2479" w:type="dxa"/>
            <w:gridSpan w:val="2"/>
          </w:tcPr>
          <w:p w14:paraId="517B1D99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فلزية </w:t>
            </w:r>
          </w:p>
        </w:tc>
        <w:tc>
          <w:tcPr>
            <w:tcW w:w="2479" w:type="dxa"/>
            <w:gridSpan w:val="2"/>
          </w:tcPr>
          <w:p w14:paraId="7B2B5177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يونية </w:t>
            </w:r>
          </w:p>
        </w:tc>
        <w:tc>
          <w:tcPr>
            <w:tcW w:w="2482" w:type="dxa"/>
          </w:tcPr>
          <w:p w14:paraId="47E14F18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ذرية</w:t>
            </w:r>
          </w:p>
        </w:tc>
      </w:tr>
      <w:tr w:rsidR="000F26BC" w14:paraId="3E8461AE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1C0A908D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5C583209" w14:textId="77777777" w:rsidR="00665070" w:rsidRPr="00E354AB" w:rsidRDefault="00000000" w:rsidP="00987E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987E0D">
              <w:rPr>
                <w:rFonts w:ascii="mylotus" w:hAnsi="mylotus" w:cs="mylotus"/>
                <w:sz w:val="26"/>
                <w:szCs w:val="26"/>
                <w:rtl/>
              </w:rPr>
              <w:t>تسمى المواد التي تتكون في أثناء حدوث التفاعل الكيميائ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ـ ...................</w:t>
            </w:r>
          </w:p>
        </w:tc>
      </w:tr>
      <w:tr w:rsidR="000F26BC" w14:paraId="4AC3B3B3" w14:textId="77777777" w:rsidTr="00665070">
        <w:trPr>
          <w:trHeight w:val="340"/>
        </w:trPr>
        <w:tc>
          <w:tcPr>
            <w:tcW w:w="566" w:type="dxa"/>
            <w:vMerge/>
          </w:tcPr>
          <w:p w14:paraId="77A424F4" w14:textId="77777777" w:rsidR="00665070" w:rsidRPr="00E354AB" w:rsidRDefault="00665070" w:rsidP="0066507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6F2A8F30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تفاعلات</w:t>
            </w:r>
          </w:p>
        </w:tc>
        <w:tc>
          <w:tcPr>
            <w:tcW w:w="2495" w:type="dxa"/>
            <w:gridSpan w:val="2"/>
          </w:tcPr>
          <w:p w14:paraId="4EC409AA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نواتج</w:t>
            </w:r>
          </w:p>
        </w:tc>
        <w:tc>
          <w:tcPr>
            <w:tcW w:w="2495" w:type="dxa"/>
            <w:gridSpan w:val="2"/>
          </w:tcPr>
          <w:p w14:paraId="51B3A7E2" w14:textId="77777777" w:rsidR="00665070" w:rsidRPr="00E354AB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وامل المساعدة </w:t>
            </w:r>
          </w:p>
        </w:tc>
        <w:tc>
          <w:tcPr>
            <w:tcW w:w="2501" w:type="dxa"/>
            <w:gridSpan w:val="2"/>
          </w:tcPr>
          <w:p w14:paraId="743C5CDE" w14:textId="77777777" w:rsidR="00665070" w:rsidRPr="00E354AB" w:rsidRDefault="00000000" w:rsidP="003E1D0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ثبطات</w:t>
            </w:r>
          </w:p>
        </w:tc>
      </w:tr>
    </w:tbl>
    <w:p w14:paraId="50D1A807" w14:textId="77777777" w:rsidR="00EB13E4" w:rsidRPr="002840CB" w:rsidRDefault="00000000" w:rsidP="002840CB">
      <w:pPr>
        <w:pStyle w:val="a4"/>
        <w:numPr>
          <w:ilvl w:val="0"/>
          <w:numId w:val="29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F09FF0" wp14:editId="213495AD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9A1722" w14:textId="77777777" w:rsidR="00665070" w:rsidRPr="00970802" w:rsidRDefault="00000000" w:rsidP="0066507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09FF0" id="مجموعة 36" o:spid="_x0000_s1036" style="position:absolute;left:0;text-align:left;margin-left:-10.25pt;margin-top:-7.5pt;width:29.2pt;height:35.5pt;z-index:251673600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">
                <v:group id="مجموعة 37" o:spid="_x0000_s103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مستطيل 39" o:spid="_x0000_s103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" filled="f" strokecolor="#0d0d0d" strokeweight="1pt"/>
                  <v:line id="رابط مستقيم 40" o:spid="_x0000_s103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41" o:spid="_x0000_s104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49A1722" w14:textId="77777777" w:rsidR="00665070" w:rsidRPr="00970802" w:rsidRDefault="00000000" w:rsidP="0066507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40C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2840C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14:paraId="1627F1C2" w14:textId="77777777" w:rsidR="00613818" w:rsidRPr="00C37995" w:rsidRDefault="00000000" w:rsidP="00C37995">
      <w:pPr>
        <w:pStyle w:val="a4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="00C37995" w:rsidRP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14:paraId="15725175" w14:textId="77777777" w:rsidR="00DA3B90" w:rsidRDefault="00000000" w:rsidP="00392457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1</w:t>
      </w:r>
      <w:bookmarkStart w:id="2" w:name="_Hlk126361040"/>
      <w:r w:rsidR="004554D6">
        <w:rPr>
          <w:rFonts w:ascii="mylotus" w:hAnsi="mylotus" w:cs="mylotus" w:hint="cs"/>
          <w:sz w:val="26"/>
          <w:szCs w:val="26"/>
          <w:rtl/>
        </w:rPr>
        <w:t xml:space="preserve">- </w:t>
      </w:r>
      <w:r w:rsidR="00392457" w:rsidRPr="00392457">
        <w:rPr>
          <w:rFonts w:ascii="mylotus" w:hAnsi="mylotus" w:cs="mylotus"/>
          <w:sz w:val="26"/>
          <w:szCs w:val="26"/>
          <w:rtl/>
        </w:rPr>
        <w:t>ت</w:t>
      </w:r>
      <w:r w:rsidR="00392457">
        <w:rPr>
          <w:rFonts w:ascii="mylotus" w:hAnsi="mylotus" w:cs="mylotus" w:hint="cs"/>
          <w:sz w:val="26"/>
          <w:szCs w:val="26"/>
          <w:rtl/>
        </w:rPr>
        <w:t>ُ</w:t>
      </w:r>
      <w:r w:rsidR="00392457" w:rsidRPr="00392457">
        <w:rPr>
          <w:rFonts w:ascii="mylotus" w:hAnsi="mylotus" w:cs="mylotus"/>
          <w:sz w:val="26"/>
          <w:szCs w:val="26"/>
          <w:rtl/>
        </w:rPr>
        <w:t xml:space="preserve">سمى عناصر </w:t>
      </w:r>
      <w:r w:rsidR="00392457" w:rsidRPr="00392457">
        <w:rPr>
          <w:rFonts w:ascii="mylotus" w:hAnsi="mylotus" w:cs="mylotus"/>
          <w:b/>
          <w:bCs/>
          <w:sz w:val="26"/>
          <w:szCs w:val="26"/>
          <w:u w:val="single"/>
          <w:rtl/>
        </w:rPr>
        <w:t>ا</w:t>
      </w:r>
      <w:r w:rsidR="00392457" w:rsidRPr="00392457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لم</w:t>
      </w:r>
      <w:r w:rsidR="00392457" w:rsidRPr="00392457">
        <w:rPr>
          <w:rFonts w:ascii="mylotus" w:hAnsi="mylotus" w:cs="mylotus"/>
          <w:b/>
          <w:bCs/>
          <w:sz w:val="26"/>
          <w:szCs w:val="26"/>
          <w:u w:val="single"/>
          <w:rtl/>
        </w:rPr>
        <w:t>جموعة 18</w:t>
      </w:r>
      <w:r w:rsidR="00392457" w:rsidRPr="00392457">
        <w:rPr>
          <w:rFonts w:ascii="mylotus" w:hAnsi="mylotus" w:cs="mylotus"/>
          <w:sz w:val="26"/>
          <w:szCs w:val="26"/>
          <w:rtl/>
        </w:rPr>
        <w:t xml:space="preserve"> الغازات</w:t>
      </w:r>
      <w:r w:rsidR="00392457">
        <w:rPr>
          <w:rFonts w:ascii="mylotus" w:hAnsi="mylotus" w:cs="mylotus" w:hint="cs"/>
          <w:sz w:val="26"/>
          <w:szCs w:val="26"/>
          <w:rtl/>
        </w:rPr>
        <w:t xml:space="preserve"> </w:t>
      </w:r>
      <w:r w:rsidR="00392457" w:rsidRPr="00392457">
        <w:rPr>
          <w:rFonts w:ascii="mylotus" w:hAnsi="mylotus" w:cs="mylotus"/>
          <w:sz w:val="26"/>
          <w:szCs w:val="26"/>
          <w:rtl/>
        </w:rPr>
        <w:t>النبيلة</w:t>
      </w:r>
      <w:r w:rsidR="004554D6">
        <w:rPr>
          <w:rFonts w:ascii="mylotus" w:hAnsi="mylotus" w:cs="mylotus" w:hint="cs"/>
          <w:sz w:val="26"/>
          <w:szCs w:val="26"/>
          <w:rtl/>
        </w:rPr>
        <w:t xml:space="preserve">؟  </w:t>
      </w: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bookmarkEnd w:id="2"/>
    <w:p w14:paraId="5DABAEE6" w14:textId="77777777" w:rsidR="00DA3B90" w:rsidRDefault="00000000" w:rsidP="004554D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hAnsi="mylotus" w:cs="mylotus" w:hint="cs"/>
          <w:sz w:val="26"/>
          <w:szCs w:val="26"/>
          <w:rtl/>
        </w:rPr>
        <w:t>لماذا</w:t>
      </w:r>
      <w:r w:rsidR="00392457">
        <w:rPr>
          <w:rFonts w:ascii="mylotus" w:hAnsi="mylotus" w:cs="mylotus" w:hint="cs"/>
          <w:sz w:val="26"/>
          <w:szCs w:val="26"/>
          <w:rtl/>
        </w:rPr>
        <w:t xml:space="preserve"> </w:t>
      </w:r>
      <w:r w:rsidR="002756A7">
        <w:rPr>
          <w:rFonts w:ascii="mylotus" w:hAnsi="mylotus" w:cs="mylotus" w:hint="cs"/>
          <w:sz w:val="26"/>
          <w:szCs w:val="26"/>
          <w:rtl/>
        </w:rPr>
        <w:t>يستخدم الصمغ والبورسلان في علاج الأسنان</w:t>
      </w:r>
      <w:r w:rsidR="004554D6">
        <w:rPr>
          <w:rFonts w:ascii="mylotus" w:hAnsi="mylotus" w:cs="mylotus" w:hint="cs"/>
          <w:sz w:val="26"/>
          <w:szCs w:val="26"/>
          <w:rtl/>
        </w:rPr>
        <w:t>؟</w:t>
      </w:r>
    </w:p>
    <w:p w14:paraId="1E618CA4" w14:textId="77777777" w:rsidR="00E13041" w:rsidRPr="00DA3B90" w:rsidRDefault="00000000" w:rsidP="00DA3B90">
      <w:pPr>
        <w:spacing w:after="0"/>
        <w:rPr>
          <w:rFonts w:ascii="mylotus" w:hAnsi="mylotus" w:cs="mylotus"/>
          <w:sz w:val="26"/>
          <w:szCs w:val="26"/>
          <w:rtl/>
        </w:rPr>
      </w:pP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p w14:paraId="1F5D3650" w14:textId="77777777" w:rsidR="00A8352D" w:rsidRPr="00A8352D" w:rsidRDefault="00000000" w:rsidP="00A8352D">
      <w:pPr>
        <w:rPr>
          <w:rFonts w:ascii="mylotus" w:hAnsi="mylotus" w:cs="mylotus"/>
          <w:sz w:val="26"/>
          <w:szCs w:val="26"/>
          <w:u w:val="single"/>
        </w:rPr>
      </w:pPr>
      <w:r w:rsidRPr="00A8352D"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95EDF5E" wp14:editId="47AC0AF7">
                <wp:simplePos x="0" y="0"/>
                <wp:positionH relativeFrom="margin">
                  <wp:posOffset>57150</wp:posOffset>
                </wp:positionH>
                <wp:positionV relativeFrom="paragraph">
                  <wp:posOffset>427673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6196" w14:textId="77777777" w:rsidR="00DA3B90" w:rsidRPr="00970802" w:rsidRDefault="00000000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EDF5E" id="مجموعة 7" o:spid="_x0000_s1041" style="position:absolute;left:0;text-align:left;margin-left:4.5pt;margin-top:33.7pt;width:29.2pt;height:35.5pt;z-index:251671552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">
                <v:group id="مجموعة 15" o:spid="_x0000_s1042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مستطيل 20" o:spid="_x0000_s1043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vy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" filled="f" strokecolor="#0d0d0d" strokeweight="1pt"/>
                  <v:line id="رابط مستقيم 22" o:spid="_x0000_s1044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23" o:spid="_x0000_s1045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E016196" w14:textId="77777777" w:rsidR="00DA3B90" w:rsidRPr="00970802" w:rsidRDefault="00000000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F96085" w14:textId="77777777" w:rsidR="00A8352D" w:rsidRPr="00A8352D" w:rsidRDefault="00000000" w:rsidP="00A8352D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 w:rsidRPr="00A8352D">
        <w:rPr>
          <w:rFonts w:ascii="mylotus" w:hAnsi="mylotus" w:cs="mylotus" w:hint="cs"/>
          <w:sz w:val="26"/>
          <w:szCs w:val="26"/>
          <w:u w:val="single"/>
          <w:rtl/>
        </w:rPr>
        <w:t>السؤال الثالث (أ) قارني بين الفلزات واللافلزات من حيث وجه المقارنة: -</w:t>
      </w:r>
    </w:p>
    <w:tbl>
      <w:tblPr>
        <w:tblStyle w:val="a3"/>
        <w:tblpPr w:leftFromText="180" w:rightFromText="180" w:vertAnchor="text" w:horzAnchor="margin" w:tblpXSpec="right" w:tblpY="56"/>
        <w:bidiVisual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F26BC" w14:paraId="5C80DBEB" w14:textId="77777777" w:rsidTr="00A8352D">
        <w:trPr>
          <w:trHeight w:val="737"/>
        </w:trPr>
        <w:tc>
          <w:tcPr>
            <w:tcW w:w="3165" w:type="dxa"/>
            <w:shd w:val="clear" w:color="auto" w:fill="FFE599" w:themeFill="accent4" w:themeFillTint="66"/>
            <w:vAlign w:val="center"/>
          </w:tcPr>
          <w:p w14:paraId="5AF8B6C4" w14:textId="77777777" w:rsidR="00A8352D" w:rsidRPr="00A8352D" w:rsidRDefault="00000000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فلزات </w:t>
            </w:r>
          </w:p>
        </w:tc>
        <w:tc>
          <w:tcPr>
            <w:tcW w:w="3165" w:type="dxa"/>
            <w:shd w:val="clear" w:color="auto" w:fill="FFE599" w:themeFill="accent4" w:themeFillTint="66"/>
            <w:vAlign w:val="center"/>
          </w:tcPr>
          <w:p w14:paraId="12885EFD" w14:textId="77777777" w:rsidR="00A8352D" w:rsidRPr="00A8352D" w:rsidRDefault="00000000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165" w:type="dxa"/>
            <w:shd w:val="clear" w:color="auto" w:fill="FFE599" w:themeFill="accent4" w:themeFillTint="66"/>
            <w:vAlign w:val="center"/>
          </w:tcPr>
          <w:p w14:paraId="14B0C4F6" w14:textId="77777777" w:rsidR="00A8352D" w:rsidRPr="00A8352D" w:rsidRDefault="00000000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لافلزات </w:t>
            </w:r>
          </w:p>
        </w:tc>
      </w:tr>
      <w:tr w:rsidR="000F26BC" w14:paraId="352B08B1" w14:textId="77777777" w:rsidTr="00A8352D">
        <w:trPr>
          <w:trHeight w:val="737"/>
        </w:trPr>
        <w:tc>
          <w:tcPr>
            <w:tcW w:w="3165" w:type="dxa"/>
            <w:vAlign w:val="center"/>
          </w:tcPr>
          <w:p w14:paraId="5681BC4F" w14:textId="77777777"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165" w:type="dxa"/>
            <w:vAlign w:val="center"/>
          </w:tcPr>
          <w:p w14:paraId="4A21F8CB" w14:textId="77777777" w:rsidR="00A8352D" w:rsidRPr="00A8352D" w:rsidRDefault="00000000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توصيل للحرارة والكهرباء</w:t>
            </w:r>
          </w:p>
        </w:tc>
        <w:tc>
          <w:tcPr>
            <w:tcW w:w="3165" w:type="dxa"/>
            <w:vAlign w:val="center"/>
          </w:tcPr>
          <w:p w14:paraId="14525246" w14:textId="77777777"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  <w:tr w:rsidR="000F26BC" w14:paraId="27F94A00" w14:textId="77777777" w:rsidTr="00A8352D">
        <w:trPr>
          <w:trHeight w:val="737"/>
        </w:trPr>
        <w:tc>
          <w:tcPr>
            <w:tcW w:w="3165" w:type="dxa"/>
            <w:vAlign w:val="center"/>
          </w:tcPr>
          <w:p w14:paraId="4EF95028" w14:textId="77777777"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165" w:type="dxa"/>
            <w:vAlign w:val="center"/>
          </w:tcPr>
          <w:p w14:paraId="4D84F0E9" w14:textId="77777777" w:rsidR="00A8352D" w:rsidRPr="00A8352D" w:rsidRDefault="00000000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الة الفيزيائية  </w:t>
            </w:r>
          </w:p>
        </w:tc>
        <w:tc>
          <w:tcPr>
            <w:tcW w:w="3165" w:type="dxa"/>
            <w:vAlign w:val="center"/>
          </w:tcPr>
          <w:p w14:paraId="001B0772" w14:textId="77777777"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14:paraId="2198B493" w14:textId="77777777" w:rsidR="00A8352D" w:rsidRPr="00A8352D" w:rsidRDefault="00A8352D" w:rsidP="00A8352D">
      <w:pPr>
        <w:rPr>
          <w:rFonts w:ascii="mylotus" w:hAnsi="mylotus" w:cs="mylotus"/>
          <w:sz w:val="26"/>
          <w:szCs w:val="26"/>
        </w:rPr>
      </w:pPr>
    </w:p>
    <w:p w14:paraId="7A5433B4" w14:textId="77777777" w:rsidR="00A8352D" w:rsidRDefault="00A8352D" w:rsidP="00A8352D">
      <w:pPr>
        <w:pStyle w:val="a4"/>
        <w:ind w:left="360"/>
        <w:rPr>
          <w:rFonts w:ascii="mylotus" w:hAnsi="mylotus" w:cs="mylotus"/>
          <w:sz w:val="26"/>
          <w:szCs w:val="26"/>
          <w:rtl/>
        </w:rPr>
      </w:pPr>
    </w:p>
    <w:p w14:paraId="0B508B76" w14:textId="77777777" w:rsidR="00A8352D" w:rsidRDefault="00A8352D" w:rsidP="00A8352D">
      <w:pPr>
        <w:pStyle w:val="a4"/>
        <w:ind w:left="360"/>
        <w:rPr>
          <w:rFonts w:ascii="mylotus" w:hAnsi="mylotus" w:cs="mylotus"/>
          <w:sz w:val="26"/>
          <w:szCs w:val="26"/>
          <w:rtl/>
        </w:rPr>
      </w:pPr>
    </w:p>
    <w:p w14:paraId="2C02E624" w14:textId="77777777" w:rsidR="00A8352D" w:rsidRPr="00A8352D" w:rsidRDefault="00A8352D" w:rsidP="00A8352D">
      <w:pPr>
        <w:pStyle w:val="a4"/>
        <w:ind w:left="360"/>
        <w:rPr>
          <w:rFonts w:ascii="mylotus" w:hAnsi="mylotus" w:cs="mylotus"/>
          <w:sz w:val="26"/>
          <w:szCs w:val="26"/>
        </w:rPr>
      </w:pPr>
    </w:p>
    <w:p w14:paraId="0643B65E" w14:textId="77777777" w:rsidR="00A8352D" w:rsidRPr="00A8352D" w:rsidRDefault="00000000" w:rsidP="00A8352D">
      <w:pPr>
        <w:rPr>
          <w:rFonts w:ascii="mylotus" w:hAnsi="mylotus" w:cs="mylotus"/>
          <w:sz w:val="26"/>
          <w:szCs w:val="26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2D7C46" wp14:editId="22055B67">
                <wp:simplePos x="0" y="0"/>
                <wp:positionH relativeFrom="column">
                  <wp:posOffset>-89853</wp:posOffset>
                </wp:positionH>
                <wp:positionV relativeFrom="paragraph">
                  <wp:posOffset>221298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5229C" w14:textId="77777777" w:rsidR="00613818" w:rsidRPr="000863C6" w:rsidRDefault="00000000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D7C46" id="مجموعة 78" o:spid="_x0000_s1046" style="position:absolute;left:0;text-align:left;margin-left:-7.1pt;margin-top:17.45pt;width:67.3pt;height:20.15pt;z-index:251665408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">
                <v:shape id="رابط كسهم مستقيم 79" o:spid="_x0000_s1047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" strokecolor="windowText" strokeweight="1.5pt">
                  <v:stroke endarrow="block" joinstyle="miter"/>
                </v:shape>
                <v:shape id="مربع نص 80" o:spid="_x0000_s1048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24B5229C" w14:textId="77777777" w:rsidR="00613818" w:rsidRPr="000863C6" w:rsidRDefault="00000000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609"/>
        <w:bidiVisual/>
        <w:tblW w:w="0" w:type="auto"/>
        <w:tblLook w:val="04A0" w:firstRow="1" w:lastRow="0" w:firstColumn="1" w:lastColumn="0" w:noHBand="0" w:noVBand="1"/>
      </w:tblPr>
      <w:tblGrid>
        <w:gridCol w:w="2441"/>
        <w:gridCol w:w="2551"/>
        <w:gridCol w:w="2127"/>
        <w:gridCol w:w="2266"/>
      </w:tblGrid>
      <w:tr w:rsidR="000F26BC" w14:paraId="471A93E0" w14:textId="77777777" w:rsidTr="00DD1E64">
        <w:trPr>
          <w:trHeight w:val="20"/>
        </w:trPr>
        <w:tc>
          <w:tcPr>
            <w:tcW w:w="2441" w:type="dxa"/>
            <w:shd w:val="clear" w:color="auto" w:fill="E2EFD9" w:themeFill="accent6" w:themeFillTint="33"/>
            <w:vAlign w:val="center"/>
          </w:tcPr>
          <w:p w14:paraId="6EB7EBF8" w14:textId="77777777" w:rsidR="008A0E57" w:rsidRPr="00A8352D" w:rsidRDefault="00000000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1- وزعي عنصر الصوديوم توزيع إلكتروني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20E46F4C" w14:textId="77777777" w:rsidR="008A0E57" w:rsidRPr="00A8352D" w:rsidRDefault="00000000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2- حددي رقم المجموعة ورقم الدورة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68E8727" w14:textId="77777777" w:rsidR="008A0E57" w:rsidRPr="00A8352D" w:rsidRDefault="00000000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3- مثلي عنصر الصوديوم تمثيل نقطي.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14:paraId="54E3ED7C" w14:textId="77777777" w:rsidR="008A0E57" w:rsidRPr="00A8352D" w:rsidRDefault="00000000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4-</w:t>
            </w: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عددي بعض خصائص المجموعة التي أمام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، </w:t>
            </w:r>
            <w:r w:rsidRPr="008A0E57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(اثنان فقط).</w:t>
            </w:r>
          </w:p>
        </w:tc>
      </w:tr>
      <w:tr w:rsidR="000F26BC" w14:paraId="14DCAA2A" w14:textId="77777777" w:rsidTr="00DD1E64">
        <w:trPr>
          <w:trHeight w:val="1343"/>
        </w:trPr>
        <w:tc>
          <w:tcPr>
            <w:tcW w:w="2441" w:type="dxa"/>
            <w:vAlign w:val="center"/>
          </w:tcPr>
          <w:p w14:paraId="61A7CC71" w14:textId="77777777" w:rsidR="00DD1E64" w:rsidRPr="00DD1E64" w:rsidRDefault="00000000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2904D51" wp14:editId="34F30088">
                      <wp:simplePos x="0" y="0"/>
                      <wp:positionH relativeFrom="margin">
                        <wp:posOffset>143510</wp:posOffset>
                      </wp:positionH>
                      <wp:positionV relativeFrom="margin">
                        <wp:posOffset>109220</wp:posOffset>
                      </wp:positionV>
                      <wp:extent cx="1170940" cy="1170940"/>
                      <wp:effectExtent l="0" t="0" r="10160" b="10160"/>
                      <wp:wrapNone/>
                      <wp:docPr id="12" name="مجموعة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940" cy="1170940"/>
                                <a:chOff x="0" y="0"/>
                                <a:chExt cx="1171258" cy="1171258"/>
                              </a:xfrm>
                            </wpg:grpSpPr>
                            <wps:wsp>
                              <wps:cNvPr id="5" name="شكل بيضاوي 5"/>
                              <wps:cNvSpPr/>
                              <wps:spPr>
                                <a:xfrm>
                                  <a:off x="542925" y="519113"/>
                                  <a:ext cx="119063" cy="1190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شكل بيضاوي 8"/>
                              <wps:cNvSpPr/>
                              <wps:spPr>
                                <a:xfrm>
                                  <a:off x="309562" y="300038"/>
                                  <a:ext cx="581025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شكل بيضاوي 10"/>
                              <wps:cNvSpPr/>
                              <wps:spPr>
                                <a:xfrm>
                                  <a:off x="147637" y="138113"/>
                                  <a:ext cx="900113" cy="9001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شكل بيضاوي 11"/>
                              <wps:cNvSpPr/>
                              <wps:spPr>
                                <a:xfrm>
                                  <a:off x="0" y="0"/>
                                  <a:ext cx="1171258" cy="11712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" o:spid="_x0000_s1052" style="width:92.2pt;height:92.2pt;margin-top:8.6pt;margin-left:11.3pt;mso-height-relative:margin;mso-position-horizontal-relative:margin;mso-position-vertical-relative:margin;mso-width-relative:margin;position:absolute;z-index:251687936" coordsize="11712,11712">
                      <v:oval id="شكل بيضاوي 5" o:spid="_x0000_s1053" style="width:1190;height:1190;left:5429;mso-wrap-style:square;position:absolute;top:5191;v-text-anchor:middle;visibility:visible" fillcolor="black" stroked="f" strokeweight="1pt">
                        <v:stroke joinstyle="miter"/>
                      </v:oval>
                      <v:oval id="شكل بيضاوي 8" o:spid="_x0000_s1054" style="width:5810;height:5810;left:3095;mso-wrap-style:square;position:absolute;top:3000;v-text-anchor:middle;visibility:visible" filled="f" strokecolor="black" strokeweight="1pt">
                        <v:stroke joinstyle="miter"/>
                      </v:oval>
                      <v:oval id="شكل بيضاوي 10" o:spid="_x0000_s1055" style="width:9001;height:9001;left:1476;mso-wrap-style:square;position:absolute;top:1381;v-text-anchor:middle;visibility:visible" filled="f" strokecolor="black" strokeweight="1pt">
                        <v:stroke joinstyle="miter"/>
                      </v:oval>
                      <v:oval id="شكل بيضاوي 11" o:spid="_x0000_s1056" style="width:11712;height:11712;mso-wrap-style:square;position:absolute;v-text-anchor:middle;visibility:visible" filled="f" strokecolor="black" strokeweight="1pt">
                        <v:stroke joinstyle="miter"/>
                      </v:oval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7D5B039B" w14:textId="77777777" w:rsidR="008A0E57" w:rsidRDefault="00000000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جموعة: ..............</w:t>
            </w:r>
          </w:p>
          <w:p w14:paraId="27A65B7A" w14:textId="77777777" w:rsidR="008A0E57" w:rsidRPr="00A8352D" w:rsidRDefault="00000000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دورة: .................</w:t>
            </w:r>
          </w:p>
        </w:tc>
        <w:tc>
          <w:tcPr>
            <w:tcW w:w="2127" w:type="dxa"/>
            <w:vAlign w:val="center"/>
          </w:tcPr>
          <w:p w14:paraId="34102F10" w14:textId="77777777" w:rsidR="008A0E57" w:rsidRDefault="008A0E57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14:paraId="6BEA472F" w14:textId="77777777" w:rsidR="00DD1E64" w:rsidRPr="00DD1E64" w:rsidRDefault="00DD1E64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14:paraId="15B9D621" w14:textId="77777777" w:rsidR="00DD1E64" w:rsidRPr="00DD1E64" w:rsidRDefault="00DD1E64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14:paraId="155873CD" w14:textId="77777777" w:rsidR="00DD1E64" w:rsidRPr="00DD1E64" w:rsidRDefault="00DD1E64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14:paraId="7D5F41B5" w14:textId="77777777" w:rsidR="00DD1E64" w:rsidRPr="00DD1E64" w:rsidRDefault="00DD1E64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</w:tc>
        <w:tc>
          <w:tcPr>
            <w:tcW w:w="2266" w:type="dxa"/>
            <w:vAlign w:val="center"/>
          </w:tcPr>
          <w:p w14:paraId="4A68AC79" w14:textId="77777777" w:rsidR="008A0E57" w:rsidRDefault="00000000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1- </w:t>
            </w:r>
          </w:p>
          <w:p w14:paraId="2CAD7134" w14:textId="77777777" w:rsidR="008A0E57" w:rsidRPr="00A8352D" w:rsidRDefault="00000000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2- </w:t>
            </w:r>
          </w:p>
        </w:tc>
      </w:tr>
    </w:tbl>
    <w:p w14:paraId="7078D1AA" w14:textId="77777777" w:rsidR="00C37995" w:rsidRPr="0043472B" w:rsidRDefault="00000000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681792" behindDoc="0" locked="0" layoutInCell="1" allowOverlap="1" wp14:anchorId="69682EA8" wp14:editId="5CD2C749">
            <wp:simplePos x="0" y="0"/>
            <wp:positionH relativeFrom="column">
              <wp:posOffset>21590</wp:posOffset>
            </wp:positionH>
            <wp:positionV relativeFrom="paragraph">
              <wp:posOffset>61278</wp:posOffset>
            </wp:positionV>
            <wp:extent cx="566738" cy="2853690"/>
            <wp:effectExtent l="0" t="0" r="5080" b="381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8" cy="28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A51E56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4"/>
          <w:szCs w:val="28"/>
          <w:u w:val="single"/>
          <w:rtl/>
        </w:rPr>
        <w:t>أمامكِ مجموعة من مجموعات</w:t>
      </w:r>
      <w:r w:rsidR="004E6281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4"/>
          <w:szCs w:val="28"/>
          <w:u w:val="single"/>
          <w:rtl/>
        </w:rPr>
        <w:t xml:space="preserve">الجدول الدوري ، </w:t>
      </w:r>
      <w:r w:rsidR="008A0E57">
        <w:rPr>
          <w:rFonts w:ascii="mylotus" w:hAnsi="mylotus" w:cs="mylotus" w:hint="cs"/>
          <w:sz w:val="24"/>
          <w:szCs w:val="28"/>
          <w:u w:val="single"/>
          <w:rtl/>
        </w:rPr>
        <w:t>أكملي الجدول حسب المطلوب:</w:t>
      </w:r>
      <w:r w:rsidR="008A0E57" w:rsidRPr="008A0E57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6"/>
          <w:szCs w:val="26"/>
          <w:rtl/>
        </w:rPr>
        <w:t xml:space="preserve"> </w:t>
      </w:r>
    </w:p>
    <w:p w14:paraId="661060BD" w14:textId="77777777"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1D5C27C7" w14:textId="77777777" w:rsidR="00AE085F" w:rsidRDefault="00AE085F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736EAD18" w14:textId="77777777" w:rsidR="00AE085F" w:rsidRDefault="00AE085F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77F36D92" w14:textId="77777777"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50BF83FB" w14:textId="77777777" w:rsidR="0043472B" w:rsidRDefault="0043472B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5E371D75" w14:textId="77777777" w:rsidR="008A0E57" w:rsidRDefault="008A0E57" w:rsidP="008A0E57">
      <w:pPr>
        <w:pStyle w:val="a4"/>
        <w:ind w:left="360"/>
        <w:rPr>
          <w:rFonts w:ascii="mylotus" w:hAnsi="mylotus" w:cs="mylotus"/>
          <w:sz w:val="26"/>
          <w:szCs w:val="26"/>
          <w:u w:val="single"/>
        </w:rPr>
      </w:pPr>
    </w:p>
    <w:p w14:paraId="0371F337" w14:textId="77777777" w:rsidR="008836AD" w:rsidRPr="008A0E57" w:rsidRDefault="00000000" w:rsidP="004A3020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D3416B6" wp14:editId="7257F9C3">
                <wp:simplePos x="0" y="0"/>
                <wp:positionH relativeFrom="column">
                  <wp:posOffset>3552825</wp:posOffset>
                </wp:positionH>
                <wp:positionV relativeFrom="paragraph">
                  <wp:posOffset>398780</wp:posOffset>
                </wp:positionV>
                <wp:extent cx="2800033" cy="323850"/>
                <wp:effectExtent l="0" t="0" r="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033" cy="323850"/>
                          <a:chOff x="0" y="0"/>
                          <a:chExt cx="2462213" cy="323850"/>
                        </a:xfrm>
                      </wpg:grpSpPr>
                      <wps:wsp>
                        <wps:cNvPr id="19" name="مربع نص 19"/>
                        <wps:cNvSpPr txBox="1"/>
                        <wps:spPr>
                          <a:xfrm>
                            <a:off x="0" y="0"/>
                            <a:ext cx="2462213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EFDD06" w14:textId="77777777" w:rsidR="005100AC" w:rsidRPr="005100AC" w:rsidRDefault="00000000" w:rsidP="005100AC">
                              <w:pPr>
                                <w:jc w:val="center"/>
                                <w:rPr>
                                  <w:rFonts w:ascii="mylotus" w:hAnsi="mylotus" w:cs="mylotus"/>
                                  <w:sz w:val="26"/>
                                  <w:szCs w:val="26"/>
                                </w:rPr>
                              </w:pPr>
                              <w:r w:rsidRPr="005100AC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  <w:t>طاقة</w:t>
                              </w:r>
                              <w:r w:rsidR="004A3020"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   </w:t>
                              </w:r>
                              <w:r w:rsidRPr="005100AC"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+</w:t>
                              </w:r>
                              <w:r w:rsidRPr="005100AC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+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O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H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O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رابط كسهم مستقيم 25"/>
                        <wps:cNvCnPr/>
                        <wps:spPr>
                          <a:xfrm>
                            <a:off x="1036519" y="180448"/>
                            <a:ext cx="35444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3416B6" id="مجموعة 26" o:spid="_x0000_s1049" style="position:absolute;left:0;text-align:left;margin-left:279.75pt;margin-top:31.4pt;width:220.5pt;height:25.5pt;z-index:251682816;mso-width-relative:margin" coordsize="2462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">
                <v:shape id="مربع نص 19" o:spid="_x0000_s1050" type="#_x0000_t202" style="position:absolute;width:2462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EEFDD06" w14:textId="77777777" w:rsidR="005100AC" w:rsidRPr="005100AC" w:rsidRDefault="00000000" w:rsidP="005100AC">
                        <w:pPr>
                          <w:jc w:val="center"/>
                          <w:rPr>
                            <w:rFonts w:ascii="mylotus" w:hAnsi="mylotus" w:cs="mylotus"/>
                            <w:sz w:val="26"/>
                            <w:szCs w:val="26"/>
                          </w:rPr>
                        </w:pPr>
                        <w:r w:rsidRPr="005100AC">
                          <w:rPr>
                            <w:rFonts w:ascii="mylotus" w:hAnsi="mylotus" w:cs="mylotus"/>
                            <w:sz w:val="26"/>
                            <w:szCs w:val="26"/>
                            <w:rtl/>
                          </w:rPr>
                          <w:t>طاقة</w:t>
                        </w:r>
                        <w:r w:rsidR="004A3020">
                          <w:rPr>
                            <w:rFonts w:ascii="mylotus" w:hAnsi="mylotus" w:cs="mylotus" w:hint="cs"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r w:rsidRPr="005100AC">
                          <w:rPr>
                            <w:rFonts w:ascii="mylotus" w:hAnsi="mylotus" w:cs="mylotus" w:hint="cs"/>
                            <w:sz w:val="26"/>
                            <w:szCs w:val="26"/>
                            <w:rtl/>
                          </w:rPr>
                          <w:t xml:space="preserve"> +</w:t>
                        </w:r>
                        <w:r w:rsidRPr="005100AC">
                          <w:rPr>
                            <w:rFonts w:ascii="mylotus" w:hAnsi="mylotus" w:cs="mylotu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H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+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O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 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H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O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رابط كسهم مستقيم 25" o:spid="_x0000_s1051" type="#_x0000_t32" style="position:absolute;left:10365;top:1804;width:3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" strokecolor="black [3213]">
                  <v:stroke endarrow="block" joinstyle="miter"/>
                </v:shape>
              </v:group>
            </w:pict>
          </mc:Fallback>
        </mc:AlternateContent>
      </w:r>
      <w:r w:rsidR="00505BEF" w:rsidRPr="008A0E57">
        <w:rPr>
          <w:rFonts w:ascii="mylotus" w:hAnsi="mylotus" w:cs="mylotus" w:hint="cs"/>
          <w:sz w:val="26"/>
          <w:szCs w:val="26"/>
          <w:u w:val="single"/>
          <w:rtl/>
        </w:rPr>
        <w:t>(ج)</w:t>
      </w:r>
      <w:bookmarkStart w:id="3" w:name="_Hlk126845218"/>
      <w:r w:rsidR="003F75AA">
        <w:rPr>
          <w:rFonts w:ascii="mylotus" w:hAnsi="mylotus" w:cs="mylotus" w:hint="cs"/>
          <w:sz w:val="26"/>
          <w:szCs w:val="26"/>
          <w:u w:val="single"/>
          <w:rtl/>
        </w:rPr>
        <w:t>أوزني المعادلة الكيميائية التي أمامك</w:t>
      </w:r>
      <w:r w:rsidR="00505BEF" w:rsidRPr="008A0E57">
        <w:rPr>
          <w:rFonts w:ascii="mylotus" w:hAnsi="mylotus" w:cs="mylotus" w:hint="cs"/>
          <w:sz w:val="26"/>
          <w:szCs w:val="26"/>
          <w:u w:val="single"/>
          <w:rtl/>
        </w:rPr>
        <w:t>: -</w:t>
      </w:r>
      <w:bookmarkEnd w:id="3"/>
    </w:p>
    <w:p w14:paraId="458C3310" w14:textId="77777777" w:rsidR="003F75AA" w:rsidRPr="005100AC" w:rsidRDefault="00000000" w:rsidP="00273B4E">
      <w:pPr>
        <w:rPr>
          <w:noProof/>
          <w:color w:val="0D0D0D" w:themeColor="text1" w:themeTint="F2"/>
          <w:rtl/>
          <w:lang w:val="ar-SA"/>
        </w:rPr>
      </w:pPr>
      <w:bookmarkStart w:id="4" w:name="_Hlk125846234"/>
      <w:bookmarkStart w:id="5" w:name="_Hlk125845289"/>
      <w:r w:rsidRPr="005100AC">
        <w:rPr>
          <w:rFonts w:ascii="mylotus" w:hAnsi="mylotus" w:cs="mylotus" w:hint="cs"/>
          <w:sz w:val="26"/>
          <w:szCs w:val="26"/>
          <w:rtl/>
        </w:rPr>
        <w:lastRenderedPageBreak/>
        <w:t xml:space="preserve">1- </w:t>
      </w:r>
    </w:p>
    <w:p w14:paraId="2E8FBB7D" w14:textId="77777777" w:rsidR="004A3020" w:rsidRDefault="00000000" w:rsidP="004A3020">
      <w:pPr>
        <w:pBdr>
          <w:bottom w:val="single" w:sz="6" w:space="1" w:color="auto"/>
        </w:pBdr>
        <w:rPr>
          <w:rFonts w:ascii="mylotus" w:hAnsi="mylotus" w:cs="mylotus"/>
          <w:sz w:val="26"/>
          <w:szCs w:val="26"/>
          <w:rtl/>
        </w:rPr>
      </w:pPr>
      <w:r w:rsidRPr="004A3020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15B024" wp14:editId="3F132A1F">
                <wp:simplePos x="0" y="0"/>
                <wp:positionH relativeFrom="margin">
                  <wp:posOffset>-46481</wp:posOffset>
                </wp:positionH>
                <wp:positionV relativeFrom="paragraph">
                  <wp:posOffset>426720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4FEF3" w14:textId="77777777" w:rsidR="00A9569A" w:rsidRPr="00970802" w:rsidRDefault="00000000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5B024" id="مجموعة 13" o:spid="_x0000_s1052" style="position:absolute;left:0;text-align:left;margin-left:-3.65pt;margin-top:33.6pt;width:29.15pt;height:35.45pt;z-index:251667456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">
                <v:group id="مجموعة 14" o:spid="_x0000_s1053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مستطيل 16" o:spid="_x0000_s105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" filled="f" strokecolor="#0d0d0d" strokeweight="1pt"/>
                  <v:line id="رابط مستقيم 17" o:spid="_x0000_s105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18" o:spid="_x0000_s1056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F14FEF3" w14:textId="77777777" w:rsidR="00A9569A" w:rsidRPr="00970802" w:rsidRDefault="00000000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A3020">
        <w:rPr>
          <w:rFonts w:ascii="mylotus" w:hAnsi="mylotus" w:cs="mylotus" w:hint="cs"/>
          <w:sz w:val="26"/>
          <w:szCs w:val="26"/>
          <w:rtl/>
        </w:rPr>
        <w:t xml:space="preserve">2- حددي هل التفاعل طارد أم ماص للطاقة؟    </w:t>
      </w:r>
    </w:p>
    <w:p w14:paraId="5B18799C" w14:textId="77777777" w:rsidR="00613818" w:rsidRPr="004A3020" w:rsidRDefault="00000000" w:rsidP="004A3020">
      <w:pPr>
        <w:pStyle w:val="a4"/>
        <w:numPr>
          <w:ilvl w:val="0"/>
          <w:numId w:val="30"/>
        </w:numPr>
        <w:rPr>
          <w:rFonts w:ascii="mylotus" w:hAnsi="mylotus" w:cs="mylotus"/>
          <w:sz w:val="26"/>
          <w:szCs w:val="26"/>
          <w:rtl/>
        </w:rPr>
      </w:pPr>
      <w:r w:rsidRPr="004A3020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4A3020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4A3020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4A3020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4"/>
      <w:bookmarkEnd w:id="5"/>
    </w:p>
    <w:tbl>
      <w:tblPr>
        <w:tblStyle w:val="a3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0F26BC" w14:paraId="7165540E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54FE2F49" w14:textId="77777777" w:rsidR="00D06E19" w:rsidRPr="00BD213E" w:rsidRDefault="00000000" w:rsidP="00B22965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عتقد دالتون أن الذرة كر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صمتة متجانسة</w:t>
            </w:r>
            <w:r w:rsidRPr="00B2296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3668E6A7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F26BC" w14:paraId="6C6C3C6E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5756908D" w14:textId="77777777" w:rsidR="00D06E19" w:rsidRPr="00BD213E" w:rsidRDefault="00000000" w:rsidP="00B22965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لدقائق التي تحتوي على ٢ بروتون </w:t>
            </w:r>
            <w:r w:rsidRPr="00B22965">
              <w:rPr>
                <w:rFonts w:ascii="mylotus" w:hAnsi="mylotus" w:cs="mylotus" w:hint="cs"/>
                <w:sz w:val="26"/>
                <w:szCs w:val="26"/>
                <w:rtl/>
              </w:rPr>
              <w:t>و٢</w:t>
            </w: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 نيوترون هي جسيم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يتا.</w:t>
            </w:r>
          </w:p>
        </w:tc>
        <w:tc>
          <w:tcPr>
            <w:tcW w:w="992" w:type="dxa"/>
            <w:vAlign w:val="center"/>
          </w:tcPr>
          <w:p w14:paraId="2EF4479E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F26BC" w14:paraId="791533A7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F574578" w14:textId="77777777" w:rsidR="00D06E19" w:rsidRPr="00BD213E" w:rsidRDefault="00000000" w:rsidP="00702024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702024">
              <w:rPr>
                <w:rFonts w:ascii="mylotus" w:hAnsi="mylotus" w:cs="mylotus"/>
                <w:sz w:val="26"/>
                <w:szCs w:val="26"/>
                <w:rtl/>
              </w:rPr>
              <w:t>النظير الذي يمكن استخدامه في تأريخ عمر الأرض ه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يورانيو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238.</w:t>
            </w:r>
          </w:p>
        </w:tc>
        <w:tc>
          <w:tcPr>
            <w:tcW w:w="992" w:type="dxa"/>
            <w:vAlign w:val="center"/>
          </w:tcPr>
          <w:p w14:paraId="2210C9AA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F26BC" w14:paraId="38F6EA7F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3D6B9703" w14:textId="77777777" w:rsidR="00D06E19" w:rsidRPr="00BD213E" w:rsidRDefault="00000000" w:rsidP="00DB3B0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B3B0C">
              <w:rPr>
                <w:rFonts w:ascii="mylotus" w:hAnsi="mylotus" w:cs="mylotus"/>
                <w:sz w:val="26"/>
                <w:szCs w:val="26"/>
                <w:rtl/>
              </w:rPr>
              <w:t>تنشأ الرابطة الفلز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دائمًا بين الفلزات واللافلزات.</w:t>
            </w:r>
          </w:p>
        </w:tc>
        <w:tc>
          <w:tcPr>
            <w:tcW w:w="992" w:type="dxa"/>
            <w:vAlign w:val="center"/>
          </w:tcPr>
          <w:p w14:paraId="638D25FB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F26BC" w14:paraId="4A0CCA8F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38EDB95" w14:textId="77777777" w:rsidR="00D06E19" w:rsidRPr="00BD213E" w:rsidRDefault="00000000" w:rsidP="00025B97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قل نشاط</w:t>
            </w:r>
            <w:r w:rsidR="00DB3B0C"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هالوجينات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DB3B0C">
              <w:rPr>
                <w:rFonts w:ascii="mylotus" w:hAnsi="mylotus" w:cs="mylotus" w:hint="cs"/>
                <w:sz w:val="26"/>
                <w:szCs w:val="26"/>
                <w:rtl/>
              </w:rPr>
              <w:t>كيميائيًا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عند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انتقا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من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ع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سف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4A8ACDFA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F26BC" w14:paraId="0FD7F656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7C3A883" w14:textId="77777777" w:rsidR="00D06E19" w:rsidRPr="00BD213E" w:rsidRDefault="00000000" w:rsidP="00025B97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تسع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ج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ال الطاقة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أو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ـ 8 إلكترونات فقط.</w:t>
            </w:r>
          </w:p>
        </w:tc>
        <w:tc>
          <w:tcPr>
            <w:tcW w:w="992" w:type="dxa"/>
            <w:vAlign w:val="center"/>
          </w:tcPr>
          <w:p w14:paraId="58249E41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F26BC" w14:paraId="00B20BC2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B120919" w14:textId="77777777" w:rsidR="00D06E19" w:rsidRPr="00BD213E" w:rsidRDefault="00000000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مكن تقليل سرعة التفاعل الكيميائ</w:t>
            </w:r>
            <w:r w:rsidR="00025B97"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 عن طريق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إضافة مثبط.</w:t>
            </w:r>
          </w:p>
        </w:tc>
        <w:tc>
          <w:tcPr>
            <w:tcW w:w="992" w:type="dxa"/>
            <w:vAlign w:val="center"/>
          </w:tcPr>
          <w:p w14:paraId="2DF3E557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F26BC" w14:paraId="2D0265C5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4979BA16" w14:textId="77777777" w:rsidR="00D06E19" w:rsidRPr="00BD213E" w:rsidRDefault="00000000" w:rsidP="00025B97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كون تركيز المواد المتفاعلة أكبر ما يمكن عند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نهاية 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التفاعل الكيميائ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</w:t>
            </w:r>
            <w:r w:rsidRPr="00025B97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5DE4C910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F26BC" w14:paraId="1842847D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5007132D" w14:textId="77777777" w:rsidR="00D06E19" w:rsidRPr="00BD213E" w:rsidRDefault="00000000" w:rsidP="000C23FE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تزداد سرعة التفاعل الكيميائ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ي عند زيادة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 xml:space="preserve"> درجة الحرارة.</w:t>
            </w:r>
          </w:p>
        </w:tc>
        <w:tc>
          <w:tcPr>
            <w:tcW w:w="992" w:type="dxa"/>
            <w:vAlign w:val="center"/>
          </w:tcPr>
          <w:p w14:paraId="3A7792AB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F26BC" w14:paraId="296A30D3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4AE16522" w14:textId="77777777" w:rsidR="00D06E19" w:rsidRPr="003D1F1A" w:rsidRDefault="00000000" w:rsidP="003D1F1A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C23FE">
              <w:rPr>
                <w:rFonts w:ascii="mylotus" w:hAnsi="mylotus" w:cs="mylotus" w:hint="cs"/>
                <w:sz w:val="26"/>
                <w:szCs w:val="26"/>
                <w:rtl/>
              </w:rPr>
              <w:t>يُعد انصهار الجليد مثالًا على التغيــر ال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>كيميائــي</w:t>
            </w:r>
            <w:r w:rsidR="000C23FE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43F1AC42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14:paraId="69DFE81D" w14:textId="77777777"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14:paraId="4DD89C17" w14:textId="77777777" w:rsidR="002C1D0B" w:rsidRPr="002C1D0B" w:rsidRDefault="00000000" w:rsidP="002C1D0B">
      <w:pPr>
        <w:sectPr w:rsidR="002C1D0B" w:rsidRPr="002C1D0B" w:rsidSect="00D57F86">
          <w:footerReference w:type="default" r:id="rId12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3C751" wp14:editId="0C426963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45599" w14:textId="77777777" w:rsidR="00A9569A" w:rsidRPr="00D94DA2" w:rsidRDefault="00000000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10A4CBF1" w14:textId="77777777" w:rsidR="00A9569A" w:rsidRPr="00D94DA2" w:rsidRDefault="00000000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1D308BAF" w14:textId="77777777" w:rsidR="00A9569A" w:rsidRPr="00D94DA2" w:rsidRDefault="00000000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C751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57" type="#_x0000_t109" style="position:absolute;left:0;text-align:left;margin-left:0;margin-top:31.05pt;width:185pt;height:5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" filled="f" stroked="f">
                <v:textbox>
                  <w:txbxContent>
                    <w:p w14:paraId="77945599" w14:textId="77777777" w:rsidR="00A9569A" w:rsidRPr="00D94DA2" w:rsidRDefault="00000000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14:paraId="10A4CBF1" w14:textId="77777777" w:rsidR="00A9569A" w:rsidRPr="00D94DA2" w:rsidRDefault="00000000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14:paraId="1D308BAF" w14:textId="77777777" w:rsidR="00A9569A" w:rsidRPr="00D94DA2" w:rsidRDefault="00000000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1B136" wp14:editId="098851F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FCFB6" w14:textId="77777777" w:rsidR="00D44DD6" w:rsidRPr="00D44DD6" w:rsidRDefault="00000000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232057FA" w14:textId="77777777" w:rsidR="00D44DD6" w:rsidRDefault="00000000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2ADBEA03" w14:textId="77777777" w:rsidR="00D44DD6" w:rsidRPr="00D44DD6" w:rsidRDefault="00000000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B136" id="مخطط انسيابي: معالجة 38" o:spid="_x0000_s1058" type="#_x0000_t109" style="position:absolute;left:0;text-align:left;margin-left:0;margin-top:645.75pt;width:230.05pt;height:54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" filled="f" stroked="f">
                <v:textbox>
                  <w:txbxContent>
                    <w:p w14:paraId="378FCFB6" w14:textId="77777777" w:rsidR="00D44DD6" w:rsidRPr="00D44DD6" w:rsidRDefault="00000000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232057FA" w14:textId="77777777" w:rsidR="00D44DD6" w:rsidRDefault="00000000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14:paraId="2ADBEA03" w14:textId="77777777" w:rsidR="00D44DD6" w:rsidRPr="00D44DD6" w:rsidRDefault="00000000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0770"/>
        <w:gridCol w:w="30"/>
      </w:tblGrid>
      <w:tr w:rsidR="000F26BC" w14:paraId="4C8BA50C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90C5B" w14:textId="7E605230" w:rsidR="0083713F" w:rsidRPr="00251578" w:rsidRDefault="006B068E" w:rsidP="00895186">
            <w:pPr>
              <w:ind w:left="360"/>
              <w:jc w:val="right"/>
              <w:rPr>
                <w:rFonts w:cs="Times New Roman"/>
                <w:rtl/>
              </w:rPr>
            </w:pPr>
            <w:r>
              <w:rPr>
                <w:rFonts w:cs="Times New Roman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D8BA7F" wp14:editId="503E089A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44450</wp:posOffset>
                      </wp:positionV>
                      <wp:extent cx="1677670" cy="800735"/>
                      <wp:effectExtent l="0" t="0" r="0" b="0"/>
                      <wp:wrapNone/>
                      <wp:docPr id="1552189250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flipH="1">
                                <a:off x="0" y="0"/>
                                <a:ext cx="1677670" cy="800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63FF8" w14:textId="77777777" w:rsidR="00385F4F" w:rsidRPr="002E5243" w:rsidRDefault="00000000" w:rsidP="00E77B4B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اريخ :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/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/ 144</w:t>
                                  </w:r>
                                  <w:r w:rsidR="00E77B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14:paraId="5C50F970" w14:textId="77777777" w:rsidR="00385F4F" w:rsidRPr="002E5243" w:rsidRDefault="00000000" w:rsidP="00385F4F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ادة  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علوم</w:t>
                                  </w:r>
                                </w:p>
                                <w:p w14:paraId="297E30B4" w14:textId="77777777" w:rsidR="00385F4F" w:rsidRPr="002E5243" w:rsidRDefault="00000000" w:rsidP="001E4605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زمن 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ساع</w:t>
                                  </w:r>
                                  <w:r w:rsidR="001E460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ة ونصف </w:t>
                                  </w:r>
                                </w:p>
                                <w:p w14:paraId="691F3C42" w14:textId="77777777" w:rsidR="00385F4F" w:rsidRPr="002E5243" w:rsidRDefault="00000000" w:rsidP="001E4605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صف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E460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ثالث متوسط </w:t>
                                  </w:r>
                                </w:p>
                                <w:p w14:paraId="6E57AC21" w14:textId="77777777" w:rsidR="00385F4F" w:rsidRPr="002E5243" w:rsidRDefault="00385F4F" w:rsidP="00385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8BA7F" id="مربع نص 12" o:spid="_x0000_s1059" type="#_x0000_t202" style="position:absolute;left:0;text-align:left;margin-left:-8.8pt;margin-top:-3.5pt;width:132.1pt;height:63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" filled="f" stroked="f">
                      <v:textbox style="mso-fit-shape-to-text:t">
                        <w:txbxContent>
                          <w:p w14:paraId="7F863FF8" w14:textId="77777777" w:rsidR="00385F4F" w:rsidRPr="002E5243" w:rsidRDefault="00000000" w:rsidP="00E77B4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</w:t>
                            </w:r>
                            <w:r w:rsidR="00E77B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هـ</w:t>
                            </w:r>
                          </w:p>
                          <w:p w14:paraId="5C50F970" w14:textId="77777777" w:rsidR="00385F4F" w:rsidRPr="002E5243" w:rsidRDefault="00000000" w:rsidP="00385F4F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297E30B4" w14:textId="77777777" w:rsidR="00385F4F" w:rsidRPr="002E5243" w:rsidRDefault="00000000" w:rsidP="001E46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ع</w:t>
                            </w:r>
                            <w:r w:rsidR="001E460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ة ونصف </w:t>
                            </w:r>
                          </w:p>
                          <w:p w14:paraId="691F3C42" w14:textId="77777777" w:rsidR="00385F4F" w:rsidRPr="002E5243" w:rsidRDefault="00000000" w:rsidP="001E46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E460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لث متوسط </w:t>
                            </w:r>
                          </w:p>
                          <w:p w14:paraId="6E57AC21" w14:textId="77777777" w:rsidR="00385F4F" w:rsidRPr="002E5243" w:rsidRDefault="00385F4F" w:rsidP="00385F4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5E7E5D" wp14:editId="45229CD0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55575</wp:posOffset>
                      </wp:positionV>
                      <wp:extent cx="1677670" cy="1403985"/>
                      <wp:effectExtent l="0" t="0" r="0" b="0"/>
                      <wp:wrapNone/>
                      <wp:docPr id="910943320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flipH="1">
                                <a:off x="0" y="0"/>
                                <a:ext cx="16776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DBAA5" w14:textId="76DCDDE0" w:rsidR="00385F4F" w:rsidRPr="002E5243" w:rsidRDefault="00000000" w:rsidP="000378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E7E5D" id="مربع نص 11" o:spid="_x0000_s1060" type="#_x0000_t202" style="position:absolute;left:0;text-align:left;margin-left:423.7pt;margin-top:-12.25pt;width:132.1pt;height:110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" filled="f" stroked="f">
                      <v:textbox style="mso-fit-shape-to-text:t">
                        <w:txbxContent>
                          <w:p w14:paraId="119DBAA5" w14:textId="76DCDDE0" w:rsidR="00385F4F" w:rsidRPr="002E5243" w:rsidRDefault="00000000" w:rsidP="000378D6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26BC" w14:paraId="2BF8837D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10489" w:type="dxa"/>
              <w:jc w:val="center"/>
              <w:tblLook w:val="04A0" w:firstRow="1" w:lastRow="0" w:firstColumn="1" w:lastColumn="0" w:noHBand="0" w:noVBand="1"/>
            </w:tblPr>
            <w:tblGrid>
              <w:gridCol w:w="6858"/>
              <w:gridCol w:w="3631"/>
            </w:tblGrid>
            <w:tr w:rsidR="000F26BC" w14:paraId="6A076B1E" w14:textId="77777777" w:rsidTr="00DF4774">
              <w:trPr>
                <w:jc w:val="center"/>
              </w:trPr>
              <w:tc>
                <w:tcPr>
                  <w:tcW w:w="10489" w:type="dxa"/>
                  <w:gridSpan w:val="2"/>
                  <w:vAlign w:val="center"/>
                </w:tcPr>
                <w:p w14:paraId="24479AB9" w14:textId="77777777" w:rsidR="005F093D" w:rsidRPr="002E5243" w:rsidRDefault="00000000" w:rsidP="00360C17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أسئ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ة اختبار لمادة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علوم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 الفصل الدراسي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 الدور ( الأول ) للعام الدراسي : 144</w:t>
                  </w:r>
                  <w:r w:rsidR="00360C1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 هـ</w:t>
                  </w:r>
                </w:p>
              </w:tc>
            </w:tr>
            <w:tr w:rsidR="000F26BC" w14:paraId="0C03CEAE" w14:textId="77777777" w:rsidTr="00D8001E">
              <w:trPr>
                <w:jc w:val="center"/>
              </w:trPr>
              <w:tc>
                <w:tcPr>
                  <w:tcW w:w="6858" w:type="dxa"/>
                  <w:vAlign w:val="center"/>
                </w:tcPr>
                <w:p w14:paraId="39A55BC7" w14:textId="77777777" w:rsidR="00D8001E" w:rsidRPr="002E5243" w:rsidRDefault="00000000" w:rsidP="005F093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سم الطالب ........................................................................................................</w:t>
                  </w:r>
                </w:p>
              </w:tc>
              <w:tc>
                <w:tcPr>
                  <w:tcW w:w="3631" w:type="dxa"/>
                  <w:vAlign w:val="center"/>
                </w:tcPr>
                <w:p w14:paraId="17BEC121" w14:textId="77777777" w:rsidR="00D8001E" w:rsidRPr="002E5243" w:rsidRDefault="00000000" w:rsidP="005F093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مصحح ....................................</w:t>
                  </w:r>
                </w:p>
              </w:tc>
            </w:tr>
          </w:tbl>
          <w:p w14:paraId="091CABD3" w14:textId="77777777" w:rsidR="0083713F" w:rsidRPr="00251578" w:rsidRDefault="0083713F" w:rsidP="00FA40F8">
            <w:pPr>
              <w:tabs>
                <w:tab w:val="center" w:pos="4680"/>
                <w:tab w:val="right" w:pos="9360"/>
              </w:tabs>
              <w:bidi w:val="0"/>
              <w:rPr>
                <w:rFonts w:cstheme="minorHAnsi"/>
                <w:b/>
                <w:bCs/>
              </w:rPr>
            </w:pPr>
          </w:p>
        </w:tc>
      </w:tr>
      <w:tr w:rsidR="000F26BC" w14:paraId="5D6D13FF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910F9" w14:textId="77777777" w:rsidR="0083713F" w:rsidRPr="00251578" w:rsidRDefault="00000000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E6A81C" wp14:editId="3ACC1E20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95885</wp:posOffset>
                      </wp:positionV>
                      <wp:extent cx="409575" cy="400050"/>
                      <wp:effectExtent l="0" t="0" r="9525" b="0"/>
                      <wp:wrapNone/>
                      <wp:docPr id="1508194782" name="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57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15956" w14:textId="77777777" w:rsidR="00745F60" w:rsidRPr="00BD73EB" w:rsidRDefault="00745F60" w:rsidP="00745F60">
                                  <w:pPr>
                                    <w:rPr>
                                      <w:rFonts w:cstheme="minorBidi"/>
                                      <w:sz w:val="32"/>
                                      <w:szCs w:val="36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6A81C" id=" 40" o:spid="_x0000_s1061" style="position:absolute;left:0;text-align:left;margin-left:295.75pt;margin-top:7.55pt;width:32.2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">
                      <v:textbox>
                        <w:txbxContent>
                          <w:p w14:paraId="16315956" w14:textId="77777777" w:rsidR="00745F60" w:rsidRPr="00BD73EB" w:rsidRDefault="00745F60" w:rsidP="00745F60">
                            <w:pPr>
                              <w:rPr>
                                <w:rFonts w:cstheme="minorBidi"/>
                                <w:sz w:val="32"/>
                                <w:szCs w:val="36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AC974E" wp14:editId="4F355178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93980</wp:posOffset>
                      </wp:positionV>
                      <wp:extent cx="409575" cy="400050"/>
                      <wp:effectExtent l="0" t="0" r="9525" b="0"/>
                      <wp:wrapNone/>
                      <wp:docPr id="1450035595" name="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0957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D4936" w14:textId="77777777" w:rsidR="00A64256" w:rsidRPr="00BD73EB" w:rsidRDefault="00000000" w:rsidP="00A64256">
                                  <w:pPr>
                                    <w:rPr>
                                      <w:rFonts w:cstheme="minorBidi"/>
                                      <w:sz w:val="32"/>
                                      <w:szCs w:val="36"/>
                                      <w:vertAlign w:val="superscript"/>
                                    </w:rPr>
                                  </w:pPr>
                                  <w:r w:rsidRPr="00BD73EB">
                                    <w:rPr>
                                      <w:rFonts w:cstheme="minorBidi" w:hint="cs"/>
                                      <w:szCs w:val="28"/>
                                      <w:vertAlign w:val="superscript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 w:hint="cs"/>
                                      <w:sz w:val="32"/>
                                      <w:szCs w:val="36"/>
                                      <w:vertAlign w:val="superscript"/>
                                      <w:rtl/>
                                    </w:rPr>
                                    <w:t>4</w:t>
                                  </w:r>
                                  <w:r w:rsidRPr="00BD73EB">
                                    <w:rPr>
                                      <w:rFonts w:cstheme="minorBidi" w:hint="cs"/>
                                      <w:sz w:val="32"/>
                                      <w:szCs w:val="36"/>
                                      <w:vertAlign w:val="superscript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C974E" id=" 39" o:spid="_x0000_s1062" style="position:absolute;left:0;text-align:left;margin-left:248.35pt;margin-top:7.4pt;width:32.2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">
                      <v:textbox>
                        <w:txbxContent>
                          <w:p w14:paraId="01AD4936" w14:textId="77777777" w:rsidR="00A64256" w:rsidRPr="00BD73EB" w:rsidRDefault="00000000" w:rsidP="00A64256">
                            <w:pPr>
                              <w:rPr>
                                <w:rFonts w:cstheme="minorBidi"/>
                                <w:sz w:val="32"/>
                                <w:szCs w:val="36"/>
                                <w:vertAlign w:val="superscript"/>
                              </w:rPr>
                            </w:pPr>
                            <w:r w:rsidRPr="00BD73EB">
                              <w:rPr>
                                <w:rFonts w:cstheme="minorBidi" w:hint="cs"/>
                                <w:szCs w:val="28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cs"/>
                                <w:sz w:val="32"/>
                                <w:szCs w:val="36"/>
                                <w:vertAlign w:val="superscript"/>
                                <w:rtl/>
                              </w:rPr>
                              <w:t>4</w:t>
                            </w:r>
                            <w:r w:rsidRPr="00BD73EB">
                              <w:rPr>
                                <w:rFonts w:cstheme="minorBidi" w:hint="cs"/>
                                <w:sz w:val="32"/>
                                <w:szCs w:val="36"/>
                                <w:vertAlign w:val="superscript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F26BC" w14:paraId="35C71EFC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A4FB13" w14:textId="77777777" w:rsidR="00745F60" w:rsidRPr="000C09C4" w:rsidRDefault="00000000" w:rsidP="000C09C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834308" wp14:editId="05AF6CF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5</wp:posOffset>
                      </wp:positionV>
                      <wp:extent cx="1190625" cy="352425"/>
                      <wp:effectExtent l="0" t="0" r="9525" b="9525"/>
                      <wp:wrapNone/>
                      <wp:docPr id="626115923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58D04" w14:textId="77777777" w:rsidR="004646A6" w:rsidRPr="001D6E8C" w:rsidRDefault="00000000" w:rsidP="004646A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.......... 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15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4308" id="مربع نص 8" o:spid="_x0000_s1063" type="#_x0000_t202" style="position:absolute;left:0;text-align:left;margin-left:2.6pt;margin-top:.05pt;width:93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" filled="f" strokeweight="1.5pt">
                      <v:textbox>
                        <w:txbxContent>
                          <w:p w14:paraId="3D158D04" w14:textId="77777777" w:rsidR="004646A6" w:rsidRPr="001D6E8C" w:rsidRDefault="00000000" w:rsidP="004646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15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3F827" wp14:editId="6B83C16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320280</wp:posOffset>
                      </wp:positionV>
                      <wp:extent cx="522605" cy="147320"/>
                      <wp:effectExtent l="19050" t="19050" r="0" b="24130"/>
                      <wp:wrapNone/>
                      <wp:docPr id="411776728" name="سهم: لليمي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2605" cy="14732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7C70B" w14:textId="77777777" w:rsidR="004678F0" w:rsidRPr="0056457B" w:rsidRDefault="004678F0" w:rsidP="004678F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3F82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7" o:spid="_x0000_s1064" type="#_x0000_t13" style="position:absolute;left:0;text-align:left;margin-left:-3.2pt;margin-top:576.4pt;width:41.15pt;height:11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" adj="18556" fillcolor="white [3201]" strokecolor="black [3213]" strokeweight="1pt">
                      <v:textbox>
                        <w:txbxContent>
                          <w:p w14:paraId="0067C70B" w14:textId="77777777" w:rsidR="004678F0" w:rsidRPr="0056457B" w:rsidRDefault="004678F0" w:rsidP="004678F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F6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                                                                </w:t>
            </w:r>
            <w:r w:rsidR="00745F60" w:rsidRPr="00F817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درجة                                      </w:t>
            </w:r>
          </w:p>
          <w:p w14:paraId="2040CEC9" w14:textId="77777777" w:rsidR="00745F60" w:rsidRPr="000A6AA7" w:rsidRDefault="00000000" w:rsidP="00745F60">
            <w:pPr>
              <w:rPr>
                <w:rFonts w:ascii="Sakkal Majalla" w:hAnsi="Sakkal Majalla" w:cs="Sakkal Majalla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9EEF46" wp14:editId="444E1118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50165</wp:posOffset>
                      </wp:positionV>
                      <wp:extent cx="2458085" cy="290830"/>
                      <wp:effectExtent l="0" t="0" r="0" b="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89725" w14:textId="77777777" w:rsidR="00A06C1C" w:rsidRDefault="00000000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33EB7063" w14:textId="77777777" w:rsidR="000C09C4" w:rsidRDefault="000C09C4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</w:p>
                                <w:p w14:paraId="6A4348E0" w14:textId="77777777" w:rsidR="000C09C4" w:rsidRPr="001D6E8C" w:rsidRDefault="000C09C4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</w:p>
                                <w:p w14:paraId="324F9B15" w14:textId="77777777" w:rsidR="00A06C1C" w:rsidRPr="001D6E8C" w:rsidRDefault="00A06C1C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EEF46" id="مربع نص 6" o:spid="_x0000_s1065" type="#_x0000_t202" style="position:absolute;left:0;text-align:left;margin-left:347.55pt;margin-top:3.95pt;width:193.55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" filled="f" stroked="f" strokeweight=".5pt">
                      <v:textbox>
                        <w:txbxContent>
                          <w:p w14:paraId="77989725" w14:textId="77777777" w:rsidR="00A06C1C" w:rsidRDefault="00000000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33EB7063" w14:textId="77777777" w:rsidR="000C09C4" w:rsidRDefault="000C09C4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</w:p>
                          <w:p w14:paraId="6A4348E0" w14:textId="77777777" w:rsidR="000C09C4" w:rsidRPr="001D6E8C" w:rsidRDefault="000C09C4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</w:pPr>
                          </w:p>
                          <w:p w14:paraId="324F9B15" w14:textId="77777777" w:rsidR="00A06C1C" w:rsidRPr="001D6E8C" w:rsidRDefault="00A06C1C">
                            <w:pPr>
                              <w:rPr>
                                <w:rFonts w:cstheme="min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0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8"/>
              <w:gridCol w:w="2221"/>
              <w:gridCol w:w="493"/>
              <w:gridCol w:w="2233"/>
              <w:gridCol w:w="461"/>
              <w:gridCol w:w="2230"/>
              <w:gridCol w:w="410"/>
              <w:gridCol w:w="2118"/>
            </w:tblGrid>
            <w:tr w:rsidR="000F26BC" w14:paraId="369A6AB7" w14:textId="77777777" w:rsidTr="00B3751B">
              <w:trPr>
                <w:trHeight w:val="52"/>
                <w:jc w:val="center"/>
              </w:trPr>
              <w:tc>
                <w:tcPr>
                  <w:tcW w:w="10584" w:type="dxa"/>
                  <w:gridSpan w:val="8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49C869" w14:textId="77777777" w:rsidR="000C09C4" w:rsidRPr="000C09C4" w:rsidRDefault="00000000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A6AA7">
                    <w:rPr>
                      <w:rFonts w:ascii="Sakkal Majalla" w:eastAsia="Calibri" w:hAnsi="Sakkal Majalla" w:cs="Sakkal Majalla" w:hint="cs"/>
                      <w:rtl/>
                    </w:rPr>
                    <w:t xml:space="preserve">                    </w:t>
                  </w:r>
                  <w:r w:rsidRPr="000C09C4">
                    <w:rPr>
                      <w:rFonts w:ascii="Sakkal Majalla" w:eastAsia="Calibri" w:hAnsi="Sakkal Majalla" w:cs="Sakkal Majalla" w:hint="cs"/>
                      <w:rtl/>
                    </w:rPr>
                    <w:t xml:space="preserve">                                                  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                         </w:t>
                  </w:r>
                </w:p>
              </w:tc>
            </w:tr>
            <w:tr w:rsidR="000F26BC" w14:paraId="69EB3475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CFCD102" w14:textId="77777777" w:rsidR="000C09C4" w:rsidRPr="000C09C4" w:rsidRDefault="00000000" w:rsidP="000C09C4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تسمى ذرات العنصر نفسه التي لها أعداد نيوترونات مختلفة : </w:t>
                  </w:r>
                </w:p>
              </w:tc>
            </w:tr>
            <w:tr w:rsidR="000F26BC" w14:paraId="446B9F2F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F485A92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15C78CBA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روتونات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236E6E7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5E8FF210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يونات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53464A2B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4A984536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إلكترونا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4EA4108B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71B7BDE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ظائر</w:t>
                  </w:r>
                </w:p>
              </w:tc>
            </w:tr>
            <w:tr w:rsidR="000F26BC" w14:paraId="30758C97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FC69601" w14:textId="77777777" w:rsidR="000C09C4" w:rsidRPr="000C09C4" w:rsidRDefault="00000000" w:rsidP="00EB6353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EB6353"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  <w:t xml:space="preserve">لتحديد عمر المخلوقات الحية يستخدم </w:t>
                  </w:r>
                  <w:r w:rsidRPr="00EB6353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نظير: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: </w:t>
                  </w:r>
                </w:p>
              </w:tc>
            </w:tr>
            <w:tr w:rsidR="000F26BC" w14:paraId="386412BD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89F49C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01DF5296" w14:textId="77777777" w:rsidR="000C09C4" w:rsidRPr="000C09C4" w:rsidRDefault="00000000" w:rsidP="00EB6353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4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6F6FE36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32751A34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</w:t>
                  </w:r>
                  <w:r w:rsidR="00E0209E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ن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-13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517B17A1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7A46540D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77136B62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0B87C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1</w:t>
                  </w:r>
                </w:p>
              </w:tc>
            </w:tr>
            <w:tr w:rsidR="000F26BC" w14:paraId="2D02EC75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722FC0C3" w14:textId="77777777" w:rsidR="000C09C4" w:rsidRPr="000C09C4" w:rsidRDefault="00000000" w:rsidP="000C09C4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أي العناصر التالية لا ينتمي إلى ثلاثية الحديد : </w:t>
                  </w:r>
                </w:p>
              </w:tc>
            </w:tr>
            <w:tr w:rsidR="000F26BC" w14:paraId="6B482CF9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4360278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070997C1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يكل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160F78A5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6A9407E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حاس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4BFF8746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24F57348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وبال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77544561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F68B3A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حديد</w:t>
                  </w:r>
                </w:p>
              </w:tc>
            </w:tr>
            <w:tr w:rsidR="000F26BC" w14:paraId="4B48CE97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4AF244DE" w14:textId="77777777" w:rsidR="000C09C4" w:rsidRPr="000C09C4" w:rsidRDefault="00000000" w:rsidP="00962DB6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أكثر عناصر مجموعة الهالوجينات ( المجموعة 17 ) نشاطا 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R="000F26BC" w14:paraId="2320CAFE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32A5DC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4B5D97B4" w14:textId="77777777" w:rsidR="000C09C4" w:rsidRPr="000C09C4" w:rsidRDefault="00000000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فلور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F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6091B57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50ECB28F" w14:textId="77777777" w:rsidR="000C09C4" w:rsidRPr="000C09C4" w:rsidRDefault="00000000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كلور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Cl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238B0798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27AF1E6C" w14:textId="77777777" w:rsidR="000C09C4" w:rsidRPr="000C09C4" w:rsidRDefault="00000000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بروم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Br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042EE4AA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06EF8E" w14:textId="77777777" w:rsidR="000C09C4" w:rsidRPr="000C09C4" w:rsidRDefault="00000000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يود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I</w:t>
                  </w:r>
                </w:p>
              </w:tc>
            </w:tr>
            <w:tr w:rsidR="000F26BC" w14:paraId="076131EC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3C1832CA" w14:textId="77777777" w:rsidR="000C09C4" w:rsidRPr="000C09C4" w:rsidRDefault="00000000" w:rsidP="00CB48A9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مستوى الطاقة </w:t>
                  </w:r>
                  <w:r w:rsidR="00CB48A9"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</w:t>
                  </w:r>
                  <w:r w:rsidR="00CB48A9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لثالث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 في الذرة يتسع إلى : </w:t>
                  </w:r>
                </w:p>
              </w:tc>
            </w:tr>
            <w:tr w:rsidR="000F26BC" w14:paraId="2428DE92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6C4E99A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3B427BA2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18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إلكترونين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008DC2A8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59716179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إلكترونين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6DB552D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60391A3D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8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إلكترونا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09B07F4A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30FE74A" w14:textId="77777777" w:rsidR="000C09C4" w:rsidRPr="000C09C4" w:rsidRDefault="00000000" w:rsidP="00CB48A9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32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إلكترون</w:t>
                  </w:r>
                </w:p>
              </w:tc>
            </w:tr>
            <w:tr w:rsidR="000F26BC" w14:paraId="4E9B5DF9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EF54F7" w14:textId="77777777" w:rsidR="000C09C4" w:rsidRPr="000C09C4" w:rsidRDefault="00000000" w:rsidP="00945DDF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عدد فترات عمر النصف لعنصر الس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ي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زيوم-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137(3فترات)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فكم يتبقى منه إذا بدأنا بعينة كتلتها 60جم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:</w:t>
                  </w:r>
                </w:p>
              </w:tc>
            </w:tr>
            <w:tr w:rsidR="000F26BC" w14:paraId="797B5224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970F5EB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3D9717C1" w14:textId="77777777" w:rsidR="000C09C4" w:rsidRPr="000C09C4" w:rsidRDefault="00000000" w:rsidP="00B5729E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7</w:t>
                  </w:r>
                  <w:r w:rsidR="00B5729E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,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5</w:t>
                  </w:r>
                  <w:r w:rsidR="00FF215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687729B7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3E88532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30 جم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0EEBF5AA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0D3C2818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15</w:t>
                  </w:r>
                  <w:r w:rsidR="00FF215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جم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57DAD01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06D3AF4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60 جم </w:t>
                  </w:r>
                </w:p>
              </w:tc>
            </w:tr>
            <w:tr w:rsidR="000F26BC" w14:paraId="480D6FD6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0B356E" w14:textId="77777777" w:rsidR="000C09C4" w:rsidRPr="000C09C4" w:rsidRDefault="00000000" w:rsidP="000C09C4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ي مما يلي لا يؤثر في سرعة التفاعل الكيمائي : </w:t>
                  </w:r>
                </w:p>
              </w:tc>
            </w:tr>
            <w:tr w:rsidR="000F26BC" w14:paraId="5800B7B5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6884B65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75C135A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حرارة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10356C2B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6C836F2E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موازنة المعادلة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094D3572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72080218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ساحة السطح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38454EF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5F2A069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تركيز</w:t>
                  </w:r>
                </w:p>
              </w:tc>
            </w:tr>
            <w:tr w:rsidR="000F26BC" w14:paraId="1015FF39" w14:textId="77777777" w:rsidTr="00B3751B"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E94733F" w14:textId="77777777" w:rsidR="000C09C4" w:rsidRPr="000C09C4" w:rsidRDefault="00000000" w:rsidP="005B6B2B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استنتاج الذي توصل له رذرفورد في تجربته ؟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</w:tr>
            <w:tr w:rsidR="000F26BC" w14:paraId="02D72313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6ECDE30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38149EEB" w14:textId="77777777" w:rsidR="000C09C4" w:rsidRPr="000C09C4" w:rsidRDefault="00000000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ذرة كرة صماء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0A218227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428AD168" w14:textId="77777777" w:rsidR="000C09C4" w:rsidRPr="000C09C4" w:rsidRDefault="00000000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وجود الالكترونات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6290684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58FE7D42" w14:textId="77777777" w:rsidR="000C09C4" w:rsidRPr="000C09C4" w:rsidRDefault="00000000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عظم حجم الذرة فراغ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36182FA8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8E92256" w14:textId="77777777" w:rsidR="000C09C4" w:rsidRPr="000C09C4" w:rsidRDefault="00000000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ذرة لا تنقسم</w:t>
                  </w:r>
                </w:p>
              </w:tc>
            </w:tr>
            <w:tr w:rsidR="000F26BC" w14:paraId="006A4E76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2693D9D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A6D5BDE" w14:textId="77777777" w:rsidR="000C09C4" w:rsidRPr="000C09C4" w:rsidRDefault="00000000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خلال عملية التحول بيتا ، يتحول النيوترون إلى بروتون و :</w:t>
                  </w:r>
                </w:p>
              </w:tc>
            </w:tr>
            <w:tr w:rsidR="000F26BC" w14:paraId="5549F6F2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950AD2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77108CE9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نظير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50FAABC2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3B9C234B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جسيم ألفا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7002CAB6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3627997C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نواة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2837FD25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6F738C8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جسيم بيتا</w:t>
                  </w:r>
                </w:p>
              </w:tc>
            </w:tr>
            <w:tr w:rsidR="000F26BC" w14:paraId="0F68BC95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19374CA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0F418D0" w14:textId="77777777" w:rsidR="000C09C4" w:rsidRPr="000C09C4" w:rsidRDefault="00000000" w:rsidP="00A31BD9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ن العناصر الفلزية ويستخدم في بطاريات الجوالات والكاميرات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:</w:t>
                  </w:r>
                </w:p>
              </w:tc>
            </w:tr>
            <w:tr w:rsidR="000F26BC" w14:paraId="79F60E9B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0174B8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58B8C0F2" w14:textId="77777777" w:rsidR="000C09C4" w:rsidRPr="000C09C4" w:rsidRDefault="00000000" w:rsidP="00A31BD9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صوديوم ( </w:t>
                  </w:r>
                  <w:r w:rsidRPr="00A31BD9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Na</w:t>
                  </w: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42CEF462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18821FBB" w14:textId="77777777" w:rsidR="000C09C4" w:rsidRPr="000C09C4" w:rsidRDefault="00000000" w:rsidP="00BA48EA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بروم </w:t>
                  </w:r>
                  <w:r w:rsidRPr="00BA48EA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Br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5308116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778FF59A" w14:textId="77777777" w:rsidR="000C09C4" w:rsidRPr="000C09C4" w:rsidRDefault="00000000" w:rsidP="00A31BD9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كلور ( </w:t>
                  </w:r>
                  <w:r w:rsidRPr="00A31BD9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Cl</w:t>
                  </w: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68CE11B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89EA80" w14:textId="77777777" w:rsidR="000C09C4" w:rsidRPr="000C09C4" w:rsidRDefault="00000000" w:rsidP="00BA48EA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ليثيوم ( </w:t>
                  </w:r>
                  <w:r w:rsidRPr="00BA48EA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Li</w:t>
                  </w: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  </w:t>
                  </w:r>
                </w:p>
              </w:tc>
            </w:tr>
            <w:tr w:rsidR="000F26BC" w14:paraId="45C522CD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F9B55E7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3B7A07" w14:textId="77777777" w:rsidR="000C09C4" w:rsidRPr="000C09C4" w:rsidRDefault="00000000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وحدة الأساسية لتكوين المركبات التساهمية :</w:t>
                  </w:r>
                </w:p>
              </w:tc>
            </w:tr>
            <w:tr w:rsidR="000F26BC" w14:paraId="0955039D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6D4FE85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24350B4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حماض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21FFAB1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68547A6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يونات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0BE9DAAE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2576FD56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ملاح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60E18197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356448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جزيئات</w:t>
                  </w:r>
                </w:p>
              </w:tc>
            </w:tr>
            <w:tr w:rsidR="000F26BC" w14:paraId="40F6DB02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D784F44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2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B85A425" w14:textId="77777777" w:rsidR="000C09C4" w:rsidRPr="000C09C4" w:rsidRDefault="00000000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ي مما يأتي تغيراً كيميائيّاً ؟</w:t>
                  </w:r>
                </w:p>
              </w:tc>
            </w:tr>
            <w:tr w:rsidR="000F26BC" w14:paraId="27F21CC5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93CC51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0B615295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كَّون راسب من الصابون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2FA9C817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1F6DE968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تحول الشمع السائل إلى صلب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56A00675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5424A1E0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مزيق ورقة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1C62F361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1FA46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كسر بيضة نيئة</w:t>
                  </w:r>
                </w:p>
              </w:tc>
            </w:tr>
            <w:tr w:rsidR="000F26BC" w14:paraId="375C44FC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E466AE4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3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E7F5E95" w14:textId="77777777" w:rsidR="000C09C4" w:rsidRPr="000C09C4" w:rsidRDefault="00000000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يّ ممّا يأتي يصف العامل المحفز ؟</w:t>
                  </w:r>
                </w:p>
              </w:tc>
            </w:tr>
            <w:tr w:rsidR="000F26BC" w14:paraId="51FED5C3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9CF3CA1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4E55D876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يسرع التفاعل الكيميائي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4E5DF6E4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05D5625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هو من المواد المتفاعلة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662B8C4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2FB29C9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هو من المواد الناتجة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722D8020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6994BD4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يستهلك أثناء التفاعل </w:t>
                  </w:r>
                </w:p>
              </w:tc>
            </w:tr>
            <w:tr w:rsidR="000F26BC" w14:paraId="48C9D2FA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85B7A3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4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6BC0A2" w14:textId="77777777" w:rsidR="000C09C4" w:rsidRPr="000C09C4" w:rsidRDefault="00000000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مصطلح الذي يصف الحد الأدنى من الطاقة لبدء التفاعل الكيميائي :</w:t>
                  </w:r>
                </w:p>
              </w:tc>
            </w:tr>
            <w:tr w:rsidR="000F26BC" w14:paraId="4A3E9E45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1AFAFA5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4BF1F2DB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طاقة التنشيط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1BFE91F5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103218AF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عامل محفز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6CE99949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58AA69B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سرعة التفاعل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1CA5CC53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F9C4CE5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إنزيمات </w:t>
                  </w:r>
                </w:p>
              </w:tc>
            </w:tr>
            <w:tr w:rsidR="000F26BC" w14:paraId="3E52F074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F4A95EE" w14:textId="77777777" w:rsidR="000C09C4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5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66B5A2" w14:textId="77777777" w:rsidR="000C09C4" w:rsidRPr="000C09C4" w:rsidRDefault="00000000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مثبطات في التفاعل الكيميائي :</w:t>
                  </w:r>
                </w:p>
              </w:tc>
            </w:tr>
            <w:tr w:rsidR="000F26BC" w14:paraId="27A3CDB1" w14:textId="77777777" w:rsidTr="00B3751B"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EDF5B80" w14:textId="77777777" w:rsidR="00B3751B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14:paraId="29C5EA4F" w14:textId="77777777" w:rsidR="00B3751B" w:rsidRPr="000C09C4" w:rsidRDefault="00000000" w:rsidP="00B3751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قلل من 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سرعة التفاعل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28BAA401" w14:textId="77777777" w:rsidR="00B3751B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1B3282E5" w14:textId="77777777" w:rsidR="00B3751B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زيد من مساحة السطح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7BD45E6F" w14:textId="77777777" w:rsidR="00B3751B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1D37C0F6" w14:textId="77777777" w:rsidR="00B3751B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زيد من سرعة التفاعل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7EF261EC" w14:textId="77777777" w:rsidR="00B3751B" w:rsidRPr="000C09C4" w:rsidRDefault="00000000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3A3A2A8" w14:textId="77777777" w:rsidR="00B3751B" w:rsidRPr="000C09C4" w:rsidRDefault="00000000" w:rsidP="00E771B8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تقلل من فترة صلاحية الطعام</w:t>
                  </w:r>
                </w:p>
              </w:tc>
            </w:tr>
          </w:tbl>
          <w:p w14:paraId="5216BDCA" w14:textId="77777777" w:rsidR="000C09C4" w:rsidRPr="000C09C4" w:rsidRDefault="000C09C4" w:rsidP="000C09C4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rtl/>
              </w:rPr>
            </w:pPr>
          </w:p>
          <w:p w14:paraId="4D7BDAF4" w14:textId="77777777" w:rsidR="000C09C4" w:rsidRPr="000A6AA7" w:rsidRDefault="000C09C4" w:rsidP="00745F60">
            <w:pPr>
              <w:rPr>
                <w:rFonts w:ascii="Sakkal Majalla" w:hAnsi="Sakkal Majalla" w:cs="Sakkal Majalla"/>
                <w:rtl/>
              </w:rPr>
            </w:pPr>
          </w:p>
          <w:p w14:paraId="238BA40D" w14:textId="77777777" w:rsidR="000C09C4" w:rsidRPr="000A6AA7" w:rsidRDefault="000C09C4" w:rsidP="00745F60">
            <w:pPr>
              <w:rPr>
                <w:rFonts w:ascii="Sakkal Majalla" w:hAnsi="Sakkal Majalla" w:cs="Sakkal Majalla"/>
                <w:rtl/>
              </w:rPr>
            </w:pPr>
          </w:p>
          <w:p w14:paraId="3F213F4B" w14:textId="77777777" w:rsidR="00BE11D9" w:rsidRPr="00BE11D9" w:rsidRDefault="00000000" w:rsidP="00BE11D9">
            <w:pP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noProof/>
                <w:sz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F29632" wp14:editId="5278B2C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1750</wp:posOffset>
                      </wp:positionV>
                      <wp:extent cx="1190625" cy="352425"/>
                      <wp:effectExtent l="0" t="0" r="9525" b="9525"/>
                      <wp:wrapNone/>
                      <wp:docPr id="933740716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92C94" w14:textId="77777777" w:rsidR="00154822" w:rsidRPr="001D6E8C" w:rsidRDefault="00000000" w:rsidP="0015482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.......... 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15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29632" id="مربع نص 5" o:spid="_x0000_s1066" type="#_x0000_t202" style="position:absolute;left:0;text-align:left;margin-left:2.7pt;margin-top:-2.5pt;width:93.7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" filled="f" strokeweight="1.5pt">
                      <v:textbox>
                        <w:txbxContent>
                          <w:p w14:paraId="39E92C94" w14:textId="77777777" w:rsidR="00154822" w:rsidRPr="001D6E8C" w:rsidRDefault="00000000" w:rsidP="001548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rtl/>
                              </w:rPr>
                              <w:t>15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6FB2D1" wp14:editId="072BFF0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22580</wp:posOffset>
                      </wp:positionV>
                      <wp:extent cx="7048500" cy="3506470"/>
                      <wp:effectExtent l="0" t="0" r="0" b="0"/>
                      <wp:wrapNone/>
                      <wp:docPr id="2022030666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0" cy="3506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0"/>
                                    <w:bidiVisual/>
                                    <w:tblW w:w="4865" w:type="pct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505"/>
                                  </w:tblGrid>
                                  <w:tr w:rsidR="000F26BC" w14:paraId="1977141A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19DEF559" w14:textId="77777777" w:rsidR="00BE11D9" w:rsidRPr="00E22646" w:rsidRDefault="00000000" w:rsidP="006520A7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تصادم جزيئات المواد المتفاعلة بشكل كافٍ شرط لإحداث التفاعل                                                                                                     (         )</w:t>
                                        </w:r>
                                      </w:p>
                                    </w:tc>
                                  </w:tr>
                                  <w:tr w:rsidR="000F26BC" w14:paraId="3CD326D8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084AE8D7" w14:textId="77777777" w:rsidR="00BE11D9" w:rsidRPr="00E22646" w:rsidRDefault="00000000" w:rsidP="006520A7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عناصر المجموعات من 3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12 تسمى العناصر الانتقالية                                                                                                                       (          )</w:t>
                                        </w:r>
                                      </w:p>
                                    </w:tc>
                                  </w:tr>
                                  <w:tr w:rsidR="000F26BC" w14:paraId="2F25BC73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0B8602CA" w14:textId="77777777" w:rsidR="00BE11D9" w:rsidRPr="00E22646" w:rsidRDefault="00000000" w:rsidP="00C40D50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رتبت العناصر في الجدول الدوري الحديث حسب رأي </w:t>
                                        </w:r>
                                        <w:proofErr w:type="spellStart"/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مندليف</w:t>
                                        </w:r>
                                        <w:proofErr w:type="spellEnd"/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                                                   </w:t>
                                        </w:r>
                                        <w:r w:rsidR="009A5AB7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(          )</w:t>
                                        </w:r>
                                      </w:p>
                                    </w:tc>
                                  </w:tr>
                                  <w:tr w:rsidR="000F26BC" w14:paraId="10D3599E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55BB630A" w14:textId="77777777" w:rsidR="00BE11D9" w:rsidRPr="00E22646" w:rsidRDefault="00000000" w:rsidP="006520A7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كلما ابتعد المستوى عن النواة اتسع لعدد أقل من الإلكترونات                                                                                                           (          )</w:t>
                                        </w:r>
                                      </w:p>
                                    </w:tc>
                                  </w:tr>
                                  <w:tr w:rsidR="000F26BC" w14:paraId="02FD878B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1721B3DB" w14:textId="77777777" w:rsidR="00BE11D9" w:rsidRPr="00E22646" w:rsidRDefault="00000000" w:rsidP="006520A7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فلز عنصر لامع و موصل للكهرباء و الحرارة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262626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                                                                                                        (          )</w:t>
                                        </w:r>
                                      </w:p>
                                    </w:tc>
                                  </w:tr>
                                  <w:tr w:rsidR="000F26BC" w14:paraId="2E805381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53458EB3" w14:textId="77777777" w:rsidR="00BE11D9" w:rsidRPr="00E22646" w:rsidRDefault="00000000" w:rsidP="00057022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تقاس سرعة التفاعل الكيميائي عن طريق قياس سرعة استهلاك أحد لمواد المتفاعلة أو سرعة تكون أحد المواد الناتجة  (          )</w:t>
                                        </w:r>
                                      </w:p>
                                    </w:tc>
                                  </w:tr>
                                  <w:tr w:rsidR="000F26BC" w14:paraId="680B3F33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0C104A9E" w14:textId="77777777" w:rsidR="00BE11D9" w:rsidRPr="00E22646" w:rsidRDefault="00000000" w:rsidP="009A5AB7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رمز الكيميائي للبوتاسيوم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                                                                                                               </w:t>
                                        </w:r>
                                        <w:r w:rsidR="009A5AB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                           B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(          )</w:t>
                                        </w:r>
                                      </w:p>
                                    </w:tc>
                                  </w:tr>
                                  <w:tr w:rsidR="000F26BC" w14:paraId="00B12A1C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12848363" w14:textId="77777777" w:rsidR="00BE11D9" w:rsidRPr="00E22646" w:rsidRDefault="00000000" w:rsidP="00DB73CD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نوع الرابطة الكيميائية في مركب كلوريد الصوديوم أيونية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(          )</w:t>
                                        </w:r>
                                      </w:p>
                                    </w:tc>
                                  </w:tr>
                                  <w:tr w:rsidR="000F26BC" w14:paraId="20A4CE7F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27A9300B" w14:textId="77777777" w:rsidR="00BE11D9" w:rsidRPr="00E22646" w:rsidRDefault="00000000" w:rsidP="006520A7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كل التفاعلات الكيميائية تحدث تلقائياً                       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(          ) </w:t>
                                        </w:r>
                                      </w:p>
                                    </w:tc>
                                  </w:tr>
                                  <w:tr w:rsidR="000F26BC" w14:paraId="2C6304B4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6D929B77" w14:textId="77777777" w:rsidR="00BE11D9" w:rsidRDefault="00000000" w:rsidP="007E797D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تسمى الصفوف الأفقية في الجدول الدوري بالدورات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(          )</w:t>
                                        </w:r>
                                      </w:p>
                                    </w:tc>
                                  </w:tr>
                                  <w:tr w:rsidR="000F26BC" w14:paraId="4DE85E44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6DB82ECD" w14:textId="77777777" w:rsidR="00BE11D9" w:rsidRDefault="00000000" w:rsidP="00C40D50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كربون له</w:t>
                                        </w:r>
                                        <w:r w:rsidR="00234CBC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أشكال مختلفة مثل الألماس و الجر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فيت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(         )</w:t>
                                        </w:r>
                                      </w:p>
                                    </w:tc>
                                  </w:tr>
                                  <w:tr w:rsidR="000F26BC" w14:paraId="38DF95A7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667530D7" w14:textId="77777777" w:rsidR="00BE11D9" w:rsidRDefault="00000000" w:rsidP="00C40D50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C40D50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فلزات القلوية في المجموعة رقم (1) أعلى نشاطا من الفلزات القلوية الأرضية مجموع</w:t>
                                        </w:r>
                                        <w:r w:rsidRPr="00C40D50">
                                          <w:rPr>
                                            <w:rFonts w:ascii="Sakkal Majalla" w:hAnsi="Sakkal Majalla" w:cs="Sakkal Majalla" w:hint="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ة</w:t>
                                        </w:r>
                                        <w:r w:rsidRPr="00C40D50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رقم (2)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(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)                                                                                          </w:t>
                                        </w:r>
                                      </w:p>
                                    </w:tc>
                                  </w:tr>
                                  <w:tr w:rsidR="000F26BC" w14:paraId="7826071F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747CF092" w14:textId="77777777" w:rsidR="00BE11D9" w:rsidRDefault="00000000" w:rsidP="00A06C1C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معادلة الكيميائية هي وصف موجز </w:t>
                                        </w:r>
                                        <w:r w:rsidR="00F3204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ودقيق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و مختصر و دقيق للتفاعل الكيميائي                            </w:t>
                                        </w:r>
                                        <w:r w:rsidR="00F3204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  (          )</w:t>
                                        </w:r>
                                      </w:p>
                                    </w:tc>
                                  </w:tr>
                                  <w:tr w:rsidR="000F26BC" w14:paraId="32930564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65EC3AA7" w14:textId="77777777" w:rsidR="00BE11D9" w:rsidRDefault="00000000" w:rsidP="00A06C1C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لتفاعلات الطاردة للطاقة يتحرر منها طاقة حرارية 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(          )</w:t>
                                        </w:r>
                                      </w:p>
                                    </w:tc>
                                  </w:tr>
                                  <w:tr w:rsidR="000F26BC" w14:paraId="0E8D2B65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4D42964F" w14:textId="77777777" w:rsidR="00BE11D9" w:rsidRDefault="00000000" w:rsidP="00B23859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زيادة تركيز المواد المتفاعلة </w:t>
                                        </w:r>
                                        <w:r w:rsidR="00B23859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يزيد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من سرعة التفاعل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        (          )</w:t>
                                        </w:r>
                                      </w:p>
                                    </w:tc>
                                  </w:tr>
                                </w:tbl>
                                <w:p w14:paraId="58C67B3C" w14:textId="77777777" w:rsidR="00BE11D9" w:rsidRDefault="00BE11D9" w:rsidP="00BE11D9">
                                  <w:pPr>
                                    <w:rPr>
                                      <w:rFonts w:cstheme="minorBidi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FB2D1" id="مربع نص 4" o:spid="_x0000_s1067" type="#_x0000_t202" style="position:absolute;left:0;text-align:left;margin-left:-7.5pt;margin-top:25.4pt;width:555pt;height:27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" filled="f" stroked="f" strokeweight=".5pt">
                      <v:textbox>
                        <w:txbxContent>
                          <w:tbl>
                            <w:tblPr>
                              <w:tblStyle w:val="TableGrid0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0F26BC" w14:paraId="1977141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9DEF559" w14:textId="77777777" w:rsidR="00BE11D9" w:rsidRPr="00E22646" w:rsidRDefault="00000000" w:rsidP="006520A7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صادم جزيئات المواد المتفاعلة بشكل كافٍ شرط لإحداث التفاعل                                                                                                     (         )</w:t>
                                  </w:r>
                                </w:p>
                              </w:tc>
                            </w:tr>
                            <w:tr w:rsidR="000F26BC" w14:paraId="3CD326D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84AE8D7" w14:textId="77777777" w:rsidR="00BE11D9" w:rsidRPr="00E22646" w:rsidRDefault="00000000" w:rsidP="006520A7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ناصر المجموعات من 3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12 تسمى العناصر الانتقالية                                                                                                                       (          )</w:t>
                                  </w:r>
                                </w:p>
                              </w:tc>
                            </w:tr>
                            <w:tr w:rsidR="000F26BC" w14:paraId="2F25BC7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B8602CA" w14:textId="77777777" w:rsidR="00BE11D9" w:rsidRPr="00E22646" w:rsidRDefault="00000000" w:rsidP="00C40D50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رتبت العناصر في الجدول الدوري الحديث حسب رأي </w:t>
                                  </w:r>
                                  <w:proofErr w:type="spellStart"/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دليف</w:t>
                                  </w:r>
                                  <w:proofErr w:type="spellEnd"/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="009A5AB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(          )</w:t>
                                  </w:r>
                                </w:p>
                              </w:tc>
                            </w:tr>
                            <w:tr w:rsidR="000F26BC" w14:paraId="10D3599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5BB630A" w14:textId="77777777" w:rsidR="00BE11D9" w:rsidRPr="00E22646" w:rsidRDefault="00000000" w:rsidP="006520A7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لما ابتعد المستوى عن النواة اتسع لعدد أقل من الإلكترونات                                                                                                           (          )</w:t>
                                  </w:r>
                                </w:p>
                              </w:tc>
                            </w:tr>
                            <w:tr w:rsidR="000F26BC" w14:paraId="02FD878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721B3DB" w14:textId="77777777" w:rsidR="00BE11D9" w:rsidRPr="00E22646" w:rsidRDefault="00000000" w:rsidP="006520A7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فلز عنصر لامع و موصل للكهرباء و الحرار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        (          )</w:t>
                                  </w:r>
                                </w:p>
                              </w:tc>
                            </w:tr>
                            <w:tr w:rsidR="000F26BC" w14:paraId="2E80538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3458EB3" w14:textId="77777777" w:rsidR="00BE11D9" w:rsidRPr="00E22646" w:rsidRDefault="00000000" w:rsidP="00057022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قاس سرعة التفاعل الكيميائي عن طريق قياس سرعة استهلاك أحد لمواد المتفاعلة أو سرعة تكون أحد المواد الناتجة  (          )</w:t>
                                  </w:r>
                                </w:p>
                              </w:tc>
                            </w:tr>
                            <w:tr w:rsidR="000F26BC" w14:paraId="680B3F3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C104A9E" w14:textId="77777777" w:rsidR="00BE11D9" w:rsidRPr="00E22646" w:rsidRDefault="00000000" w:rsidP="009A5AB7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رمز الكيميائي للبوتاسيوم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</w:t>
                                  </w:r>
                                  <w:r w:rsidR="009A5AB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              B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0F26BC" w14:paraId="00B12A1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2848363" w14:textId="77777777" w:rsidR="00BE11D9" w:rsidRPr="00E22646" w:rsidRDefault="00000000" w:rsidP="00DB73CD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نوع الرابطة الكيميائية في مركب كلوريد الصوديوم أيونية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(          )</w:t>
                                  </w:r>
                                </w:p>
                              </w:tc>
                            </w:tr>
                            <w:tr w:rsidR="000F26BC" w14:paraId="20A4CE7F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7A9300B" w14:textId="77777777" w:rsidR="00BE11D9" w:rsidRPr="00E22646" w:rsidRDefault="00000000" w:rsidP="006520A7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كل التفاعلات الكيميائية تحدث تلقائياً                       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(          ) </w:t>
                                  </w:r>
                                </w:p>
                              </w:tc>
                            </w:tr>
                            <w:tr w:rsidR="000F26BC" w14:paraId="2C6304B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D929B77" w14:textId="77777777" w:rsidR="00BE11D9" w:rsidRDefault="00000000" w:rsidP="007E797D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سمى الصفوف الأفقية في الجدول الدوري بالدورات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(          )</w:t>
                                  </w:r>
                                </w:p>
                              </w:tc>
                            </w:tr>
                            <w:tr w:rsidR="000F26BC" w14:paraId="4DE85E4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DB82ECD" w14:textId="77777777" w:rsidR="00BE11D9" w:rsidRDefault="00000000" w:rsidP="00C40D50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كربون له</w:t>
                                  </w:r>
                                  <w:r w:rsidR="00234CB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شكال مختلفة مثل الألماس و الجر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فيت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(         )</w:t>
                                  </w:r>
                                </w:p>
                              </w:tc>
                            </w:tr>
                            <w:tr w:rsidR="000F26BC" w14:paraId="38DF95A7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67530D7" w14:textId="77777777" w:rsidR="00BE11D9" w:rsidRDefault="00000000" w:rsidP="00C40D50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40D5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فلزات القلوية في المجموعة رقم (1) أعلى نشاطا من الفلزات القلوية الأرضية مجموع</w:t>
                                  </w:r>
                                  <w:r w:rsidRPr="00C40D50">
                                    <w:rPr>
                                      <w:rFonts w:ascii="Sakkal Majalla" w:hAnsi="Sakkal Majalla" w:cs="Sakkal Majalla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Pr="00C40D5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رقم (2)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)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0F26BC" w14:paraId="7826071F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47CF092" w14:textId="77777777" w:rsidR="00BE11D9" w:rsidRDefault="00000000" w:rsidP="00A06C1C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عادلة الكيميائية هي وصف موجز </w:t>
                                  </w:r>
                                  <w:r w:rsidR="00F320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دقيق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 مختصر و دقيق للتفاعل الكيميائي                            </w:t>
                                  </w:r>
                                  <w:r w:rsidR="00F320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(          )</w:t>
                                  </w:r>
                                </w:p>
                              </w:tc>
                            </w:tr>
                            <w:tr w:rsidR="000F26BC" w14:paraId="3293056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5EC3AA7" w14:textId="77777777" w:rsidR="00BE11D9" w:rsidRDefault="00000000" w:rsidP="00A06C1C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فاعلات الطاردة للطاقة يتحرر منها طاقة حرارية 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(          )</w:t>
                                  </w:r>
                                </w:p>
                              </w:tc>
                            </w:tr>
                            <w:tr w:rsidR="000F26BC" w14:paraId="0E8D2B6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D42964F" w14:textId="77777777" w:rsidR="00BE11D9" w:rsidRDefault="00000000" w:rsidP="00B23859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زيادة تركيز المواد المتفاعلة </w:t>
                                  </w:r>
                                  <w:r w:rsidR="00B238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زيد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ن سرعة التفاعل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(          )</w:t>
                                  </w:r>
                                </w:p>
                              </w:tc>
                            </w:tr>
                          </w:tbl>
                          <w:p w14:paraId="58C67B3C" w14:textId="77777777" w:rsidR="00BE11D9" w:rsidRDefault="00BE11D9" w:rsidP="00BE11D9">
                            <w:pPr>
                              <w:rPr>
                                <w:rFonts w:cstheme="minorBidi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u w:val="single"/>
                <w:rtl/>
              </w:rPr>
              <w:t xml:space="preserve">السؤال الثاني: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صغ علامة ( </w:t>
            </w:r>
            <w:r w:rsidRPr="00BE11D9">
              <w:rPr>
                <w:rFonts w:ascii="Wingdings" w:eastAsia="Calibri" w:hAnsi="Wingdings" w:cs="Sakkal Majalla"/>
                <w:b/>
                <w:bCs/>
                <w:sz w:val="24"/>
                <w:szCs w:val="24"/>
              </w:rPr>
              <w:sym w:font="Wingdings" w:char="F0FC"/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) أمام العبارة الصحيحة , وعلامة ( </w:t>
            </w:r>
            <w:r w:rsidRPr="00BE11D9">
              <w:rPr>
                <w:rFonts w:ascii="Wingdings" w:eastAsia="Calibri" w:hAnsi="Wingdings" w:cs="Sakkal Majalla"/>
                <w:b/>
                <w:bCs/>
                <w:sz w:val="24"/>
                <w:szCs w:val="24"/>
              </w:rPr>
              <w:sym w:font="Wingdings" w:char="F0FB"/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) أمام العبارة الخاطئة مما يلي : </w:t>
            </w:r>
          </w:p>
          <w:p w14:paraId="7985FF67" w14:textId="77777777" w:rsidR="00BE11D9" w:rsidRPr="00BE11D9" w:rsidRDefault="00BE11D9" w:rsidP="00BE11D9">
            <w:pPr>
              <w:rPr>
                <w:rFonts w:ascii="Calibri" w:eastAsia="Calibri" w:hAnsi="Calibri" w:cs="Times New Roman"/>
              </w:rPr>
            </w:pPr>
          </w:p>
          <w:p w14:paraId="24A4067C" w14:textId="77777777"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43998476" w14:textId="77777777"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737B6C4B" w14:textId="77777777"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60F679BF" w14:textId="77777777"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6AA98201" w14:textId="77777777"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03ED569B" w14:textId="77777777"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43201D8C" w14:textId="77777777"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421A6843" w14:textId="77777777"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0A1EBB78" w14:textId="77777777"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580A9800" w14:textId="77777777"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297614B0" w14:textId="77777777"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320471DD" w14:textId="77777777" w:rsidR="00BE11D9" w:rsidRPr="00BE11D9" w:rsidRDefault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6F910186" w14:textId="77777777" w:rsidR="000C09C4" w:rsidRDefault="000C09C4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8F47482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5265866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B1A0B3B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12DCFE4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58D489A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8270F92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D8CFC6D" w14:textId="77777777" w:rsidR="00BE11D9" w:rsidRPr="00BE11D9" w:rsidRDefault="00000000" w:rsidP="00BE11D9">
            <w:pP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سؤال الثا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لث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u w:val="single"/>
                <w:rtl/>
              </w:rPr>
              <w:t xml:space="preserve">: 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أ) أكمل العبارات التالية من بين القوسين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04BCB7C5" w14:textId="77777777" w:rsidR="00BE11D9" w:rsidRPr="00BE11D9" w:rsidRDefault="00000000" w:rsidP="00596EF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BE11D9">
              <w:rPr>
                <w:rFonts w:ascii="Sakkal Majalla" w:eastAsia="Calibri" w:hAnsi="Sakkal Majalla" w:cs="Sakkal Majalla"/>
                <w:b/>
                <w:bCs/>
                <w:color w:val="202122"/>
                <w:sz w:val="40"/>
                <w:szCs w:val="40"/>
                <w:shd w:val="clear" w:color="auto" w:fill="FFFFFF"/>
              </w:rPr>
              <w:t>}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أيوني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التحول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قانون حفظ الكتل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تساهمي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96EFB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>متفاعلات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طومسون </w:t>
            </w:r>
            <w:r w:rsidR="00596EFB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>- النواتج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38"/>
                <w:szCs w:val="38"/>
                <w:rtl/>
              </w:rPr>
              <w:t xml:space="preserve">  </w:t>
            </w:r>
            <w:r w:rsidRPr="00BE11D9">
              <w:rPr>
                <w:rFonts w:ascii="Sakkal Majalla" w:eastAsia="Calibri" w:hAnsi="Sakkal Majalla" w:cs="Sakkal Majalla"/>
                <w:b/>
                <w:bCs/>
                <w:color w:val="202122"/>
                <w:sz w:val="40"/>
                <w:szCs w:val="40"/>
                <w:shd w:val="clear" w:color="auto" w:fill="FFFFFF"/>
              </w:rPr>
              <w:t>{</w:t>
            </w:r>
          </w:p>
          <w:p w14:paraId="56E2AFB2" w14:textId="77777777" w:rsidR="00BE11D9" w:rsidRPr="00BE11D9" w:rsidRDefault="00000000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  <w:r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E46AC4" wp14:editId="7EE0C14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6840</wp:posOffset>
                      </wp:positionV>
                      <wp:extent cx="7048500" cy="1720215"/>
                      <wp:effectExtent l="0" t="0" r="0" b="0"/>
                      <wp:wrapNone/>
                      <wp:docPr id="1074502789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0" cy="172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0"/>
                                    <w:bidiVisual/>
                                    <w:tblW w:w="4865" w:type="pct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505"/>
                                  </w:tblGrid>
                                  <w:tr w:rsidR="000F26BC" w14:paraId="3F2D7DDD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3483CBC8" w14:textId="77777777" w:rsidR="00BE11D9" w:rsidRPr="00EE194A" w:rsidRDefault="00000000" w:rsidP="00854806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>1. عدد الذرات و نوعها يجب أن يكون متساوياً في النواتج و المتفاعلات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R="000F26BC" w14:paraId="41B72D3C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4F4268B1" w14:textId="77777777" w:rsidR="00BE11D9" w:rsidRDefault="00000000" w:rsidP="00193209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2. نوع الرابطة في جزئ الكلور </w:t>
                                        </w:r>
                                        <w:r w:rsidRPr="000B59A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202122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Cl</w:t>
                                        </w:r>
                                        <w:r w:rsidRPr="000B59A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202122"/>
                                            <w:sz w:val="24"/>
                                            <w:szCs w:val="24"/>
                                            <w:shd w:val="clear" w:color="auto" w:fill="FFFFFF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202122"/>
                                            <w:sz w:val="23"/>
                                            <w:szCs w:val="23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رابطة 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>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R="000F26BC" w14:paraId="18D5C5B5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2B4F35F5" w14:textId="77777777" w:rsidR="00BE11D9" w:rsidRDefault="00000000" w:rsidP="00596EFB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3. </w:t>
                                        </w:r>
                                        <w:r w:rsidR="00596EFB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>المواد البادئة في التفاعل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596EFB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تسمى 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R="000F26BC" w14:paraId="313BC52E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5C0E7217" w14:textId="77777777" w:rsidR="00BE11D9" w:rsidRDefault="00000000" w:rsidP="00193209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>4. الذرة كرة من الشحنات الموجبة تنتشر فيها إلكترونات سالبة الشحنة هو نموذج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R="000F26BC" w14:paraId="238A3E44" w14:textId="77777777" w:rsidTr="00A06C1C"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14:paraId="5D0853F8" w14:textId="77777777" w:rsidR="00BE11D9" w:rsidRDefault="00000000" w:rsidP="008E2A45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>5. تغير عنصر إلى عنصر آخر عن طريق عملية التحلل الإشعاعي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</w:tbl>
                                <w:p w14:paraId="09838322" w14:textId="77777777" w:rsidR="00BE11D9" w:rsidRDefault="00BE11D9" w:rsidP="00BE11D9">
                                  <w:pPr>
                                    <w:rPr>
                                      <w:rFonts w:cstheme="minorBidi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154A6D52" w14:textId="77777777" w:rsidR="00BE11D9" w:rsidRDefault="00BE11D9" w:rsidP="00BE11D9">
                                  <w:pPr>
                                    <w:rPr>
                                      <w:rFonts w:cstheme="minorBidi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46AC4" id="مربع نص 3" o:spid="_x0000_s1068" type="#_x0000_t202" style="position:absolute;left:0;text-align:left;margin-left:-.55pt;margin-top:9.2pt;width:555pt;height:13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" filled="f" stroked="f" strokeweight=".5pt">
                      <v:textbox>
                        <w:txbxContent>
                          <w:tbl>
                            <w:tblPr>
                              <w:tblStyle w:val="TableGrid0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0F26BC" w14:paraId="3F2D7DD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483CBC8" w14:textId="77777777" w:rsidR="00BE11D9" w:rsidRPr="00EE194A" w:rsidRDefault="00000000" w:rsidP="0085480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1. عدد الذرات و نوعها يجب أن يكون متساوياً في النواتج و المتفاعلات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0F26BC" w14:paraId="41B72D3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F4268B1" w14:textId="77777777" w:rsidR="00BE11D9" w:rsidRDefault="00000000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نوع الرابطة في جزئ الكلور </w:t>
                                  </w:r>
                                  <w:r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Cl</w:t>
                                  </w:r>
                                  <w:r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رابطة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0F26BC" w14:paraId="18D5C5B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B4F35F5" w14:textId="77777777" w:rsidR="00BE11D9" w:rsidRDefault="00000000" w:rsidP="00596EFB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596EF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مواد البادئة في التفاع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596EF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تسمى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0F26BC" w14:paraId="313BC52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C0E7217" w14:textId="77777777" w:rsidR="00BE11D9" w:rsidRDefault="00000000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4. الذرة كرة من الشحنات الموجبة تنتشر فيها إلكترونات سالبة الشحنة هو نموذج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0F26BC" w14:paraId="238A3E4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D0853F8" w14:textId="77777777" w:rsidR="00BE11D9" w:rsidRDefault="00000000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5. تغير عنصر إلى عنصر آخر عن طريق عملية التحلل الإشعاع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09838322" w14:textId="77777777" w:rsidR="00BE11D9" w:rsidRDefault="00BE11D9" w:rsidP="00BE11D9">
                            <w:pPr>
                              <w:rPr>
                                <w:rFonts w:cstheme="minorBidi"/>
                                <w:szCs w:val="22"/>
                                <w:rtl/>
                              </w:rPr>
                            </w:pPr>
                          </w:p>
                          <w:p w14:paraId="154A6D52" w14:textId="77777777" w:rsidR="00BE11D9" w:rsidRDefault="00BE11D9" w:rsidP="00BE11D9">
                            <w:pPr>
                              <w:rPr>
                                <w:rFonts w:cstheme="minorBidi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7B232B" w14:textId="77777777"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7C010AD9" w14:textId="77777777"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4F0A2C0E" w14:textId="77777777"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5448ED6D" w14:textId="77777777"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0CC94E5C" w14:textId="77777777" w:rsidR="00BE11D9" w:rsidRPr="00BE11D9" w:rsidRDefault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14:paraId="21CFD825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DA3CA2D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F8FE5CE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E6FF849" w14:textId="77777777" w:rsidR="00461AA5" w:rsidRPr="00461AA5" w:rsidRDefault="00000000" w:rsidP="00461AA5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461AA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ب ) أكمل المعادلة التالية :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ج ) أوزن المعادلة التالية :</w:t>
            </w:r>
          </w:p>
          <w:p w14:paraId="0894EA4E" w14:textId="77777777" w:rsidR="00BE11D9" w:rsidRPr="009A7FA1" w:rsidRDefault="00000000" w:rsidP="009A7FA1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bscript"/>
              </w:rPr>
              <w:t>234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Pa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perscript"/>
              </w:rPr>
              <w:t>91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 </w:t>
            </w:r>
            <w:r w:rsidRPr="003970E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→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   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bscript"/>
              </w:rPr>
              <w:t>……..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U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perscript"/>
              </w:rPr>
              <w:t>……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 xml:space="preserve"> + </w:t>
            </w:r>
            <w:r w:rsidRPr="003970E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α</w:t>
            </w:r>
            <w:r w:rsidR="00C80BE0" w:rsidRPr="003970EE">
              <w:rPr>
                <w:rFonts w:ascii="Sakkal Majalla" w:hAnsi="Sakkal Majalla" w:cs="Sakkal Majalla" w:hint="cs"/>
                <w:sz w:val="34"/>
                <w:szCs w:val="34"/>
                <w:rtl/>
              </w:rPr>
              <w:t xml:space="preserve"> </w:t>
            </w:r>
            <w:r w:rsidR="00C80BE0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                                    </w:t>
            </w:r>
            <w:r w:rsidR="00882FE7">
              <w:rPr>
                <w:rFonts w:ascii="Sakkal Majalla" w:hAnsi="Sakkal Majalla" w:cs="Sakkal Majalla"/>
                <w:noProof/>
                <w:sz w:val="30"/>
                <w:szCs w:val="30"/>
              </w:rPr>
              <w:drawing>
                <wp:inline distT="0" distB="0" distL="0" distR="0" wp14:anchorId="0F62FBF0" wp14:editId="6367DC82">
                  <wp:extent cx="3147354" cy="434466"/>
                  <wp:effectExtent l="0" t="0" r="0" b="0"/>
                  <wp:docPr id="96244480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4480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17" cy="434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</w:t>
            </w:r>
          </w:p>
          <w:p w14:paraId="53ED6762" w14:textId="77777777" w:rsidR="00A81DAE" w:rsidRDefault="00A81DAE" w:rsidP="006738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5A40B84" w14:textId="77777777" w:rsidR="00A00869" w:rsidRPr="00252C24" w:rsidRDefault="00000000" w:rsidP="00A008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 )أكمل الجدول التالي </w:t>
            </w:r>
            <w:r w:rsidR="00673860" w:rsidRPr="00252C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115ABCE5" w14:textId="77777777" w:rsidR="00673860" w:rsidRPr="00252C24" w:rsidRDefault="00000000" w:rsidP="00A0086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0"/>
              <w:bidiVisual/>
              <w:tblW w:w="0" w:type="auto"/>
              <w:tblInd w:w="197" w:type="dxa"/>
              <w:tblLook w:val="04A0" w:firstRow="1" w:lastRow="0" w:firstColumn="1" w:lastColumn="0" w:noHBand="0" w:noVBand="1"/>
            </w:tblPr>
            <w:tblGrid>
              <w:gridCol w:w="1401"/>
              <w:gridCol w:w="1405"/>
              <w:gridCol w:w="1400"/>
              <w:gridCol w:w="1403"/>
              <w:gridCol w:w="1263"/>
              <w:gridCol w:w="1264"/>
              <w:gridCol w:w="1113"/>
              <w:gridCol w:w="1128"/>
            </w:tblGrid>
            <w:tr w:rsidR="000F26BC" w14:paraId="35153648" w14:textId="77777777" w:rsidTr="00A81DAE">
              <w:tc>
                <w:tcPr>
                  <w:tcW w:w="1401" w:type="dxa"/>
                </w:tcPr>
                <w:p w14:paraId="610D4CEB" w14:textId="77777777" w:rsidR="00A81DAE" w:rsidRPr="00252C24" w:rsidRDefault="00000000" w:rsidP="00A0086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تمثل النقطي </w:t>
                  </w:r>
                </w:p>
              </w:tc>
              <w:tc>
                <w:tcPr>
                  <w:tcW w:w="1405" w:type="dxa"/>
                </w:tcPr>
                <w:p w14:paraId="564CC842" w14:textId="77777777" w:rsidR="00A81DAE" w:rsidRPr="00252C24" w:rsidRDefault="00000000" w:rsidP="00A81DA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مجموعة</w:t>
                  </w:r>
                </w:p>
              </w:tc>
              <w:tc>
                <w:tcPr>
                  <w:tcW w:w="1400" w:type="dxa"/>
                </w:tcPr>
                <w:p w14:paraId="5AAB739A" w14:textId="77777777" w:rsidR="00A81DAE" w:rsidRPr="00252C24" w:rsidRDefault="00000000" w:rsidP="00A81DA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دورة</w:t>
                  </w:r>
                </w:p>
              </w:tc>
              <w:tc>
                <w:tcPr>
                  <w:tcW w:w="1403" w:type="dxa"/>
                </w:tcPr>
                <w:p w14:paraId="7E7EBCCC" w14:textId="77777777" w:rsidR="00A81DAE" w:rsidRPr="00252C24" w:rsidRDefault="00000000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مستوى الثالث </w:t>
                  </w:r>
                </w:p>
              </w:tc>
              <w:tc>
                <w:tcPr>
                  <w:tcW w:w="1263" w:type="dxa"/>
                </w:tcPr>
                <w:p w14:paraId="5F1DE6DA" w14:textId="77777777" w:rsidR="00A81DAE" w:rsidRPr="00252C24" w:rsidRDefault="00000000" w:rsidP="009A7FA1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مستوى الثاني</w:t>
                  </w:r>
                </w:p>
              </w:tc>
              <w:tc>
                <w:tcPr>
                  <w:tcW w:w="1264" w:type="dxa"/>
                </w:tcPr>
                <w:p w14:paraId="192E2612" w14:textId="77777777" w:rsidR="00A81DAE" w:rsidRPr="00252C24" w:rsidRDefault="00000000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مستوى الأول </w:t>
                  </w:r>
                </w:p>
              </w:tc>
              <w:tc>
                <w:tcPr>
                  <w:tcW w:w="1113" w:type="dxa"/>
                </w:tcPr>
                <w:p w14:paraId="1A773118" w14:textId="77777777" w:rsidR="00A81DAE" w:rsidRPr="00252C24" w:rsidRDefault="00000000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عدد الذري</w:t>
                  </w:r>
                </w:p>
              </w:tc>
              <w:tc>
                <w:tcPr>
                  <w:tcW w:w="1128" w:type="dxa"/>
                </w:tcPr>
                <w:p w14:paraId="69A3342B" w14:textId="77777777" w:rsidR="00A81DAE" w:rsidRPr="00252C24" w:rsidRDefault="00000000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عنصر </w:t>
                  </w:r>
                </w:p>
              </w:tc>
            </w:tr>
            <w:tr w:rsidR="000F26BC" w14:paraId="5558578F" w14:textId="77777777" w:rsidTr="00A81DAE">
              <w:trPr>
                <w:trHeight w:val="42"/>
              </w:trPr>
              <w:tc>
                <w:tcPr>
                  <w:tcW w:w="1401" w:type="dxa"/>
                </w:tcPr>
                <w:p w14:paraId="09D027C6" w14:textId="77777777" w:rsidR="00A81DAE" w:rsidRPr="00252C24" w:rsidRDefault="00A81DAE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14:paraId="11929293" w14:textId="77777777" w:rsidR="00A81DAE" w:rsidRPr="00252C24" w:rsidRDefault="00A81DAE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0" w:type="dxa"/>
                </w:tcPr>
                <w:p w14:paraId="3F0DDB5B" w14:textId="77777777" w:rsidR="00A81DAE" w:rsidRPr="00252C24" w:rsidRDefault="00A81DAE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3" w:type="dxa"/>
                </w:tcPr>
                <w:p w14:paraId="11A5169E" w14:textId="77777777" w:rsidR="00A81DAE" w:rsidRPr="00252C24" w:rsidRDefault="00A81DAE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63" w:type="dxa"/>
                </w:tcPr>
                <w:p w14:paraId="056155BD" w14:textId="77777777" w:rsidR="00A81DAE" w:rsidRPr="00252C24" w:rsidRDefault="00A81DAE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64" w:type="dxa"/>
                </w:tcPr>
                <w:p w14:paraId="0222D8D4" w14:textId="77777777" w:rsidR="00A81DAE" w:rsidRPr="00252C24" w:rsidRDefault="00000000" w:rsidP="00252C2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113" w:type="dxa"/>
                </w:tcPr>
                <w:p w14:paraId="0DE4F417" w14:textId="77777777" w:rsidR="00A81DAE" w:rsidRPr="00252C24" w:rsidRDefault="00000000" w:rsidP="00A81DA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128" w:type="dxa"/>
                </w:tcPr>
                <w:p w14:paraId="2374DD3E" w14:textId="77777777" w:rsidR="00A81DAE" w:rsidRPr="00252C24" w:rsidRDefault="00000000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نتروجين</w:t>
                  </w:r>
                </w:p>
              </w:tc>
            </w:tr>
          </w:tbl>
          <w:p w14:paraId="3923E017" w14:textId="77777777" w:rsidR="00673860" w:rsidRPr="00252C24" w:rsidRDefault="00000000" w:rsidP="00A0086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058B5B6" w14:textId="77777777" w:rsidR="00071536" w:rsidRDefault="00000000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- أكتب الصيغة الكيميائية لمركب أكسيد الفضة ؟</w:t>
            </w:r>
            <w:r w:rsidR="003970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</w:t>
            </w:r>
          </w:p>
          <w:p w14:paraId="563FDB69" w14:textId="77777777" w:rsidR="00071536" w:rsidRDefault="00071536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6AD1323E" w14:textId="77777777" w:rsidR="00673860" w:rsidRDefault="00000000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</w:t>
            </w:r>
            <w:r w:rsidR="003970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نتهت الأسئلة وفقكم الله </w:t>
            </w:r>
          </w:p>
          <w:p w14:paraId="76817253" w14:textId="77777777" w:rsidR="0029202A" w:rsidRPr="00252C24" w:rsidRDefault="0029202A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14:paraId="5F0BD974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4A2285B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BF31682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7B33ED5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27E67C4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65FA3BE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E198C30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523D0F4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A13C701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3C64B33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93FDB91" w14:textId="77777777" w:rsidR="00BE11D9" w:rsidRDefault="00BE11D9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1D6FCDA" w14:textId="77777777" w:rsidR="000C09C4" w:rsidRDefault="000C09C4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FAF135B" w14:textId="77777777" w:rsidR="000C09C4" w:rsidRDefault="000C09C4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A8673EF" w14:textId="77777777" w:rsidR="000C09C4" w:rsidRDefault="000C09C4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31A64A1" w14:textId="77777777" w:rsidR="000C09C4" w:rsidRDefault="000C09C4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6932EEF" w14:textId="77777777" w:rsidR="000C09C4" w:rsidRDefault="000C09C4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77C5460" w14:textId="77777777" w:rsidR="000C09C4" w:rsidRDefault="000C09C4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7BDD7A4" w14:textId="77777777" w:rsidR="000C09C4" w:rsidRDefault="000C09C4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90696A7" w14:textId="77777777" w:rsidR="000C09C4" w:rsidRDefault="000C09C4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CCE6A0C" w14:textId="77777777" w:rsidR="000C09C4" w:rsidRPr="002E5243" w:rsidRDefault="000C09C4" w:rsidP="00745F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32FC6E1B" w14:textId="77777777" w:rsidR="00BE11D9" w:rsidRPr="000112C0" w:rsidRDefault="00000000" w:rsidP="00BE11D9">
      <w:pPr>
        <w:rPr>
          <w:rFonts w:cs="Times New Roman"/>
          <w:b/>
          <w:bCs/>
          <w:szCs w:val="22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lastRenderedPageBreak/>
        <w:t>2</w:t>
      </w:r>
    </w:p>
    <w:p w14:paraId="1918E35E" w14:textId="77777777" w:rsidR="000112C0" w:rsidRPr="008A1F64" w:rsidRDefault="00000000" w:rsidP="000112C0">
      <w:pPr>
        <w:rPr>
          <w:rFonts w:cs="Times New Roman"/>
          <w:b/>
          <w:bCs/>
          <w:szCs w:val="22"/>
          <w:u w:val="single"/>
          <w:rtl/>
        </w:rPr>
        <w:sectPr w:rsidR="000112C0" w:rsidRPr="008A1F64" w:rsidSect="0083713F">
          <w:footerReference w:type="default" r:id="rId14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 w:rsidRPr="000112C0">
        <w:rPr>
          <w:rFonts w:cs="Times New Roman" w:hint="cs"/>
          <w:b/>
          <w:bCs/>
          <w:szCs w:val="22"/>
          <w:rtl/>
        </w:rPr>
        <w:t>انتهت الأسئلة</w:t>
      </w:r>
      <w:r>
        <w:rPr>
          <w:rFonts w:cs="Times New Roman" w:hint="cs"/>
          <w:b/>
          <w:bCs/>
          <w:szCs w:val="22"/>
          <w:rtl/>
        </w:rPr>
        <w:t xml:space="preserve"> </w:t>
      </w:r>
      <w:r w:rsidRPr="000112C0">
        <w:rPr>
          <w:rFonts w:cs="Times New Roman" w:hint="cs"/>
          <w:b/>
          <w:bCs/>
          <w:szCs w:val="22"/>
          <w:rtl/>
        </w:rPr>
        <w:t xml:space="preserve"> وفقكم الله</w:t>
      </w:r>
      <w:r>
        <w:rPr>
          <w:rFonts w:cs="Times New Roman" w:hint="cs"/>
          <w:b/>
          <w:bCs/>
          <w:szCs w:val="22"/>
          <w:u w:val="single"/>
          <w:rtl/>
        </w:rPr>
        <w:t xml:space="preserve"> </w:t>
      </w:r>
    </w:p>
    <w:p w14:paraId="6AD753A7" w14:textId="77777777" w:rsidR="00004083" w:rsidRDefault="00000000" w:rsidP="007A6FD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  <w:r>
        <w:rPr>
          <w:rFonts w:ascii="Times New Roman" w:eastAsia="Times New Roman" w:hAnsi="Times New Roman" w:cs="Times New Roman" w:hint="cs"/>
          <w:sz w:val="4"/>
          <w:szCs w:val="4"/>
          <w:rtl/>
        </w:rPr>
        <w:lastRenderedPageBreak/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0F26BC" w14:paraId="1A8CC3A2" w14:textId="77777777" w:rsidTr="001F59DA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B12AF2" w14:textId="26B97909" w:rsidR="001F59DA" w:rsidRPr="00EE53B0" w:rsidRDefault="001F59DA" w:rsidP="007A6FD9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4C97ABA" w14:textId="77777777" w:rsidR="001F59DA" w:rsidRPr="00210EAE" w:rsidRDefault="00000000" w:rsidP="004A274C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pict w14:anchorId="45B333A0">
                <v:shape id="_x0000_s1079" type="#_x0000_t202" style="position:absolute;margin-left:103.65pt;margin-top:0;width:146.85pt;height:77.85pt;z-index:251708416;mso-position-horizontal-relative:text;mso-position-vertical-relative:text" filled="f" stroked="f">
                  <v:textbox>
                    <w:txbxContent>
                      <w:p w14:paraId="26E09206" w14:textId="10F0377B" w:rsidR="00570391" w:rsidRPr="00BC6D27" w:rsidRDefault="00570391" w:rsidP="00570391">
                        <w:pPr>
                          <w:bidi w:val="0"/>
                          <w:spacing w:after="0" w:line="340" w:lineRule="exact"/>
                          <w:jc w:val="center"/>
                          <w:rPr>
                            <w:rFonts w:ascii="Calibri" w:eastAsia="Times New Roman" w:hAnsi="Calibri" w:cs="Arabic Transparen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BD1BA2C" w14:textId="3465062B" w:rsidR="001F59DA" w:rsidRPr="00BC6D27" w:rsidRDefault="001F59DA" w:rsidP="00EB4C88">
                        <w:pPr>
                          <w:bidi w:val="0"/>
                          <w:spacing w:after="0" w:line="340" w:lineRule="exact"/>
                          <w:jc w:val="center"/>
                          <w:rPr>
                            <w:rFonts w:ascii="Calibri" w:eastAsia="Times New Roman" w:hAnsi="Calibri" w:cs="Arabic Transparen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EE53B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076123B" w14:textId="77777777" w:rsidR="001F59DA" w:rsidRPr="00953E0E" w:rsidRDefault="00000000" w:rsidP="008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rtl/>
              </w:rPr>
              <w:t xml:space="preserve">اختبار نهاية الفصل </w:t>
            </w:r>
            <w:r w:rsidR="00B10278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rtl/>
              </w:rPr>
              <w:t xml:space="preserve">الدراسي </w:t>
            </w:r>
            <w:r w:rsidR="008331F8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rtl/>
              </w:rPr>
              <w:t>ال</w:t>
            </w:r>
            <w:r w:rsidR="00DC3B6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6"/>
                <w:rtl/>
              </w:rPr>
              <w:t>ثاني</w:t>
            </w:r>
          </w:p>
          <w:p w14:paraId="6CA6210C" w14:textId="77777777" w:rsidR="000A01D3" w:rsidRPr="00953E0E" w:rsidRDefault="00F74A54" w:rsidP="004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146BA1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دور</w:t>
            </w:r>
            <w:r w:rsidR="001F59DA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84724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أول)</w:t>
            </w:r>
          </w:p>
          <w:p w14:paraId="3C4EAB5E" w14:textId="77777777" w:rsidR="001F59DA" w:rsidRPr="00953E0E" w:rsidRDefault="00000000" w:rsidP="00B6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لعـــام 144</w:t>
            </w:r>
            <w:r w:rsidR="00B634C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هـ</w:t>
            </w:r>
          </w:p>
          <w:p w14:paraId="3110FF1B" w14:textId="77777777" w:rsidR="009451E9" w:rsidRPr="00953E0E" w:rsidRDefault="00C84724" w:rsidP="004C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صف / </w:t>
            </w:r>
            <w:r w:rsidR="008E23F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ثا</w:t>
            </w:r>
            <w:r w:rsidR="004C485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لث</w:t>
            </w:r>
            <w:r w:rsidR="0068340B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المتوسط</w:t>
            </w:r>
          </w:p>
          <w:p w14:paraId="74176CFF" w14:textId="77777777" w:rsidR="001F59DA" w:rsidRPr="00953E0E" w:rsidRDefault="00146BA1" w:rsidP="004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000000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مادة / </w:t>
            </w:r>
            <w:r w:rsidR="0068340B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لـــــــــــــــــــوم</w:t>
            </w:r>
          </w:p>
          <w:p w14:paraId="41BD69B3" w14:textId="77777777" w:rsidR="001F59DA" w:rsidRPr="00F92C3B" w:rsidRDefault="00000000" w:rsidP="004C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زمن / </w:t>
            </w:r>
            <w:r w:rsidR="0068340B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ساع</w:t>
            </w:r>
            <w:r w:rsidR="00486D9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ة ونصف</w:t>
            </w:r>
          </w:p>
        </w:tc>
      </w:tr>
    </w:tbl>
    <w:p w14:paraId="2539DBE5" w14:textId="77777777" w:rsidR="00E90AAF" w:rsidRDefault="00E90AAF" w:rsidP="00E90AA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p w14:paraId="37B5A2F4" w14:textId="77777777" w:rsidR="004836F8" w:rsidRDefault="004836F8" w:rsidP="004836F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E393E69" w14:textId="77777777" w:rsidR="00AF708F" w:rsidRDefault="00000000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06D06083">
          <v:roundrect id="_x0000_s1080" style="position:absolute;left:0;text-align:left;margin-left:1.3pt;margin-top:.05pt;width:502.65pt;height:23.25pt;z-index:251713536" arcsize="10923f" strokeweight="2.25pt">
            <v:textbox>
              <w:txbxContent>
                <w:p w14:paraId="781C4607" w14:textId="77777777" w:rsidR="008677BC" w:rsidRPr="008677BC" w:rsidRDefault="00000000" w:rsidP="006834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rtl/>
                    </w:rPr>
                  </w:pPr>
                  <w:r w:rsidRPr="008677BC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اسم الطالب / ..............................................................</w:t>
                  </w:r>
                  <w:r w:rsidR="0068340B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...............</w:t>
                  </w:r>
                  <w:r w:rsidRPr="008677BC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 xml:space="preserve"> رقم الجلوس /.........................................</w:t>
                  </w:r>
                </w:p>
              </w:txbxContent>
            </v:textbox>
          </v:roundrect>
        </w:pict>
      </w:r>
    </w:p>
    <w:p w14:paraId="051C1ED6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2D79F4E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5074994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39E8F3A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4E98374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D64DBBE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14F09BA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09"/>
        <w:gridCol w:w="283"/>
        <w:gridCol w:w="851"/>
        <w:gridCol w:w="708"/>
        <w:gridCol w:w="851"/>
        <w:gridCol w:w="141"/>
        <w:gridCol w:w="851"/>
        <w:gridCol w:w="567"/>
        <w:gridCol w:w="991"/>
        <w:gridCol w:w="1560"/>
        <w:gridCol w:w="1135"/>
      </w:tblGrid>
      <w:tr w:rsidR="000F26BC" w14:paraId="2212854D" w14:textId="77777777" w:rsidTr="00EE756B">
        <w:trPr>
          <w:cantSplit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34E83A" w14:textId="77777777" w:rsidR="009A45CD" w:rsidRPr="00BC6D27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2"/>
                <w:lang w:eastAsia="ar-SA"/>
              </w:rPr>
            </w:pPr>
            <w:r w:rsidRPr="00BC6D27">
              <w:rPr>
                <w:rFonts w:ascii="Times New Roman" w:eastAsia="Times New Roman" w:hAnsi="Times New Roman" w:cs="Simplified Arabic" w:hint="eastAsia"/>
                <w:b/>
                <w:bCs/>
                <w:sz w:val="24"/>
                <w:szCs w:val="22"/>
                <w:rtl/>
                <w:lang w:eastAsia="ar-SA"/>
              </w:rPr>
              <w:t>السؤال</w:t>
            </w:r>
          </w:p>
          <w:p w14:paraId="38BDFA19" w14:textId="77777777" w:rsidR="009A45CD" w:rsidRPr="00BC6D27" w:rsidRDefault="009A45CD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2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3062D4" w14:textId="77777777" w:rsidR="009A45CD" w:rsidRPr="00BC3AEB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قبل </w:t>
            </w: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55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4C3F60" w14:textId="77777777" w:rsidR="009A45CD" w:rsidRPr="00BC3AEB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281022" w14:textId="77777777" w:rsidR="009A45CD" w:rsidRPr="00BC3AEB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بعد </w:t>
            </w: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6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0DFF9C0E" w14:textId="77777777" w:rsidR="009A45CD" w:rsidRPr="00BC3AEB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</w:t>
            </w:r>
          </w:p>
        </w:tc>
      </w:tr>
      <w:tr w:rsidR="000F26BC" w14:paraId="6C4088F1" w14:textId="77777777" w:rsidTr="00EE756B">
        <w:trPr>
          <w:cantSplit/>
        </w:trPr>
        <w:tc>
          <w:tcPr>
            <w:tcW w:w="712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90A800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89D75A" w14:textId="77777777" w:rsidR="009A45CD" w:rsidRPr="00BC3AEB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1758E2" w14:textId="77777777" w:rsidR="009A45CD" w:rsidRPr="00BC3AEB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B9B0FE" w14:textId="77777777" w:rsidR="009A45CD" w:rsidRPr="00BC3AEB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C7C06A" w14:textId="77777777" w:rsidR="009A45CD" w:rsidRPr="00BC3AEB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2D6891" w14:textId="77777777" w:rsidR="009A45CD" w:rsidRPr="00BC3AEB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115626" w14:textId="77777777" w:rsidR="009A45CD" w:rsidRPr="00BC3AEB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22B09D" w14:textId="77777777" w:rsidR="009A45CD" w:rsidRPr="00BC3AEB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42DE7BCF" w14:textId="77777777" w:rsidR="009A45CD" w:rsidRPr="00BC3AEB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0F26BC" w14:paraId="66D9A189" w14:textId="77777777" w:rsidTr="00EE756B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D2701A" w14:textId="77777777" w:rsidR="009A45CD" w:rsidRPr="00BC6D27" w:rsidRDefault="00000000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2"/>
                <w:rtl/>
                <w:lang w:eastAsia="ar-SA"/>
              </w:rPr>
              <w:t>الأ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44F" w14:textId="77777777" w:rsidR="009A45CD" w:rsidRPr="00BC6D27" w:rsidRDefault="009A45CD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3C1" w14:textId="77777777" w:rsidR="009A45CD" w:rsidRPr="00BC6D27" w:rsidRDefault="009A45CD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08E" w14:textId="77777777" w:rsidR="009A45CD" w:rsidRPr="00BC6D27" w:rsidRDefault="009A45CD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F53" w14:textId="77777777" w:rsidR="009A45CD" w:rsidRPr="00BC6D27" w:rsidRDefault="009A45CD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7E5" w14:textId="77777777" w:rsidR="009A45CD" w:rsidRPr="00BC6D27" w:rsidRDefault="009A45CD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F84" w14:textId="77777777" w:rsidR="009A45CD" w:rsidRPr="00BC6D27" w:rsidRDefault="009A45CD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50E" w14:textId="77777777" w:rsidR="009A45CD" w:rsidRPr="00AF708F" w:rsidRDefault="009A45CD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46E55B" w14:textId="77777777" w:rsidR="009A45CD" w:rsidRPr="00AF708F" w:rsidRDefault="009A45CD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0F26BC" w14:paraId="0937285E" w14:textId="77777777" w:rsidTr="00EE756B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16EE91" w14:textId="77777777" w:rsidR="009A45CD" w:rsidRPr="00BC6D27" w:rsidRDefault="00000000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2"/>
                <w:rtl/>
                <w:lang w:eastAsia="ar-SA"/>
              </w:rPr>
              <w:t>الث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CCB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C12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FFD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165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A48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6C8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38F" w14:textId="77777777" w:rsidR="009A45CD" w:rsidRPr="00AF708F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941D5B" w14:textId="77777777" w:rsidR="009A45CD" w:rsidRPr="00AF708F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0F26BC" w14:paraId="60E029AA" w14:textId="77777777" w:rsidTr="00EE756B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145ED0" w14:textId="77777777" w:rsidR="009A45CD" w:rsidRPr="00BC6D27" w:rsidRDefault="00000000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ascii="Times New Roman" w:eastAsia="Times New Roman" w:hAnsi="Times New Roman" w:cs="Simplified Arabic" w:hint="eastAsia"/>
                <w:b/>
                <w:bCs/>
                <w:sz w:val="24"/>
                <w:szCs w:val="22"/>
                <w:rtl/>
                <w:lang w:eastAsia="ar-SA"/>
              </w:rPr>
              <w:t>الثال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209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042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769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344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1148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803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F0C" w14:textId="77777777" w:rsidR="009A45CD" w:rsidRPr="00AF708F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63A5E5" w14:textId="77777777" w:rsidR="009A45CD" w:rsidRPr="00AF708F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0F26BC" w14:paraId="0E6BA93D" w14:textId="77777777" w:rsidTr="00EE756B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AB590B" w14:textId="77777777" w:rsidR="009A45CD" w:rsidRPr="00BC6D27" w:rsidRDefault="00000000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ascii="Times New Roman" w:eastAsia="Times New Roman" w:hAnsi="Times New Roman" w:cs="Simplified Arabic" w:hint="eastAsia"/>
                <w:b/>
                <w:bCs/>
                <w:sz w:val="24"/>
                <w:szCs w:val="22"/>
                <w:rtl/>
                <w:lang w:eastAsia="ar-SA"/>
              </w:rPr>
              <w:t>الراب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F41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CA9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663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962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124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212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4A8" w14:textId="77777777" w:rsidR="009A45CD" w:rsidRPr="00AF708F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CC231C" w14:textId="77777777" w:rsidR="009A45CD" w:rsidRPr="00AF708F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0F26BC" w14:paraId="73784E67" w14:textId="77777777" w:rsidTr="002C5CF3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</w:tcPr>
          <w:p w14:paraId="53484840" w14:textId="77777777" w:rsidR="009A45CD" w:rsidRPr="00BC6D27" w:rsidRDefault="00000000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 w:rsidRPr="00146BA1">
              <w:rPr>
                <w:rFonts w:ascii="Times New Roman" w:eastAsia="Times New Roman" w:hAnsi="Times New Roman" w:cs="Simplified Arabic" w:hint="eastAsia"/>
                <w:b/>
                <w:bCs/>
                <w:sz w:val="20"/>
                <w:szCs w:val="18"/>
                <w:rtl/>
                <w:lang w:eastAsia="ar-SA"/>
              </w:rPr>
              <w:t>المجمو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170896D8" w14:textId="77777777" w:rsidR="009A45CD" w:rsidRPr="00BC6D27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2"/>
                <w:rtl/>
                <w:lang w:eastAsia="ar-SA"/>
              </w:rPr>
              <w:t>رقما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3F8F9CE8" w14:textId="77777777" w:rsidR="009A45CD" w:rsidRPr="00BC6D27" w:rsidRDefault="009A45CD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03835237" w14:textId="77777777" w:rsidR="009A45CD" w:rsidRPr="00BC6D27" w:rsidRDefault="00000000" w:rsidP="00EE756B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2"/>
                <w:rtl/>
                <w:lang w:eastAsia="ar-SA"/>
              </w:rPr>
              <w:t>كتابة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thinThickSmallGap" w:sz="24" w:space="0" w:color="auto"/>
            </w:tcBorders>
          </w:tcPr>
          <w:p w14:paraId="5FF5CAF7" w14:textId="77777777" w:rsidR="009A45CD" w:rsidRPr="00BC6D27" w:rsidRDefault="009A45CD" w:rsidP="00EE756B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</w:tbl>
    <w:p w14:paraId="6964BC1A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89126DB" w14:textId="77777777" w:rsidR="00486D96" w:rsidRPr="00DC3B6F" w:rsidRDefault="00000000" w:rsidP="00486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  <w:r w:rsidRPr="00DC3B6F">
        <w:rPr>
          <w:rFonts w:ascii="Times New Roman" w:eastAsia="Times New Roman" w:hAnsi="Times New Roman" w:cs="Times New Roman" w:hint="cs"/>
          <w:b/>
          <w:bCs/>
          <w:szCs w:val="22"/>
          <w:rtl/>
        </w:rPr>
        <w:t>الدرجة الكلية</w:t>
      </w:r>
    </w:p>
    <w:p w14:paraId="538C9199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2BA85F4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8B1C6A5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71E7C16" w14:textId="77777777" w:rsidR="00486D96" w:rsidRDefault="00000000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03133DD6">
          <v:roundrect id="_x0000_s1081" style="position:absolute;left:0;text-align:left;margin-left:2.05pt;margin-top:1.6pt;width:48.75pt;height:63pt;z-index:251711488" arcsize="10923f">
            <v:textbox>
              <w:txbxContent>
                <w:p w14:paraId="6C6E48D2" w14:textId="77777777" w:rsidR="001F59DA" w:rsidRPr="00DC3B6F" w:rsidRDefault="001F59D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5DEC9C98" w14:textId="77777777" w:rsidR="001F59DA" w:rsidRPr="00DC3B6F" w:rsidRDefault="001F59D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59405A3E" w14:textId="77777777" w:rsidR="001F59DA" w:rsidRPr="00F9491D" w:rsidRDefault="008331F8" w:rsidP="001F59D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F9491D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  <w:r w:rsidR="00000000" w:rsidRPr="00F9491D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</w:p>
              </w:txbxContent>
            </v:textbox>
          </v:roundrect>
        </w:pict>
      </w:r>
    </w:p>
    <w:p w14:paraId="278B3129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1E9AB38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C5A3519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BB3CAEF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B7D1E45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9FF290A" w14:textId="77777777" w:rsidR="00486D96" w:rsidRDefault="00000000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1437EFB8">
          <v:shape id="_x0000_s1082" type="#_x0000_t32" style="position:absolute;left:0;text-align:left;margin-left:2.05pt;margin-top:3.2pt;width:48.75pt;height:.05pt;flip:x;z-index:251712512" o:connectortype="straight"/>
        </w:pict>
      </w:r>
    </w:p>
    <w:p w14:paraId="6CD634A7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0AEEA91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169BF48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0DBD159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BFB12E9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A112FD7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065119D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0618AF4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91C8117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5913003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DEBC912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98D732F" w14:textId="77777777" w:rsidR="00486D96" w:rsidRDefault="00486D96" w:rsidP="00486D9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2889C08" w14:textId="77777777" w:rsidR="009A45CD" w:rsidRDefault="009A45CD" w:rsidP="009A45C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DD69D19" w14:textId="77777777" w:rsidR="009A45CD" w:rsidRDefault="009A45CD" w:rsidP="009A45C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D5598C7" w14:textId="77777777" w:rsidR="009A45CD" w:rsidRDefault="009A45CD" w:rsidP="009A45C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7D2FC30" w14:textId="77777777" w:rsidR="009A45CD" w:rsidRDefault="009A45CD" w:rsidP="009A45C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4217483" w14:textId="77777777" w:rsidR="009A45CD" w:rsidRDefault="009A45CD" w:rsidP="009A45C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27F8C79" w14:textId="77777777" w:rsidR="009A45CD" w:rsidRDefault="009A45CD" w:rsidP="009A45C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23CD15B" w14:textId="77777777" w:rsidR="009A45CD" w:rsidRDefault="009A45CD" w:rsidP="009A45C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23849E7" w14:textId="77777777" w:rsidR="009A45CD" w:rsidRDefault="009A45CD" w:rsidP="009A45C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4780573" w14:textId="77777777" w:rsidR="009A45CD" w:rsidRDefault="009A45CD" w:rsidP="009A45C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66"/>
        <w:bidiVisual/>
        <w:tblW w:w="8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73"/>
      </w:tblGrid>
      <w:tr w:rsidR="000F26BC" w14:paraId="37BDAEE2" w14:textId="77777777" w:rsidTr="00486D96">
        <w:trPr>
          <w:trHeight w:val="421"/>
        </w:trPr>
        <w:tc>
          <w:tcPr>
            <w:tcW w:w="8873" w:type="dxa"/>
            <w:vAlign w:val="center"/>
          </w:tcPr>
          <w:p w14:paraId="3B75F826" w14:textId="77777777" w:rsidR="00DC3B6F" w:rsidRPr="00AC0C68" w:rsidRDefault="00000000" w:rsidP="002C5CF3">
            <w:pPr>
              <w:spacing w:after="0" w:line="240" w:lineRule="auto"/>
              <w:jc w:val="center"/>
              <w:rPr>
                <w:rFonts w:ascii="Traditional Arabic" w:eastAsia="Times New Roman" w:hAnsi="Traditional Arabic" w:cs="AL-Mateen"/>
                <w:b/>
                <w:bCs/>
                <w:sz w:val="40"/>
                <w:szCs w:val="28"/>
                <w:u w:val="single"/>
                <w:rtl/>
              </w:rPr>
            </w:pPr>
            <w:r w:rsidRPr="00AC0C68">
              <w:rPr>
                <w:rFonts w:ascii="Traditional Arabic" w:eastAsia="Times New Roman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أجب عن جميع الأسئلة التالية علما بأن عدد </w:t>
            </w:r>
            <w:r w:rsidRPr="00AC0C68">
              <w:rPr>
                <w:rFonts w:ascii="Traditional Arabic" w:eastAsia="Times New Roman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الأسئلة </w:t>
            </w:r>
            <w:r w:rsidRPr="00AC0C68">
              <w:rPr>
                <w:rFonts w:ascii="Traditional Arabic" w:eastAsia="Times New Roman" w:hAnsi="Traditional Arabic" w:cs="AL-Mateen"/>
                <w:b/>
                <w:bCs/>
                <w:sz w:val="40"/>
                <w:szCs w:val="28"/>
                <w:u w:val="single"/>
                <w:rtl/>
              </w:rPr>
              <w:t>(</w:t>
            </w:r>
            <w:r w:rsidR="002C5CF3">
              <w:rPr>
                <w:rFonts w:ascii="Traditional Arabic" w:eastAsia="Times New Roman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eastAsia="Times New Roman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</w:t>
            </w:r>
            <w:r w:rsidRPr="00AC0C68">
              <w:rPr>
                <w:rFonts w:ascii="Traditional Arabic" w:eastAsia="Times New Roman" w:hAnsi="Traditional Arabic" w:cs="AL-Mateen"/>
                <w:b/>
                <w:bCs/>
                <w:sz w:val="40"/>
                <w:szCs w:val="28"/>
                <w:u w:val="single"/>
                <w:rtl/>
              </w:rPr>
              <w:t>) موزعة على</w:t>
            </w:r>
            <w:r w:rsidRPr="00AC0C68">
              <w:rPr>
                <w:rFonts w:ascii="Traditional Arabic" w:eastAsia="Times New Roman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(</w:t>
            </w:r>
            <w:r w:rsidR="008E23F2">
              <w:rPr>
                <w:rFonts w:ascii="Traditional Arabic" w:eastAsia="Times New Roman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eastAsia="Times New Roman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) </w:t>
            </w:r>
            <w:r w:rsidRPr="00AC0C68">
              <w:rPr>
                <w:rFonts w:ascii="Traditional Arabic" w:eastAsia="Times New Roman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 صفحات</w:t>
            </w:r>
          </w:p>
        </w:tc>
      </w:tr>
    </w:tbl>
    <w:p w14:paraId="02EAEF38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9E7E607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070543E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05C93C0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A9CF10C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1D835B6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E9148E7" w14:textId="77777777" w:rsidR="00AF708F" w:rsidRDefault="00000000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  <w:lang w:val="ar-SA"/>
        </w:rPr>
        <w:pict w14:anchorId="40F4296F">
          <v:roundrect id="_x0000_s1083" style="position:absolute;left:0;text-align:left;margin-left:214.25pt;margin-top:2.3pt;width:292.9pt;height:28.5pt;z-index:251734016" arcsize="10923f" fillcolor="#ddd8c2">
            <v:textbox>
              <w:txbxContent>
                <w:p w14:paraId="7BCEED68" w14:textId="77777777" w:rsidR="009A45CD" w:rsidRPr="00764F18" w:rsidRDefault="00000000" w:rsidP="009A45CD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764F1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  <w:t>السؤال الاول : اختر الاجابة الصحيحة مما يلي</w:t>
                  </w:r>
                </w:p>
              </w:txbxContent>
            </v:textbox>
          </v:roundrect>
        </w:pict>
      </w:r>
    </w:p>
    <w:p w14:paraId="06A6B232" w14:textId="77777777" w:rsidR="00AF708F" w:rsidRDefault="00000000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71E64BA8">
          <v:roundrect id="_x0000_s1084" style="position:absolute;left:0;text-align:left;margin-left:84.05pt;margin-top:1.6pt;width:98.1pt;height:24.6pt;z-index:251719680" arcsize="10923f" fillcolor="#ddd8c2">
            <v:textbox>
              <w:txbxContent>
                <w:p w14:paraId="7CC851E2" w14:textId="77777777" w:rsidR="00F95D97" w:rsidRPr="00F95D97" w:rsidRDefault="00000000" w:rsidP="008331F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F95D97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 xml:space="preserve">درجة لكل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فقرة</w:t>
                  </w:r>
                </w:p>
              </w:txbxContent>
            </v:textbox>
          </v:roundrect>
        </w:pict>
      </w:r>
    </w:p>
    <w:p w14:paraId="440EDE56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9746F99" w14:textId="77777777" w:rsidR="00AF708F" w:rsidRDefault="00000000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2AF15F0C">
          <v:oval id="_x0000_s1085" style="position:absolute;left:0;text-align:left;margin-left:29.9pt;margin-top:2.3pt;width:42.75pt;height:45.75pt;z-index:251714560" fillcolor="#ddd8c2">
            <v:textbox>
              <w:txbxContent>
                <w:p w14:paraId="3CC5DA0C" w14:textId="77777777" w:rsidR="00A84A01" w:rsidRDefault="00A84A0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0D4AC2D9" w14:textId="77777777" w:rsidR="00A84A01" w:rsidRPr="00F95D97" w:rsidRDefault="002C5CF3" w:rsidP="00A84A0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  <w:r w:rsidR="00DC3B6F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xbxContent>
            </v:textbox>
          </v:oval>
        </w:pict>
      </w:r>
    </w:p>
    <w:p w14:paraId="52E9F8B4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4F6ED1A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FF2E4DF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443248A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EDDA0B0" w14:textId="77777777" w:rsidR="00E7527F" w:rsidRPr="009A45CD" w:rsidRDefault="00000000" w:rsidP="009A45C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08D8224F">
          <v:shape id="_x0000_s1086" type="#_x0000_t32" style="position:absolute;left:0;text-align:left;margin-left:29.9pt;margin-top:1.25pt;width:42.75pt;height:0;flip:x;z-index:251715584" o:connectortype="straight"/>
        </w:pict>
      </w:r>
    </w:p>
    <w:p w14:paraId="176A88FC" w14:textId="77777777" w:rsidR="004C485A" w:rsidRDefault="00000000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1)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ا العملية التي يتحول فيها عنصر إلي عنصر </w:t>
      </w:r>
      <w:r w:rsidR="00486D96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خر:</w:t>
      </w:r>
    </w:p>
    <w:p w14:paraId="6D15E790" w14:textId="77777777" w:rsidR="004C485A" w:rsidRPr="004C485A" w:rsidRDefault="004C485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C616C1B" w14:textId="77777777" w:rsidR="004C485A" w:rsidRDefault="00000000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ا) عمر النصف              ب) التفاعل الكيمائي             ج) سلسلة التفاعلات       د) التحول</w:t>
      </w:r>
    </w:p>
    <w:p w14:paraId="407D3E1F" w14:textId="77777777" w:rsidR="004C485A" w:rsidRPr="004C485A" w:rsidRDefault="004C485A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FC4FDE9" w14:textId="77777777" w:rsidR="004C485A" w:rsidRDefault="00000000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) تسمي ذرات العنصر نفسه التي لها أعداد نيوترونات </w:t>
      </w:r>
      <w:r w:rsidR="00486D96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ختلفة:</w:t>
      </w:r>
    </w:p>
    <w:p w14:paraId="634D9488" w14:textId="77777777" w:rsidR="004C485A" w:rsidRPr="004C485A" w:rsidRDefault="004C485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2480AC9" w14:textId="77777777" w:rsidR="004C485A" w:rsidRDefault="00000000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ا) بروتونات               ب) ايونات                         ج) نظائر                  د) الكترونات</w:t>
      </w:r>
    </w:p>
    <w:p w14:paraId="10D291A5" w14:textId="77777777" w:rsidR="004C485A" w:rsidRPr="004C485A" w:rsidRDefault="004C485A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92A2B7F" w14:textId="77777777" w:rsidR="00C1753C" w:rsidRDefault="004C485A" w:rsidP="00C1753C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3) </w:t>
      </w:r>
      <w:r w:rsidR="00000000" w:rsidRPr="0057152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في الجدول الدوري الحديث ..................دورات افقية</w:t>
      </w:r>
    </w:p>
    <w:p w14:paraId="61D3AF0E" w14:textId="77777777" w:rsidR="00C1753C" w:rsidRDefault="00C1753C" w:rsidP="00C1753C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0EF991C" w14:textId="77777777" w:rsidR="004C485A" w:rsidRPr="004C485A" w:rsidRDefault="00C1753C" w:rsidP="00C1753C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152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</w:t>
      </w:r>
      <w:r w:rsidRPr="00571521">
        <w:rPr>
          <w:rFonts w:ascii="Times New Roman" w:eastAsia="Times New Roman" w:hAnsi="Times New Roman" w:cs="Times New Roman"/>
          <w:sz w:val="28"/>
          <w:szCs w:val="28"/>
          <w:rtl/>
        </w:rPr>
        <w:t xml:space="preserve">) 3        </w:t>
      </w:r>
      <w:r w:rsidRPr="0057152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</w:t>
      </w:r>
      <w:r w:rsidRPr="00571521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  ب) 5    </w:t>
      </w:r>
      <w:r w:rsidRPr="0057152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571521"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</w:t>
      </w:r>
      <w:r w:rsidRPr="00571521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ج)   6    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571521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</w:t>
      </w:r>
      <w:r w:rsidRPr="00571521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د)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7</w:t>
      </w:r>
    </w:p>
    <w:p w14:paraId="52D185A9" w14:textId="77777777" w:rsidR="004C485A" w:rsidRDefault="00000000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4) من أمثلة </w:t>
      </w:r>
      <w:r w:rsidR="00486D96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ناصر:</w:t>
      </w:r>
    </w:p>
    <w:p w14:paraId="4B0190F7" w14:textId="77777777" w:rsidR="004C485A" w:rsidRPr="004C485A" w:rsidRDefault="004C485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6233524" w14:textId="77777777" w:rsidR="004C485A" w:rsidRDefault="00000000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ا) الكربون                         ب) الماء                     ج)   الهواء                د) الزيت</w:t>
      </w:r>
    </w:p>
    <w:p w14:paraId="5FBA5EA6" w14:textId="77777777" w:rsidR="004C485A" w:rsidRPr="004C485A" w:rsidRDefault="004C485A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0BCDE578" w14:textId="77777777" w:rsidR="004C485A" w:rsidRDefault="00000000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 xml:space="preserve">5) 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حسب نظرية دالتون المادة تتكون </w:t>
      </w:r>
      <w:r w:rsidR="00486D96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:</w:t>
      </w:r>
    </w:p>
    <w:p w14:paraId="74E8D3EE" w14:textId="77777777" w:rsidR="004C485A" w:rsidRPr="004C485A" w:rsidRDefault="004C485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2317392A" w14:textId="77777777" w:rsidR="004C485A" w:rsidRDefault="00000000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أ) جزئيات                          ب) ذرات                ج) مركبات                  د) عناصر</w:t>
      </w:r>
    </w:p>
    <w:p w14:paraId="4CF8C2B8" w14:textId="77777777" w:rsidR="004C485A" w:rsidRPr="004C485A" w:rsidRDefault="004C485A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E52EB1A" w14:textId="77777777" w:rsidR="004C485A" w:rsidRDefault="00000000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6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جسيم موجب الشحنة يوجد في نوى جميع </w:t>
      </w:r>
      <w:r w:rsidR="00486D96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ذرات:</w:t>
      </w:r>
    </w:p>
    <w:p w14:paraId="4E12319E" w14:textId="77777777" w:rsidR="004C485A" w:rsidRPr="004C485A" w:rsidRDefault="004C485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2B0646E7" w14:textId="77777777" w:rsidR="00486D96" w:rsidRDefault="004C485A" w:rsidP="009A45C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ا) نيوترون                    ب) بروتون                   ج) إلكترون                    ج) بيتا</w:t>
      </w:r>
    </w:p>
    <w:p w14:paraId="2ADAD0DB" w14:textId="77777777" w:rsidR="004C485A" w:rsidRPr="004C485A" w:rsidRDefault="00000000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66A8E718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7" type="#_x0000_t66" style="position:absolute;left:0;text-align:left;margin-left:-25.95pt;margin-top:31.8pt;width:155pt;height:34.7pt;z-index:251727872" fillcolor="#ddd8c2">
            <v:textbox>
              <w:txbxContent>
                <w:p w14:paraId="0FDF1115" w14:textId="77777777" w:rsidR="001F5D7A" w:rsidRDefault="00000000" w:rsidP="001F5D7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282EA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 w14:anchorId="78B67EF9"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88" type="#_x0000_t58" style="position:absolute;left:0;text-align:left;margin-left:257.15pt;margin-top:37.05pt;width:33.2pt;height:29.45pt;z-index:251724800" fillcolor="#ddd8c2">
            <v:textbox>
              <w:txbxContent>
                <w:p w14:paraId="1E3B912C" w14:textId="77777777" w:rsidR="001F5D7A" w:rsidRDefault="00000000" w:rsidP="001F5D7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rtl/>
                    </w:rPr>
                    <w:t>1</w:t>
                  </w:r>
                </w:p>
              </w:txbxContent>
            </v:textbox>
          </v:shape>
        </w:pict>
      </w:r>
    </w:p>
    <w:p w14:paraId="278B193B" w14:textId="77777777" w:rsidR="004C485A" w:rsidRDefault="00000000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lastRenderedPageBreak/>
        <w:t>7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) تتحرك .............في مدارات حول النواة</w:t>
      </w:r>
      <w:r w:rsidR="00486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...</w:t>
      </w:r>
    </w:p>
    <w:p w14:paraId="1E53C4B4" w14:textId="77777777" w:rsidR="004C485A" w:rsidRPr="004C485A" w:rsidRDefault="004C485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0EADDFD2" w14:textId="77777777" w:rsidR="004C485A" w:rsidRDefault="00000000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ا) الني</w:t>
      </w:r>
      <w:r w:rsidR="00FE0C52">
        <w:rPr>
          <w:rFonts w:ascii="Times New Roman" w:eastAsia="Times New Roman" w:hAnsi="Times New Roman" w:cs="Times New Roman" w:hint="cs"/>
          <w:sz w:val="28"/>
          <w:szCs w:val="28"/>
          <w:rtl/>
        </w:rPr>
        <w:t>و</w:t>
      </w: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ترونات               ب) البروتونات                 ج) الالكترونات                 د) الموجات</w:t>
      </w:r>
    </w:p>
    <w:p w14:paraId="3F703822" w14:textId="77777777" w:rsidR="004C485A" w:rsidRPr="004C485A" w:rsidRDefault="004C485A" w:rsidP="00ED7C8B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4F2636B5" w14:textId="77777777" w:rsidR="004C485A" w:rsidRDefault="00000000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8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أي مجموعات العناصر التالية تتحد سريعا مع العناصر </w:t>
      </w:r>
      <w:r w:rsidR="00486D96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أخرى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لتكون مركبات :</w:t>
      </w:r>
    </w:p>
    <w:p w14:paraId="080DAD1A" w14:textId="77777777" w:rsidR="004C485A" w:rsidRPr="004C485A" w:rsidRDefault="004C485A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FB66EC7" w14:textId="77777777" w:rsidR="004C485A" w:rsidRDefault="00000000" w:rsidP="004C485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) العناصر الانتقالية        ب) الفلزات القلوية والأرضية    ج) الفلزات القلوية        د) ثلاثية الحديد</w:t>
      </w:r>
    </w:p>
    <w:p w14:paraId="64C481D6" w14:textId="77777777" w:rsidR="004C485A" w:rsidRPr="004C485A" w:rsidRDefault="004C485A" w:rsidP="004C485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61B5DBC3" w14:textId="77777777" w:rsidR="004C485A" w:rsidRDefault="00000000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9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أي العناصر التالية ليس من العناصر </w:t>
      </w:r>
      <w:r w:rsidR="00571521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انتقالية:</w:t>
      </w:r>
    </w:p>
    <w:p w14:paraId="18BCACB2" w14:textId="77777777" w:rsidR="004C485A" w:rsidRPr="004C485A" w:rsidRDefault="004C485A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1939EEE0" w14:textId="77777777" w:rsidR="004C485A" w:rsidRDefault="00000000" w:rsidP="004C485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) الذهب                     ب) الفضة                         ج) النحاس                    د) الكالسيوم</w:t>
      </w:r>
    </w:p>
    <w:p w14:paraId="5E8DC26B" w14:textId="77777777" w:rsidR="004C485A" w:rsidRPr="004C485A" w:rsidRDefault="004C485A" w:rsidP="004C485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7F6861CD" w14:textId="77777777" w:rsidR="004C485A" w:rsidRDefault="00000000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0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أي العناصر التالية لا ينتمى إلي ثلاثية </w:t>
      </w:r>
      <w:r w:rsidR="00571521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حديد:</w:t>
      </w:r>
    </w:p>
    <w:p w14:paraId="627CFAFE" w14:textId="77777777" w:rsidR="004C485A" w:rsidRPr="004C485A" w:rsidRDefault="004C485A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6FB5D67C" w14:textId="77777777" w:rsidR="004C485A" w:rsidRDefault="00000000" w:rsidP="004C485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) النيكل                        ب) النحاس                       ج) الكوبالت                  د) الحديد</w:t>
      </w:r>
    </w:p>
    <w:p w14:paraId="2DF248B0" w14:textId="77777777" w:rsidR="004C485A" w:rsidRPr="004C485A" w:rsidRDefault="004C485A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42DB424F" w14:textId="77777777" w:rsidR="004C485A" w:rsidRDefault="00000000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1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أي مما يلى لا يُعد من خصائص </w:t>
      </w:r>
      <w:r w:rsidR="00571521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فلزات :</w:t>
      </w:r>
    </w:p>
    <w:p w14:paraId="708B9747" w14:textId="77777777" w:rsidR="004C485A" w:rsidRPr="004C485A" w:rsidRDefault="004C485A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637830B" w14:textId="77777777" w:rsidR="004C485A" w:rsidRDefault="00000000" w:rsidP="004C485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ا) قابلة للسحب والتشكيل </w:t>
      </w:r>
      <w:r w:rsidR="00486D9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4C485A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ب) لها لمعان   </w:t>
      </w:r>
      <w:r w:rsidR="00486D9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4C485A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ج)    قابلة للطرق               د) رديئة التوصيل للحرارة والكهرباء</w:t>
      </w:r>
    </w:p>
    <w:p w14:paraId="0AAB0767" w14:textId="77777777" w:rsidR="004C485A" w:rsidRPr="004C485A" w:rsidRDefault="004C485A" w:rsidP="004C485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5E47BC0E" w14:textId="77777777" w:rsidR="004C485A" w:rsidRDefault="00000000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2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مما تتكون جميع </w:t>
      </w:r>
      <w:r w:rsidR="00F9491D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واد:</w:t>
      </w:r>
    </w:p>
    <w:p w14:paraId="0106436D" w14:textId="77777777" w:rsidR="004C485A" w:rsidRPr="004C485A" w:rsidRDefault="004C485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68555402" w14:textId="77777777" w:rsidR="004C485A" w:rsidRDefault="00000000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ا) الرمل                      ب) ذرات                         ج) أشعة الشمس                  د) سبائك معدنية</w:t>
      </w:r>
    </w:p>
    <w:p w14:paraId="2C84BF66" w14:textId="77777777" w:rsidR="004C485A" w:rsidRPr="004C485A" w:rsidRDefault="004C485A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BAF75DB" w14:textId="77777777" w:rsidR="004C485A" w:rsidRDefault="00000000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3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)</w:t>
      </w:r>
      <w:r w:rsidR="00F9491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ي عناصر المجموعة 13 يدخل في صناعة علب المشروبات الغازية ونوافذ المنازل :</w:t>
      </w:r>
    </w:p>
    <w:p w14:paraId="15494F8B" w14:textId="77777777" w:rsidR="004C485A" w:rsidRPr="004C485A" w:rsidRDefault="004C485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87D3A13" w14:textId="77777777" w:rsidR="004C485A" w:rsidRDefault="00000000" w:rsidP="004C485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ا) الألومنيوم                         ب) البارون                     ج)  الإنديوم               د) الجاليوم</w:t>
      </w:r>
    </w:p>
    <w:p w14:paraId="3729B5AF" w14:textId="77777777" w:rsidR="004C485A" w:rsidRPr="004C485A" w:rsidRDefault="004C485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62BB8B0" w14:textId="77777777" w:rsidR="00C1753C" w:rsidRDefault="004C485A" w:rsidP="00C1753C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</w:t>
      </w:r>
      <w:r w:rsidR="001F5D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4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</w:t>
      </w:r>
      <w:r w:rsidR="00000000"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روابط يتم فيها مشاركة الالكترونات بشكل غير متساوي... </w:t>
      </w:r>
    </w:p>
    <w:p w14:paraId="66592807" w14:textId="77777777" w:rsidR="00C1753C" w:rsidRPr="004C485A" w:rsidRDefault="00C1753C" w:rsidP="00C1753C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05618A8F" w14:textId="77777777" w:rsidR="00C1753C" w:rsidRDefault="00000000" w:rsidP="00C1753C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ا) الرابطة الفلزية      ب) الرابطة التساهمية              ج) الرابطة الايونية               د)</w:t>
      </w:r>
      <w:r w:rsidRPr="00C1753C"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رابطة القطبية</w:t>
      </w:r>
    </w:p>
    <w:p w14:paraId="0A0D46A7" w14:textId="77777777" w:rsidR="004C485A" w:rsidRPr="004C485A" w:rsidRDefault="004C485A" w:rsidP="00C1753C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A5C18B6" w14:textId="77777777" w:rsidR="004C485A" w:rsidRDefault="00000000" w:rsidP="001F5D7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</w:t>
      </w:r>
      <w:r w:rsidR="001F5D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5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مستوي الطاقة الأول في الذرة </w:t>
      </w:r>
      <w:r w:rsidR="00F9491D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يتسع:</w:t>
      </w:r>
    </w:p>
    <w:p w14:paraId="7A2CBFC0" w14:textId="77777777" w:rsidR="004C485A" w:rsidRPr="004C485A" w:rsidRDefault="004C485A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1C52D73" w14:textId="77777777" w:rsidR="004C485A" w:rsidRDefault="00000000" w:rsidP="001F5D7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ا) الكترونين                  ب) ثلاث الكترونات        ج) </w:t>
      </w:r>
      <w:r w:rsidR="00F9491D" w:rsidRPr="004C485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ربع الكترونات</w:t>
      </w:r>
      <w:r w:rsidRPr="004C485A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   د) خمس الكترونات</w:t>
      </w:r>
    </w:p>
    <w:p w14:paraId="246D62A1" w14:textId="77777777" w:rsidR="004C485A" w:rsidRPr="004C485A" w:rsidRDefault="004C485A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136D89C4" w14:textId="77777777" w:rsidR="004C485A" w:rsidRDefault="00000000" w:rsidP="001F5D7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</w:t>
      </w:r>
      <w:r w:rsidR="001F5D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أكثر العناصر </w:t>
      </w:r>
      <w:r w:rsidR="00F9491D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ستقرارا:</w:t>
      </w:r>
      <w:r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14:paraId="6C4ADE6C" w14:textId="77777777" w:rsidR="004C485A" w:rsidRPr="004C485A" w:rsidRDefault="004C485A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F43B43F" w14:textId="77777777" w:rsidR="004C485A" w:rsidRDefault="00000000" w:rsidP="001F5D7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) الغازات النبيلة                ب) الهالوجينات             ج) الفلزات القلوية            د) القصدير</w:t>
      </w:r>
    </w:p>
    <w:p w14:paraId="336694A7" w14:textId="77777777" w:rsidR="001F5D7A" w:rsidRPr="004C485A" w:rsidRDefault="001F5D7A" w:rsidP="001F5D7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01619440" w14:textId="77777777" w:rsidR="004C485A" w:rsidRDefault="001F5D7A" w:rsidP="001F5D7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7</w:t>
      </w:r>
      <w:r w:rsidR="00000000"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أي من العناصر التالية يعتبر من الفلزات </w:t>
      </w:r>
      <w:r w:rsidR="00F9491D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قلوية:</w:t>
      </w:r>
    </w:p>
    <w:p w14:paraId="17811CF7" w14:textId="77777777" w:rsidR="001F5D7A" w:rsidRPr="004C485A" w:rsidRDefault="001F5D7A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F40EEAC" w14:textId="77777777" w:rsidR="004C485A" w:rsidRDefault="00000000" w:rsidP="001F5D7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) الصوديوم                   ب) البروم                       ج) الفلور                    د) الكلور</w:t>
      </w:r>
    </w:p>
    <w:p w14:paraId="091111A5" w14:textId="77777777" w:rsidR="00486D96" w:rsidRDefault="00486D96" w:rsidP="001F5D7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6EDE97F1" w14:textId="77777777" w:rsidR="00486D96" w:rsidRDefault="00486D96" w:rsidP="001F5D7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6C77F0CF" w14:textId="77777777" w:rsidR="00ED7C8B" w:rsidRDefault="00ED7C8B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505E2391" w14:textId="77777777" w:rsidR="001F5D7A" w:rsidRPr="004C485A" w:rsidRDefault="00000000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w:pict w14:anchorId="0C320EF2">
          <v:shape id="_x0000_s1089" type="#_x0000_t66" style="position:absolute;left:0;text-align:left;margin-left:-10.7pt;margin-top:24.95pt;width:155pt;height:33.2pt;z-index:251726848" fillcolor="#ddd8c2">
            <v:textbox>
              <w:txbxContent>
                <w:p w14:paraId="383668F3" w14:textId="77777777" w:rsidR="001F5D7A" w:rsidRDefault="00000000" w:rsidP="001F5D7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282EA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  <w:lang w:val="ar-EG" w:bidi="ar-EG"/>
        </w:rPr>
        <w:pict w14:anchorId="77741062">
          <v:shape id="_x0000_s1090" type="#_x0000_t58" style="position:absolute;left:0;text-align:left;margin-left:245.9pt;margin-top:24.95pt;width:33.2pt;height:29.45pt;z-index:251728896" fillcolor="#ddd8c2">
            <v:textbox>
              <w:txbxContent>
                <w:p w14:paraId="2E755044" w14:textId="77777777" w:rsidR="00486D96" w:rsidRDefault="00000000" w:rsidP="00486D96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rtl/>
                    </w:rPr>
                    <w:t>2</w:t>
                  </w:r>
                </w:p>
              </w:txbxContent>
            </v:textbox>
          </v:shape>
        </w:pict>
      </w:r>
    </w:p>
    <w:p w14:paraId="468760F2" w14:textId="77777777" w:rsidR="004C485A" w:rsidRDefault="001F5D7A" w:rsidP="001F5D7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lastRenderedPageBreak/>
        <w:t>18</w:t>
      </w:r>
      <w:r w:rsidR="00000000"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الهليوم </w:t>
      </w:r>
      <w:r w:rsidR="00571521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له</w:t>
      </w:r>
      <w:r w:rsidR="00000000"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................... في مستوي طاقته </w:t>
      </w:r>
      <w:r w:rsidR="00F9491D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خارجي:</w:t>
      </w:r>
    </w:p>
    <w:p w14:paraId="529EF3A3" w14:textId="77777777" w:rsidR="001F5D7A" w:rsidRPr="004C485A" w:rsidRDefault="001F5D7A" w:rsidP="004C485A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6F5983F" w14:textId="77777777" w:rsidR="004C485A" w:rsidRDefault="00000000" w:rsidP="001F5D7A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) إلكترونان                   ب) أربعة الكترونات           ج) ست الكترونات       د) خمس الكترونات</w:t>
      </w:r>
    </w:p>
    <w:p w14:paraId="06DE6F2C" w14:textId="77777777" w:rsidR="001F5D7A" w:rsidRPr="004C485A" w:rsidRDefault="001F5D7A" w:rsidP="00486D96">
      <w:pPr>
        <w:tabs>
          <w:tab w:val="left" w:pos="4304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1E5BAD00" w14:textId="77777777" w:rsidR="004C485A" w:rsidRDefault="001F5D7A" w:rsidP="001F5D7A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9</w:t>
      </w:r>
      <w:r w:rsidR="00000000"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 </w:t>
      </w:r>
      <w:r w:rsidR="00000000" w:rsidRPr="004C485A">
        <w:rPr>
          <w:rFonts w:ascii="Times New Roman" w:eastAsia="Arial Unicode MS" w:hAnsi="Times New Roman" w:cs="Times New Roman"/>
          <w:b/>
          <w:bCs/>
          <w:sz w:val="28"/>
          <w:szCs w:val="28"/>
          <w:rtl/>
        </w:rPr>
        <w:t xml:space="preserve">ما </w:t>
      </w:r>
      <w:r w:rsidR="00571521" w:rsidRPr="004C485A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</w:rPr>
        <w:t>أكبر</w:t>
      </w:r>
      <w:r w:rsidR="008E56DC" w:rsidRPr="004C485A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</w:rPr>
        <w:t xml:space="preserve"> عد</w:t>
      </w:r>
      <w:r w:rsidR="008E56DC" w:rsidRPr="004C485A">
        <w:rPr>
          <w:rFonts w:ascii="Times New Roman" w:eastAsia="Arial Unicode MS" w:hAnsi="Times New Roman" w:cs="Times New Roman" w:hint="eastAsia"/>
          <w:b/>
          <w:bCs/>
          <w:sz w:val="28"/>
          <w:szCs w:val="28"/>
          <w:rtl/>
        </w:rPr>
        <w:t>د</w:t>
      </w:r>
      <w:r w:rsidR="00000000" w:rsidRPr="004C485A">
        <w:rPr>
          <w:rFonts w:ascii="Times New Roman" w:eastAsia="Arial Unicode MS" w:hAnsi="Times New Roman" w:cs="Times New Roman"/>
          <w:b/>
          <w:bCs/>
          <w:sz w:val="28"/>
          <w:szCs w:val="28"/>
          <w:rtl/>
        </w:rPr>
        <w:t xml:space="preserve"> من الالكترونات يمكن أن يستوعبه مجال الطاقة الثالث في الذرة</w:t>
      </w:r>
    </w:p>
    <w:p w14:paraId="3E088D73" w14:textId="77777777" w:rsidR="001F5D7A" w:rsidRPr="004C485A" w:rsidRDefault="001F5D7A" w:rsidP="004C485A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rtl/>
        </w:rPr>
      </w:pPr>
    </w:p>
    <w:p w14:paraId="6927544F" w14:textId="77777777" w:rsidR="001F5D7A" w:rsidRPr="004C485A" w:rsidRDefault="004C485A" w:rsidP="001F5D7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أ) 2                                ب) 16                        ج)</w:t>
      </w:r>
      <w:r w:rsidR="00000000">
        <w:rPr>
          <w:rFonts w:ascii="Times New Roman" w:eastAsia="Times New Roman" w:hAnsi="Times New Roman" w:cs="Times New Roman"/>
          <w:sz w:val="28"/>
          <w:szCs w:val="28"/>
          <w:rtl/>
        </w:rPr>
        <w:t xml:space="preserve"> 18    </w:t>
      </w:r>
      <w:r w:rsidR="00000000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</w:t>
      </w:r>
      <w:r w:rsidR="00000000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</w:t>
      </w: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 xml:space="preserve">  د) </w:t>
      </w:r>
      <w:r w:rsidR="00000000" w:rsidRPr="004C485A">
        <w:rPr>
          <w:rFonts w:ascii="Times New Roman" w:eastAsia="Times New Roman" w:hAnsi="Times New Roman" w:cs="Times New Roman"/>
          <w:sz w:val="28"/>
          <w:szCs w:val="28"/>
          <w:rtl/>
        </w:rPr>
        <w:t>24</w:t>
      </w:r>
    </w:p>
    <w:p w14:paraId="24DA4B3E" w14:textId="77777777" w:rsidR="001F5D7A" w:rsidRDefault="001F5D7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5855C9E" w14:textId="77777777" w:rsidR="004C485A" w:rsidRDefault="001F5D7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20</w:t>
      </w:r>
      <w:r w:rsidR="00000000" w:rsidRPr="004C485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الذرة التي تفقد أو تكتسب إلكتروناً </w:t>
      </w:r>
      <w:r w:rsidR="00571521" w:rsidRPr="004C48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صبح:</w:t>
      </w:r>
    </w:p>
    <w:p w14:paraId="483F0419" w14:textId="77777777" w:rsidR="001F5D7A" w:rsidRPr="004C485A" w:rsidRDefault="001F5D7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48CFFBC" w14:textId="77777777" w:rsidR="004C485A" w:rsidRDefault="00000000" w:rsidP="001F5D7A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C485A">
        <w:rPr>
          <w:rFonts w:ascii="Times New Roman" w:eastAsia="Times New Roman" w:hAnsi="Times New Roman" w:cs="Times New Roman"/>
          <w:sz w:val="28"/>
          <w:szCs w:val="28"/>
          <w:rtl/>
        </w:rPr>
        <w:t>ا) متعادلة                    ب) ايون                   ج) مركب                    ج) مرتبطة</w:t>
      </w:r>
    </w:p>
    <w:p w14:paraId="203BA22B" w14:textId="77777777" w:rsidR="001F5D7A" w:rsidRPr="004C485A" w:rsidRDefault="001F5D7A" w:rsidP="004C485A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C9216A" w14:textId="77777777" w:rsidR="00E7527F" w:rsidRDefault="00E7527F" w:rsidP="00E752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113B887" w14:textId="77777777" w:rsidR="00E7527F" w:rsidRDefault="00E7527F" w:rsidP="00E752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C9ABE6D" w14:textId="77777777" w:rsidR="00E7527F" w:rsidRDefault="00E7527F" w:rsidP="00E752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7883BF6" w14:textId="77777777" w:rsidR="00E7527F" w:rsidRDefault="00E7527F" w:rsidP="00E752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070FBA6" w14:textId="77777777" w:rsidR="00E7527F" w:rsidRDefault="00E7527F" w:rsidP="00E752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972DA62" w14:textId="77777777" w:rsidR="00E7527F" w:rsidRDefault="00E7527F" w:rsidP="00E7527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630BB98" w14:textId="77777777" w:rsidR="00DC3B6F" w:rsidRDefault="00DC3B6F" w:rsidP="00DC3B6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6996F77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755F961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84CCD36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5697BB1" w14:textId="77777777" w:rsidR="00D91B5D" w:rsidRDefault="00D91B5D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ABAFE82" w14:textId="77777777" w:rsidR="00DD11D1" w:rsidRDefault="00DD11D1" w:rsidP="00DD11D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2C28675" w14:textId="77777777" w:rsidR="00DD11D1" w:rsidRDefault="00DD11D1" w:rsidP="00DD11D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BAD3069" w14:textId="77777777" w:rsidR="00DD11D1" w:rsidRDefault="00DD11D1" w:rsidP="00DD11D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E271A4B" w14:textId="77777777" w:rsidR="00DD11D1" w:rsidRDefault="00DD11D1" w:rsidP="00DD11D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D28632C" w14:textId="77777777" w:rsidR="00DD11D1" w:rsidRDefault="00DD11D1" w:rsidP="00DD11D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171641A" w14:textId="77777777" w:rsidR="00DD11D1" w:rsidRDefault="00DD11D1" w:rsidP="00DD11D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61A2079" w14:textId="77777777" w:rsidR="00DD11D1" w:rsidRDefault="00DD11D1" w:rsidP="00DD11D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35C9281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16D42D2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7A9319A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0E0CD71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B36427D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BA19878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162EC03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B0526AC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FA990CB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7247C68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DC5989E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07CC289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D3FD324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493EFF5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A6968B7" w14:textId="77777777" w:rsidR="00F95D97" w:rsidRDefault="00000000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  <w:r>
        <w:rPr>
          <w:b/>
          <w:bCs/>
          <w:noProof/>
          <w:sz w:val="36"/>
          <w:szCs w:val="36"/>
          <w:rtl/>
        </w:rPr>
        <w:pict w14:anchorId="3AA581D4">
          <v:roundrect id="_x0000_s1091" style="position:absolute;left:0;text-align:left;margin-left:94.15pt;margin-top:-.25pt;width:425.75pt;height:27.55pt;z-index:251717632" arcsize="10923f" strokeweight="2.25pt">
            <v:textbox>
              <w:txbxContent>
                <w:p w14:paraId="2211703A" w14:textId="77777777" w:rsidR="00953E0E" w:rsidRPr="00CC328E" w:rsidRDefault="001C61A8" w:rsidP="00953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لسؤال الثاني</w:t>
                  </w:r>
                  <w:r w:rsidR="00000000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000000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000000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ضع علامة ( </w:t>
                  </w:r>
                  <w:r w:rsidR="00000000" w:rsidRPr="00CC328E">
                    <w:rPr>
                      <w:rFonts w:ascii="Agency FB" w:eastAsia="Times New Roman" w:hAnsi="Agency FB" w:cs="Times New Roman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  <w:r w:rsidR="00000000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)  أمام العبارة الصحيحة وعلامة ( </w:t>
                  </w:r>
                  <w:r w:rsidR="00000000" w:rsidRPr="00CC328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×</w:t>
                  </w:r>
                  <w:r w:rsidR="00000000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) أمام العبارة الخاطئة</w:t>
                  </w:r>
                  <w:r w:rsidR="00000000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120B135A" w14:textId="77777777" w:rsidR="001C61A8" w:rsidRPr="00F95D97" w:rsidRDefault="001C61A8" w:rsidP="001C61A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48E2FEBC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7534C5C" w14:textId="77777777" w:rsidR="00AE5822" w:rsidRDefault="00AE5822" w:rsidP="00AE582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1A54BFF" w14:textId="77777777" w:rsidR="00AE5822" w:rsidRDefault="00AE5822" w:rsidP="00AE582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D616907" w14:textId="77777777" w:rsidR="00AE5822" w:rsidRDefault="00AE5822" w:rsidP="00AE582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D0700E4" w14:textId="77777777" w:rsidR="00AE5822" w:rsidRDefault="00AE5822" w:rsidP="00AE582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0BA1261" w14:textId="77777777" w:rsidR="00AE5822" w:rsidRDefault="00AE5822" w:rsidP="00AE582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D5FEE21" w14:textId="77777777" w:rsidR="00F95D97" w:rsidRDefault="00000000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7A72702A">
          <v:oval id="_x0000_s1092" style="position:absolute;left:0;text-align:left;margin-left:2.8pt;margin-top:-.15pt;width:42.75pt;height:45.75pt;z-index:251721728" fillcolor="#ddd8c2">
            <v:textbox>
              <w:txbxContent>
                <w:p w14:paraId="5AC06C8B" w14:textId="77777777" w:rsidR="00E11885" w:rsidRDefault="00E11885" w:rsidP="00E1188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2310FF18" w14:textId="77777777" w:rsidR="00E11885" w:rsidRPr="00F95D97" w:rsidRDefault="00F36716" w:rsidP="00E1188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</v:oval>
        </w:pict>
      </w:r>
    </w:p>
    <w:p w14:paraId="343F2821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5F3400B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FECDFD5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D53AF58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E7A88F3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DE4C525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C6BE160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1B1FDEA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466ABFD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1E0C250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68B206B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267B343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F54FE0F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AA374CB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BC46696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8A07657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EE8A605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E35F36C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6C83567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9B5689E" w14:textId="77777777" w:rsidR="00F95D97" w:rsidRDefault="00000000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1345E669">
          <v:shape id="_x0000_s1093" type="#_x0000_t32" style="position:absolute;left:0;text-align:left;margin-left:2.8pt;margin-top:.6pt;width:42.75pt;height:0;flip:x;z-index:251722752" o:connectortype="straight"/>
        </w:pict>
      </w:r>
    </w:p>
    <w:p w14:paraId="5F7B31B7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42F1BCA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E49D3D8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150FFE7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B761344" w14:textId="77777777" w:rsidR="00F95D97" w:rsidRDefault="00000000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7BA4F407">
          <v:roundrect id="_x0000_s1094" style="position:absolute;left:0;text-align:left;margin-left:45.55pt;margin-top:.5pt;width:84.9pt;height:23.85pt;z-index:251720704" arcsize="10923f" fillcolor="#ddd8c2">
            <v:textbox>
              <w:txbxContent>
                <w:p w14:paraId="31789C1D" w14:textId="77777777" w:rsidR="00F95D97" w:rsidRPr="00953E0E" w:rsidRDefault="00000000" w:rsidP="008331F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953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rtl/>
                    </w:rPr>
                    <w:t>درجة لكل فقرة</w:t>
                  </w:r>
                </w:p>
              </w:txbxContent>
            </v:textbox>
          </v:roundrect>
        </w:pict>
      </w:r>
    </w:p>
    <w:p w14:paraId="3BCDE315" w14:textId="77777777" w:rsidR="004423E3" w:rsidRPr="00F95D97" w:rsidRDefault="004423E3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48D6C20" w14:textId="77777777" w:rsidR="004423E3" w:rsidRDefault="004423E3" w:rsidP="004423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2079FD1D" w14:textId="77777777" w:rsidR="002C5CF3" w:rsidRDefault="002C5CF3" w:rsidP="002C5C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02F0142F" w14:textId="77777777" w:rsidR="00953E0E" w:rsidRPr="00DD11D1" w:rsidRDefault="00953E0E" w:rsidP="00953E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8"/>
        <w:gridCol w:w="992"/>
      </w:tblGrid>
      <w:tr w:rsidR="000F26BC" w14:paraId="447FFCF2" w14:textId="77777777" w:rsidTr="00571521">
        <w:tc>
          <w:tcPr>
            <w:tcW w:w="576" w:type="dxa"/>
          </w:tcPr>
          <w:p w14:paraId="4F430FF6" w14:textId="77777777" w:rsidR="00AE5822" w:rsidRPr="00E11885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E1188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</w:tcPr>
          <w:p w14:paraId="5AC835BF" w14:textId="77777777" w:rsidR="00AE5822" w:rsidRPr="002543AA" w:rsidRDefault="001F5D7A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54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ذرات الهيدروجين اصغر ذرات العناصر الموجودة في الطبيعة               </w:t>
            </w:r>
          </w:p>
        </w:tc>
        <w:tc>
          <w:tcPr>
            <w:tcW w:w="992" w:type="dxa"/>
          </w:tcPr>
          <w:p w14:paraId="4DC2C803" w14:textId="77777777" w:rsidR="00AE5822" w:rsidRPr="0072657D" w:rsidRDefault="00AE5822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0F26BC" w14:paraId="32510B7C" w14:textId="77777777" w:rsidTr="00571521">
        <w:tc>
          <w:tcPr>
            <w:tcW w:w="576" w:type="dxa"/>
          </w:tcPr>
          <w:p w14:paraId="7D17B24B" w14:textId="77777777" w:rsidR="00AE5822" w:rsidRPr="00E11885" w:rsidRDefault="002C5CF3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</w:tcPr>
          <w:p w14:paraId="111FD40C" w14:textId="77777777" w:rsidR="00AE5822" w:rsidRPr="002543AA" w:rsidRDefault="002C5CF3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F39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حجم من الخصائص الفيزيائية للمادة                                        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14:paraId="0D1679F3" w14:textId="77777777" w:rsidR="00AE5822" w:rsidRPr="0072657D" w:rsidRDefault="00AE5822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0F26BC" w14:paraId="20BEAA79" w14:textId="77777777" w:rsidTr="00571521">
        <w:tc>
          <w:tcPr>
            <w:tcW w:w="576" w:type="dxa"/>
          </w:tcPr>
          <w:p w14:paraId="6A327454" w14:textId="77777777" w:rsidR="00AE5822" w:rsidRPr="00E11885" w:rsidRDefault="002C5CF3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</w:tcPr>
          <w:p w14:paraId="2CA5A404" w14:textId="77777777" w:rsidR="00AE5822" w:rsidRPr="002543AA" w:rsidRDefault="002C5CF3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222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لكل عنصر تركيب ذري مميز له                                                              </w:t>
            </w:r>
          </w:p>
        </w:tc>
        <w:tc>
          <w:tcPr>
            <w:tcW w:w="992" w:type="dxa"/>
          </w:tcPr>
          <w:p w14:paraId="6991FDB3" w14:textId="77777777" w:rsidR="00AE5822" w:rsidRPr="0072657D" w:rsidRDefault="00AE5822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0F26BC" w14:paraId="23C0556A" w14:textId="77777777" w:rsidTr="00571521">
        <w:tc>
          <w:tcPr>
            <w:tcW w:w="576" w:type="dxa"/>
          </w:tcPr>
          <w:p w14:paraId="4D9EB3C1" w14:textId="77777777" w:rsidR="00AE5822" w:rsidRPr="00E11885" w:rsidRDefault="00571521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</w:tcPr>
          <w:p w14:paraId="5C62DE1C" w14:textId="77777777" w:rsidR="00AE5822" w:rsidRPr="002543AA" w:rsidRDefault="002543AA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54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للذرة نواة صغيرة جدا تحوي البروتينات والنيوترونات                             </w:t>
            </w:r>
          </w:p>
        </w:tc>
        <w:tc>
          <w:tcPr>
            <w:tcW w:w="992" w:type="dxa"/>
          </w:tcPr>
          <w:p w14:paraId="57EFC0B2" w14:textId="77777777" w:rsidR="00AE5822" w:rsidRPr="0072657D" w:rsidRDefault="00AE5822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0F26BC" w14:paraId="7C532F71" w14:textId="77777777" w:rsidTr="00571521">
        <w:tc>
          <w:tcPr>
            <w:tcW w:w="576" w:type="dxa"/>
          </w:tcPr>
          <w:p w14:paraId="24999ACD" w14:textId="77777777" w:rsidR="002C5CF3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</w:tcPr>
          <w:p w14:paraId="33D47567" w14:textId="77777777" w:rsidR="002C5CF3" w:rsidRPr="002543AA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715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كلما ابتعد المستوي عن النواة اتسع لعدد اقل من الالكترونات                             </w:t>
            </w:r>
          </w:p>
        </w:tc>
        <w:tc>
          <w:tcPr>
            <w:tcW w:w="992" w:type="dxa"/>
          </w:tcPr>
          <w:p w14:paraId="78A8BC78" w14:textId="77777777" w:rsidR="002C5CF3" w:rsidRPr="0072657D" w:rsidRDefault="002C5CF3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0F26BC" w14:paraId="2C629FC5" w14:textId="77777777" w:rsidTr="00571521">
        <w:tc>
          <w:tcPr>
            <w:tcW w:w="576" w:type="dxa"/>
          </w:tcPr>
          <w:p w14:paraId="1E4FF8F7" w14:textId="77777777" w:rsidR="002C5CF3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</w:tcPr>
          <w:p w14:paraId="7D0ED965" w14:textId="77777777" w:rsidR="002C5CF3" w:rsidRPr="002543AA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222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جميع المواد </w:t>
            </w:r>
            <w:r w:rsidR="0036714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حت</w:t>
            </w:r>
            <w:r w:rsidR="0036714F" w:rsidRPr="00C222C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C222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الصلبة فيها فراغات                                               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C222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222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14:paraId="3DB6E457" w14:textId="77777777" w:rsidR="002C5CF3" w:rsidRPr="0072657D" w:rsidRDefault="002C5CF3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0F26BC" w14:paraId="3D71182A" w14:textId="77777777" w:rsidTr="00571521">
        <w:tc>
          <w:tcPr>
            <w:tcW w:w="576" w:type="dxa"/>
          </w:tcPr>
          <w:p w14:paraId="5E980AF4" w14:textId="77777777" w:rsidR="002C5CF3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</w:tcPr>
          <w:p w14:paraId="09E909F0" w14:textId="77777777" w:rsidR="002C5CF3" w:rsidRPr="002543AA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75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يدخل الأكسجين في تركيب الصخور والمعادن       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         </w:t>
            </w:r>
            <w:r w:rsidRPr="00D75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14:paraId="4C2EE0C1" w14:textId="77777777" w:rsidR="002C5CF3" w:rsidRPr="0072657D" w:rsidRDefault="002C5CF3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0F26BC" w14:paraId="24DEAB02" w14:textId="77777777" w:rsidTr="00571521">
        <w:tc>
          <w:tcPr>
            <w:tcW w:w="576" w:type="dxa"/>
          </w:tcPr>
          <w:p w14:paraId="36B8EB1C" w14:textId="77777777" w:rsidR="002C5CF3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</w:tcPr>
          <w:p w14:paraId="6F206191" w14:textId="77777777" w:rsidR="002C5CF3" w:rsidRPr="002543AA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F39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كلما زاد التركيز زاد عدد جسيمات المادة </w:t>
            </w:r>
            <w:proofErr w:type="spellStart"/>
            <w:r w:rsidRPr="009F39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9F39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وحدة الحجوم        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      </w:t>
            </w:r>
          </w:p>
        </w:tc>
        <w:tc>
          <w:tcPr>
            <w:tcW w:w="992" w:type="dxa"/>
          </w:tcPr>
          <w:p w14:paraId="484BF40E" w14:textId="77777777" w:rsidR="002C5CF3" w:rsidRPr="0072657D" w:rsidRDefault="002C5CF3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0F26BC" w14:paraId="45485814" w14:textId="77777777" w:rsidTr="00571521">
        <w:tc>
          <w:tcPr>
            <w:tcW w:w="576" w:type="dxa"/>
          </w:tcPr>
          <w:p w14:paraId="0D53311D" w14:textId="77777777" w:rsidR="002C5CF3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</w:tcPr>
          <w:p w14:paraId="4B8FE0A7" w14:textId="77777777" w:rsidR="002C5CF3" w:rsidRPr="002543AA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5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تٌسمي عناصر المجموعة الاولي بالفلزات القلوية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D75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14:paraId="69AA4C91" w14:textId="77777777" w:rsidR="002C5CF3" w:rsidRPr="0072657D" w:rsidRDefault="002C5CF3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0F26BC" w14:paraId="1A05394C" w14:textId="77777777" w:rsidTr="00571521">
        <w:tc>
          <w:tcPr>
            <w:tcW w:w="576" w:type="dxa"/>
          </w:tcPr>
          <w:p w14:paraId="0367C558" w14:textId="77777777" w:rsidR="002C5CF3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</w:tcPr>
          <w:p w14:paraId="3F0A7EC9" w14:textId="77777777" w:rsidR="002C5CF3" w:rsidRPr="002543AA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715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احتراق تفاعل ماص للحرارة                                                                          </w:t>
            </w:r>
          </w:p>
        </w:tc>
        <w:tc>
          <w:tcPr>
            <w:tcW w:w="992" w:type="dxa"/>
          </w:tcPr>
          <w:p w14:paraId="10AEB93E" w14:textId="77777777" w:rsidR="002C5CF3" w:rsidRPr="0072657D" w:rsidRDefault="002C5CF3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</w:tbl>
    <w:p w14:paraId="5573CDCF" w14:textId="77777777" w:rsidR="004C4D07" w:rsidRPr="00CC328E" w:rsidRDefault="004C4D07" w:rsidP="00CC328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6AB56B0" w14:textId="77777777" w:rsidR="002C5CF3" w:rsidRDefault="002C5CF3" w:rsidP="004C4D0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06298BA3" w14:textId="77777777" w:rsidR="002C5CF3" w:rsidRDefault="002C5CF3" w:rsidP="002C5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02DE9CB3" w14:textId="77777777" w:rsidR="002C5CF3" w:rsidRDefault="002C5CF3" w:rsidP="002C5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312E2026" w14:textId="77777777" w:rsidR="002C5CF3" w:rsidRDefault="002C5CF3" w:rsidP="002C5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51941039" w14:textId="77777777" w:rsidR="002C5CF3" w:rsidRDefault="002C5CF3" w:rsidP="002C5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383F30F3" w14:textId="77777777" w:rsidR="002C5CF3" w:rsidRDefault="002C5CF3" w:rsidP="002C5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6B45B6BD" w14:textId="77777777" w:rsidR="002C5CF3" w:rsidRDefault="002C5CF3" w:rsidP="002C5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6C80500B" w14:textId="77777777" w:rsidR="002C5CF3" w:rsidRDefault="002C5CF3" w:rsidP="002C5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118B98AE" w14:textId="77777777" w:rsidR="002C5CF3" w:rsidRDefault="002C5CF3" w:rsidP="002C5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336D073B" w14:textId="77777777" w:rsidR="00C1753C" w:rsidRDefault="00C1753C" w:rsidP="00C1753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78BB28DD" w14:textId="77777777" w:rsidR="002C5CF3" w:rsidRDefault="00000000" w:rsidP="002C5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</w:rPr>
        <w:pict w14:anchorId="02329EFE">
          <v:shape id="_x0000_s1095" type="#_x0000_t58" style="position:absolute;left:0;text-align:left;margin-left:250.45pt;margin-top:36.9pt;width:33.2pt;height:29.45pt;z-index:251725824" fillcolor="#ddd8c2">
            <v:textbox>
              <w:txbxContent>
                <w:p w14:paraId="4135421F" w14:textId="77777777" w:rsidR="001F5D7A" w:rsidRDefault="00000000" w:rsidP="001F5D7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rtl/>
                    </w:rPr>
                    <w:t>3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</w:rPr>
        <w:pict w14:anchorId="6B0A1FDB">
          <v:shape id="_x0000_s1096" type="#_x0000_t66" style="position:absolute;left:0;text-align:left;margin-left:-24.55pt;margin-top:36.9pt;width:155pt;height:35.45pt;z-index:251723776" fillcolor="#ddd8c2">
            <v:textbox>
              <w:txbxContent>
                <w:p w14:paraId="4B01B56E" w14:textId="77777777" w:rsidR="00E7527F" w:rsidRDefault="00000000" w:rsidP="00E7527F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282EA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</w:p>
    <w:p w14:paraId="3F1B9C99" w14:textId="77777777" w:rsidR="008C3155" w:rsidRPr="004C4D07" w:rsidRDefault="00000000" w:rsidP="002C5C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noProof/>
          <w:sz w:val="2"/>
          <w:szCs w:val="2"/>
          <w:rtl/>
          <w:lang w:val="ar-SA"/>
        </w:rPr>
        <w:lastRenderedPageBreak/>
        <w:pict w14:anchorId="7E750D7E">
          <v:roundrect id="_x0000_s1097" style="position:absolute;left:0;text-align:left;margin-left:174.65pt;margin-top:14.35pt;width:347.5pt;height:27.55pt;z-index:251729920" arcsize="10923f" strokeweight="2.25pt">
            <v:textbox>
              <w:txbxContent>
                <w:p w14:paraId="7FD15A81" w14:textId="77777777" w:rsidR="00571521" w:rsidRPr="00CC328E" w:rsidRDefault="00000000" w:rsidP="002C5C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لسؤال </w:t>
                  </w:r>
                  <w:r w:rsidR="00F9491D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ثا</w:t>
                  </w:r>
                  <w:r w:rsidR="00F9491D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لث</w:t>
                  </w:r>
                  <w:r w:rsidR="00F9491D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F9491D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2C5CF3" w:rsidRPr="00C8512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صل ما يناسب من القائمة أ بما يناسبه من القائمة ب</w:t>
                  </w:r>
                </w:p>
                <w:p w14:paraId="1D8A105C" w14:textId="77777777" w:rsidR="00571521" w:rsidRPr="00F95D97" w:rsidRDefault="00571521" w:rsidP="0057152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sz w:val="40"/>
          <w:szCs w:val="40"/>
          <w:rtl/>
          <w:lang w:val="ar-SA"/>
        </w:rPr>
        <w:pict w14:anchorId="6B939222">
          <v:oval id="_x0000_s1098" style="position:absolute;left:0;text-align:left;margin-left:41.05pt;margin-top:10.5pt;width:42.75pt;height:45.75pt;z-index:251731968">
            <v:textbox>
              <w:txbxContent>
                <w:p w14:paraId="7338D088" w14:textId="77777777" w:rsidR="00571521" w:rsidRDefault="00571521" w:rsidP="0057152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65A4E9F7" w14:textId="77777777" w:rsidR="00571521" w:rsidRPr="00F95D97" w:rsidRDefault="002C5CF3" w:rsidP="0057152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oval>
        </w:pict>
      </w:r>
    </w:p>
    <w:p w14:paraId="21536C3B" w14:textId="77777777" w:rsidR="008C3155" w:rsidRPr="008C3155" w:rsidRDefault="008C3155" w:rsidP="008C31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86BD453" w14:textId="77777777" w:rsidR="008C3155" w:rsidRPr="008C3155" w:rsidRDefault="008C3155" w:rsidP="008C31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BBD332A" w14:textId="77777777" w:rsidR="008C3155" w:rsidRPr="008C3155" w:rsidRDefault="008C3155" w:rsidP="008C31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460C93F" w14:textId="77777777" w:rsidR="008C3155" w:rsidRPr="008C3155" w:rsidRDefault="008C3155" w:rsidP="008C31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0153A73" w14:textId="77777777" w:rsidR="008C3155" w:rsidRPr="008C3155" w:rsidRDefault="008C3155" w:rsidP="008C31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97008F9" w14:textId="77777777" w:rsidR="008C3155" w:rsidRDefault="008C3155" w:rsidP="00494D8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A14FEF8" w14:textId="77777777" w:rsidR="008C3155" w:rsidRDefault="008C3155" w:rsidP="00494D8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28620A6" w14:textId="77777777" w:rsidR="00CC328E" w:rsidRDefault="00000000" w:rsidP="00E11885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w:pict w14:anchorId="175A09D5">
          <v:roundrect id="_x0000_s1099" style="position:absolute;left:0;text-align:left;margin-left:89.75pt;margin-top:20.2pt;width:84.9pt;height:23.85pt;z-index:251730944" arcsize="10923f" fillcolor="#ddd8c2">
            <v:textbox>
              <w:txbxContent>
                <w:p w14:paraId="4A0F1B62" w14:textId="77777777" w:rsidR="00571521" w:rsidRPr="00953E0E" w:rsidRDefault="00000000" w:rsidP="0057152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953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rtl/>
                    </w:rPr>
                    <w:t>درج</w:t>
                  </w:r>
                  <w:r w:rsidR="00C1753C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ة</w:t>
                  </w:r>
                  <w:r w:rsidRPr="00953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rtl/>
                    </w:rPr>
                    <w:t xml:space="preserve"> لكل فقرة</w:t>
                  </w:r>
                </w:p>
              </w:txbxContent>
            </v:textbox>
          </v:roundrect>
        </w:pict>
      </w:r>
      <w:r>
        <w:rPr>
          <w:b/>
          <w:bCs/>
          <w:noProof/>
          <w:sz w:val="40"/>
          <w:szCs w:val="40"/>
          <w:rtl/>
          <w:lang w:val="ar-SA"/>
        </w:rPr>
        <w:pict w14:anchorId="7437DE02">
          <v:shape id="_x0000_s1100" type="#_x0000_t32" style="position:absolute;left:0;text-align:left;margin-left:42.15pt;margin-top:2.5pt;width:42.75pt;height:0;flip:x;z-index:251732992" o:connectortype="straight"/>
        </w:pict>
      </w:r>
    </w:p>
    <w:p w14:paraId="5E9F4EC1" w14:textId="77777777" w:rsidR="00CC328E" w:rsidRPr="00F9491D" w:rsidRDefault="00CC328E" w:rsidP="00F9491D">
      <w:pPr>
        <w:tabs>
          <w:tab w:val="left" w:pos="43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209D22C6" w14:textId="77777777" w:rsidR="002543AA" w:rsidRDefault="002543AA" w:rsidP="002543AA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137"/>
        <w:gridCol w:w="540"/>
        <w:gridCol w:w="2512"/>
      </w:tblGrid>
      <w:tr w:rsidR="000F26BC" w14:paraId="1F87CE62" w14:textId="77777777" w:rsidTr="006509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C58B" w14:textId="77777777" w:rsidR="002C5CF3" w:rsidRPr="002C5CF3" w:rsidRDefault="00000000" w:rsidP="006509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bookmarkStart w:id="6" w:name="_Hlk136022829"/>
            <w:r w:rsidRPr="002C5CF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4781" w14:textId="77777777" w:rsidR="002C5CF3" w:rsidRPr="002C5CF3" w:rsidRDefault="00000000" w:rsidP="006509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القائمة 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E9D1" w14:textId="77777777" w:rsidR="002C5CF3" w:rsidRPr="002C5CF3" w:rsidRDefault="002C5CF3" w:rsidP="006509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DB7B" w14:textId="77777777" w:rsidR="002C5CF3" w:rsidRPr="002C5CF3" w:rsidRDefault="00000000" w:rsidP="006509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القائمة ب</w:t>
            </w:r>
          </w:p>
        </w:tc>
      </w:tr>
      <w:tr w:rsidR="000F26BC" w14:paraId="52BD018C" w14:textId="77777777" w:rsidTr="006509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5121" w14:textId="77777777" w:rsidR="002C5CF3" w:rsidRPr="002C5CF3" w:rsidRDefault="00000000" w:rsidP="006509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3C6D" w14:textId="77777777" w:rsidR="002C5CF3" w:rsidRPr="002C5CF3" w:rsidRDefault="00000000" w:rsidP="002C5CF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هو عدد البروتونات الموجودة في نواة العنص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E87A" w14:textId="77777777" w:rsidR="002C5CF3" w:rsidRPr="002C5CF3" w:rsidRDefault="002C5CF3" w:rsidP="006509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A15" w14:textId="77777777" w:rsidR="002C5CF3" w:rsidRPr="002C5CF3" w:rsidRDefault="00000000" w:rsidP="006509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عمر النصف</w:t>
            </w:r>
          </w:p>
        </w:tc>
      </w:tr>
      <w:bookmarkEnd w:id="6"/>
      <w:tr w:rsidR="000F26BC" w14:paraId="186CBB08" w14:textId="77777777" w:rsidTr="006509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15C" w14:textId="77777777" w:rsidR="002C5CF3" w:rsidRPr="002C5CF3" w:rsidRDefault="00000000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36AC" w14:textId="77777777" w:rsidR="002C5CF3" w:rsidRPr="002C5CF3" w:rsidRDefault="00000000" w:rsidP="002C5CF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جسيم متعادل الشحنة في النوا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2C90" w14:textId="77777777" w:rsidR="002C5CF3" w:rsidRPr="002C5CF3" w:rsidRDefault="002C5CF3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679" w14:textId="77777777" w:rsidR="002C5CF3" w:rsidRPr="002C5CF3" w:rsidRDefault="00C8512C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C5CF3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الالكترونات</w:t>
            </w:r>
          </w:p>
        </w:tc>
      </w:tr>
      <w:tr w:rsidR="000F26BC" w14:paraId="0734D317" w14:textId="77777777" w:rsidTr="006509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EB0A" w14:textId="77777777" w:rsidR="002C5CF3" w:rsidRPr="002C5CF3" w:rsidRDefault="00000000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CE5" w14:textId="77777777" w:rsidR="002C5CF3" w:rsidRPr="002C5CF3" w:rsidRDefault="00000000" w:rsidP="002C5CF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مادة مكونة من نوع واحد من الذرا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FB39" w14:textId="77777777" w:rsidR="002C5CF3" w:rsidRPr="002C5CF3" w:rsidRDefault="002C5CF3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8143" w14:textId="77777777" w:rsidR="002C5CF3" w:rsidRPr="002C5CF3" w:rsidRDefault="00C8512C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C5CF3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 xml:space="preserve">العدد </w:t>
            </w:r>
            <w:proofErr w:type="spellStart"/>
            <w:r w:rsidRPr="002C5CF3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الكتلى</w:t>
            </w:r>
            <w:proofErr w:type="spellEnd"/>
          </w:p>
        </w:tc>
      </w:tr>
      <w:tr w:rsidR="000F26BC" w14:paraId="671199D7" w14:textId="77777777" w:rsidTr="006509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D4A1" w14:textId="77777777" w:rsidR="002C5CF3" w:rsidRPr="002C5CF3" w:rsidRDefault="00000000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CB99" w14:textId="77777777" w:rsidR="002C5CF3" w:rsidRPr="002C5CF3" w:rsidRDefault="00000000" w:rsidP="002C5CF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مجموع عدد البروتونات والنيوترونات في نواة الذر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A5BF" w14:textId="77777777" w:rsidR="002C5CF3" w:rsidRPr="002C5CF3" w:rsidRDefault="002C5CF3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38EB" w14:textId="77777777" w:rsidR="002C5CF3" w:rsidRPr="002C5CF3" w:rsidRDefault="00000000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العنصر</w:t>
            </w:r>
          </w:p>
        </w:tc>
      </w:tr>
      <w:tr w:rsidR="000F26BC" w14:paraId="4F34BFED" w14:textId="77777777" w:rsidTr="006509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B170" w14:textId="77777777" w:rsidR="002C5CF3" w:rsidRPr="002C5CF3" w:rsidRDefault="00000000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D17B" w14:textId="77777777" w:rsidR="002C5CF3" w:rsidRPr="002C5CF3" w:rsidRDefault="00000000" w:rsidP="002C5CF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جسيمات سالبة الشحن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3393" w14:textId="77777777" w:rsidR="002C5CF3" w:rsidRPr="002C5CF3" w:rsidRDefault="002C5CF3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6AB6" w14:textId="77777777" w:rsidR="002C5CF3" w:rsidRPr="002C5CF3" w:rsidRDefault="00000000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النيترون</w:t>
            </w:r>
          </w:p>
        </w:tc>
      </w:tr>
      <w:tr w:rsidR="000F26BC" w14:paraId="41545B66" w14:textId="77777777" w:rsidTr="006509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D1F2" w14:textId="77777777" w:rsidR="002C5CF3" w:rsidRPr="002C5CF3" w:rsidRDefault="002C5CF3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0B80" w14:textId="77777777" w:rsidR="002C5CF3" w:rsidRPr="002C5CF3" w:rsidRDefault="002C5CF3" w:rsidP="002C5CF3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1E7E" w14:textId="77777777" w:rsidR="002C5CF3" w:rsidRPr="002C5CF3" w:rsidRDefault="002C5CF3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9E52" w14:textId="77777777" w:rsidR="002C5CF3" w:rsidRPr="002C5CF3" w:rsidRDefault="00000000" w:rsidP="002C5CF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C5CF3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العدد الذري</w:t>
            </w:r>
          </w:p>
        </w:tc>
      </w:tr>
    </w:tbl>
    <w:p w14:paraId="5C4326F4" w14:textId="77777777" w:rsidR="002C5CF3" w:rsidRDefault="002C5CF3" w:rsidP="002C5CF3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173A42BF" w14:textId="77777777" w:rsidR="002C5CF3" w:rsidRDefault="00000000" w:rsidP="002C5CF3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 w14:anchorId="1E4CE452">
          <v:oval id="_x0000_s1101" style="position:absolute;left:0;text-align:left;margin-left:95.8pt;margin-top:10.2pt;width:42.75pt;height:45.75pt;z-index:251736064">
            <v:textbox>
              <w:txbxContent>
                <w:p w14:paraId="79E9EA9F" w14:textId="77777777" w:rsidR="00C1753C" w:rsidRDefault="00C1753C" w:rsidP="00C175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1DDAD9A3" w14:textId="77777777" w:rsidR="00C1753C" w:rsidRPr="00F95D97" w:rsidRDefault="00000000" w:rsidP="00C175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oval>
        </w:pict>
      </w:r>
      <w:r>
        <w:rPr>
          <w:b/>
          <w:bCs/>
          <w:noProof/>
          <w:sz w:val="32"/>
          <w:szCs w:val="32"/>
          <w:rtl/>
        </w:rPr>
        <w:pict w14:anchorId="06DFDF5B">
          <v:roundrect id="_x0000_s1102" style="position:absolute;left:0;text-align:left;margin-left:341.4pt;margin-top:10.2pt;width:184.7pt;height:27.55pt;z-index:251735040" arcsize="10923f" strokeweight="2.25pt">
            <v:textbox>
              <w:txbxContent>
                <w:p w14:paraId="68612B73" w14:textId="77777777" w:rsidR="00C1753C" w:rsidRPr="00CC328E" w:rsidRDefault="00000000" w:rsidP="00C175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لسؤال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رابع </w:t>
                  </w:r>
                  <w:r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أجب عما يلى</w:t>
                  </w:r>
                </w:p>
                <w:p w14:paraId="72CCBB82" w14:textId="77777777" w:rsidR="00C1753C" w:rsidRPr="00F95D97" w:rsidRDefault="00C1753C" w:rsidP="00C175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311F66A4" w14:textId="77777777" w:rsidR="002C5CF3" w:rsidRDefault="00000000" w:rsidP="002C5CF3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</w:rPr>
        <w:pict w14:anchorId="55885710">
          <v:roundrect id="_x0000_s1103" style="position:absolute;left:0;text-align:left;margin-left:205.5pt;margin-top:13.7pt;width:95.05pt;height:23.85pt;z-index:251741184" arcsize="10923f" fillcolor="#ddd8c2">
            <v:textbox>
              <w:txbxContent>
                <w:p w14:paraId="13171106" w14:textId="77777777" w:rsidR="00F36716" w:rsidRPr="00953E0E" w:rsidRDefault="00000000" w:rsidP="00F36716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درجتان ونصف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</w:rPr>
        <w:pict w14:anchorId="6A80D2B5">
          <v:shape id="_x0000_s1104" type="#_x0000_t32" style="position:absolute;left:0;text-align:left;margin-left:95.8pt;margin-top:11.15pt;width:42.75pt;height:0;flip:x;z-index:251737088" o:connectortype="straight"/>
        </w:pict>
      </w:r>
    </w:p>
    <w:p w14:paraId="1CB15F79" w14:textId="77777777" w:rsidR="002C5CF3" w:rsidRDefault="002C5CF3" w:rsidP="002C5CF3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5BA859C8" w14:textId="77777777" w:rsidR="002C5CF3" w:rsidRDefault="00000000" w:rsidP="002C5CF3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b/>
          <w:bCs/>
          <w:noProof/>
          <w:sz w:val="40"/>
          <w:szCs w:val="40"/>
          <w:rtl/>
        </w:rPr>
        <w:pict w14:anchorId="6B2058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s1105" type="#_x0000_t75" alt="الجدول الدوري.JPG" style="position:absolute;left:0;text-align:left;margin-left:2.25pt;margin-top:15pt;width:280.5pt;height:210.75pt;z-index:251738112;visibility:visible">
            <v:imagedata r:id="rId15" o:title="الجدول الدوري"/>
          </v:shape>
        </w:pict>
      </w:r>
    </w:p>
    <w:p w14:paraId="648929AB" w14:textId="77777777" w:rsidR="00F36716" w:rsidRPr="005A556A" w:rsidRDefault="00000000" w:rsidP="00F36716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4"/>
          <w:rtl/>
          <w:lang w:bidi="ar-EG"/>
        </w:rPr>
        <w:t xml:space="preserve">1- </w:t>
      </w:r>
      <w:r w:rsidRPr="005A556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ما الاسم الذي يطلق على العناصر الثلاثة البارزة </w:t>
      </w:r>
    </w:p>
    <w:p w14:paraId="7D10610E" w14:textId="77777777" w:rsidR="00F36716" w:rsidRPr="005A556A" w:rsidRDefault="00000000" w:rsidP="00F36716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5A556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في الشكل المقابل والتي تستخدم </w:t>
      </w:r>
      <w:proofErr w:type="spellStart"/>
      <w:r w:rsidRPr="005A556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فى</w:t>
      </w:r>
      <w:proofErr w:type="spellEnd"/>
      <w:r w:rsidRPr="005A556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عمليات </w:t>
      </w:r>
    </w:p>
    <w:p w14:paraId="7868516A" w14:textId="77777777" w:rsidR="00F36716" w:rsidRDefault="00000000" w:rsidP="00F36716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5A556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صناع </w:t>
      </w:r>
      <w:proofErr w:type="spellStart"/>
      <w:r w:rsidRPr="005A556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الفولاز</w:t>
      </w:r>
      <w:proofErr w:type="spellEnd"/>
      <w:r w:rsidRPr="005A556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ومخاليط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5A556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فلزات أخري ؟</w:t>
      </w:r>
    </w:p>
    <w:p w14:paraId="55084F1C" w14:textId="77777777" w:rsidR="00F36716" w:rsidRDefault="00000000" w:rsidP="00F36716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.........................</w:t>
      </w:r>
      <w:r w:rsidRPr="005A556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14:paraId="3ACFCBE6" w14:textId="77777777" w:rsidR="009A45CD" w:rsidRDefault="009A45CD" w:rsidP="009A45CD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EG"/>
        </w:rPr>
      </w:pPr>
    </w:p>
    <w:p w14:paraId="50CE1184" w14:textId="77777777" w:rsidR="00C8512C" w:rsidRDefault="00C8512C" w:rsidP="002543AA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C82E26D" w14:textId="77777777" w:rsidR="00C8512C" w:rsidRDefault="00C8512C" w:rsidP="00C8512C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435318A" w14:textId="77777777" w:rsidR="00C8512C" w:rsidRDefault="00C8512C" w:rsidP="00C8512C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7BA289D" w14:textId="77777777" w:rsidR="00C8512C" w:rsidRDefault="00C8512C" w:rsidP="00C8512C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BB4F2B1" w14:textId="77777777" w:rsidR="00C8512C" w:rsidRDefault="00C8512C" w:rsidP="00C8512C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7CF3A1C" w14:textId="77777777" w:rsidR="00C8512C" w:rsidRDefault="00000000" w:rsidP="00C8512C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 w14:anchorId="52DEAC95">
          <v:roundrect id="_x0000_s1106" style="position:absolute;left:0;text-align:left;margin-left:274.1pt;margin-top:5pt;width:95.05pt;height:23.85pt;z-index:251740160" arcsize="10923f" fillcolor="#ddd8c2">
            <v:textbox>
              <w:txbxContent>
                <w:p w14:paraId="27398F6C" w14:textId="77777777" w:rsidR="00F36716" w:rsidRPr="00953E0E" w:rsidRDefault="00000000" w:rsidP="00F36716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درجتان ونصف</w:t>
                  </w:r>
                </w:p>
              </w:txbxContent>
            </v:textbox>
          </v:roundrect>
        </w:pict>
      </w:r>
      <w:r>
        <w:rPr>
          <w:b/>
          <w:bCs/>
          <w:noProof/>
          <w:sz w:val="40"/>
          <w:szCs w:val="40"/>
        </w:rPr>
        <w:pict w14:anchorId="438FC372">
          <v:shape id="صورة 3" o:spid="_x0000_s1107" type="#_x0000_t75" alt="تحلل الماء.JPG" style="position:absolute;left:0;text-align:left;margin-left:2.25pt;margin-top:18.15pt;width:259.95pt;height:165.35pt;z-index:251739136;visibility:visible">
            <v:imagedata r:id="rId16" o:title="تحلل الماء"/>
          </v:shape>
        </w:pict>
      </w:r>
    </w:p>
    <w:p w14:paraId="33F4F46D" w14:textId="77777777" w:rsidR="00C8512C" w:rsidRDefault="00C8512C" w:rsidP="00C8512C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751D289" w14:textId="77777777" w:rsidR="00C8512C" w:rsidRDefault="00C8512C" w:rsidP="00C8512C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906C2E8" w14:textId="77777777" w:rsidR="00F36716" w:rsidRDefault="00000000" w:rsidP="00F36716">
      <w:pPr>
        <w:tabs>
          <w:tab w:val="left" w:pos="1592"/>
        </w:tabs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2- من خلال الشكل المقابل أكتب معادلة التحلل </w:t>
      </w:r>
    </w:p>
    <w:p w14:paraId="13704920" w14:textId="77777777" w:rsidR="00F36716" w:rsidRDefault="00000000" w:rsidP="00F36716">
      <w:pPr>
        <w:tabs>
          <w:tab w:val="left" w:pos="1592"/>
        </w:tabs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الكهربائي للماء ؟</w:t>
      </w:r>
    </w:p>
    <w:p w14:paraId="55B21A6E" w14:textId="77777777" w:rsidR="00F36716" w:rsidRDefault="00000000" w:rsidP="00F36716">
      <w:pPr>
        <w:tabs>
          <w:tab w:val="left" w:pos="1592"/>
        </w:tabs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..................................................</w:t>
      </w:r>
    </w:p>
    <w:p w14:paraId="2CACC494" w14:textId="77777777" w:rsidR="00F36716" w:rsidRDefault="00F36716" w:rsidP="00C8512C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7AFE3AB4" w14:textId="77777777" w:rsidR="00F36716" w:rsidRDefault="00F36716" w:rsidP="00F36716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061EFC89" w14:textId="77777777" w:rsidR="00F36716" w:rsidRDefault="00F36716" w:rsidP="00F36716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6DCAD208" w14:textId="77777777" w:rsidR="002543AA" w:rsidRDefault="00000000" w:rsidP="00F36716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noProof/>
          <w:sz w:val="36"/>
          <w:szCs w:val="36"/>
          <w:rtl/>
        </w:rPr>
        <w:pict w14:anchorId="7D49B4CB">
          <v:shape id="_x0000_s1108" type="#_x0000_t32" style="position:absolute;left:0;text-align:left;margin-left:-2.45pt;margin-top:21.2pt;width:536.6pt;height:2.5pt;flip:x y;z-index:251718656" o:connectortype="straight" strokeweight="2.5pt">
            <v:shadow color="#868686"/>
          </v:shape>
        </w:pict>
      </w:r>
    </w:p>
    <w:p w14:paraId="18E87AF0" w14:textId="77777777" w:rsidR="004804C0" w:rsidRPr="004C4D07" w:rsidRDefault="00000000" w:rsidP="002543AA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  <w:sectPr w:rsidR="004804C0" w:rsidRPr="004C4D07" w:rsidSect="00146BA1">
          <w:footerReference w:type="default" r:id="rId17"/>
          <w:pgSz w:w="11906" w:h="16838"/>
          <w:pgMar w:top="794" w:right="680" w:bottom="794" w:left="709" w:header="709" w:footer="0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  <w:sz w:val="2"/>
          <w:szCs w:val="2"/>
        </w:rPr>
        <w:pict w14:anchorId="0FA9BB6C">
          <v:shape id="_x0000_s1109" type="#_x0000_t58" style="position:absolute;left:0;text-align:left;margin-left:240.9pt;margin-top:38.7pt;width:33.2pt;height:33.2pt;z-index:251716608" fillcolor="#ddd8c2">
            <v:textbox>
              <w:txbxContent>
                <w:p w14:paraId="3B60A87F" w14:textId="77777777" w:rsidR="00612C19" w:rsidRPr="004423E3" w:rsidRDefault="008E23F2" w:rsidP="00612C19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>4</w:t>
                  </w:r>
                </w:p>
              </w:txbxContent>
            </v:textbox>
          </v:shape>
        </w:pict>
      </w:r>
      <w:r w:rsidR="008C3155" w:rsidRPr="004C4D07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انتهت الأسئلة مع تمنياتي بالتوفيق والنج</w:t>
      </w:r>
      <w:r w:rsidR="00512621" w:rsidRPr="004C4D07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ا</w:t>
      </w:r>
      <w:r w:rsidR="00E11885" w:rsidRPr="004C4D07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ح</w:t>
      </w:r>
    </w:p>
    <w:tbl>
      <w:tblPr>
        <w:tblpPr w:leftFromText="181" w:rightFromText="181" w:vertAnchor="page" w:horzAnchor="margin" w:tblpX="21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954"/>
        <w:gridCol w:w="900"/>
        <w:gridCol w:w="720"/>
        <w:gridCol w:w="1116"/>
      </w:tblGrid>
      <w:tr w:rsidR="000F26BC" w14:paraId="272F5240" w14:textId="77777777" w:rsidTr="00E2365A">
        <w:trPr>
          <w:trHeight w:val="352"/>
        </w:trPr>
        <w:tc>
          <w:tcPr>
            <w:tcW w:w="9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C110BF" w14:textId="77777777" w:rsidR="00261EA0" w:rsidRPr="005D1DD8" w:rsidRDefault="0000000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  <w:r w:rsidRPr="005D1DD8"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  <w:lastRenderedPageBreak/>
              <w:t>توقيع المراجع</w:t>
            </w:r>
          </w:p>
        </w:tc>
        <w:tc>
          <w:tcPr>
            <w:tcW w:w="95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EAC34C5" w14:textId="77777777" w:rsidR="00261EA0" w:rsidRPr="005D1DD8" w:rsidRDefault="0000000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  <w:r w:rsidRPr="005D1DD8"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  <w:t>توقيع المصحح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  <w:vAlign w:val="center"/>
          </w:tcPr>
          <w:p w14:paraId="5F714B0C" w14:textId="77777777" w:rsidR="00261EA0" w:rsidRPr="005D1DD8" w:rsidRDefault="0000000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  <w:r w:rsidRPr="005D1DD8"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  <w:t>الدرجة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58F157" w14:textId="77777777" w:rsidR="00261EA0" w:rsidRPr="005D1DD8" w:rsidRDefault="0000000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 w:val="20"/>
                <w:szCs w:val="20"/>
                <w:lang w:eastAsia="ar-SA"/>
              </w:rPr>
            </w:pPr>
            <w:r w:rsidRPr="005D1DD8">
              <w:rPr>
                <w:rFonts w:ascii="Calibri Light" w:eastAsia="Times New Roman" w:hAnsi="Calibri Light" w:cs="Calibri Light"/>
                <w:b/>
                <w:bCs/>
                <w:noProof/>
                <w:sz w:val="20"/>
                <w:szCs w:val="20"/>
                <w:rtl/>
                <w:lang w:eastAsia="ar-SA"/>
              </w:rPr>
              <w:t>رقم السؤال</w:t>
            </w:r>
          </w:p>
        </w:tc>
      </w:tr>
      <w:tr w:rsidR="000F26BC" w14:paraId="0C612523" w14:textId="77777777" w:rsidTr="00E2365A">
        <w:trPr>
          <w:trHeight w:val="184"/>
        </w:trPr>
        <w:tc>
          <w:tcPr>
            <w:tcW w:w="95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732B34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</w:tcBorders>
            <w:vAlign w:val="center"/>
          </w:tcPr>
          <w:p w14:paraId="264D4E72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EC73C1C" w14:textId="77777777" w:rsidR="00261EA0" w:rsidRPr="005D1DD8" w:rsidRDefault="0000000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</w:pPr>
            <w:r w:rsidRPr="005D1DD8"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  <w:t>كتابة</w:t>
            </w:r>
          </w:p>
        </w:tc>
        <w:tc>
          <w:tcPr>
            <w:tcW w:w="720" w:type="dxa"/>
            <w:vAlign w:val="center"/>
          </w:tcPr>
          <w:p w14:paraId="3C59F010" w14:textId="77777777" w:rsidR="00261EA0" w:rsidRPr="005D1DD8" w:rsidRDefault="0000000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</w:pPr>
            <w:r w:rsidRPr="005D1DD8"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  <w:t>رقما</w:t>
            </w:r>
          </w:p>
        </w:tc>
        <w:tc>
          <w:tcPr>
            <w:tcW w:w="1116" w:type="dxa"/>
            <w:vMerge/>
            <w:tcBorders>
              <w:right w:val="double" w:sz="4" w:space="0" w:color="auto"/>
            </w:tcBorders>
            <w:vAlign w:val="center"/>
          </w:tcPr>
          <w:p w14:paraId="615B733F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0F26BC" w14:paraId="33554B6B" w14:textId="77777777" w:rsidTr="00E2365A">
        <w:tc>
          <w:tcPr>
            <w:tcW w:w="95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DA5CC0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14:paraId="2524EB99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46F08C1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720" w:type="dxa"/>
            <w:vAlign w:val="center"/>
          </w:tcPr>
          <w:p w14:paraId="02AF8220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1116" w:type="dxa"/>
            <w:tcBorders>
              <w:right w:val="double" w:sz="4" w:space="0" w:color="auto"/>
            </w:tcBorders>
            <w:vAlign w:val="center"/>
          </w:tcPr>
          <w:p w14:paraId="221FA6F8" w14:textId="77777777" w:rsidR="00261EA0" w:rsidRPr="000675E2" w:rsidRDefault="0000000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  <w:r w:rsidRPr="000675E2"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  <w:t>الأول</w:t>
            </w:r>
          </w:p>
        </w:tc>
      </w:tr>
      <w:tr w:rsidR="000F26BC" w14:paraId="057A276E" w14:textId="77777777" w:rsidTr="00E2365A">
        <w:tc>
          <w:tcPr>
            <w:tcW w:w="95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3B11C0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14:paraId="7724D055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A59480F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720" w:type="dxa"/>
            <w:vAlign w:val="center"/>
          </w:tcPr>
          <w:p w14:paraId="2E2E58F8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1116" w:type="dxa"/>
            <w:tcBorders>
              <w:right w:val="double" w:sz="4" w:space="0" w:color="auto"/>
            </w:tcBorders>
            <w:vAlign w:val="center"/>
          </w:tcPr>
          <w:p w14:paraId="4317DCB0" w14:textId="77777777" w:rsidR="00261EA0" w:rsidRPr="000675E2" w:rsidRDefault="0000000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  <w:r w:rsidRPr="000675E2"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  <w:t>الثاني</w:t>
            </w:r>
          </w:p>
        </w:tc>
      </w:tr>
      <w:tr w:rsidR="000F26BC" w14:paraId="3B9DEC14" w14:textId="77777777" w:rsidTr="00E2365A">
        <w:tc>
          <w:tcPr>
            <w:tcW w:w="95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47521F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14:paraId="5D263AB7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EA754F3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720" w:type="dxa"/>
            <w:vAlign w:val="center"/>
          </w:tcPr>
          <w:p w14:paraId="1472B949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1116" w:type="dxa"/>
            <w:tcBorders>
              <w:right w:val="double" w:sz="4" w:space="0" w:color="auto"/>
            </w:tcBorders>
            <w:vAlign w:val="center"/>
          </w:tcPr>
          <w:p w14:paraId="103AD22E" w14:textId="77777777" w:rsidR="00261EA0" w:rsidRPr="000675E2" w:rsidRDefault="0000000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  <w:r w:rsidRPr="000675E2"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  <w:t>الثالث</w:t>
            </w:r>
          </w:p>
        </w:tc>
      </w:tr>
      <w:tr w:rsidR="000F26BC" w14:paraId="7FA83351" w14:textId="77777777" w:rsidTr="00E2365A">
        <w:tc>
          <w:tcPr>
            <w:tcW w:w="95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768C0A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14:paraId="42E72E21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9E1814E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720" w:type="dxa"/>
            <w:vAlign w:val="center"/>
          </w:tcPr>
          <w:p w14:paraId="1B2A5498" w14:textId="77777777" w:rsidR="00261EA0" w:rsidRPr="005D1DD8" w:rsidRDefault="00261EA0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lang w:eastAsia="ar-SA"/>
              </w:rPr>
            </w:pPr>
          </w:p>
        </w:tc>
        <w:tc>
          <w:tcPr>
            <w:tcW w:w="1116" w:type="dxa"/>
            <w:tcBorders>
              <w:right w:val="double" w:sz="4" w:space="0" w:color="auto"/>
            </w:tcBorders>
            <w:vAlign w:val="center"/>
          </w:tcPr>
          <w:p w14:paraId="41FC1B18" w14:textId="77777777" w:rsidR="00261EA0" w:rsidRPr="000675E2" w:rsidRDefault="00E2365A" w:rsidP="00881D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</w:pPr>
            <w:r w:rsidRPr="000675E2">
              <w:rPr>
                <w:rFonts w:ascii="Calibri Light" w:eastAsia="Times New Roman" w:hAnsi="Calibri Light" w:cs="Calibri Light"/>
                <w:b/>
                <w:bCs/>
                <w:noProof/>
                <w:szCs w:val="22"/>
                <w:rtl/>
                <w:lang w:eastAsia="ar-SA"/>
              </w:rPr>
              <w:t>المجموع</w:t>
            </w:r>
          </w:p>
        </w:tc>
      </w:tr>
      <w:tr w:rsidR="000F26BC" w14:paraId="11E7B4F2" w14:textId="77777777" w:rsidTr="00E2365A">
        <w:trPr>
          <w:trHeight w:val="698"/>
        </w:trPr>
        <w:tc>
          <w:tcPr>
            <w:tcW w:w="4644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5B531" w14:textId="77777777" w:rsidR="00881D6A" w:rsidRPr="005D1DD8" w:rsidRDefault="005E335A" w:rsidP="00E2365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Cs w:val="22"/>
                <w:rtl/>
                <w:lang w:eastAsia="ar-SA"/>
              </w:rPr>
            </w:pPr>
            <w:r w:rsidRPr="005D1DD8">
              <w:rPr>
                <w:rFonts w:ascii="Calibri Light" w:eastAsia="Times New Roman" w:hAnsi="Calibri Light" w:cs="Calibri Light"/>
                <w:b/>
                <w:bCs/>
                <w:szCs w:val="22"/>
                <w:rtl/>
                <w:lang w:eastAsia="ar-SA"/>
              </w:rPr>
              <w:t xml:space="preserve">                                                                     </w:t>
            </w:r>
          </w:p>
          <w:p w14:paraId="25C501ED" w14:textId="77777777" w:rsidR="00F44AA2" w:rsidRPr="005D1DD8" w:rsidRDefault="00F44AA2" w:rsidP="00881D6A">
            <w:pPr>
              <w:spacing w:after="0" w:line="240" w:lineRule="auto"/>
              <w:rPr>
                <w:rFonts w:ascii="Calibri Light" w:eastAsia="Times New Roman" w:hAnsi="Calibri Light" w:cs="Calibri Light"/>
                <w:szCs w:val="22"/>
                <w:u w:val="single"/>
                <w:lang w:eastAsia="ar-SA"/>
              </w:rPr>
            </w:pPr>
          </w:p>
        </w:tc>
      </w:tr>
    </w:tbl>
    <w:p w14:paraId="01156536" w14:textId="6A8D2241" w:rsidR="005650A3" w:rsidRPr="00261EA0" w:rsidRDefault="002C207E" w:rsidP="002C207E">
      <w:pPr>
        <w:spacing w:after="0" w:line="240" w:lineRule="auto"/>
        <w:jc w:val="center"/>
        <w:rPr>
          <w:rFonts w:ascii="Verdana" w:eastAsia="Times New Roman" w:hAnsi="Verdana" w:cs="Arabic Transparent"/>
          <w:sz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sz w:val="24"/>
          <w:rtl/>
          <w:lang w:eastAsia="ar-SA"/>
        </w:rPr>
        <w:t xml:space="preserve"> </w:t>
      </w:r>
    </w:p>
    <w:p w14:paraId="0672D7A2" w14:textId="77777777" w:rsidR="00570391" w:rsidRDefault="00570391" w:rsidP="00B3099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389DD143" w14:textId="77777777" w:rsidR="00570391" w:rsidRDefault="00570391" w:rsidP="00B3099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3F1F1BA0" w14:textId="77777777" w:rsidR="00570391" w:rsidRDefault="00570391" w:rsidP="00B3099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3AC3BB82" w14:textId="4FA8DF01" w:rsidR="00B30992" w:rsidRDefault="00000000" w:rsidP="00B3099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</w:t>
      </w:r>
    </w:p>
    <w:p w14:paraId="01FD3097" w14:textId="77777777" w:rsidR="00043DFC" w:rsidRPr="00B30992" w:rsidRDefault="00B30992" w:rsidP="00B30992">
      <w:pPr>
        <w:spacing w:after="0" w:line="240" w:lineRule="auto"/>
        <w:rPr>
          <w:rFonts w:ascii="Times New Roman" w:eastAsia="Times New Roman" w:hAnsi="Times New Roman" w:cs="Times New Roman"/>
          <w:sz w:val="24"/>
          <w:rtl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   </w:t>
      </w:r>
    </w:p>
    <w:p w14:paraId="693DB378" w14:textId="77777777" w:rsidR="00043DFC" w:rsidRDefault="00000000" w:rsidP="000D7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>
        <w:rPr>
          <w:noProof/>
          <w:sz w:val="20"/>
          <w:szCs w:val="28"/>
          <w:rtl/>
          <w:lang w:val="ar-SA"/>
        </w:rPr>
        <w:pict w14:anchorId="5EA1C37F">
          <v:rect id="_x0000_s1111" style="position:absolute;left:0;text-align:left;margin-left:-245.25pt;margin-top:13.35pt;width:527.8pt;height:38.45pt;z-index:251742208" strokeweight="2.5pt">
            <v:stroke linestyle="thinThin"/>
            <v:textbox>
              <w:txbxContent>
                <w:p w14:paraId="00F411B5" w14:textId="77777777" w:rsidR="00043DFC" w:rsidRPr="000D7C27" w:rsidRDefault="00000000" w:rsidP="000D7C27">
                  <w:pPr>
                    <w:spacing w:after="0" w:line="240" w:lineRule="auto"/>
                    <w:ind w:right="-180"/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</w:pPr>
                  <w:r w:rsidRPr="005D1DD8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اختبار الفصل الدراسي </w:t>
                  </w:r>
                  <w:r w:rsidR="00012D4C" w:rsidRPr="005D1DD8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الثاني </w:t>
                  </w:r>
                  <w:r w:rsidR="00C45C08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 (</w:t>
                  </w:r>
                  <w:r w:rsidR="00C45C08">
                    <w:rPr>
                      <w:rFonts w:ascii="Calibri Light" w:eastAsia="Times New Roman" w:hAnsi="Calibri Light" w:cs="Calibri Light" w:hint="cs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 الدور الثاني </w:t>
                  </w:r>
                  <w:r w:rsidR="00DA2E61" w:rsidRPr="005D1DD8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>)</w:t>
                  </w:r>
                  <w:r w:rsidRPr="005D1DD8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 </w:t>
                  </w:r>
                  <w:r w:rsidR="00B30992" w:rsidRPr="005D1DD8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>للعام</w:t>
                  </w:r>
                  <w:r w:rsidR="00872F63" w:rsidRPr="005D1DD8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 </w:t>
                  </w:r>
                  <w:r w:rsidR="00E2365A" w:rsidRPr="005D1DD8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>الدرا</w:t>
                  </w:r>
                  <w:r w:rsidR="00E2365A" w:rsidRPr="005D1DD8">
                    <w:rPr>
                      <w:rFonts w:ascii="Calibri Light" w:eastAsia="Times New Roman" w:hAnsi="Calibri Light" w:cs="Calibri Light" w:hint="cs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سي </w:t>
                  </w:r>
                  <w:r w:rsidRPr="005D1DD8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 </w:t>
                  </w:r>
                  <w:r w:rsidR="0086799A" w:rsidRPr="005D1DD8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 </w:t>
                  </w:r>
                  <w:r w:rsidR="00E2365A" w:rsidRPr="005D1DD8">
                    <w:rPr>
                      <w:rFonts w:ascii="Calibri Light" w:eastAsia="Times New Roman" w:hAnsi="Calibri Light" w:cs="Calibri Light" w:hint="cs"/>
                      <w:b/>
                      <w:bCs/>
                      <w:noProof/>
                      <w:sz w:val="24"/>
                      <w:rtl/>
                      <w:lang w:eastAsia="ar-SA"/>
                    </w:rPr>
                    <w:t>1444هـ</w:t>
                  </w:r>
                  <w:r w:rsidR="0086799A" w:rsidRPr="005D1DD8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 </w:t>
                  </w:r>
                  <w:r w:rsidR="00B63100" w:rsidRPr="005D1DD8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 </w:t>
                  </w:r>
                  <w:r w:rsidR="00E2365A" w:rsidRPr="00E2365A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>في مادة العلوم - للصف الثالث المتوسط  -</w:t>
                  </w:r>
                  <w:r w:rsidR="00E2365A" w:rsidRPr="00E2365A">
                    <w:rPr>
                      <w:rFonts w:ascii="Calibri Light" w:eastAsia="Times New Roman" w:hAnsi="Calibri Light" w:cs="Calibri Light" w:hint="cs"/>
                      <w:b/>
                      <w:bCs/>
                      <w:noProof/>
                      <w:sz w:val="24"/>
                      <w:rtl/>
                      <w:lang w:eastAsia="ar-SA"/>
                    </w:rPr>
                    <w:t>(</w:t>
                  </w:r>
                  <w:r w:rsidR="00E2365A" w:rsidRPr="00E2365A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 عام - </w:t>
                  </w:r>
                  <w:r w:rsidR="00C45C08">
                    <w:rPr>
                      <w:rFonts w:ascii="Calibri Light" w:eastAsia="Times New Roman" w:hAnsi="Calibri Light" w:cs="Calibri Light" w:hint="cs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 تحفي</w:t>
                  </w:r>
                  <w:r w:rsidR="00E2365A" w:rsidRPr="00E2365A">
                    <w:rPr>
                      <w:rFonts w:ascii="Calibri Light" w:eastAsia="Times New Roman" w:hAnsi="Calibri Light" w:cs="Calibri Light" w:hint="cs"/>
                      <w:b/>
                      <w:bCs/>
                      <w:noProof/>
                      <w:sz w:val="24"/>
                      <w:rtl/>
                      <w:lang w:eastAsia="ar-SA"/>
                    </w:rPr>
                    <w:t>ظ)</w:t>
                  </w:r>
                  <w:r w:rsidR="00E2365A" w:rsidRPr="00E2365A"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  </w:t>
                  </w:r>
                </w:p>
                <w:p w14:paraId="2E5802C7" w14:textId="77777777" w:rsidR="00E2365A" w:rsidRPr="005D1DD8" w:rsidRDefault="00000000" w:rsidP="00E2365A">
                  <w:p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  <w:noProof/>
                      <w:szCs w:val="22"/>
                      <w:rtl/>
                      <w:lang w:eastAsia="ar-SA"/>
                    </w:rPr>
                  </w:pPr>
                  <w:r w:rsidRPr="005D1DD8">
                    <w:rPr>
                      <w:rFonts w:ascii="Calibri Light" w:eastAsia="Times New Roman" w:hAnsi="Calibri Light" w:cs="Calibri Light" w:hint="cs"/>
                      <w:b/>
                      <w:bCs/>
                      <w:noProof/>
                      <w:sz w:val="24"/>
                      <w:rtl/>
                      <w:lang w:eastAsia="ar-SA"/>
                    </w:rPr>
                    <w:t xml:space="preserve">اليوم :                       التاريخ :                        الفترة : الأولى                        الزمن : ساعة ونصف </w:t>
                  </w:r>
                </w:p>
              </w:txbxContent>
            </v:textbox>
          </v:rect>
        </w:pict>
      </w:r>
    </w:p>
    <w:p w14:paraId="7F1AFFA6" w14:textId="77777777" w:rsidR="000D7C27" w:rsidRDefault="000D7C27" w:rsidP="000D7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</w:p>
    <w:p w14:paraId="49CE7A37" w14:textId="77777777" w:rsidR="00043DFC" w:rsidRDefault="00000000" w:rsidP="00BD1592">
      <w:pPr>
        <w:pBdr>
          <w:top w:val="double" w:sz="4" w:space="1" w:color="auto"/>
        </w:pBdr>
        <w:spacing w:after="0" w:line="240" w:lineRule="auto"/>
        <w:rPr>
          <w:rFonts w:ascii="Times New Roman" w:eastAsia="Times New Roman" w:hAnsi="Times New Roman" w:cs="Led Italic Font"/>
          <w:i/>
          <w:iCs/>
          <w:szCs w:val="22"/>
          <w:u w:val="single"/>
          <w:rtl/>
          <w:lang w:eastAsia="ar-SA"/>
        </w:rPr>
      </w:pPr>
      <w:r>
        <w:rPr>
          <w:noProof/>
          <w:rtl/>
        </w:rPr>
        <w:pict w14:anchorId="7ED5B5AD">
          <v:group id="Group 49" o:spid="_x0000_s1112" style="position:absolute;left:0;text-align:left;margin-left:-245.25pt;margin-top:22.8pt;width:43.75pt;height:38.35pt;z-index:251744256" coordorigin="702,5375" coordsize="1073,955">
            <v:oval id="Oval 50" o:spid="_x0000_s1113" style="position:absolute;left:702;top:5375;width:1073;height:888;visibility:visible" strokeweight="1.5pt">
              <v:textbox>
                <w:txbxContent>
                  <w:p w14:paraId="297765FC" w14:textId="77777777" w:rsidR="00BD1592" w:rsidRPr="00084531" w:rsidRDefault="00BD1592" w:rsidP="00BD159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lang w:eastAsia="ar-SA"/>
                      </w:rPr>
                    </w:pPr>
                  </w:p>
                </w:txbxContent>
              </v:textbox>
            </v:oval>
            <v:shape id="Text Box 51" o:spid="_x0000_s1114" type="#_x0000_t202" style="position:absolute;left:750;top:5542;width:976;height:788;visibility:visible" filled="f" stroked="f">
              <v:textbox>
                <w:txbxContent>
                  <w:p w14:paraId="0BB96022" w14:textId="77777777" w:rsidR="00BD1592" w:rsidRPr="004F2C3D" w:rsidRDefault="00BD1592" w:rsidP="00BD1592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lang w:eastAsia="ar-SA"/>
                      </w:rPr>
                    </w:pPr>
                  </w:p>
                </w:txbxContent>
              </v:textbox>
            </v:shape>
          </v:group>
        </w:pict>
      </w:r>
    </w:p>
    <w:p w14:paraId="11337403" w14:textId="77777777" w:rsidR="00BD1592" w:rsidRPr="00BD1592" w:rsidRDefault="00000000" w:rsidP="00BD1592">
      <w:pPr>
        <w:tabs>
          <w:tab w:val="left" w:pos="4172"/>
        </w:tabs>
        <w:spacing w:after="0" w:line="276" w:lineRule="auto"/>
        <w:rPr>
          <w:rFonts w:ascii="Arial" w:eastAsia="MS Mincho" w:hAnsi="Arial" w:cs="PT Bold Heading"/>
          <w:sz w:val="28"/>
          <w:szCs w:val="28"/>
          <w:rtl/>
        </w:rPr>
      </w:pPr>
      <w:r w:rsidRPr="00395AEB">
        <w:rPr>
          <w:rFonts w:ascii="Arial" w:eastAsia="MS Mincho" w:hAnsi="Arial" w:cs="PT Bold Heading"/>
          <w:sz w:val="32"/>
          <w:szCs w:val="32"/>
          <w:rtl/>
        </w:rPr>
        <w:t>السؤال ال</w:t>
      </w:r>
      <w:r w:rsidRPr="00395AEB">
        <w:rPr>
          <w:rFonts w:ascii="Arial" w:eastAsia="MS Mincho" w:hAnsi="Arial" w:cs="PT Bold Heading" w:hint="cs"/>
          <w:sz w:val="32"/>
          <w:szCs w:val="32"/>
          <w:rtl/>
        </w:rPr>
        <w:t>أول</w:t>
      </w:r>
      <w:r w:rsidRPr="00BD1592">
        <w:rPr>
          <w:rFonts w:ascii="Arial" w:eastAsia="MS Mincho" w:hAnsi="Arial" w:cs="PT Bold Heading"/>
          <w:sz w:val="28"/>
          <w:szCs w:val="28"/>
          <w:rtl/>
        </w:rPr>
        <w:t>:</w:t>
      </w:r>
      <w:r w:rsidR="00B067D9">
        <w:rPr>
          <w:rFonts w:ascii="Arial" w:eastAsia="MS Mincho" w:hAnsi="Arial" w:cs="PT Bold Heading" w:hint="cs"/>
          <w:sz w:val="28"/>
          <w:szCs w:val="28"/>
          <w:rtl/>
        </w:rPr>
        <w:t xml:space="preserve"> أ-</w:t>
      </w:r>
      <w:r w:rsidRPr="00BD1592">
        <w:rPr>
          <w:rFonts w:ascii="Arial" w:eastAsia="MS Mincho" w:hAnsi="Arial" w:cs="PT Bold Heading"/>
          <w:sz w:val="28"/>
          <w:szCs w:val="28"/>
          <w:rtl/>
        </w:rPr>
        <w:t xml:space="preserve"> </w:t>
      </w:r>
      <w:r w:rsidRPr="00BD1592">
        <w:rPr>
          <w:rFonts w:ascii="Arial" w:eastAsia="MS Mincho" w:hAnsi="Arial" w:cs="PT Bold Heading" w:hint="cs"/>
          <w:sz w:val="28"/>
          <w:szCs w:val="28"/>
          <w:rtl/>
        </w:rPr>
        <w:t>اخت</w:t>
      </w:r>
      <w:r w:rsidR="00B067D9">
        <w:rPr>
          <w:rFonts w:ascii="Arial" w:eastAsia="MS Mincho" w:hAnsi="Arial" w:cs="PT Bold Heading" w:hint="cs"/>
          <w:sz w:val="28"/>
          <w:szCs w:val="28"/>
          <w:rtl/>
        </w:rPr>
        <w:t>ا</w:t>
      </w:r>
      <w:r w:rsidRPr="00BD1592">
        <w:rPr>
          <w:rFonts w:ascii="Arial" w:eastAsia="MS Mincho" w:hAnsi="Arial" w:cs="PT Bold Heading" w:hint="cs"/>
          <w:sz w:val="28"/>
          <w:szCs w:val="28"/>
          <w:rtl/>
        </w:rPr>
        <w:t>ر</w:t>
      </w:r>
      <w:r w:rsidR="00B067D9">
        <w:rPr>
          <w:rFonts w:ascii="Arial" w:eastAsia="MS Mincho" w:hAnsi="Arial" w:cs="PT Bold Heading" w:hint="cs"/>
          <w:sz w:val="28"/>
          <w:szCs w:val="28"/>
          <w:rtl/>
        </w:rPr>
        <w:t>ي</w:t>
      </w:r>
      <w:r w:rsidRPr="00BD1592">
        <w:rPr>
          <w:rFonts w:ascii="Arial" w:eastAsia="MS Mincho" w:hAnsi="Arial" w:cs="PT Bold Heading"/>
          <w:sz w:val="28"/>
          <w:szCs w:val="28"/>
          <w:rtl/>
        </w:rPr>
        <w:t xml:space="preserve"> الاجابة الصحيحة </w:t>
      </w:r>
      <w:r w:rsidRPr="00BD1592">
        <w:rPr>
          <w:rFonts w:ascii="Arial" w:eastAsia="MS Mincho" w:hAnsi="Arial" w:cs="PT Bold Heading" w:hint="cs"/>
          <w:sz w:val="28"/>
          <w:szCs w:val="28"/>
          <w:rtl/>
        </w:rPr>
        <w:t>في كلا مما يلي</w:t>
      </w:r>
      <w:r w:rsidRPr="00BD1592">
        <w:rPr>
          <w:rFonts w:ascii="Arial" w:eastAsia="MS Mincho" w:hAnsi="Arial" w:cs="PT Bold Heading"/>
          <w:sz w:val="28"/>
          <w:szCs w:val="28"/>
          <w:rtl/>
        </w:rPr>
        <w:t xml:space="preserve"> </w:t>
      </w:r>
      <w:r w:rsidRPr="00BD1592">
        <w:rPr>
          <w:rFonts w:ascii="Arial" w:eastAsia="MS Mincho" w:hAnsi="Arial" w:cs="PT Bold Heading" w:hint="cs"/>
          <w:sz w:val="28"/>
          <w:szCs w:val="28"/>
          <w:rtl/>
        </w:rPr>
        <w:t xml:space="preserve"> </w:t>
      </w:r>
      <w:r w:rsidRPr="00BD1592">
        <w:rPr>
          <w:rFonts w:ascii="Arial" w:eastAsia="MS Mincho" w:hAnsi="Arial" w:cs="PT Bold Heading"/>
          <w:sz w:val="28"/>
          <w:szCs w:val="28"/>
          <w:rtl/>
        </w:rPr>
        <w:t xml:space="preserve">:  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99"/>
        <w:gridCol w:w="567"/>
        <w:gridCol w:w="4729"/>
      </w:tblGrid>
      <w:tr w:rsidR="000F26BC" w14:paraId="277AF85B" w14:textId="77777777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65D5E" w14:textId="77777777" w:rsidR="00BD1592" w:rsidRPr="00BD1592" w:rsidRDefault="00BD1592" w:rsidP="00BD1592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8EDE2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Arial" w:eastAsia="MS Mincho" w:hAnsi="Arial" w:cs="PT Bold Heading" w:hint="cs"/>
                <w:noProof/>
                <w:sz w:val="28"/>
                <w:szCs w:val="28"/>
                <w:rtl/>
              </w:rPr>
              <w:t xml:space="preserve"> </w:t>
            </w:r>
            <w:r w:rsidR="00B067D9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خلال تحلل بيتا يتحول النيوترون إلى بروتون و</w:t>
            </w:r>
            <w:r w:rsidR="00D578FB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:</w:t>
            </w:r>
          </w:p>
        </w:tc>
      </w:tr>
      <w:tr w:rsidR="000F26BC" w14:paraId="190CB047" w14:textId="77777777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967B46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03F975" w14:textId="77777777" w:rsidR="00BD1592" w:rsidRPr="00BD1592" w:rsidRDefault="00B067D9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نظي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85CCDA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0AEC0" w14:textId="77777777" w:rsidR="00BD1592" w:rsidRPr="00BD1592" w:rsidRDefault="00B067D9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سيم ألفا</w:t>
            </w:r>
          </w:p>
        </w:tc>
      </w:tr>
      <w:tr w:rsidR="000F26BC" w14:paraId="27CC6E64" w14:textId="77777777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16D353EF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7BDE2" w14:textId="77777777" w:rsidR="00BD1592" w:rsidRPr="00BD1592" w:rsidRDefault="00B067D9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نواة</w:t>
            </w:r>
            <w:r w:rsidR="00000000"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F4C5A93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B7A36" w14:textId="77777777" w:rsidR="00BD1592" w:rsidRPr="00BD1592" w:rsidRDefault="00B067D9" w:rsidP="00B067D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جسيم </w:t>
            </w:r>
          </w:p>
        </w:tc>
      </w:tr>
      <w:tr w:rsidR="000F26BC" w14:paraId="291C7912" w14:textId="77777777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3C712" w14:textId="77777777" w:rsidR="00BD1592" w:rsidRPr="00BD1592" w:rsidRDefault="00BD1592" w:rsidP="00BD1592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8E816" w14:textId="77777777" w:rsidR="00BD1592" w:rsidRPr="00BD1592" w:rsidRDefault="00057F86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العملية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التي يتحول فيها عنصر إلى عنصر آخر؟</w:t>
            </w:r>
          </w:p>
        </w:tc>
      </w:tr>
      <w:tr w:rsidR="000F26BC" w14:paraId="75074329" w14:textId="77777777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5D82A7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6A15B6" w14:textId="77777777" w:rsidR="00BD1592" w:rsidRPr="00BD1592" w:rsidRDefault="00057F86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تحو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ACFC72D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8DDF2" w14:textId="77777777" w:rsidR="00BD1592" w:rsidRPr="00BD1592" w:rsidRDefault="00057F86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عمر النصف</w:t>
            </w:r>
          </w:p>
        </w:tc>
      </w:tr>
      <w:tr w:rsidR="000F26BC" w14:paraId="2A681452" w14:textId="77777777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32A86937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93D6C" w14:textId="77777777" w:rsidR="00BD1592" w:rsidRPr="00BD1592" w:rsidRDefault="00057F86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تفاعل الكيميائي</w:t>
            </w:r>
          </w:p>
        </w:tc>
        <w:tc>
          <w:tcPr>
            <w:tcW w:w="567" w:type="dxa"/>
            <w:vAlign w:val="center"/>
          </w:tcPr>
          <w:p w14:paraId="061614EE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DA6E3" w14:textId="77777777" w:rsidR="00BD1592" w:rsidRPr="00BD1592" w:rsidRDefault="00B067D9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سلسلة تفاعلات</w:t>
            </w:r>
          </w:p>
        </w:tc>
      </w:tr>
      <w:tr w:rsidR="000F26BC" w14:paraId="57180B7C" w14:textId="77777777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04B6A" w14:textId="77777777" w:rsidR="00BD1592" w:rsidRPr="00BD1592" w:rsidRDefault="00BD1592" w:rsidP="00BD1592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A1DDA" w14:textId="77777777" w:rsidR="00BD1592" w:rsidRPr="00BD1592" w:rsidRDefault="00B067D9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تسمى ذرات العنصر نفسه التي لها أعداد نيوترونات مختلفة 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:</w:t>
            </w:r>
          </w:p>
        </w:tc>
      </w:tr>
      <w:tr w:rsidR="000F26BC" w14:paraId="5E7E6C42" w14:textId="77777777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7D8556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7126A8" w14:textId="77777777" w:rsidR="00BD1592" w:rsidRPr="00BD1592" w:rsidRDefault="00B067D9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بروتونات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E4E2E1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0C8A7" w14:textId="77777777" w:rsidR="00BD1592" w:rsidRPr="00BD1592" w:rsidRDefault="00B067D9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يونات</w:t>
            </w:r>
          </w:p>
        </w:tc>
      </w:tr>
      <w:tr w:rsidR="000F26BC" w14:paraId="7086257F" w14:textId="77777777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330C05A8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1C429" w14:textId="77777777" w:rsidR="00BD1592" w:rsidRPr="00BD1592" w:rsidRDefault="00B067D9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نظائر</w:t>
            </w:r>
          </w:p>
        </w:tc>
        <w:tc>
          <w:tcPr>
            <w:tcW w:w="567" w:type="dxa"/>
            <w:vAlign w:val="center"/>
          </w:tcPr>
          <w:p w14:paraId="490F59B2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0E4CB" w14:textId="77777777" w:rsidR="00BD1592" w:rsidRPr="00BD1592" w:rsidRDefault="00B067D9" w:rsidP="00B067D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إلكترونات</w:t>
            </w:r>
          </w:p>
        </w:tc>
      </w:tr>
      <w:tr w:rsidR="000F26BC" w14:paraId="54606F6C" w14:textId="77777777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96CC0" w14:textId="77777777" w:rsidR="00BD1592" w:rsidRPr="00BD1592" w:rsidRDefault="00BD1592" w:rsidP="00BD1592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DE615" w14:textId="77777777" w:rsidR="00BD1592" w:rsidRPr="00BD1592" w:rsidRDefault="00B067D9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العدد الذري </w:t>
            </w:r>
            <w:proofErr w:type="spellStart"/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للعنصريساوي</w:t>
            </w:r>
            <w:proofErr w:type="spellEnd"/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0F26BC" w14:paraId="1A043FC5" w14:textId="77777777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F5A21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159F1" w14:textId="77777777" w:rsidR="00BD1592" w:rsidRPr="00BD1592" w:rsidRDefault="00B067D9" w:rsidP="00B067D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مستويات الطاق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F41DA2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1BAB4" w14:textId="77777777" w:rsidR="00BD1592" w:rsidRPr="00BD1592" w:rsidRDefault="00FE112E" w:rsidP="00B067D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البروتونات</w:t>
            </w:r>
          </w:p>
        </w:tc>
      </w:tr>
      <w:tr w:rsidR="000F26BC" w14:paraId="0F245369" w14:textId="77777777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300F1AC5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2C5DE" w14:textId="77777777" w:rsidR="00BD1592" w:rsidRPr="00BD1592" w:rsidRDefault="00FE112E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النيوترونات</w:t>
            </w:r>
          </w:p>
        </w:tc>
        <w:tc>
          <w:tcPr>
            <w:tcW w:w="567" w:type="dxa"/>
            <w:vAlign w:val="center"/>
          </w:tcPr>
          <w:p w14:paraId="09EDA85F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10C5D" w14:textId="77777777" w:rsidR="00BD1592" w:rsidRPr="00BD1592" w:rsidRDefault="00FE112E" w:rsidP="00FE112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جسيمات ألفا</w:t>
            </w:r>
          </w:p>
        </w:tc>
      </w:tr>
      <w:tr w:rsidR="000F26BC" w14:paraId="1DD7378D" w14:textId="77777777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08DED" w14:textId="77777777" w:rsidR="00BD1592" w:rsidRPr="00BD1592" w:rsidRDefault="00BD1592" w:rsidP="00BD1592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1B26F" w14:textId="77777777" w:rsidR="00BD1592" w:rsidRPr="00FE112E" w:rsidRDefault="00FE112E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توصل طومسون إلى أن الضوء المتوهج من شاشات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CRT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صادر عن سيل من الجسيمات </w:t>
            </w: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مشحونه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لأنها</w:t>
            </w:r>
          </w:p>
        </w:tc>
      </w:tr>
      <w:tr w:rsidR="000F26BC" w14:paraId="34C9C442" w14:textId="77777777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ACCED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147C7C" w14:textId="77777777" w:rsidR="00BD1592" w:rsidRPr="00BD1592" w:rsidRDefault="00FE112E" w:rsidP="00FE112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خضراء اللو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F87976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88A98" w14:textId="77777777" w:rsidR="00BD1592" w:rsidRPr="00BD1592" w:rsidRDefault="00FE112E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نحرفت بواسطة مغناطيس</w:t>
            </w:r>
          </w:p>
        </w:tc>
      </w:tr>
      <w:tr w:rsidR="000F26BC" w14:paraId="50FABC65" w14:textId="77777777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3B7AE60D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864E6" w14:textId="77777777" w:rsidR="00BD1592" w:rsidRPr="00BD1592" w:rsidRDefault="00FE112E" w:rsidP="00FE112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شكلت ظلا" للأنود </w:t>
            </w:r>
          </w:p>
        </w:tc>
        <w:tc>
          <w:tcPr>
            <w:tcW w:w="567" w:type="dxa"/>
            <w:vAlign w:val="center"/>
          </w:tcPr>
          <w:p w14:paraId="2CA3C624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50CDA" w14:textId="77777777" w:rsidR="00BD1592" w:rsidRPr="00BD1592" w:rsidRDefault="00FE112E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حدثت فقط عند مرور التيار الكهربائي </w:t>
            </w:r>
          </w:p>
        </w:tc>
      </w:tr>
      <w:tr w:rsidR="000F26BC" w14:paraId="048875A1" w14:textId="77777777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A472F" w14:textId="77777777" w:rsidR="00BD1592" w:rsidRPr="00BD1592" w:rsidRDefault="00BD1592" w:rsidP="00BD1592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99D69" w14:textId="77777777" w:rsidR="00BD1592" w:rsidRPr="00BD1592" w:rsidRDefault="002A4F26" w:rsidP="002A4F2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أي من العناصر التالية </w:t>
            </w:r>
            <w:r w:rsidRPr="002A4F26"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u w:val="single"/>
                <w:rtl/>
              </w:rPr>
              <w:t>ليس</w:t>
            </w: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 من العناصر </w:t>
            </w:r>
            <w:proofErr w:type="spellStart"/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الإنتقالية</w:t>
            </w:r>
            <w:proofErr w:type="spellEnd"/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 :</w:t>
            </w:r>
          </w:p>
        </w:tc>
      </w:tr>
      <w:tr w:rsidR="000F26BC" w14:paraId="56D20C3B" w14:textId="77777777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15429C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A91917" w14:textId="77777777" w:rsidR="00BD1592" w:rsidRPr="00BD1592" w:rsidRDefault="002A4F26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الذهب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344698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531BD" w14:textId="77777777" w:rsidR="00BD1592" w:rsidRPr="00BD1592" w:rsidRDefault="002A4F26" w:rsidP="002A4F2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فضة</w:t>
            </w:r>
          </w:p>
        </w:tc>
      </w:tr>
      <w:tr w:rsidR="000F26BC" w14:paraId="40781E7C" w14:textId="77777777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532C14EA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B3AE9" w14:textId="77777777" w:rsidR="00BD1592" w:rsidRPr="00BD1592" w:rsidRDefault="002A4F26" w:rsidP="002A4F2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كالسيوم</w:t>
            </w:r>
          </w:p>
        </w:tc>
        <w:tc>
          <w:tcPr>
            <w:tcW w:w="567" w:type="dxa"/>
            <w:vAlign w:val="center"/>
          </w:tcPr>
          <w:p w14:paraId="5E7FD7AE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222A6" w14:textId="77777777" w:rsidR="00BD1592" w:rsidRPr="00BD1592" w:rsidRDefault="002A4F26" w:rsidP="000137E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نحاس</w:t>
            </w:r>
          </w:p>
        </w:tc>
      </w:tr>
      <w:tr w:rsidR="000F26BC" w14:paraId="05E4C44F" w14:textId="77777777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64F44" w14:textId="77777777" w:rsidR="00BD1592" w:rsidRPr="00BD1592" w:rsidRDefault="00BD1592" w:rsidP="00BD1592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BC3D6" w14:textId="77777777" w:rsidR="00BD1592" w:rsidRPr="00BD1592" w:rsidRDefault="002A4F26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أي العناصر التالية </w:t>
            </w:r>
            <w:proofErr w:type="spellStart"/>
            <w:r w:rsidRPr="002A4F26"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u w:val="single"/>
                <w:rtl/>
              </w:rPr>
              <w:t>لاينتمي</w:t>
            </w:r>
            <w:proofErr w:type="spellEnd"/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 إلى ثلاثية الحديد:</w:t>
            </w:r>
          </w:p>
        </w:tc>
      </w:tr>
      <w:tr w:rsidR="000F26BC" w14:paraId="687F87CB" w14:textId="77777777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4BBCD4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97D859" w14:textId="77777777" w:rsidR="00BD1592" w:rsidRPr="00BD1592" w:rsidRDefault="002A4F26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نيك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53A52C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476D5" w14:textId="77777777" w:rsidR="00BD1592" w:rsidRPr="00BD1592" w:rsidRDefault="002A4F26" w:rsidP="002A4F2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نحاس</w:t>
            </w:r>
          </w:p>
        </w:tc>
      </w:tr>
      <w:tr w:rsidR="000F26BC" w14:paraId="6B85F1FB" w14:textId="77777777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7F895C58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8A7DC" w14:textId="77777777" w:rsidR="00BD1592" w:rsidRPr="00BD1592" w:rsidRDefault="002A4F26" w:rsidP="002A4F2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كوبالت</w:t>
            </w:r>
          </w:p>
        </w:tc>
        <w:tc>
          <w:tcPr>
            <w:tcW w:w="567" w:type="dxa"/>
            <w:vAlign w:val="center"/>
          </w:tcPr>
          <w:p w14:paraId="083C818F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430E3D" w14:textId="77777777" w:rsidR="00BD1592" w:rsidRPr="00BD1592" w:rsidRDefault="002A4F26" w:rsidP="002A4F2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حديد</w:t>
            </w:r>
          </w:p>
        </w:tc>
      </w:tr>
      <w:tr w:rsidR="000F26BC" w14:paraId="5215638B" w14:textId="77777777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11064" w14:textId="77777777" w:rsidR="00BD1592" w:rsidRPr="00BD1592" w:rsidRDefault="00BD1592" w:rsidP="00BD1592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E7684" w14:textId="77777777" w:rsidR="00BD1592" w:rsidRPr="00BD1592" w:rsidRDefault="002A4F26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المجموعة التي جميع عناصرها لافلزات </w:t>
            </w:r>
            <w:r w:rsidR="005D350A"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0F26BC" w14:paraId="6D7DD035" w14:textId="77777777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8B12D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D1D17C" w14:textId="77777777" w:rsidR="00BD1592" w:rsidRPr="00BD1592" w:rsidRDefault="002A4F26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95E361F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F2650" w14:textId="77777777" w:rsidR="00BD1592" w:rsidRPr="00BD1592" w:rsidRDefault="002A4F26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2</w:t>
            </w:r>
          </w:p>
        </w:tc>
      </w:tr>
      <w:tr w:rsidR="000F26BC" w14:paraId="3C997A5B" w14:textId="77777777" w:rsidTr="00BD1592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0EA978EB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085FF" w14:textId="77777777" w:rsidR="00BD1592" w:rsidRPr="00BD1592" w:rsidRDefault="002A4F26" w:rsidP="002A4F2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41714B13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9DDA9" w14:textId="77777777" w:rsidR="00BD1592" w:rsidRPr="00BD1592" w:rsidRDefault="002A4F26" w:rsidP="0085484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2</w:t>
            </w:r>
          </w:p>
        </w:tc>
      </w:tr>
      <w:tr w:rsidR="000F26BC" w14:paraId="6264A5EC" w14:textId="77777777" w:rsidTr="00BD159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7C65B" w14:textId="77777777" w:rsidR="00BD1592" w:rsidRPr="00BD1592" w:rsidRDefault="00BD1592" w:rsidP="00BD1592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16DF8" w14:textId="77777777" w:rsidR="00BD1592" w:rsidRPr="00BD1592" w:rsidRDefault="002A4F26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ي الهالوجينات التالية عنصر مشع:</w:t>
            </w:r>
          </w:p>
        </w:tc>
      </w:tr>
      <w:tr w:rsidR="000F26BC" w14:paraId="21221F1E" w14:textId="77777777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E3EFA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02DA68" w14:textId="77777777" w:rsidR="00BD1592" w:rsidRPr="00BD1592" w:rsidRDefault="002A4F26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أستاتي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5819C99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18B1A" w14:textId="77777777" w:rsidR="00BD1592" w:rsidRPr="00BD1592" w:rsidRDefault="002A4F26" w:rsidP="002A4F2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كلور</w:t>
            </w:r>
          </w:p>
        </w:tc>
      </w:tr>
      <w:tr w:rsidR="000F26BC" w14:paraId="683E8181" w14:textId="77777777" w:rsidTr="00BD1592"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107DFE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BE46AC" w14:textId="77777777" w:rsidR="00BD1592" w:rsidRPr="00BD1592" w:rsidRDefault="002A4F26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برو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AA26AD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DCA" w14:textId="77777777" w:rsidR="00BD1592" w:rsidRPr="00BD1592" w:rsidRDefault="002A4F26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يود</w:t>
            </w:r>
          </w:p>
        </w:tc>
      </w:tr>
      <w:tr w:rsidR="000F26BC" w14:paraId="6D19F037" w14:textId="77777777" w:rsidTr="00AE4162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FB2D45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901F" w14:textId="77777777" w:rsidR="00BD1592" w:rsidRPr="00BD1592" w:rsidRDefault="004869EE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</w:t>
            </w:r>
            <w:r w:rsidR="002A4F26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ي </w:t>
            </w:r>
            <w:proofErr w:type="spellStart"/>
            <w:r w:rsidR="002A4F26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مايلي</w:t>
            </w:r>
            <w:proofErr w:type="spellEnd"/>
            <w:r w:rsidR="002A4F26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="002A4F26" w:rsidRPr="002A4F26">
              <w:rPr>
                <w:rFonts w:ascii="Times New Roman" w:eastAsia="MS Mincho" w:hAnsi="Times New Roman" w:cs="Times New Roman" w:hint="cs"/>
                <w:sz w:val="28"/>
                <w:szCs w:val="28"/>
                <w:u w:val="single"/>
                <w:rtl/>
              </w:rPr>
              <w:t>لايعد</w:t>
            </w:r>
            <w:proofErr w:type="spellEnd"/>
            <w:r w:rsidR="002A4F26" w:rsidRPr="002A4F26">
              <w:rPr>
                <w:rFonts w:ascii="Times New Roman" w:eastAsia="MS Mincho" w:hAnsi="Times New Roman" w:cs="Times New Roman" w:hint="cs"/>
                <w:sz w:val="28"/>
                <w:szCs w:val="28"/>
                <w:u w:val="single"/>
                <w:rtl/>
              </w:rPr>
              <w:t xml:space="preserve"> </w:t>
            </w:r>
            <w:r w:rsidR="002A4F26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عنصر :</w:t>
            </w:r>
          </w:p>
        </w:tc>
      </w:tr>
      <w:tr w:rsidR="000F26BC" w14:paraId="3A80744B" w14:textId="77777777" w:rsidTr="00BD1592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17108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FA0DE7" w14:textId="77777777" w:rsidR="00BD1592" w:rsidRPr="00BD1592" w:rsidRDefault="002A4F26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حديد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BF45A7E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06C1D" w14:textId="77777777" w:rsidR="00BD1592" w:rsidRPr="00BD1592" w:rsidRDefault="002A4F26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كربون</w:t>
            </w:r>
          </w:p>
        </w:tc>
      </w:tr>
      <w:tr w:rsidR="000F26BC" w14:paraId="141F497E" w14:textId="77777777" w:rsidTr="00E478C4">
        <w:trPr>
          <w:trHeight w:val="375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A4054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82C39C" w14:textId="77777777" w:rsidR="00E478C4" w:rsidRPr="00BD1592" w:rsidRDefault="002A4F26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فولا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97237E" w14:textId="77777777" w:rsidR="00BD1592" w:rsidRPr="00BD1592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813A" w14:textId="77777777" w:rsidR="00BD1592" w:rsidRPr="00BD1592" w:rsidRDefault="002A4F26" w:rsidP="000E392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أكسجين</w:t>
            </w:r>
          </w:p>
        </w:tc>
      </w:tr>
      <w:tr w:rsidR="000F26BC" w14:paraId="19FC18D5" w14:textId="77777777" w:rsidTr="000675E2">
        <w:trPr>
          <w:trHeight w:val="2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F531BD3" w14:textId="77777777" w:rsidR="00E478C4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25F3836" w14:textId="77777777" w:rsidR="00E478C4" w:rsidRDefault="00000000" w:rsidP="000E392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أي </w:t>
            </w: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مايلي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أصغر كتلة :</w:t>
            </w:r>
          </w:p>
        </w:tc>
      </w:tr>
      <w:tr w:rsidR="000F26BC" w14:paraId="2BEEDC2F" w14:textId="77777777" w:rsidTr="00E478C4">
        <w:trPr>
          <w:trHeight w:val="1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1531C" w14:textId="77777777" w:rsidR="00E478C4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E3EB4" w14:textId="77777777" w:rsidR="00E478C4" w:rsidRDefault="00000000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إلكترو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837AA" w14:textId="77777777" w:rsidR="00E478C4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380C" w14:textId="77777777" w:rsidR="00E478C4" w:rsidRDefault="00000000" w:rsidP="000E392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نواة</w:t>
            </w:r>
          </w:p>
        </w:tc>
      </w:tr>
      <w:tr w:rsidR="000F26BC" w14:paraId="609A16C5" w14:textId="77777777" w:rsidTr="00E478C4">
        <w:trPr>
          <w:trHeight w:val="2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1B6EB" w14:textId="77777777" w:rsidR="00E478C4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FF8E" w14:textId="77777777" w:rsidR="00E478C4" w:rsidRDefault="00000000" w:rsidP="00BD159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بروتو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2CE8A" w14:textId="77777777" w:rsidR="00E478C4" w:rsidRDefault="00000000" w:rsidP="00BD1592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9D0" w14:textId="77777777" w:rsidR="00E478C4" w:rsidRDefault="00000000" w:rsidP="000E392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نيوترون</w:t>
            </w:r>
          </w:p>
        </w:tc>
      </w:tr>
    </w:tbl>
    <w:p w14:paraId="126864FA" w14:textId="77777777" w:rsidR="002C207E" w:rsidRDefault="00000000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  <w:rtl/>
        </w:rPr>
        <w:pict w14:anchorId="67A7A62E">
          <v:shape id="_x0000_s1115" type="#_x0000_t66" style="position:absolute;left:0;text-align:left;margin-left:27.15pt;margin-top:4.15pt;width:134.25pt;height:12.75pt;z-index:251774976;mso-position-horizontal-relative:text;mso-position-vertical-relative:text" fillcolor="#a5a5a5" strokecolor="#f2f2f2" strokeweight="3pt">
            <v:shadow on="t" type="perspective" color="#525252" opacity=".5" offset="1pt" offset2="-1pt"/>
          </v:shape>
        </w:pict>
      </w:r>
    </w:p>
    <w:p w14:paraId="49F68364" w14:textId="77777777" w:rsidR="00E478C4" w:rsidRDefault="00E478C4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</w:p>
    <w:p w14:paraId="111B727E" w14:textId="77777777" w:rsidR="00E478C4" w:rsidRDefault="00E478C4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99"/>
        <w:gridCol w:w="567"/>
        <w:gridCol w:w="4729"/>
      </w:tblGrid>
      <w:tr w:rsidR="000F26BC" w14:paraId="019B33D7" w14:textId="77777777" w:rsidTr="005D1DD8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3F31C" w14:textId="77777777" w:rsidR="00AB0AE5" w:rsidRPr="00BD1592" w:rsidRDefault="00000000" w:rsidP="00AB0AE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2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260DF" w14:textId="77777777" w:rsidR="00AB0AE5" w:rsidRPr="00BD1592" w:rsidRDefault="00000000" w:rsidP="00AB0AE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العدد الذري لعنصر </w:t>
            </w: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روثينيوم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هو 44 والعدد الكتلي 101 </w:t>
            </w: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اعدد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بوتونات</w:t>
            </w:r>
            <w:proofErr w:type="spellEnd"/>
          </w:p>
        </w:tc>
      </w:tr>
      <w:tr w:rsidR="000F26BC" w14:paraId="2732B963" w14:textId="77777777" w:rsidTr="005D1DD8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207701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82282D" w14:textId="77777777" w:rsidR="00AB0AE5" w:rsidRPr="00BD1592" w:rsidRDefault="00000000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E4BF7E0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128B1" w14:textId="77777777" w:rsidR="00AB0AE5" w:rsidRPr="00BD1592" w:rsidRDefault="00000000" w:rsidP="00AB0AE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57</w:t>
            </w:r>
          </w:p>
        </w:tc>
      </w:tr>
      <w:tr w:rsidR="000F26BC" w14:paraId="7D2C38B6" w14:textId="77777777" w:rsidTr="005D1DD8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5FFECF73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9495D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88</w:t>
            </w:r>
          </w:p>
        </w:tc>
        <w:tc>
          <w:tcPr>
            <w:tcW w:w="567" w:type="dxa"/>
            <w:vAlign w:val="center"/>
          </w:tcPr>
          <w:p w14:paraId="5B3065C7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D59D5" w14:textId="77777777" w:rsidR="00AB0AE5" w:rsidRPr="00BD1592" w:rsidRDefault="00000000" w:rsidP="00AB0AE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01</w:t>
            </w:r>
          </w:p>
        </w:tc>
      </w:tr>
      <w:tr w:rsidR="000F26BC" w14:paraId="3703E117" w14:textId="77777777" w:rsidTr="005D1DD8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89362" w14:textId="77777777" w:rsidR="00AB0AE5" w:rsidRPr="00BD1592" w:rsidRDefault="00000000" w:rsidP="00AB0AE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3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AD46B" w14:textId="77777777" w:rsidR="00AB0AE5" w:rsidRPr="00BD1592" w:rsidRDefault="00000000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 أي العبارات التالية عن الجدول الدوري صحيحة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:</w:t>
            </w:r>
          </w:p>
        </w:tc>
      </w:tr>
      <w:tr w:rsidR="000F26BC" w14:paraId="79249983" w14:textId="77777777" w:rsidTr="005D1DD8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F0F7D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209F9" w14:textId="77777777" w:rsidR="00AB0AE5" w:rsidRPr="00BD1592" w:rsidRDefault="00000000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جميع </w:t>
            </w: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عناصرتوجد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في الطبيع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256DF3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7CA9B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عناصر المتشابهة تقع في نفس المجموعة</w:t>
            </w:r>
          </w:p>
        </w:tc>
      </w:tr>
      <w:tr w:rsidR="000F26BC" w14:paraId="452DC199" w14:textId="77777777" w:rsidTr="005D1DD8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0C222483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F7B0D" w14:textId="77777777" w:rsidR="00AB0AE5" w:rsidRPr="00BD1592" w:rsidRDefault="00000000" w:rsidP="00AB0AE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تم ترتيبها حسب زمن </w:t>
            </w: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إكتشافها</w:t>
            </w:r>
            <w:proofErr w:type="spellEnd"/>
          </w:p>
        </w:tc>
        <w:tc>
          <w:tcPr>
            <w:tcW w:w="567" w:type="dxa"/>
            <w:vAlign w:val="center"/>
          </w:tcPr>
          <w:p w14:paraId="5C8063CF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1DDFB" w14:textId="77777777" w:rsidR="00AB0AE5" w:rsidRPr="00BD1592" w:rsidRDefault="00000000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رتبت العناصر حسب رأي </w:t>
            </w: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ندليف</w:t>
            </w:r>
            <w:proofErr w:type="spellEnd"/>
          </w:p>
        </w:tc>
      </w:tr>
      <w:tr w:rsidR="000F26BC" w14:paraId="404B3FFA" w14:textId="77777777" w:rsidTr="005D1DD8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8D524" w14:textId="77777777" w:rsidR="00AB0AE5" w:rsidRPr="00BD1592" w:rsidRDefault="00000000" w:rsidP="00AB0AE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4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56F4A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أي </w:t>
            </w:r>
            <w:proofErr w:type="spellStart"/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ممايلي</w:t>
            </w:r>
            <w:proofErr w:type="spellEnd"/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AB0AE5"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u w:val="single"/>
                <w:rtl/>
              </w:rPr>
              <w:t>لايعد</w:t>
            </w:r>
            <w:proofErr w:type="spellEnd"/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 من خصائص الفلزات :</w:t>
            </w:r>
          </w:p>
        </w:tc>
      </w:tr>
      <w:tr w:rsidR="000F26BC" w14:paraId="059031B3" w14:textId="77777777" w:rsidTr="005D1DD8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E22859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329F97" w14:textId="77777777" w:rsidR="00AB0AE5" w:rsidRPr="00BD1592" w:rsidRDefault="00000000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قابلة للسحب والتشكيل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216C13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BF76F" w14:textId="77777777" w:rsidR="00AB0AE5" w:rsidRPr="00BD1592" w:rsidRDefault="00000000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قابلة للطرق</w:t>
            </w:r>
          </w:p>
        </w:tc>
      </w:tr>
      <w:tr w:rsidR="000F26BC" w14:paraId="6FC4CAB7" w14:textId="77777777" w:rsidTr="005D1DD8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07CF4160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BACD5" w14:textId="77777777" w:rsidR="00AB0AE5" w:rsidRPr="00BD1592" w:rsidRDefault="00000000" w:rsidP="00AB0AE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لامعة </w:t>
            </w:r>
          </w:p>
        </w:tc>
        <w:tc>
          <w:tcPr>
            <w:tcW w:w="567" w:type="dxa"/>
            <w:vAlign w:val="center"/>
          </w:tcPr>
          <w:p w14:paraId="1BF2409F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A5D40D" w14:textId="77777777" w:rsidR="00AB0AE5" w:rsidRPr="00BD1592" w:rsidRDefault="00000000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رديئة التوصيل للحرارة والكهرباء</w:t>
            </w:r>
          </w:p>
        </w:tc>
      </w:tr>
      <w:tr w:rsidR="000F26BC" w14:paraId="6D655EAB" w14:textId="77777777" w:rsidTr="005D1DD8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1C012" w14:textId="77777777" w:rsidR="00AB0AE5" w:rsidRPr="00BD1592" w:rsidRDefault="00000000" w:rsidP="00AB0AE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5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25A77" w14:textId="77777777" w:rsidR="00AB0AE5" w:rsidRPr="00FE112E" w:rsidRDefault="00FE017E" w:rsidP="00FE017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ارقم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المجموعة التي عناصرها مستقرة في مستويات الطاقة الخارجية</w:t>
            </w:r>
          </w:p>
        </w:tc>
      </w:tr>
      <w:tr w:rsidR="000F26BC" w14:paraId="1D8C4E12" w14:textId="77777777" w:rsidTr="005D1DD8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EDC559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B8D1A9" w14:textId="77777777" w:rsidR="00AB0AE5" w:rsidRPr="00BD1592" w:rsidRDefault="00FE017E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4FEA35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8B45E" w14:textId="77777777" w:rsidR="00AB0AE5" w:rsidRPr="00BD1592" w:rsidRDefault="00FE017E" w:rsidP="00FE017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6</w:t>
            </w:r>
          </w:p>
        </w:tc>
      </w:tr>
      <w:tr w:rsidR="000F26BC" w14:paraId="415ADC9E" w14:textId="77777777" w:rsidTr="005D1DD8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2A9BCCCD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C9A28" w14:textId="77777777" w:rsidR="00AB0AE5" w:rsidRPr="00BD1592" w:rsidRDefault="00FE017E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3</w:t>
            </w:r>
          </w:p>
        </w:tc>
        <w:tc>
          <w:tcPr>
            <w:tcW w:w="567" w:type="dxa"/>
            <w:vAlign w:val="center"/>
          </w:tcPr>
          <w:p w14:paraId="1C82C787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D3519" w14:textId="77777777" w:rsidR="00AB0AE5" w:rsidRPr="00BD1592" w:rsidRDefault="00FE017E" w:rsidP="00FE017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8</w:t>
            </w:r>
          </w:p>
        </w:tc>
      </w:tr>
      <w:tr w:rsidR="000F26BC" w14:paraId="3B732482" w14:textId="77777777" w:rsidTr="005D1DD8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E7FC0" w14:textId="77777777" w:rsidR="00AB0AE5" w:rsidRPr="00BD1592" w:rsidRDefault="00FE017E" w:rsidP="00FE017E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6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7C73B" w14:textId="77777777" w:rsidR="00AB0AE5" w:rsidRPr="00BD1592" w:rsidRDefault="00000000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:</w:t>
            </w:r>
            <w:r w:rsidR="00961886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أب مما يلي يصف الرمز </w:t>
            </w:r>
            <w:r w:rsidR="009618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CL </w:t>
            </w:r>
          </w:p>
        </w:tc>
      </w:tr>
      <w:tr w:rsidR="000F26BC" w14:paraId="74294291" w14:textId="77777777" w:rsidTr="005D1DD8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4C75A7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4A6D1F" w14:textId="77777777" w:rsidR="00AB0AE5" w:rsidRPr="00BD1592" w:rsidRDefault="00961886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يون سالب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4915DA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83300" w14:textId="77777777" w:rsidR="00AB0AE5" w:rsidRPr="00BD1592" w:rsidRDefault="00961886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يون موجب</w:t>
            </w:r>
          </w:p>
        </w:tc>
      </w:tr>
      <w:tr w:rsidR="000F26BC" w14:paraId="67680B25" w14:textId="77777777" w:rsidTr="005D1DD8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6DEB9E06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A3502" w14:textId="77777777" w:rsidR="00AB0AE5" w:rsidRPr="00BD1592" w:rsidRDefault="00961886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ركب أيوني</w:t>
            </w:r>
          </w:p>
        </w:tc>
        <w:tc>
          <w:tcPr>
            <w:tcW w:w="567" w:type="dxa"/>
            <w:vAlign w:val="center"/>
          </w:tcPr>
          <w:p w14:paraId="1F7045B3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EB1CE" w14:textId="77777777" w:rsidR="00AB0AE5" w:rsidRPr="00BD1592" w:rsidRDefault="00961886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زيئ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قطبي</w:t>
            </w:r>
          </w:p>
        </w:tc>
      </w:tr>
      <w:tr w:rsidR="000F26BC" w14:paraId="59FE5EC8" w14:textId="77777777" w:rsidTr="005D1DD8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06615" w14:textId="77777777" w:rsidR="00AB0AE5" w:rsidRPr="00BD1592" w:rsidRDefault="00961886" w:rsidP="00961886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7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D8ECB9" w14:textId="77777777" w:rsidR="00AB0AE5" w:rsidRPr="00BD1592" w:rsidRDefault="00AD508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أي مما يأتي </w:t>
            </w:r>
            <w:r w:rsidRPr="00AD508F"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u w:val="single"/>
                <w:rtl/>
              </w:rPr>
              <w:t xml:space="preserve">ليس </w:t>
            </w:r>
            <w:proofErr w:type="spellStart"/>
            <w:r w:rsidRPr="00AD508F"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u w:val="single"/>
                <w:rtl/>
              </w:rPr>
              <w:t>صحيحا</w:t>
            </w: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"فيما</w:t>
            </w:r>
            <w:proofErr w:type="spellEnd"/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 يتعلق بجزيء </w:t>
            </w: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H2O</w:t>
            </w:r>
            <w:r w:rsidR="00000000"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0F26BC" w14:paraId="19E2D578" w14:textId="77777777" w:rsidTr="005D1DD8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6F5E0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935655" w14:textId="77777777" w:rsidR="00AB0AE5" w:rsidRPr="00BD1592" w:rsidRDefault="00AD508F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يحوي ذرتي هيدروجي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163F16B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156FB" w14:textId="77777777" w:rsidR="00AB0AE5" w:rsidRPr="00BD1592" w:rsidRDefault="00AD508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ركب تساهمي قطبي</w:t>
            </w:r>
          </w:p>
        </w:tc>
      </w:tr>
      <w:tr w:rsidR="000F26BC" w14:paraId="56391E0C" w14:textId="77777777" w:rsidTr="005D1DD8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2E2420DB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D373E" w14:textId="77777777" w:rsidR="00AB0AE5" w:rsidRPr="00BD1592" w:rsidRDefault="00AD508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يحوي ذرة أكسجين</w:t>
            </w:r>
          </w:p>
        </w:tc>
        <w:tc>
          <w:tcPr>
            <w:tcW w:w="567" w:type="dxa"/>
            <w:vAlign w:val="center"/>
          </w:tcPr>
          <w:p w14:paraId="050D1C85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BC95F" w14:textId="77777777" w:rsidR="00AB0AE5" w:rsidRPr="00BD1592" w:rsidRDefault="00AD508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ركب أيوني</w:t>
            </w:r>
          </w:p>
        </w:tc>
      </w:tr>
      <w:tr w:rsidR="000F26BC" w14:paraId="5C925BA8" w14:textId="77777777" w:rsidTr="005D1DD8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298B6" w14:textId="77777777" w:rsidR="00AB0AE5" w:rsidRPr="00BD1592" w:rsidRDefault="00AD508F" w:rsidP="00AD508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8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95C9A" w14:textId="77777777" w:rsidR="00AB0AE5" w:rsidRPr="00BD1592" w:rsidRDefault="00AD508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ماذا يحدث </w:t>
            </w:r>
            <w:proofErr w:type="spellStart"/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>للألكترونات</w:t>
            </w:r>
            <w:proofErr w:type="spellEnd"/>
            <w:r>
              <w:rPr>
                <w:rFonts w:ascii="Times New Roman" w:eastAsia="MS Mincho" w:hAnsi="Times New Roman" w:cs="Times New Roman" w:hint="cs"/>
                <w:color w:val="000000"/>
                <w:sz w:val="28"/>
                <w:szCs w:val="28"/>
                <w:rtl/>
              </w:rPr>
              <w:t xml:space="preserve"> عند تكوين الرابطة التساهمية القطبية :</w:t>
            </w:r>
          </w:p>
        </w:tc>
      </w:tr>
      <w:tr w:rsidR="000F26BC" w14:paraId="08F00C88" w14:textId="77777777" w:rsidTr="005D1DD8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D32275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DDC7F5" w14:textId="77777777" w:rsidR="00AB0AE5" w:rsidRPr="00BD1592" w:rsidRDefault="00AD508F" w:rsidP="00AD50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فقد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4CD9BF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A42C3" w14:textId="77777777" w:rsidR="00AB0AE5" w:rsidRPr="00BD1592" w:rsidRDefault="00AD508F" w:rsidP="00AD50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تشارك الذرات بشكل متساوي</w:t>
            </w:r>
          </w:p>
        </w:tc>
      </w:tr>
      <w:tr w:rsidR="000F26BC" w14:paraId="16A55E2C" w14:textId="77777777" w:rsidTr="005D1DD8"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7C1D8123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023B6" w14:textId="77777777" w:rsidR="00AB0AE5" w:rsidRPr="00BD1592" w:rsidRDefault="00AD508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كتسب</w:t>
            </w:r>
          </w:p>
        </w:tc>
        <w:tc>
          <w:tcPr>
            <w:tcW w:w="567" w:type="dxa"/>
            <w:vAlign w:val="center"/>
          </w:tcPr>
          <w:p w14:paraId="2196CAAC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9DBE3" w14:textId="77777777" w:rsidR="00AB0AE5" w:rsidRPr="00BD1592" w:rsidRDefault="00AD508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تشارك الذرات بشكل غير متساوي</w:t>
            </w:r>
          </w:p>
        </w:tc>
      </w:tr>
      <w:tr w:rsidR="000F26BC" w14:paraId="29E0052B" w14:textId="77777777" w:rsidTr="005D1DD8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A7521" w14:textId="77777777" w:rsidR="00AB0AE5" w:rsidRPr="00BD1592" w:rsidRDefault="00AD508F" w:rsidP="00AD508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9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C6734" w14:textId="77777777" w:rsidR="00AB0AE5" w:rsidRPr="00AD508F" w:rsidRDefault="00AD508F" w:rsidP="00AD50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يدل الرقم 2 الموجود في الصيغة الكيميائية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CO2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:</w:t>
            </w:r>
          </w:p>
        </w:tc>
      </w:tr>
      <w:tr w:rsidR="000F26BC" w14:paraId="791EFF50" w14:textId="77777777" w:rsidTr="005D1DD8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32FCD8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1AA31D" w14:textId="77777777" w:rsidR="00AB0AE5" w:rsidRPr="00BD1592" w:rsidRDefault="00AD508F" w:rsidP="00AD50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يوني أكسجي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F075AA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EC457" w14:textId="77777777" w:rsidR="00AB0AE5" w:rsidRPr="00BD1592" w:rsidRDefault="00AD508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جزيئي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CO2</w:t>
            </w:r>
          </w:p>
        </w:tc>
      </w:tr>
      <w:tr w:rsidR="000F26BC" w14:paraId="253839AD" w14:textId="77777777" w:rsidTr="005D1DD8"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35ABBB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9EE96" w14:textId="77777777" w:rsidR="00AB0AE5" w:rsidRPr="00BD1592" w:rsidRDefault="00AD508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ذرتي أكسجي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12DF8A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 w:rsidRPr="00BD1592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6BF5" w14:textId="77777777" w:rsidR="00AB0AE5" w:rsidRPr="00BD1592" w:rsidRDefault="00AD508F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مركبي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CO2</w:t>
            </w:r>
          </w:p>
        </w:tc>
      </w:tr>
      <w:tr w:rsidR="000F26BC" w14:paraId="56D23370" w14:textId="77777777" w:rsidTr="005D1DD8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0957A2" w14:textId="77777777" w:rsidR="00AB0AE5" w:rsidRPr="00BD1592" w:rsidRDefault="000D7C27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20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3E2D6" w14:textId="77777777" w:rsidR="00AB0AE5" w:rsidRPr="00BD1592" w:rsidRDefault="000D7C27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أي </w:t>
            </w: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مايأتي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يعد تغير كيميائي</w:t>
            </w:r>
            <w:r w:rsidR="00000000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:</w:t>
            </w:r>
          </w:p>
        </w:tc>
      </w:tr>
      <w:tr w:rsidR="000F26BC" w14:paraId="3543560F" w14:textId="77777777" w:rsidTr="005D1DD8"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0C27BA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CF4D2" w14:textId="77777777" w:rsidR="00AB0AE5" w:rsidRPr="00BD1592" w:rsidRDefault="000D7C27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مزيق ورق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28E57F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8FE5F" w14:textId="77777777" w:rsidR="00AB0AE5" w:rsidRPr="00BD1592" w:rsidRDefault="000D7C27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حول الشمع السائل إلى صلب</w:t>
            </w:r>
          </w:p>
        </w:tc>
      </w:tr>
      <w:tr w:rsidR="000F26BC" w14:paraId="750ADE77" w14:textId="77777777" w:rsidTr="000D7C27">
        <w:trPr>
          <w:trHeight w:val="405"/>
        </w:trPr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495C3B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643B04" w14:textId="77777777" w:rsidR="000D7C27" w:rsidRPr="00BD1592" w:rsidRDefault="00000000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كسر بيضة نيئ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3904C3" w14:textId="77777777" w:rsidR="00AB0AE5" w:rsidRPr="00BD1592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6D6E" w14:textId="77777777" w:rsidR="000D7C27" w:rsidRPr="00BD1592" w:rsidRDefault="00000000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كون راسب من الصابون</w:t>
            </w:r>
          </w:p>
        </w:tc>
      </w:tr>
      <w:tr w:rsidR="000F26BC" w14:paraId="7EBE2C68" w14:textId="77777777" w:rsidTr="000675E2">
        <w:trPr>
          <w:trHeight w:val="2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D056AB9" w14:textId="77777777" w:rsidR="00E478C4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21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DC1FD7" w14:textId="77777777" w:rsidR="00E478C4" w:rsidRDefault="007A0F1F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ي مما يأتي يقلل من سرعة التفاعل الكيميائي:</w:t>
            </w:r>
          </w:p>
        </w:tc>
      </w:tr>
      <w:tr w:rsidR="000F26BC" w14:paraId="2B9F3CDD" w14:textId="77777777" w:rsidTr="000D7C27">
        <w:trPr>
          <w:trHeight w:val="10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A7F8D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C221B" w14:textId="77777777" w:rsidR="000D7C27" w:rsidRDefault="007A0F1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زيادة درجة الحرار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55680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4D88" w14:textId="77777777" w:rsidR="000D7C27" w:rsidRDefault="007A0F1F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قليل تركيز المواد المتفاعلة</w:t>
            </w:r>
          </w:p>
        </w:tc>
      </w:tr>
      <w:tr w:rsidR="000F26BC" w14:paraId="31DFA592" w14:textId="77777777" w:rsidTr="000D7C27">
        <w:trPr>
          <w:trHeight w:val="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EB7B0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9A6C3" w14:textId="77777777" w:rsidR="000D7C27" w:rsidRDefault="007A0F1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زيادة تركيز المواد المتفاعلة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F8027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E91" w14:textId="77777777" w:rsidR="000D7C27" w:rsidRDefault="007A0F1F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أضافة عامل محفز </w:t>
            </w:r>
          </w:p>
        </w:tc>
      </w:tr>
      <w:tr w:rsidR="000F26BC" w14:paraId="6DE202DE" w14:textId="77777777" w:rsidTr="000675E2">
        <w:trPr>
          <w:trHeight w:val="14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BDFA428" w14:textId="77777777" w:rsidR="00E478C4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22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A995BA" w14:textId="77777777" w:rsidR="00E478C4" w:rsidRDefault="007A0F1F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أي مما </w:t>
            </w:r>
            <w:r w:rsidRPr="007A0F1F">
              <w:rPr>
                <w:rFonts w:ascii="Times New Roman" w:eastAsia="MS Mincho" w:hAnsi="Times New Roman" w:cs="Times New Roman" w:hint="cs"/>
                <w:sz w:val="28"/>
                <w:szCs w:val="28"/>
                <w:u w:val="single"/>
                <w:rtl/>
              </w:rPr>
              <w:t xml:space="preserve">يأتي </w:t>
            </w:r>
            <w:proofErr w:type="spellStart"/>
            <w:r w:rsidRPr="007A0F1F">
              <w:rPr>
                <w:rFonts w:ascii="Times New Roman" w:eastAsia="MS Mincho" w:hAnsi="Times New Roman" w:cs="Times New Roman" w:hint="cs"/>
                <w:sz w:val="28"/>
                <w:szCs w:val="28"/>
                <w:u w:val="single"/>
                <w:rtl/>
              </w:rPr>
              <w:t>لايعتبر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دليل على حدوث تفاعل كيميائي :</w:t>
            </w:r>
          </w:p>
        </w:tc>
      </w:tr>
      <w:tr w:rsidR="000F26BC" w14:paraId="51DE4D01" w14:textId="77777777" w:rsidTr="000D7C27">
        <w:trPr>
          <w:trHeight w:val="2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4FA0F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9CB37" w14:textId="77777777" w:rsidR="000D7C27" w:rsidRDefault="007A0F1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تحول طعم الحليب إلى طعم مر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FEE8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2EB" w14:textId="77777777" w:rsidR="000D7C27" w:rsidRDefault="007A0F1F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كثف بخار الماء على النافذة</w:t>
            </w:r>
          </w:p>
        </w:tc>
      </w:tr>
      <w:tr w:rsidR="000F26BC" w14:paraId="7DE32B89" w14:textId="77777777" w:rsidTr="000D7C27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CEE1D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7A4B4" w14:textId="77777777" w:rsidR="000D7C27" w:rsidRDefault="007A0F1F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تصاعد رائحة قوية من البيض المكسور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662E2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B9C" w14:textId="77777777" w:rsidR="000D7C27" w:rsidRDefault="007A0F1F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تحول لون البطاطس إلى لون غامق</w:t>
            </w:r>
          </w:p>
        </w:tc>
      </w:tr>
      <w:tr w:rsidR="000F26BC" w14:paraId="70CD71CA" w14:textId="77777777" w:rsidTr="000675E2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F0A2BFF" w14:textId="77777777" w:rsidR="00E478C4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23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46879E" w14:textId="77777777" w:rsidR="00E478C4" w:rsidRDefault="007A0F1F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أي </w:t>
            </w: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مايأتي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لايؤثر</w:t>
            </w:r>
            <w:proofErr w:type="spellEnd"/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على سرعة التفاعل الكيميائي :</w:t>
            </w:r>
          </w:p>
        </w:tc>
      </w:tr>
      <w:tr w:rsidR="000F26BC" w14:paraId="33DC4944" w14:textId="77777777" w:rsidTr="000D7C27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357D5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D4D2F" w14:textId="77777777" w:rsidR="000D7C27" w:rsidRDefault="000B3172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موازنة التفاعل الكيميائي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6F6DD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09D" w14:textId="77777777" w:rsidR="000D7C27" w:rsidRDefault="000B3172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الحرارة</w:t>
            </w:r>
          </w:p>
        </w:tc>
      </w:tr>
      <w:tr w:rsidR="000F26BC" w14:paraId="44E5C9E7" w14:textId="77777777" w:rsidTr="000D7C27">
        <w:trPr>
          <w:trHeight w:val="15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39490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73081" w14:textId="77777777" w:rsidR="000D7C27" w:rsidRDefault="000B3172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ساحة السط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C96AF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9EE7" w14:textId="77777777" w:rsidR="000D7C27" w:rsidRDefault="000B3172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التركيز </w:t>
            </w:r>
          </w:p>
        </w:tc>
      </w:tr>
      <w:tr w:rsidR="000F26BC" w14:paraId="38D11AA8" w14:textId="77777777" w:rsidTr="000675E2">
        <w:trPr>
          <w:trHeight w:val="15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E7F6F6C" w14:textId="77777777" w:rsidR="00E478C4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24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E2472B" w14:textId="77777777" w:rsidR="00E478C4" w:rsidRPr="000B3172" w:rsidRDefault="000B3172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نوع الرابطة في جزئ غاز النيتروجين (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N2</w:t>
            </w: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 ):</w:t>
            </w:r>
          </w:p>
        </w:tc>
      </w:tr>
      <w:tr w:rsidR="000F26BC" w14:paraId="13FF0B03" w14:textId="77777777" w:rsidTr="000D7C27">
        <w:trPr>
          <w:trHeight w:val="1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8774C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57765" w14:textId="77777777" w:rsidR="000D7C27" w:rsidRDefault="000B3172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يوني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26743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BB3" w14:textId="77777777" w:rsidR="000D7C27" w:rsidRDefault="000B3172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حادية</w:t>
            </w:r>
          </w:p>
        </w:tc>
      </w:tr>
      <w:tr w:rsidR="000F26BC" w14:paraId="6602FB94" w14:textId="77777777" w:rsidTr="00E478C4">
        <w:trPr>
          <w:trHeight w:val="3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6226B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342C8" w14:textId="77777777" w:rsidR="00E478C4" w:rsidRDefault="000B3172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ثنائي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5B951" w14:textId="77777777" w:rsidR="000D7C27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6EA" w14:textId="77777777" w:rsidR="000D7C27" w:rsidRDefault="000B3172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ثلاثية </w:t>
            </w:r>
          </w:p>
        </w:tc>
      </w:tr>
      <w:tr w:rsidR="000F26BC" w14:paraId="27F79EF7" w14:textId="77777777" w:rsidTr="000675E2">
        <w:trPr>
          <w:trHeight w:val="2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B7A552E" w14:textId="77777777" w:rsidR="00E478C4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25</w:t>
            </w:r>
          </w:p>
        </w:tc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227537" w14:textId="77777777" w:rsidR="00E478C4" w:rsidRDefault="000B3172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 xml:space="preserve">ما أكبر عدد من الإلكترونات يمكن أن يستوعبه </w:t>
            </w:r>
            <w:r w:rsidR="000F7473"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مجال الطاقة الثالث في الذرة :</w:t>
            </w:r>
          </w:p>
        </w:tc>
      </w:tr>
      <w:tr w:rsidR="000F26BC" w14:paraId="1351D57E" w14:textId="77777777" w:rsidTr="00E478C4">
        <w:trPr>
          <w:trHeight w:val="2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A375B" w14:textId="77777777" w:rsidR="00E478C4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أ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7ECA" w14:textId="77777777" w:rsidR="00E478C4" w:rsidRDefault="000F7473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EF854" w14:textId="77777777" w:rsidR="00E478C4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ج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8C8D" w14:textId="77777777" w:rsidR="00E478C4" w:rsidRDefault="000F7473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6</w:t>
            </w:r>
          </w:p>
        </w:tc>
      </w:tr>
      <w:tr w:rsidR="000F26BC" w14:paraId="268C51C9" w14:textId="77777777" w:rsidTr="000D7C27">
        <w:trPr>
          <w:trHeight w:val="2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77F533" w14:textId="77777777" w:rsidR="00E478C4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ب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688BC" w14:textId="77777777" w:rsidR="00E478C4" w:rsidRDefault="000F7473" w:rsidP="005D1DD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85AA7" w14:textId="77777777" w:rsidR="00E478C4" w:rsidRDefault="00000000" w:rsidP="005D1DD8">
            <w:pPr>
              <w:spacing w:after="0" w:line="240" w:lineRule="auto"/>
              <w:ind w:left="176" w:hanging="176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د</w:t>
            </w: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A803" w14:textId="77777777" w:rsidR="00E478C4" w:rsidRDefault="000F7473" w:rsidP="000D7C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MS Mincho" w:hAnsi="Times New Roman" w:cs="Times New Roman" w:hint="cs"/>
                <w:sz w:val="28"/>
                <w:szCs w:val="28"/>
                <w:rtl/>
              </w:rPr>
              <w:t>24</w:t>
            </w:r>
          </w:p>
        </w:tc>
      </w:tr>
    </w:tbl>
    <w:p w14:paraId="702A4590" w14:textId="77777777" w:rsidR="00011325" w:rsidRDefault="00000000" w:rsidP="000C37BD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  <w:rtl/>
        </w:rPr>
        <w:pict w14:anchorId="259F2820">
          <v:shape id="_x0000_s1116" type="#_x0000_t66" style="position:absolute;left:0;text-align:left;margin-left:24.15pt;margin-top:1.25pt;width:134.25pt;height:12.75pt;z-index:251776000;mso-position-horizontal-relative:text;mso-position-vertical-relative:text" fillcolor="#a5a5a5" strokecolor="#f2f2f2" strokeweight="3pt">
            <v:shadow on="t" type="perspective" color="#525252" opacity=".5" offset="1pt" offset2="-1pt"/>
          </v:shape>
        </w:pict>
      </w:r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      </w:t>
      </w:r>
    </w:p>
    <w:p w14:paraId="20BB9256" w14:textId="77777777" w:rsidR="00AB0AE5" w:rsidRDefault="00000000" w:rsidP="000C37BD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  <w:rtl/>
        </w:rPr>
        <w:lastRenderedPageBreak/>
        <w:pict w14:anchorId="65D31F4D">
          <v:group id="_x0000_s1117" style="position:absolute;left:0;text-align:left;margin-left:2.85pt;margin-top:13.6pt;width:43.75pt;height:38.35pt;z-index:251749376" coordorigin="702,5375" coordsize="1073,955">
            <v:oval id="Oval 50" o:spid="_x0000_s1118" style="position:absolute;left:702;top:5375;width:1073;height:888;visibility:visible" strokeweight="1.5pt">
              <v:textbox>
                <w:txbxContent>
                  <w:p w14:paraId="46AD249E" w14:textId="77777777" w:rsidR="00A22D33" w:rsidRPr="00084531" w:rsidRDefault="00A22D33" w:rsidP="00A22D33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lang w:eastAsia="ar-SA"/>
                      </w:rPr>
                    </w:pPr>
                  </w:p>
                </w:txbxContent>
              </v:textbox>
            </v:oval>
            <v:shape id="Text Box 51" o:spid="_x0000_s1119" type="#_x0000_t202" style="position:absolute;left:750;top:5542;width:976;height:788;visibility:visible" filled="f" stroked="f">
              <v:textbox>
                <w:txbxContent>
                  <w:p w14:paraId="0FD09182" w14:textId="77777777" w:rsidR="00A22D33" w:rsidRPr="004F2C3D" w:rsidRDefault="00A22D33" w:rsidP="00A22D33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lang w:eastAsia="ar-SA"/>
                      </w:rPr>
                    </w:pPr>
                  </w:p>
                </w:txbxContent>
              </v:textbox>
            </v:shape>
          </v:group>
        </w:pict>
      </w:r>
      <w:r w:rsidR="00011325"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                                               </w:t>
      </w:r>
      <w:r w:rsidR="00187F78"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</w:t>
      </w:r>
    </w:p>
    <w:p w14:paraId="56E9ABCE" w14:textId="77777777" w:rsidR="00AB0AE5" w:rsidRDefault="000C37BD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ب - بالاستعانة بالرسم البياني التالي </w:t>
      </w:r>
      <w:proofErr w:type="spellStart"/>
      <w:r>
        <w:rPr>
          <w:rFonts w:ascii="Arial" w:eastAsia="MS Mincho" w:hAnsi="Arial" w:cs="Arial" w:hint="cs"/>
          <w:b/>
          <w:bCs/>
          <w:sz w:val="28"/>
          <w:szCs w:val="28"/>
          <w:rtl/>
        </w:rPr>
        <w:t>أجيبي</w:t>
      </w:r>
      <w:proofErr w:type="spellEnd"/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على السؤال التالي :</w:t>
      </w:r>
      <w:r w:rsidR="00A22D33"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                            </w:t>
      </w:r>
    </w:p>
    <w:p w14:paraId="5D70F160" w14:textId="77777777" w:rsidR="000C37BD" w:rsidRDefault="00000000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>كم يستغرق التفاعل لتصل درجة الحرارة إلى 50 درجة مئوية ؟......................................</w:t>
      </w:r>
    </w:p>
    <w:p w14:paraId="50E8CD29" w14:textId="77777777" w:rsidR="00AB0AE5" w:rsidRDefault="00000000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  <w:rtl/>
        </w:rPr>
        <w:pict w14:anchorId="6F64B858">
          <v:group id="_x0000_s1120" style="position:absolute;left:0;text-align:left;margin-left:-7.65pt;margin-top:230.8pt;width:43.75pt;height:38.35pt;z-index:251750400" coordorigin="702,5375" coordsize="1073,955">
            <v:oval id="Oval 50" o:spid="_x0000_s1121" style="position:absolute;left:702;top:5375;width:1073;height:888;visibility:visible" strokeweight="1.5pt">
              <v:textbox>
                <w:txbxContent>
                  <w:p w14:paraId="547237EB" w14:textId="77777777" w:rsidR="00A22D33" w:rsidRPr="00084531" w:rsidRDefault="00A22D33" w:rsidP="00A22D33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lang w:eastAsia="ar-SA"/>
                      </w:rPr>
                    </w:pPr>
                  </w:p>
                </w:txbxContent>
              </v:textbox>
            </v:oval>
            <v:shape id="Text Box 51" o:spid="_x0000_s1122" type="#_x0000_t202" style="position:absolute;left:750;top:5542;width:976;height:788;visibility:visible" filled="f" stroked="f">
              <v:textbox>
                <w:txbxContent>
                  <w:p w14:paraId="4AF6DBA5" w14:textId="77777777" w:rsidR="00A22D33" w:rsidRPr="004F2C3D" w:rsidRDefault="00A22D33" w:rsidP="00A22D33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lang w:eastAsia="ar-SA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Arial" w:eastAsia="MS Mincho" w:hAnsi="Arial" w:cs="Arial"/>
          <w:b/>
          <w:bCs/>
          <w:noProof/>
          <w:sz w:val="28"/>
          <w:szCs w:val="28"/>
        </w:rPr>
        <w:pict w14:anchorId="0600ECFA">
          <v:shape id="صورة 1" o:spid="_x0000_i1025" type="#_x0000_t75" style="width:276.15pt;height:230.3pt;visibility:visible">
            <v:imagedata r:id="rId18" o:title=""/>
          </v:shape>
        </w:pict>
      </w:r>
    </w:p>
    <w:p w14:paraId="0E137D35" w14:textId="77777777" w:rsidR="00AB0AE5" w:rsidRDefault="00D314B2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>_____________________________________________________________________</w:t>
      </w:r>
    </w:p>
    <w:p w14:paraId="1CB70F88" w14:textId="77777777" w:rsidR="000C37BD" w:rsidRDefault="00000000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ج- </w:t>
      </w:r>
      <w:r w:rsidR="00D314B2"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فسري :لماذا يحفظ الزئبق بعيدا" عن السيول ومجاري المياه ؟؟؟</w:t>
      </w:r>
    </w:p>
    <w:p w14:paraId="35DB8D81" w14:textId="77777777" w:rsidR="00D314B2" w:rsidRDefault="00000000" w:rsidP="00D314B2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</w:t>
      </w:r>
      <w:r w:rsidR="00C45C08">
        <w:rPr>
          <w:rFonts w:ascii="Arial" w:eastAsia="MS Mincho" w:hAnsi="Arial" w:cs="Arial" w:hint="cs"/>
          <w:b/>
          <w:bCs/>
          <w:sz w:val="28"/>
          <w:szCs w:val="28"/>
          <w:rtl/>
        </w:rPr>
        <w:t>.............</w:t>
      </w:r>
    </w:p>
    <w:p w14:paraId="42D05113" w14:textId="77777777" w:rsidR="00C45C08" w:rsidRDefault="00000000" w:rsidP="00D314B2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إذا تغير حجم المادة ولم تتغير خاصية </w:t>
      </w:r>
      <w:proofErr w:type="spellStart"/>
      <w:r>
        <w:rPr>
          <w:rFonts w:ascii="Arial" w:eastAsia="MS Mincho" w:hAnsi="Arial" w:cs="Arial" w:hint="cs"/>
          <w:b/>
          <w:bCs/>
          <w:sz w:val="28"/>
          <w:szCs w:val="28"/>
          <w:rtl/>
        </w:rPr>
        <w:t>إخرى</w:t>
      </w:r>
      <w:proofErr w:type="spellEnd"/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فإن هذا التغير تغير فيزيائي وليس كيميائي؟؟</w:t>
      </w:r>
    </w:p>
    <w:p w14:paraId="4CC31D1E" w14:textId="77777777" w:rsidR="00C45C08" w:rsidRDefault="00000000" w:rsidP="00D314B2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14:paraId="7440F238" w14:textId="77777777" w:rsidR="00D314B2" w:rsidRDefault="00000000" w:rsidP="00D314B2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>_____________________________________________________________________</w:t>
      </w:r>
    </w:p>
    <w:p w14:paraId="7A9944E1" w14:textId="77777777" w:rsidR="00AB0AE5" w:rsidRDefault="00D314B2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 w:rsidRPr="00D314B2">
        <w:rPr>
          <w:rFonts w:ascii="Arial" w:eastAsia="MS Mincho" w:hAnsi="Arial" w:cs="Arial" w:hint="cs"/>
          <w:b/>
          <w:bCs/>
          <w:sz w:val="32"/>
          <w:szCs w:val="32"/>
          <w:u w:val="single"/>
          <w:rtl/>
        </w:rPr>
        <w:t>السؤال الثاني</w:t>
      </w:r>
      <w:r w:rsidRPr="00D314B2">
        <w:rPr>
          <w:rFonts w:ascii="Arial" w:eastAsia="MS Mincho" w:hAnsi="Arial" w:cs="Arial" w:hint="cs"/>
          <w:b/>
          <w:bCs/>
          <w:sz w:val="32"/>
          <w:szCs w:val="32"/>
          <w:rtl/>
        </w:rPr>
        <w:t xml:space="preserve"> :   </w:t>
      </w:r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أ_ ضعي الكلمة المناسبة في الفراغ المناسب </w:t>
      </w:r>
    </w:p>
    <w:p w14:paraId="64F4535D" w14:textId="77777777" w:rsidR="00D314B2" w:rsidRDefault="00000000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     { النيوترون </w:t>
      </w:r>
      <w:r>
        <w:rPr>
          <w:rFonts w:ascii="Arial" w:eastAsia="MS Mincho" w:hAnsi="Arial" w:cs="Arial"/>
          <w:b/>
          <w:bCs/>
          <w:sz w:val="28"/>
          <w:szCs w:val="28"/>
          <w:rtl/>
        </w:rPr>
        <w:t>–</w:t>
      </w:r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العنصر _ العدد الكتلي _ الإلكترونات _ التحلل الإشعاعي _ العدد الذري }</w:t>
      </w:r>
    </w:p>
    <w:p w14:paraId="0C2EF8B8" w14:textId="77777777" w:rsidR="00395AEB" w:rsidRDefault="00395AEB" w:rsidP="00395AEB">
      <w:pPr>
        <w:tabs>
          <w:tab w:val="left" w:pos="4172"/>
        </w:tabs>
        <w:spacing w:after="0" w:line="240" w:lineRule="auto"/>
        <w:ind w:left="720"/>
        <w:rPr>
          <w:rFonts w:ascii="Arial" w:eastAsia="MS Mincho" w:hAnsi="Arial" w:cs="Arial"/>
          <w:b/>
          <w:bCs/>
          <w:sz w:val="28"/>
          <w:szCs w:val="28"/>
          <w:rtl/>
        </w:rPr>
      </w:pPr>
    </w:p>
    <w:p w14:paraId="01086DD5" w14:textId="77777777" w:rsidR="00AB0AE5" w:rsidRDefault="00395AEB" w:rsidP="00395AEB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>1-..............</w:t>
      </w:r>
      <w:r w:rsidR="00A27EC4">
        <w:rPr>
          <w:rFonts w:ascii="Arial" w:eastAsia="MS Mincho" w:hAnsi="Arial" w:cs="Arial" w:hint="cs"/>
          <w:b/>
          <w:bCs/>
          <w:sz w:val="28"/>
          <w:szCs w:val="28"/>
          <w:rtl/>
        </w:rPr>
        <w:t>.......</w:t>
      </w:r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جسيم متعادل الشحنة في النواة .</w:t>
      </w:r>
    </w:p>
    <w:p w14:paraId="3B6A46B1" w14:textId="77777777" w:rsidR="00395AEB" w:rsidRDefault="00000000" w:rsidP="00395AEB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>2-..................</w:t>
      </w:r>
      <w:r w:rsidR="00A27EC4">
        <w:rPr>
          <w:rFonts w:ascii="Arial" w:eastAsia="MS Mincho" w:hAnsi="Arial" w:cs="Arial" w:hint="cs"/>
          <w:b/>
          <w:bCs/>
          <w:sz w:val="28"/>
          <w:szCs w:val="28"/>
          <w:rtl/>
        </w:rPr>
        <w:t>.....</w:t>
      </w:r>
      <w:r>
        <w:rPr>
          <w:rFonts w:ascii="Arial" w:eastAsia="MS Mincho" w:hAnsi="Arial" w:cs="Arial" w:hint="cs"/>
          <w:b/>
          <w:bCs/>
          <w:sz w:val="28"/>
          <w:szCs w:val="28"/>
          <w:rtl/>
        </w:rPr>
        <w:t>مادة مكونة من نوع واحد من الذرات .</w:t>
      </w:r>
    </w:p>
    <w:p w14:paraId="7726C49F" w14:textId="77777777" w:rsidR="00395AEB" w:rsidRDefault="00000000" w:rsidP="00395AEB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>3-</w:t>
      </w:r>
      <w:r w:rsidR="00A27EC4">
        <w:rPr>
          <w:rFonts w:ascii="Arial" w:eastAsia="MS Mincho" w:hAnsi="Arial" w:cs="Arial" w:hint="cs"/>
          <w:b/>
          <w:bCs/>
          <w:sz w:val="28"/>
          <w:szCs w:val="28"/>
          <w:rtl/>
        </w:rPr>
        <w:t>.......................مجموع عدد البروتونات والنيوترونات في نواة الذرة.</w:t>
      </w:r>
    </w:p>
    <w:p w14:paraId="255208A4" w14:textId="77777777" w:rsidR="00A27EC4" w:rsidRDefault="00000000" w:rsidP="00395AEB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  <w:rtl/>
        </w:rPr>
        <w:pict w14:anchorId="6C8FE099">
          <v:group id="_x0000_s1124" style="position:absolute;left:0;text-align:left;margin-left:-.45pt;margin-top:5.7pt;width:43.75pt;height:38.35pt;z-index:251751424" coordorigin="702,5375" coordsize="1073,955">
            <v:oval id="Oval 50" o:spid="_x0000_s1125" style="position:absolute;left:702;top:5375;width:1073;height:888;visibility:visible" strokeweight="1.5pt">
              <v:textbox>
                <w:txbxContent>
                  <w:p w14:paraId="0E6E89F3" w14:textId="77777777" w:rsidR="00A22D33" w:rsidRPr="00084531" w:rsidRDefault="00A22D33" w:rsidP="00A22D33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lang w:eastAsia="ar-SA"/>
                      </w:rPr>
                    </w:pPr>
                  </w:p>
                </w:txbxContent>
              </v:textbox>
            </v:oval>
            <v:shape id="Text Box 51" o:spid="_x0000_s1126" type="#_x0000_t202" style="position:absolute;left:750;top:5542;width:976;height:788;visibility:visible" filled="f" stroked="f">
              <v:textbox>
                <w:txbxContent>
                  <w:p w14:paraId="6DB0D29C" w14:textId="77777777" w:rsidR="00A22D33" w:rsidRPr="004F2C3D" w:rsidRDefault="00A22D33" w:rsidP="00A22D33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lang w:eastAsia="ar-SA"/>
                      </w:rPr>
                    </w:pPr>
                  </w:p>
                </w:txbxContent>
              </v:textbox>
            </v:shape>
          </v:group>
        </w:pict>
      </w:r>
      <w:r w:rsidR="00A27EC4">
        <w:rPr>
          <w:rFonts w:ascii="Arial" w:eastAsia="MS Mincho" w:hAnsi="Arial" w:cs="Arial" w:hint="cs"/>
          <w:b/>
          <w:bCs/>
          <w:sz w:val="28"/>
          <w:szCs w:val="28"/>
          <w:rtl/>
        </w:rPr>
        <w:t>4-.......................جسيمات سالبة الشحنة .</w:t>
      </w:r>
    </w:p>
    <w:p w14:paraId="57223F3D" w14:textId="77777777" w:rsidR="00A27EC4" w:rsidRDefault="00000000" w:rsidP="00395AEB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>5-.......................عملية تحرير الجسيمات والطاقة من النواة .</w:t>
      </w:r>
    </w:p>
    <w:p w14:paraId="57E0E1D2" w14:textId="77777777" w:rsidR="00A27EC4" w:rsidRDefault="00000000" w:rsidP="00395AEB">
      <w:pPr>
        <w:pBdr>
          <w:bottom w:val="single" w:sz="12" w:space="1" w:color="auto"/>
        </w:pBd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>6- ......................عدد البروتونات في الذرة .</w:t>
      </w:r>
      <w:r w:rsidR="00A22D33"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                                                            </w:t>
      </w:r>
    </w:p>
    <w:p w14:paraId="69442D3F" w14:textId="77777777" w:rsidR="00A27EC4" w:rsidRDefault="00000000" w:rsidP="00395AEB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ب </w:t>
      </w:r>
      <w:r>
        <w:rPr>
          <w:rFonts w:ascii="Arial" w:eastAsia="MS Mincho" w:hAnsi="Arial" w:cs="Arial"/>
          <w:b/>
          <w:bCs/>
          <w:sz w:val="28"/>
          <w:szCs w:val="28"/>
          <w:rtl/>
        </w:rPr>
        <w:t>–</w:t>
      </w:r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أكملي المعادلة التالية </w:t>
      </w:r>
      <w:r w:rsidR="00C45C08"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وأذكري </w:t>
      </w:r>
      <w:proofErr w:type="spellStart"/>
      <w:r w:rsidR="00C45C08">
        <w:rPr>
          <w:rFonts w:ascii="Arial" w:eastAsia="MS Mincho" w:hAnsi="Arial" w:cs="Arial" w:hint="cs"/>
          <w:b/>
          <w:bCs/>
          <w:sz w:val="28"/>
          <w:szCs w:val="28"/>
          <w:rtl/>
        </w:rPr>
        <w:t>إسم</w:t>
      </w:r>
      <w:proofErr w:type="spellEnd"/>
      <w:r w:rsidR="00C45C08"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هذا المركب </w:t>
      </w:r>
      <w:r>
        <w:rPr>
          <w:rFonts w:ascii="Arial" w:eastAsia="MS Mincho" w:hAnsi="Arial" w:cs="Arial" w:hint="cs"/>
          <w:b/>
          <w:bCs/>
          <w:sz w:val="28"/>
          <w:szCs w:val="28"/>
          <w:rtl/>
        </w:rPr>
        <w:t>:</w:t>
      </w:r>
    </w:p>
    <w:p w14:paraId="7788C2AB" w14:textId="77777777" w:rsidR="00A27EC4" w:rsidRDefault="00000000" w:rsidP="00395AEB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</w:rPr>
        <w:pict w14:anchorId="66A84D1C">
          <v:group id="_x0000_s1127" style="position:absolute;left:0;text-align:left;margin-left:1.5pt;margin-top:6.95pt;width:43.75pt;height:38.35pt;z-index:251752448" coordorigin="702,5375" coordsize="1073,955">
            <v:oval id="Oval 50" o:spid="_x0000_s1128" style="position:absolute;left:702;top:5375;width:1073;height:888;visibility:visible" strokeweight="1.5pt">
              <v:textbox>
                <w:txbxContent>
                  <w:p w14:paraId="34BDF98E" w14:textId="77777777" w:rsidR="00A22D33" w:rsidRPr="00084531" w:rsidRDefault="00A22D33" w:rsidP="00A22D33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lang w:eastAsia="ar-SA"/>
                      </w:rPr>
                    </w:pPr>
                  </w:p>
                </w:txbxContent>
              </v:textbox>
            </v:oval>
            <v:shape id="Text Box 51" o:spid="_x0000_s1129" type="#_x0000_t202" style="position:absolute;left:750;top:5542;width:976;height:788;visibility:visible" filled="f" stroked="f">
              <v:textbox>
                <w:txbxContent>
                  <w:p w14:paraId="79387BD3" w14:textId="77777777" w:rsidR="00A22D33" w:rsidRPr="004F2C3D" w:rsidRDefault="00A22D33" w:rsidP="00A22D33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lang w:eastAsia="ar-SA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Arial" w:eastAsia="MS Mincho" w:hAnsi="Arial" w:cs="Arial"/>
          <w:b/>
          <w:bCs/>
          <w:noProof/>
          <w:sz w:val="28"/>
          <w:szCs w:val="28"/>
        </w:rPr>
        <w:pict w14:anchorId="61A30B01">
          <v:shape id="_x0000_s1130" type="#_x0000_t32" style="position:absolute;left:0;text-align:left;margin-left:231.15pt;margin-top:10pt;width:48pt;height:0;z-index:251748352" o:connectortype="straight">
            <v:stroke endarrow="block"/>
          </v:shape>
        </w:pict>
      </w:r>
      <w:r w:rsidR="00A27EC4">
        <w:rPr>
          <w:rFonts w:ascii="Arial" w:eastAsia="MS Mincho" w:hAnsi="Arial" w:cs="Arial"/>
          <w:b/>
          <w:bCs/>
          <w:sz w:val="28"/>
          <w:szCs w:val="28"/>
        </w:rPr>
        <w:t xml:space="preserve">CaCI2+ 2AgNO3                  2………………..  +     Ca( NO3)2           </w:t>
      </w:r>
    </w:p>
    <w:p w14:paraId="54A112D4" w14:textId="77777777" w:rsidR="00AB0AE5" w:rsidRDefault="00C45C08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proofErr w:type="spellStart"/>
      <w:r>
        <w:rPr>
          <w:rFonts w:ascii="Arial" w:eastAsia="MS Mincho" w:hAnsi="Arial" w:cs="Arial" w:hint="cs"/>
          <w:b/>
          <w:bCs/>
          <w:sz w:val="28"/>
          <w:szCs w:val="28"/>
          <w:rtl/>
        </w:rPr>
        <w:t>إسم</w:t>
      </w:r>
      <w:proofErr w:type="spellEnd"/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المركب :.......................</w:t>
      </w:r>
    </w:p>
    <w:p w14:paraId="425C40D5" w14:textId="77777777" w:rsidR="00AB0AE5" w:rsidRDefault="00A27EC4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_____________________________________________________________________ج- </w:t>
      </w:r>
      <w:proofErr w:type="spellStart"/>
      <w:r>
        <w:rPr>
          <w:rFonts w:ascii="Arial" w:eastAsia="MS Mincho" w:hAnsi="Arial" w:cs="Arial" w:hint="cs"/>
          <w:b/>
          <w:bCs/>
          <w:sz w:val="28"/>
          <w:szCs w:val="28"/>
          <w:rtl/>
        </w:rPr>
        <w:t>بالإستعانة</w:t>
      </w:r>
      <w:proofErr w:type="spellEnd"/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بصيغ المركبات الكيميائية حددي عدد ذرات الفلزات واللافلزات الداخلة في تركيب المركب :</w:t>
      </w:r>
    </w:p>
    <w:p w14:paraId="683001D8" w14:textId="77777777" w:rsidR="00A27EC4" w:rsidRDefault="00000000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  <w:rtl/>
        </w:rPr>
        <w:pict w14:anchorId="46EA0B6A">
          <v:group id="_x0000_s1131" style="position:absolute;left:0;text-align:left;margin-left:1.5pt;margin-top:91.2pt;width:43.75pt;height:38.35pt;z-index:251773952" coordorigin="702,5375" coordsize="1073,955">
            <v:oval id="Oval 50" o:spid="_x0000_s1132" style="position:absolute;left:702;top:5375;width:1073;height:888;visibility:visible" strokeweight="1.5pt">
              <v:textbox>
                <w:txbxContent>
                  <w:p w14:paraId="3FD9127A" w14:textId="77777777" w:rsidR="00B92FF5" w:rsidRPr="00084531" w:rsidRDefault="00B92FF5" w:rsidP="00B92FF5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lang w:eastAsia="ar-SA"/>
                      </w:rPr>
                    </w:pPr>
                  </w:p>
                </w:txbxContent>
              </v:textbox>
            </v:oval>
            <v:shape id="Text Box 51" o:spid="_x0000_s1133" type="#_x0000_t202" style="position:absolute;left:750;top:5542;width:976;height:788;visibility:visible" filled="f" stroked="f">
              <v:textbox>
                <w:txbxContent>
                  <w:p w14:paraId="6630122D" w14:textId="77777777" w:rsidR="00B92FF5" w:rsidRPr="004F2C3D" w:rsidRDefault="00B92FF5" w:rsidP="00B92FF5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lang w:eastAsia="ar-SA"/>
                      </w:rPr>
                    </w:pPr>
                  </w:p>
                </w:txbxContent>
              </v:textbox>
            </v:shape>
          </v:group>
        </w:pict>
      </w:r>
    </w:p>
    <w:tbl>
      <w:tblPr>
        <w:bidiVisual/>
        <w:tblW w:w="0" w:type="auto"/>
        <w:tblInd w:w="2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2685"/>
        <w:gridCol w:w="2127"/>
      </w:tblGrid>
      <w:tr w:rsidR="000F26BC" w14:paraId="5A5C3DCF" w14:textId="77777777" w:rsidTr="00A22D33">
        <w:trPr>
          <w:trHeight w:val="148"/>
        </w:trPr>
        <w:tc>
          <w:tcPr>
            <w:tcW w:w="1773" w:type="dxa"/>
          </w:tcPr>
          <w:p w14:paraId="14C3ACD7" w14:textId="77777777" w:rsidR="00A27EC4" w:rsidRDefault="00A22D33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MS Mincho" w:hAnsi="Arial" w:cs="Arial" w:hint="cs"/>
                <w:b/>
                <w:bCs/>
                <w:sz w:val="28"/>
                <w:szCs w:val="28"/>
                <w:rtl/>
              </w:rPr>
              <w:t xml:space="preserve">صيغة المركب </w:t>
            </w:r>
          </w:p>
        </w:tc>
        <w:tc>
          <w:tcPr>
            <w:tcW w:w="2685" w:type="dxa"/>
          </w:tcPr>
          <w:p w14:paraId="31CA60C4" w14:textId="77777777" w:rsidR="00A27EC4" w:rsidRDefault="00A22D33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MS Mincho" w:hAnsi="Arial" w:cs="Arial" w:hint="cs"/>
                <w:b/>
                <w:bCs/>
                <w:sz w:val="28"/>
                <w:szCs w:val="28"/>
                <w:rtl/>
              </w:rPr>
              <w:t>عدد الذرات الفلزية</w:t>
            </w:r>
          </w:p>
        </w:tc>
        <w:tc>
          <w:tcPr>
            <w:tcW w:w="2127" w:type="dxa"/>
          </w:tcPr>
          <w:p w14:paraId="3BEEFC92" w14:textId="77777777" w:rsidR="00A27EC4" w:rsidRDefault="00A22D33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MS Mincho" w:hAnsi="Arial" w:cs="Arial" w:hint="cs"/>
                <w:b/>
                <w:bCs/>
                <w:sz w:val="28"/>
                <w:szCs w:val="28"/>
                <w:rtl/>
              </w:rPr>
              <w:t xml:space="preserve">عدد الذرات اللافلزية </w:t>
            </w:r>
          </w:p>
        </w:tc>
      </w:tr>
      <w:tr w:rsidR="000F26BC" w14:paraId="5E6F2FA0" w14:textId="77777777" w:rsidTr="0034797E">
        <w:trPr>
          <w:trHeight w:val="405"/>
        </w:trPr>
        <w:tc>
          <w:tcPr>
            <w:tcW w:w="1773" w:type="dxa"/>
          </w:tcPr>
          <w:p w14:paraId="1FBC2710" w14:textId="77777777" w:rsidR="00A27EC4" w:rsidRDefault="00A22D33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MS Mincho" w:hAnsi="Arial" w:cs="Arial"/>
                <w:b/>
                <w:bCs/>
                <w:sz w:val="28"/>
                <w:szCs w:val="28"/>
              </w:rPr>
              <w:t xml:space="preserve">Cu2O   </w:t>
            </w:r>
          </w:p>
        </w:tc>
        <w:tc>
          <w:tcPr>
            <w:tcW w:w="2685" w:type="dxa"/>
          </w:tcPr>
          <w:p w14:paraId="103343C4" w14:textId="77777777" w:rsidR="00A27EC4" w:rsidRDefault="00A27EC4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  <w:rtl/>
              </w:rPr>
            </w:pPr>
          </w:p>
          <w:p w14:paraId="19BB7D76" w14:textId="77777777" w:rsidR="00A22D33" w:rsidRDefault="00A22D33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48C8E7BE" w14:textId="77777777" w:rsidR="00A27EC4" w:rsidRDefault="00A27EC4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0F26BC" w14:paraId="6916DE74" w14:textId="77777777" w:rsidTr="001D5BF7">
        <w:trPr>
          <w:trHeight w:val="150"/>
        </w:trPr>
        <w:tc>
          <w:tcPr>
            <w:tcW w:w="1773" w:type="dxa"/>
          </w:tcPr>
          <w:p w14:paraId="6A82F187" w14:textId="77777777" w:rsidR="001D5BF7" w:rsidRDefault="001D5BF7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</w:rPr>
            </w:pPr>
          </w:p>
          <w:p w14:paraId="3C78B12B" w14:textId="77777777" w:rsidR="001D5BF7" w:rsidRDefault="00000000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MS Mincho" w:hAnsi="Arial" w:cs="Arial"/>
                <w:b/>
                <w:bCs/>
                <w:sz w:val="28"/>
                <w:szCs w:val="28"/>
              </w:rPr>
              <w:t xml:space="preserve">AL2S3 </w:t>
            </w:r>
          </w:p>
        </w:tc>
        <w:tc>
          <w:tcPr>
            <w:tcW w:w="2685" w:type="dxa"/>
          </w:tcPr>
          <w:p w14:paraId="7D319263" w14:textId="77777777" w:rsidR="0034797E" w:rsidRDefault="0034797E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71C9E303" w14:textId="77777777" w:rsidR="0034797E" w:rsidRDefault="0034797E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0F26BC" w14:paraId="073526E9" w14:textId="77777777" w:rsidTr="0034797E">
        <w:trPr>
          <w:trHeight w:val="480"/>
        </w:trPr>
        <w:tc>
          <w:tcPr>
            <w:tcW w:w="1773" w:type="dxa"/>
          </w:tcPr>
          <w:p w14:paraId="2D60E56E" w14:textId="77777777" w:rsidR="001D5BF7" w:rsidRDefault="00000000" w:rsidP="001D5BF7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28"/>
                <w:szCs w:val="28"/>
              </w:rPr>
              <w:t>NaF</w:t>
            </w:r>
            <w:proofErr w:type="spellEnd"/>
            <w:r>
              <w:rPr>
                <w:rFonts w:ascii="Arial" w:eastAsia="MS Mincho" w:hAnsi="Arial" w:cs="Arial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685" w:type="dxa"/>
          </w:tcPr>
          <w:p w14:paraId="794E65E7" w14:textId="77777777" w:rsidR="001D5BF7" w:rsidRDefault="001D5BF7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4FA850EB" w14:textId="77777777" w:rsidR="001D5BF7" w:rsidRDefault="001D5BF7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0F26BC" w14:paraId="5E363242" w14:textId="77777777" w:rsidTr="00A22D33">
        <w:trPr>
          <w:trHeight w:val="643"/>
        </w:trPr>
        <w:tc>
          <w:tcPr>
            <w:tcW w:w="1773" w:type="dxa"/>
          </w:tcPr>
          <w:p w14:paraId="1D225C76" w14:textId="77777777" w:rsidR="0034797E" w:rsidRDefault="00000000" w:rsidP="0034797E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MS Mincho" w:hAnsi="Arial" w:cs="Arial"/>
                <w:b/>
                <w:bCs/>
                <w:sz w:val="28"/>
                <w:szCs w:val="28"/>
              </w:rPr>
              <w:t>PbCL4</w:t>
            </w:r>
          </w:p>
        </w:tc>
        <w:tc>
          <w:tcPr>
            <w:tcW w:w="2685" w:type="dxa"/>
          </w:tcPr>
          <w:p w14:paraId="4A41EDF6" w14:textId="77777777" w:rsidR="0034797E" w:rsidRDefault="0034797E" w:rsidP="0034797E">
            <w:pPr>
              <w:bidi w:val="0"/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</w:rPr>
            </w:pPr>
          </w:p>
          <w:p w14:paraId="5E52E110" w14:textId="77777777" w:rsidR="0034797E" w:rsidRDefault="0034797E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2C9115D4" w14:textId="77777777" w:rsidR="0034797E" w:rsidRDefault="0034797E" w:rsidP="0034797E">
            <w:pPr>
              <w:bidi w:val="0"/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  <w:rtl/>
              </w:rPr>
            </w:pPr>
          </w:p>
          <w:p w14:paraId="54FF38E3" w14:textId="77777777" w:rsidR="0034797E" w:rsidRDefault="0034797E" w:rsidP="00A27EC4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6032E6FD" w14:textId="77777777" w:rsidR="00AB0AE5" w:rsidRDefault="00AB0AE5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</w:p>
    <w:p w14:paraId="1BD47006" w14:textId="77777777" w:rsidR="00AB0AE5" w:rsidRDefault="00AB0AE5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</w:p>
    <w:p w14:paraId="3FDA502D" w14:textId="77777777" w:rsidR="00AB0AE5" w:rsidRDefault="00000000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  <w:rtl/>
        </w:rPr>
        <w:lastRenderedPageBreak/>
        <w:pict w14:anchorId="1BC4CA7C">
          <v:shape id="_x0000_s1134" type="#_x0000_t66" style="position:absolute;left:0;text-align:left;margin-left:27.9pt;margin-top:7.3pt;width:134.25pt;height:12.75pt;z-index:251777024" fillcolor="#a5a5a5" strokecolor="#f2f2f2" strokeweight="3pt">
            <v:shadow on="t" type="perspective" color="#525252" opacity=".5" offset="1pt" offset2="-1pt"/>
          </v:shape>
        </w:pict>
      </w:r>
    </w:p>
    <w:p w14:paraId="35429874" w14:textId="77777777" w:rsidR="00AB0AE5" w:rsidRDefault="00AB0AE5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</w:p>
    <w:p w14:paraId="56DF6644" w14:textId="77777777" w:rsidR="00AB0AE5" w:rsidRDefault="00000000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  <w:rtl/>
        </w:rPr>
        <w:pict w14:anchorId="6798BCE1">
          <v:group id="_x0000_s1135" style="position:absolute;left:0;text-align:left;margin-left:7.4pt;margin-top:17.85pt;width:43.75pt;height:38.35pt;z-index:251753472" coordorigin="702,5375" coordsize="1073,955">
            <v:oval id="Oval 50" o:spid="_x0000_s1136" style="position:absolute;left:702;top:5375;width:1073;height:888;visibility:visible" strokeweight="1.5pt">
              <v:textbox>
                <w:txbxContent>
                  <w:p w14:paraId="049E9103" w14:textId="77777777" w:rsidR="00A22D33" w:rsidRPr="00084531" w:rsidRDefault="00A22D33" w:rsidP="00A22D33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lang w:eastAsia="ar-SA"/>
                      </w:rPr>
                    </w:pPr>
                  </w:p>
                </w:txbxContent>
              </v:textbox>
            </v:oval>
            <v:shape id="Text Box 51" o:spid="_x0000_s1137" type="#_x0000_t202" style="position:absolute;left:750;top:5542;width:976;height:788;visibility:visible" filled="f" stroked="f">
              <v:textbox>
                <w:txbxContent>
                  <w:p w14:paraId="45283BAE" w14:textId="77777777" w:rsidR="00A22D33" w:rsidRPr="004F2C3D" w:rsidRDefault="00A22D33" w:rsidP="00A22D33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32"/>
                        <w:lang w:eastAsia="ar-SA"/>
                      </w:rPr>
                    </w:pPr>
                  </w:p>
                </w:txbxContent>
              </v:textbox>
            </v:shape>
          </v:group>
        </w:pict>
      </w:r>
      <w:r w:rsidRPr="00A22D33">
        <w:rPr>
          <w:rFonts w:ascii="Arial" w:eastAsia="MS Mincho" w:hAnsi="Arial" w:cs="Arial" w:hint="cs"/>
          <w:b/>
          <w:bCs/>
          <w:sz w:val="32"/>
          <w:szCs w:val="32"/>
          <w:u w:val="single"/>
          <w:rtl/>
        </w:rPr>
        <w:t>السؤال الثالث :</w:t>
      </w:r>
      <w:r>
        <w:rPr>
          <w:rFonts w:ascii="Arial" w:eastAsia="MS Mincho" w:hAnsi="Arial" w:cs="Arial" w:hint="cs"/>
          <w:b/>
          <w:bCs/>
          <w:sz w:val="28"/>
          <w:szCs w:val="28"/>
          <w:u w:val="single"/>
          <w:rtl/>
        </w:rPr>
        <w:t xml:space="preserve">     </w:t>
      </w:r>
    </w:p>
    <w:p w14:paraId="53632D85" w14:textId="77777777" w:rsidR="00A22D33" w:rsidRPr="00A22D33" w:rsidRDefault="00000000" w:rsidP="00A22D33">
      <w:pPr>
        <w:tabs>
          <w:tab w:val="left" w:pos="4172"/>
        </w:tabs>
        <w:spacing w:after="0" w:line="240" w:lineRule="auto"/>
        <w:ind w:left="720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             أ- صنفي التفاعلات التالية إلى ( ماص للطاقة _ طارد للطاقة )</w:t>
      </w:r>
    </w:p>
    <w:p w14:paraId="1ED639F6" w14:textId="77777777" w:rsidR="00AB0AE5" w:rsidRDefault="00AB0AE5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</w:p>
    <w:p w14:paraId="1B7A4266" w14:textId="77777777" w:rsidR="00AB0AE5" w:rsidRDefault="00000000" w:rsidP="00EA4ABF">
      <w:pPr>
        <w:tabs>
          <w:tab w:val="left" w:pos="4172"/>
        </w:tabs>
        <w:spacing w:after="0" w:line="240" w:lineRule="auto"/>
        <w:ind w:left="2685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  <w:rtl/>
        </w:rPr>
        <w:pict w14:anchorId="6992E8AA">
          <v:shape id="_x0000_s1138" type="#_x0000_t32" style="position:absolute;left:0;text-align:left;margin-left:276.15pt;margin-top:9.95pt;width:36pt;height:1.5pt;z-index:251754496" o:connectortype="straight">
            <v:stroke endarrow="block"/>
          </v:shape>
        </w:pict>
      </w:r>
      <w:r w:rsidR="00A22D33"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طاقة   </w:t>
      </w:r>
      <w:r w:rsidR="00A22D33">
        <w:rPr>
          <w:rFonts w:ascii="Arial" w:eastAsia="MS Mincho" w:hAnsi="Arial" w:cs="Arial"/>
          <w:b/>
          <w:bCs/>
          <w:sz w:val="28"/>
          <w:szCs w:val="28"/>
        </w:rPr>
        <w:t>2H2</w:t>
      </w:r>
      <w:r w:rsidR="00EA4AB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22D33">
        <w:rPr>
          <w:rFonts w:ascii="Arial" w:eastAsia="MS Mincho" w:hAnsi="Arial" w:cs="Arial"/>
          <w:b/>
          <w:bCs/>
          <w:sz w:val="28"/>
          <w:szCs w:val="28"/>
        </w:rPr>
        <w:t xml:space="preserve">+ O2 </w:t>
      </w:r>
      <w:r w:rsidR="00EA4AB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22D33">
        <w:rPr>
          <w:rFonts w:ascii="Arial" w:eastAsia="MS Mincho" w:hAnsi="Arial" w:cs="Arial"/>
          <w:b/>
          <w:bCs/>
          <w:sz w:val="28"/>
          <w:szCs w:val="28"/>
        </w:rPr>
        <w:t xml:space="preserve">  </w:t>
      </w:r>
      <w:r w:rsidR="00EA4ABF">
        <w:rPr>
          <w:rFonts w:ascii="Arial" w:eastAsia="MS Mincho" w:hAnsi="Arial" w:cs="Arial"/>
          <w:b/>
          <w:bCs/>
          <w:sz w:val="28"/>
          <w:szCs w:val="28"/>
        </w:rPr>
        <w:t xml:space="preserve">   </w:t>
      </w:r>
      <w:r w:rsidR="00A22D33">
        <w:rPr>
          <w:rFonts w:ascii="Arial" w:eastAsia="MS Mincho" w:hAnsi="Arial" w:cs="Arial"/>
          <w:b/>
          <w:bCs/>
          <w:sz w:val="28"/>
          <w:szCs w:val="28"/>
        </w:rPr>
        <w:t xml:space="preserve">    </w:t>
      </w:r>
      <w:r w:rsidR="00EA4AB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22D33">
        <w:rPr>
          <w:rFonts w:ascii="Arial" w:eastAsia="MS Mincho" w:hAnsi="Arial" w:cs="Arial"/>
          <w:b/>
          <w:bCs/>
          <w:sz w:val="28"/>
          <w:szCs w:val="28"/>
        </w:rPr>
        <w:t>2H2O</w:t>
      </w:r>
      <w:r w:rsidR="00EA4ABF">
        <w:rPr>
          <w:rFonts w:ascii="Arial" w:eastAsia="MS Mincho" w:hAnsi="Arial" w:cs="Arial"/>
          <w:b/>
          <w:bCs/>
          <w:sz w:val="28"/>
          <w:szCs w:val="28"/>
        </w:rPr>
        <w:t xml:space="preserve">  </w:t>
      </w:r>
      <w:r w:rsidR="00A22D33">
        <w:rPr>
          <w:rFonts w:ascii="Arial" w:eastAsia="MS Mincho" w:hAnsi="Arial" w:cs="Arial"/>
          <w:b/>
          <w:bCs/>
          <w:sz w:val="28"/>
          <w:szCs w:val="28"/>
        </w:rPr>
        <w:t>+</w:t>
      </w:r>
      <w:r w:rsidR="00EA4ABF"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 .............................</w:t>
      </w:r>
    </w:p>
    <w:p w14:paraId="3C520717" w14:textId="77777777" w:rsidR="00EA4ABF" w:rsidRDefault="00EA4ABF" w:rsidP="00EA4ABF">
      <w:pPr>
        <w:tabs>
          <w:tab w:val="left" w:pos="4172"/>
        </w:tabs>
        <w:spacing w:after="0" w:line="240" w:lineRule="auto"/>
        <w:ind w:left="2325"/>
        <w:rPr>
          <w:rFonts w:ascii="Arial" w:eastAsia="MS Mincho" w:hAnsi="Arial" w:cs="Arial"/>
          <w:b/>
          <w:bCs/>
          <w:sz w:val="28"/>
          <w:szCs w:val="28"/>
          <w:rtl/>
        </w:rPr>
      </w:pPr>
    </w:p>
    <w:p w14:paraId="31E6D480" w14:textId="77777777" w:rsidR="00EA4ABF" w:rsidRDefault="00000000" w:rsidP="00EA4ABF">
      <w:pPr>
        <w:tabs>
          <w:tab w:val="left" w:pos="4172"/>
        </w:tabs>
        <w:spacing w:after="0" w:line="240" w:lineRule="auto"/>
        <w:ind w:left="2325"/>
        <w:rPr>
          <w:rFonts w:ascii="Arial" w:eastAsia="MS Mincho" w:hAnsi="Arial" w:cs="Arial"/>
          <w:b/>
          <w:bCs/>
          <w:sz w:val="28"/>
          <w:szCs w:val="28"/>
          <w:rtl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  <w:rtl/>
        </w:rPr>
        <w:pict w14:anchorId="43F4B54C">
          <v:shape id="_x0000_s1139" type="#_x0000_t32" style="position:absolute;left:0;text-align:left;margin-left:287.4pt;margin-top:8.5pt;width:51pt;height:1.5pt;flip:y;z-index:251755520" o:connectortype="straight">
            <v:stroke endarrow="block"/>
          </v:shape>
        </w:pic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+2H2O                 2H2+ O2     </w:t>
      </w:r>
      <w:r>
        <w:rPr>
          <w:rFonts w:ascii="Arial" w:eastAsia="MS Mincho" w:hAnsi="Arial" w:cs="Arial" w:hint="cs"/>
          <w:b/>
          <w:bCs/>
          <w:sz w:val="28"/>
          <w:szCs w:val="28"/>
          <w:rtl/>
        </w:rPr>
        <w:t>طاقة  ...............................</w:t>
      </w:r>
    </w:p>
    <w:p w14:paraId="7F72EF7D" w14:textId="77777777" w:rsidR="00AB0AE5" w:rsidRDefault="00AB0AE5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  <w:rtl/>
        </w:rPr>
      </w:pPr>
    </w:p>
    <w:p w14:paraId="775A8911" w14:textId="77777777" w:rsidR="00AB0AE5" w:rsidRPr="002C207E" w:rsidRDefault="00000000" w:rsidP="002C207E">
      <w:pPr>
        <w:tabs>
          <w:tab w:val="left" w:pos="4172"/>
        </w:tabs>
        <w:spacing w:after="0" w:line="240" w:lineRule="auto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</w:rPr>
        <w:pict w14:anchorId="1DDC01E6">
          <v:shape id="_x0000_s1140" type="#_x0000_t32" style="position:absolute;left:0;text-align:left;margin-left:243.15pt;margin-top:8.55pt;width:43.5pt;height:1.5pt;z-index:251783168" o:connectortype="straight">
            <v:stroke endarrow="block"/>
          </v:shape>
        </w:pict>
      </w:r>
      <w:r w:rsidR="001D5BF7"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                                 طاقة  </w:t>
      </w:r>
      <w:r w:rsidR="001D5BF7">
        <w:rPr>
          <w:rFonts w:ascii="Arial" w:eastAsia="MS Mincho" w:hAnsi="Arial" w:cs="Arial"/>
          <w:b/>
          <w:bCs/>
          <w:sz w:val="28"/>
          <w:szCs w:val="28"/>
        </w:rPr>
        <w:t>CO2+2H2O+</w:t>
      </w:r>
      <w:r w:rsidR="001D5BF7"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               </w:t>
      </w:r>
      <w:r w:rsidR="001D5BF7">
        <w:rPr>
          <w:rFonts w:ascii="Arial" w:eastAsia="MS Mincho" w:hAnsi="Arial" w:cs="Arial"/>
          <w:b/>
          <w:bCs/>
          <w:sz w:val="28"/>
          <w:szCs w:val="28"/>
        </w:rPr>
        <w:t>CH4+2O2</w:t>
      </w:r>
      <w:r w:rsidR="00DC367E">
        <w:rPr>
          <w:rFonts w:ascii="Arial" w:eastAsia="MS Mincho" w:hAnsi="Arial" w:cs="Arial" w:hint="cs"/>
          <w:b/>
          <w:bCs/>
          <w:sz w:val="28"/>
          <w:szCs w:val="28"/>
          <w:rtl/>
        </w:rPr>
        <w:t xml:space="preserve"> .................</w:t>
      </w:r>
    </w:p>
    <w:p w14:paraId="6749385A" w14:textId="77777777" w:rsidR="002C207E" w:rsidRPr="002C207E" w:rsidRDefault="002C207E" w:rsidP="002C20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lang w:eastAsia="ar-SA"/>
        </w:rPr>
      </w:pPr>
    </w:p>
    <w:tbl>
      <w:tblPr>
        <w:tblpPr w:leftFromText="180" w:rightFromText="180" w:vertAnchor="text" w:horzAnchor="margin" w:tblpXSpec="right" w:tblpY="319"/>
        <w:bidiVisual/>
        <w:tblW w:w="10856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0856"/>
      </w:tblGrid>
      <w:tr w:rsidR="000F26BC" w14:paraId="4BFDC76C" w14:textId="77777777" w:rsidTr="00AE4162">
        <w:trPr>
          <w:trHeight w:val="82"/>
        </w:trPr>
        <w:tc>
          <w:tcPr>
            <w:tcW w:w="10856" w:type="dxa"/>
          </w:tcPr>
          <w:p w14:paraId="7F03B32D" w14:textId="77777777" w:rsidR="002C207E" w:rsidRPr="002C207E" w:rsidRDefault="00000000" w:rsidP="002C207E">
            <w:pPr>
              <w:tabs>
                <w:tab w:val="left" w:pos="3341"/>
              </w:tabs>
              <w:spacing w:after="0" w:line="240" w:lineRule="auto"/>
              <w:rPr>
                <w:rFonts w:ascii="Times New Roman" w:eastAsia="MS Mincho" w:hAnsi="Times New Roman" w:cs="الشهيد محمد الدره"/>
                <w:sz w:val="24"/>
                <w:rtl/>
              </w:rPr>
            </w:pPr>
            <w:r>
              <w:rPr>
                <w:rFonts w:eastAsia="MS Mincho" w:cs="الشهيد محمد الدره"/>
                <w:noProof/>
                <w:sz w:val="32"/>
                <w:szCs w:val="28"/>
                <w:rtl/>
              </w:rPr>
              <w:pict w14:anchorId="1C418D81">
                <v:group id="_x0000_s1141" style="position:absolute;left:0;text-align:left;margin-left:-5.35pt;margin-top:11.05pt;width:43.75pt;height:38.35pt;z-index:251772928" coordorigin="702,5375" coordsize="1073,955">
                  <v:oval id="Oval 50" o:spid="_x0000_s1142" style="position:absolute;left:702;top:5375;width:1073;height:888;visibility:visible" strokeweight="1.5pt">
                    <v:textbox>
                      <w:txbxContent>
                        <w:p w14:paraId="466BFA8A" w14:textId="77777777" w:rsidR="00B92FF5" w:rsidRPr="00084531" w:rsidRDefault="00B92FF5" w:rsidP="00B92FF5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lang w:eastAsia="ar-SA"/>
                            </w:rPr>
                          </w:pPr>
                        </w:p>
                      </w:txbxContent>
                    </v:textbox>
                  </v:oval>
                  <v:shape id="Text Box 51" o:spid="_x0000_s1143" type="#_x0000_t202" style="position:absolute;left:750;top:5542;width:976;height:788;visibility:visible" filled="f" stroked="f">
                    <v:textbox>
                      <w:txbxContent>
                        <w:p w14:paraId="77CF221E" w14:textId="77777777" w:rsidR="00B92FF5" w:rsidRPr="004F2C3D" w:rsidRDefault="00B92FF5" w:rsidP="00B92FF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lang w:eastAsia="ar-SA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61D860A9" w14:textId="77777777" w:rsidR="002C207E" w:rsidRDefault="002C207E" w:rsidP="002C207E">
      <w:pPr>
        <w:tabs>
          <w:tab w:val="left" w:pos="3341"/>
        </w:tabs>
        <w:spacing w:after="0" w:line="240" w:lineRule="auto"/>
        <w:rPr>
          <w:rFonts w:ascii="Times New Roman" w:eastAsia="MS Mincho" w:hAnsi="Times New Roman" w:cs="الشهيد محمد الدره"/>
          <w:sz w:val="24"/>
          <w:rtl/>
        </w:rPr>
      </w:pPr>
    </w:p>
    <w:p w14:paraId="450118D9" w14:textId="77777777" w:rsidR="00AB0AE5" w:rsidRPr="00EA4ABF" w:rsidRDefault="00EA4ABF" w:rsidP="002C207E">
      <w:pPr>
        <w:tabs>
          <w:tab w:val="left" w:pos="3341"/>
        </w:tabs>
        <w:spacing w:after="0" w:line="240" w:lineRule="auto"/>
        <w:rPr>
          <w:rFonts w:ascii="Times New Roman" w:eastAsia="MS Mincho" w:hAnsi="Times New Roman" w:cs="الشهيد محمد الدره"/>
          <w:b/>
          <w:bCs/>
          <w:sz w:val="32"/>
          <w:szCs w:val="28"/>
          <w:rtl/>
        </w:rPr>
      </w:pPr>
      <w:r w:rsidRPr="00EA4ABF">
        <w:rPr>
          <w:rFonts w:ascii="Times New Roman" w:eastAsia="MS Mincho" w:hAnsi="Times New Roman" w:cs="الشهيد محمد الدره" w:hint="cs"/>
          <w:b/>
          <w:bCs/>
          <w:sz w:val="32"/>
          <w:szCs w:val="28"/>
          <w:rtl/>
        </w:rPr>
        <w:t xml:space="preserve">ب- حددي  </w:t>
      </w:r>
      <w:r w:rsidRPr="00EA4ABF">
        <w:rPr>
          <w:rFonts w:ascii="Times New Roman" w:eastAsia="MS Mincho" w:hAnsi="Times New Roman" w:cs="الشهيد محمد الدره" w:hint="cs"/>
          <w:b/>
          <w:bCs/>
          <w:sz w:val="32"/>
          <w:szCs w:val="28"/>
          <w:u w:val="single"/>
          <w:rtl/>
        </w:rPr>
        <w:t>ما إذا كانت المعادلة التالية موزونة أم لا و لماذا ؟؟</w:t>
      </w:r>
    </w:p>
    <w:p w14:paraId="5623146C" w14:textId="77777777" w:rsidR="00AB0AE5" w:rsidRPr="00EA4ABF" w:rsidRDefault="00AB0AE5" w:rsidP="002C207E">
      <w:pPr>
        <w:tabs>
          <w:tab w:val="left" w:pos="3341"/>
        </w:tabs>
        <w:spacing w:after="0" w:line="240" w:lineRule="auto"/>
        <w:rPr>
          <w:rFonts w:ascii="Times New Roman" w:eastAsia="MS Mincho" w:hAnsi="Times New Roman" w:cs="الشهيد محمد الدره"/>
          <w:sz w:val="32"/>
          <w:szCs w:val="28"/>
          <w:rtl/>
        </w:rPr>
      </w:pPr>
    </w:p>
    <w:p w14:paraId="1AD35A0A" w14:textId="77777777" w:rsidR="002C207E" w:rsidRDefault="00000000" w:rsidP="00EA4ABF">
      <w:pPr>
        <w:spacing w:after="0" w:line="240" w:lineRule="auto"/>
        <w:rPr>
          <w:rFonts w:ascii="Arial" w:eastAsia="MS Mincho" w:hAnsi="Arial" w:cs="PT Bold Heading"/>
          <w:sz w:val="28"/>
          <w:szCs w:val="28"/>
          <w:rtl/>
        </w:rPr>
      </w:pPr>
      <w:r>
        <w:rPr>
          <w:rFonts w:eastAsia="MS Mincho" w:cs="الشهيد محمد الدره"/>
          <w:noProof/>
          <w:sz w:val="28"/>
          <w:szCs w:val="26"/>
          <w:rtl/>
        </w:rPr>
        <w:pict w14:anchorId="19DE4324">
          <v:shape id="_x0000_s1144" type="#_x0000_t32" style="position:absolute;left:0;text-align:left;margin-left:309.9pt;margin-top:10pt;width:33.75pt;height:.75pt;z-index:251756544" o:connectortype="straight">
            <v:stroke endarrow="block"/>
          </v:shape>
        </w:pict>
      </w:r>
      <w:r w:rsidR="00EA4ABF" w:rsidRPr="00EA4ABF">
        <w:rPr>
          <w:rFonts w:ascii="Times New Roman" w:eastAsia="MS Mincho" w:hAnsi="Times New Roman" w:cs="الشهيد محمد الدره"/>
          <w:sz w:val="28"/>
          <w:szCs w:val="26"/>
        </w:rPr>
        <w:t xml:space="preserve">Ca + CL 2            </w:t>
      </w:r>
      <w:proofErr w:type="spellStart"/>
      <w:r w:rsidR="00EA4ABF" w:rsidRPr="00EA4ABF">
        <w:rPr>
          <w:rFonts w:ascii="Times New Roman" w:eastAsia="MS Mincho" w:hAnsi="Times New Roman" w:cs="الشهيد محمد الدره"/>
          <w:sz w:val="28"/>
          <w:szCs w:val="26"/>
        </w:rPr>
        <w:t>CaCL</w:t>
      </w:r>
      <w:proofErr w:type="spellEnd"/>
      <w:r w:rsidR="00EA4ABF" w:rsidRPr="00EA4ABF">
        <w:rPr>
          <w:rFonts w:ascii="Times New Roman" w:eastAsia="MS Mincho" w:hAnsi="Times New Roman" w:cs="الشهيد محمد الدره"/>
          <w:sz w:val="28"/>
          <w:szCs w:val="26"/>
        </w:rPr>
        <w:t xml:space="preserve"> 2                                          </w:t>
      </w:r>
      <w:r w:rsidR="00EA4ABF">
        <w:rPr>
          <w:rFonts w:ascii="Arial" w:eastAsia="MS Mincho" w:hAnsi="Arial" w:cs="PT Bold Heading" w:hint="cs"/>
          <w:sz w:val="28"/>
          <w:szCs w:val="28"/>
          <w:rtl/>
        </w:rPr>
        <w:t xml:space="preserve"> </w:t>
      </w:r>
    </w:p>
    <w:p w14:paraId="3931ED34" w14:textId="77777777" w:rsidR="00EA4ABF" w:rsidRPr="00EA4ABF" w:rsidRDefault="00000000" w:rsidP="00EA4ABF">
      <w:pPr>
        <w:spacing w:after="0" w:line="240" w:lineRule="auto"/>
        <w:rPr>
          <w:rFonts w:ascii="Arial" w:eastAsia="MS Mincho" w:hAnsi="Arial" w:cs="PT Bold Heading"/>
          <w:sz w:val="28"/>
          <w:szCs w:val="28"/>
          <w:rtl/>
        </w:rPr>
      </w:pPr>
      <w:r>
        <w:rPr>
          <w:rFonts w:ascii="Arial" w:eastAsia="MS Mincho" w:hAnsi="Arial"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14:paraId="4B65A6E0" w14:textId="77777777" w:rsidR="002C207E" w:rsidRPr="002C207E" w:rsidRDefault="00000000" w:rsidP="002C207E">
      <w:pPr>
        <w:spacing w:after="0" w:line="240" w:lineRule="auto"/>
        <w:rPr>
          <w:rFonts w:ascii="Times New Roman" w:eastAsia="MS Mincho" w:hAnsi="Times New Roman" w:cs="PT Bold Heading"/>
          <w:sz w:val="24"/>
          <w:rtl/>
        </w:rPr>
      </w:pPr>
      <w:r w:rsidRPr="002C207E">
        <w:rPr>
          <w:rFonts w:ascii="Arial" w:eastAsia="MS Mincho" w:hAnsi="Arial" w:cs="PT Bold Heading" w:hint="cs"/>
          <w:sz w:val="24"/>
          <w:rtl/>
        </w:rPr>
        <w:t xml:space="preserve">        </w:t>
      </w:r>
    </w:p>
    <w:p w14:paraId="15BFC80D" w14:textId="77777777" w:rsidR="00B0362F" w:rsidRPr="00B0362F" w:rsidRDefault="00B0362F" w:rsidP="00B036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lang w:eastAsia="ar-SA"/>
        </w:rPr>
      </w:pPr>
    </w:p>
    <w:tbl>
      <w:tblPr>
        <w:tblpPr w:leftFromText="180" w:rightFromText="180" w:vertAnchor="text" w:horzAnchor="margin" w:tblpY="163"/>
        <w:bidiVisual/>
        <w:tblW w:w="10856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0856"/>
      </w:tblGrid>
      <w:tr w:rsidR="000F26BC" w14:paraId="508AE91C" w14:textId="77777777" w:rsidTr="00104D6A">
        <w:trPr>
          <w:trHeight w:val="100"/>
        </w:trPr>
        <w:tc>
          <w:tcPr>
            <w:tcW w:w="10856" w:type="dxa"/>
          </w:tcPr>
          <w:p w14:paraId="796A6B0B" w14:textId="77777777" w:rsidR="00104D6A" w:rsidRDefault="00EA4ABF" w:rsidP="00104D6A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  <w:r>
              <w:rPr>
                <w:rFonts w:ascii="Arial" w:eastAsia="MS Mincho" w:hAnsi="Arial" w:cs="PT Bold Heading" w:hint="cs"/>
                <w:sz w:val="28"/>
                <w:szCs w:val="28"/>
                <w:rtl/>
              </w:rPr>
              <w:t>ج- أكملي الخريطة المفاهيمية التالية :</w:t>
            </w:r>
          </w:p>
          <w:p w14:paraId="02997A6A" w14:textId="77777777" w:rsidR="00EA4ABF" w:rsidRDefault="00000000" w:rsidP="00104D6A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8"/>
                <w:szCs w:val="28"/>
                <w:rtl/>
              </w:rPr>
              <w:pict w14:anchorId="7EC2752C">
                <v:group id="_x0000_s1145" style="position:absolute;left:0;text-align:left;margin-left:5.55pt;margin-top:10.05pt;width:43.75pt;height:38.35pt;z-index:251771904" coordorigin="702,5375" coordsize="1073,955">
                  <v:oval id="Oval 50" o:spid="_x0000_s1146" style="position:absolute;left:702;top:5375;width:1073;height:888;visibility:visible" strokeweight="1.5pt">
                    <v:textbox>
                      <w:txbxContent>
                        <w:p w14:paraId="65B0E43A" w14:textId="77777777" w:rsidR="00B92FF5" w:rsidRPr="00084531" w:rsidRDefault="00B92FF5" w:rsidP="00B92FF5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lang w:eastAsia="ar-SA"/>
                            </w:rPr>
                          </w:pPr>
                        </w:p>
                      </w:txbxContent>
                    </v:textbox>
                  </v:oval>
                  <v:shape id="Text Box 51" o:spid="_x0000_s1147" type="#_x0000_t202" style="position:absolute;left:750;top:5542;width:976;height:788;visibility:visible" filled="f" stroked="f">
                    <v:textbox>
                      <w:txbxContent>
                        <w:p w14:paraId="3336E57A" w14:textId="77777777" w:rsidR="00B92FF5" w:rsidRPr="004F2C3D" w:rsidRDefault="00B92FF5" w:rsidP="00B92FF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lang w:eastAsia="ar-SA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05160290">
                <v:rect id="_x0000_s1148" style="position:absolute;left:0;text-align:left;margin-left:210.75pt;margin-top:16.75pt;width:153.75pt;height:38.25pt;z-index:251757568">
                  <v:textbox>
                    <w:txbxContent>
                      <w:p w14:paraId="2CC9FB5F" w14:textId="77777777" w:rsidR="00EA4ABF" w:rsidRPr="00EA4ABF" w:rsidRDefault="000000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ar-SA"/>
                          </w:rPr>
                        </w:pPr>
                        <w:r w:rsidRPr="00EA4ABF">
                          <w:rPr>
                            <w:rFonts w:ascii="Times New Roman" w:eastAsia="Times New Roman" w:hAnsi="Times New Roman" w:cs="Times New Roman" w:hint="cs"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سرعة التفاعل الكيميائي </w:t>
                        </w:r>
                      </w:p>
                    </w:txbxContent>
                  </v:textbox>
                </v:rect>
              </w:pict>
            </w:r>
          </w:p>
          <w:p w14:paraId="54F9D9E5" w14:textId="77777777" w:rsidR="00EA4ABF" w:rsidRDefault="00EA4ABF" w:rsidP="00104D6A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</w:p>
          <w:p w14:paraId="1029188A" w14:textId="77777777" w:rsidR="00EA4ABF" w:rsidRDefault="00000000" w:rsidP="00104D6A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386CFF3E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49" type="#_x0000_t19" style="position:absolute;left:0;text-align:left;margin-left:150pt;margin-top:7.5pt;width:38.25pt;height:76.5pt;flip:x;z-index:251778048"/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4888B874">
                <v:shape id="_x0000_s1150" type="#_x0000_t19" style="position:absolute;left:0;text-align:left;margin-left:45pt;margin-top:7.5pt;width:168.25pt;height:73.05pt;flip:x;z-index:251759616" coordsize="24347,26297" adj="-6377142,823111,2747" path="wr-18853,,24347,43200,,175,23830,26297nfewr-18853,,24347,43200,,175,23830,26297l2747,21600nsxe">
                  <v:path o:connectlocs="0,175;23830,26297;2747,21600"/>
                </v:shape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40190631">
                <v:shape id="_x0000_s1151" type="#_x0000_t19" style="position:absolute;left:0;text-align:left;margin-left:303pt;margin-top:6pt;width:6pt;height:1in;z-index:251758592"/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1B0F6DA7">
                <v:shape id="_x0000_s1152" type="#_x0000_t19" style="position:absolute;left:0;text-align:left;margin-left:368.25pt;margin-top:4.5pt;width:130.5pt;height:26.25pt;z-index:251760640"/>
              </w:pict>
            </w:r>
          </w:p>
          <w:p w14:paraId="139F114B" w14:textId="77777777" w:rsidR="00EA4ABF" w:rsidRDefault="00000000" w:rsidP="00B92FF5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39EE7011">
                <v:shape id="_x0000_s1153" type="#_x0000_t19" style="position:absolute;left:0;text-align:left;margin-left:498.75pt;margin-top:19.4pt;width:7.15pt;height:63pt;z-index:251761664"/>
              </w:pict>
            </w:r>
            <w:r w:rsidR="00B92FF5">
              <w:rPr>
                <w:rFonts w:ascii="Arial" w:eastAsia="MS Mincho" w:hAnsi="Arial" w:cs="PT Bold Heading" w:hint="cs"/>
                <w:sz w:val="28"/>
                <w:szCs w:val="28"/>
                <w:rtl/>
              </w:rPr>
              <w:t>تبطئ بـــ</w:t>
            </w:r>
          </w:p>
          <w:p w14:paraId="586735B3" w14:textId="77777777" w:rsidR="00B92FF5" w:rsidRDefault="00B92FF5" w:rsidP="00B92FF5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</w:p>
          <w:p w14:paraId="0A83EA80" w14:textId="77777777" w:rsidR="00B92FF5" w:rsidRDefault="00000000" w:rsidP="0034797E">
            <w:pPr>
              <w:tabs>
                <w:tab w:val="left" w:pos="4172"/>
                <w:tab w:val="left" w:pos="7380"/>
                <w:tab w:val="left" w:pos="8900"/>
              </w:tabs>
              <w:spacing w:after="0" w:line="240" w:lineRule="auto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0B4E1232">
                <v:shape id="_x0000_s1154" type="#_x0000_t19" style="position:absolute;left:0;text-align:left;margin-left:55.35pt;margin-top:20.8pt;width:15.55pt;height:48.8pt;flip:x;z-index:251779072" coordsize="21600,17830" adj="-2327460,927599,,12548" path="wr-21600,-9052,21600,34148,17582,,20944,17830nfewr-21600,-9052,21600,34148,17582,,20944,17830l,12548nsxe">
                  <v:path o:connectlocs="17582,0;20944,17830;0,12548"/>
                </v:shape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4D1CCFB8">
                <v:shape id="_x0000_s1155" type="#_x0000_t19" style="position:absolute;left:0;text-align:left;margin-left:32.45pt;margin-top:20.9pt;width:7.15pt;height:34.4pt;flip:x;z-index:251780096" coordsize="21592,12548" adj="-2327460,-100887,,12548" path="wr-21600,-9052,21600,34148,17582,,21592,11968nfewr-21600,-9052,21600,34148,17582,,21592,11968l,12548nsxe">
                  <v:path o:connectlocs="17582,0;21592,11968;0,12548"/>
                </v:shape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6559B197">
                <v:shape id="_x0000_s1156" type="#_x0000_t19" style="position:absolute;left:0;text-align:left;margin-left:318pt;margin-top:19.3pt;width:36.6pt;height:69pt;z-index:251763712" coordsize="18831,21600" adj=",-1922274" path="wr-21600,,21600,43200,,,18831,11019nfewr-21600,,21600,43200,,,18831,11019l,21600nsxe">
                  <v:path o:connectlocs="0,0;18831,11019;0,21600"/>
                </v:shape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3CFECF56">
                <v:shape id="_x0000_s1157" type="#_x0000_t19" style="position:absolute;left:0;text-align:left;margin-left:285.3pt;margin-top:20.8pt;width:7.15pt;height:78pt;flip:x;z-index:251765760" coordsize="17212,21600" adj=",-2436063" path="wr-21600,,21600,43200,,,17212,8549nfewr-21600,,21600,43200,,,17212,8549l,21600nsxe">
                  <v:path o:connectlocs="0,0;17212,8549;0,21600"/>
                </v:shape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1664FC26">
                <v:shape id="_x0000_s1158" type="#_x0000_t19" style="position:absolute;left:0;text-align:left;margin-left:226.35pt;margin-top:19.4pt;width:52.65pt;height:1in;flip:x;z-index:251764736" coordsize="17817,21600" adj=",-2255994" path="wr-21600,,21600,43200,,,17817,9389nfewr-21600,,21600,43200,,,17817,9389l,21600nsxe">
                  <v:path o:connectlocs="0,0;17817,9389;0,21600"/>
                </v:shape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3B29F27B">
                <v:shape id="_x0000_s1159" type="#_x0000_t19" style="position:absolute;left:0;text-align:left;margin-left:126.5pt;margin-top:20.85pt;width:6.9pt;height:34.4pt;flip:x;z-index:251770880" coordsize="20864,12548" adj="-2327460,-982881,,12548" path="wr-21600,-9052,21600,34148,17582,,20864,6958nfewr-21600,-9052,21600,34148,17582,,20864,6958l,12548nsxe">
                  <v:path o:connectlocs="17582,0;20864,6958;0,12548"/>
                </v:shape>
              </w:pict>
            </w:r>
            <w:r>
              <w:rPr>
                <w:rFonts w:ascii="Arial" w:eastAsia="MS Mincho" w:hAnsi="Arial" w:cs="PT Bold Heading"/>
                <w:sz w:val="28"/>
                <w:szCs w:val="28"/>
                <w:rtl/>
              </w:rPr>
              <w:tab/>
            </w:r>
            <w:r>
              <w:rPr>
                <w:rFonts w:ascii="Arial" w:eastAsia="MS Mincho" w:hAnsi="Arial" w:cs="PT Bold Heading" w:hint="cs"/>
                <w:sz w:val="28"/>
                <w:szCs w:val="28"/>
                <w:rtl/>
              </w:rPr>
              <w:t>تتأثر بـــ</w:t>
            </w:r>
            <w:r>
              <w:rPr>
                <w:rFonts w:ascii="Arial" w:eastAsia="MS Mincho" w:hAnsi="Arial" w:cs="PT Bold Heading"/>
                <w:sz w:val="28"/>
                <w:szCs w:val="28"/>
                <w:rtl/>
              </w:rPr>
              <w:tab/>
            </w:r>
            <w:r w:rsidR="0034797E">
              <w:rPr>
                <w:rFonts w:ascii="Arial" w:eastAsia="MS Mincho" w:hAnsi="Arial" w:cs="PT Bold Heading" w:hint="cs"/>
                <w:sz w:val="28"/>
                <w:szCs w:val="28"/>
                <w:rtl/>
              </w:rPr>
              <w:t xml:space="preserve"> تسرع من خلال</w:t>
            </w:r>
            <w:r w:rsidR="0034797E">
              <w:rPr>
                <w:rFonts w:ascii="Arial" w:eastAsia="MS Mincho" w:hAnsi="Arial" w:cs="PT Bold Heading"/>
                <w:sz w:val="28"/>
                <w:szCs w:val="28"/>
                <w:rtl/>
              </w:rPr>
              <w:tab/>
            </w:r>
            <w:r>
              <w:rPr>
                <w:rFonts w:ascii="Arial" w:eastAsia="MS Mincho" w:hAnsi="Arial" w:cs="PT Bold Heading" w:hint="cs"/>
                <w:sz w:val="28"/>
                <w:szCs w:val="28"/>
                <w:rtl/>
              </w:rPr>
              <w:t xml:space="preserve"> </w:t>
            </w:r>
            <w:r w:rsidR="0034797E">
              <w:rPr>
                <w:rFonts w:ascii="Arial" w:eastAsia="MS Mincho" w:hAnsi="Arial" w:cs="PT Bold Heading" w:hint="cs"/>
                <w:sz w:val="28"/>
                <w:szCs w:val="28"/>
                <w:rtl/>
              </w:rPr>
              <w:t>أنواعها</w:t>
            </w:r>
          </w:p>
          <w:p w14:paraId="01C7D525" w14:textId="77777777" w:rsidR="00B92FF5" w:rsidRDefault="00000000" w:rsidP="00104D6A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534826C2">
                <v:oval id="_x0000_s1160" style="position:absolute;left:0;text-align:left;margin-left:477pt;margin-top:2.9pt;width:55.1pt;height:51.75pt;z-index:251762688"/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1203C4A9">
                <v:oval id="_x0000_s1161" style="position:absolute;left:0;text-align:left;margin-left:340.5pt;margin-top:23.55pt;width:55.5pt;height:51.75pt;z-index:251769856"/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359C3540">
                <v:oval id="_x0000_s1162" style="position:absolute;left:0;text-align:left;margin-left:101.1pt;margin-top:14.8pt;width:55.1pt;height:51.75pt;z-index:251766784"/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44B3B862">
                <v:oval id="_x0000_s1163" style="position:absolute;left:0;text-align:left;margin-left:-5.25pt;margin-top:13.25pt;width:43.25pt;height:51.75pt;z-index:251781120"/>
              </w:pict>
            </w:r>
          </w:p>
          <w:p w14:paraId="6A489919" w14:textId="77777777" w:rsidR="00B92FF5" w:rsidRDefault="00000000" w:rsidP="00104D6A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3DB5632A">
                <v:oval id="_x0000_s1164" style="position:absolute;left:0;text-align:left;margin-left:42.1pt;margin-top:13.5pt;width:55.25pt;height:51.75pt;z-index:251782144"/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72AA1ABF">
                <v:oval id="_x0000_s1165" style="position:absolute;left:0;text-align:left;margin-left:274.5pt;margin-top:4pt;width:63.75pt;height:51.75pt;z-index:251768832">
                  <v:textbox>
                    <w:txbxContent>
                      <w:p w14:paraId="024936DA" w14:textId="77777777" w:rsidR="00B92FF5" w:rsidRPr="00B92FF5" w:rsidRDefault="00B92F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ar-SA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Arial" w:eastAsia="MS Mincho" w:hAnsi="Arial" w:cs="PT Bold Heading"/>
                <w:noProof/>
                <w:sz w:val="28"/>
                <w:szCs w:val="28"/>
                <w:rtl/>
              </w:rPr>
              <w:pict w14:anchorId="02D0FF16">
                <v:oval id="_x0000_s1166" style="position:absolute;left:0;text-align:left;margin-left:193.85pt;margin-top:2.35pt;width:63.75pt;height:54.8pt;z-index:251767808"/>
              </w:pict>
            </w:r>
          </w:p>
          <w:p w14:paraId="7E2637CF" w14:textId="77777777" w:rsidR="00B92FF5" w:rsidRDefault="00B92FF5" w:rsidP="00104D6A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</w:p>
          <w:p w14:paraId="1B380E57" w14:textId="77777777" w:rsidR="00B92FF5" w:rsidRPr="002C207E" w:rsidRDefault="00B92FF5" w:rsidP="00104D6A">
            <w:pPr>
              <w:tabs>
                <w:tab w:val="left" w:pos="4172"/>
              </w:tabs>
              <w:spacing w:after="0" w:line="240" w:lineRule="auto"/>
              <w:rPr>
                <w:rFonts w:ascii="Arial" w:eastAsia="MS Mincho" w:hAnsi="Arial" w:cs="PT Bold Heading"/>
                <w:sz w:val="28"/>
                <w:szCs w:val="28"/>
                <w:rtl/>
              </w:rPr>
            </w:pPr>
          </w:p>
        </w:tc>
      </w:tr>
    </w:tbl>
    <w:p w14:paraId="7C1DB847" w14:textId="77777777" w:rsidR="002C207E" w:rsidRPr="002C207E" w:rsidRDefault="002C207E" w:rsidP="002C207E">
      <w:pPr>
        <w:spacing w:after="0" w:line="240" w:lineRule="auto"/>
        <w:ind w:right="284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1B336538" w14:textId="77777777" w:rsidR="002C207E" w:rsidRPr="002C207E" w:rsidRDefault="00000000" w:rsidP="00E2365A">
      <w:pPr>
        <w:spacing w:after="0" w:line="240" w:lineRule="auto"/>
        <w:ind w:right="284"/>
        <w:rPr>
          <w:rFonts w:ascii="Times New Roman" w:eastAsia="MS Mincho" w:hAnsi="Times New Roman" w:cs="الشهيد محمد الدره"/>
          <w:noProof/>
          <w:sz w:val="24"/>
          <w:rtl/>
        </w:rPr>
      </w:pPr>
      <w:r w:rsidRPr="002C207E">
        <w:rPr>
          <w:rFonts w:ascii="Times New Roman" w:eastAsia="Times New Roman" w:hAnsi="Times New Roman" w:cs="PT Bold Heading" w:hint="cs"/>
          <w:noProof/>
          <w:color w:val="000000"/>
          <w:rtl/>
          <w:lang w:eastAsia="ar-SA"/>
        </w:rPr>
        <w:t xml:space="preserve"> </w:t>
      </w:r>
    </w:p>
    <w:p w14:paraId="1DBEDEB3" w14:textId="77777777" w:rsidR="002C207E" w:rsidRPr="002C207E" w:rsidRDefault="00000000" w:rsidP="002C207E">
      <w:pPr>
        <w:spacing w:after="0" w:line="240" w:lineRule="auto"/>
        <w:ind w:right="284"/>
        <w:rPr>
          <w:rFonts w:ascii="Times New Roman" w:eastAsia="Times New Roman" w:hAnsi="Times New Roman" w:cs="PT Bold Heading"/>
          <w:noProof/>
          <w:color w:val="000000"/>
          <w:lang w:eastAsia="ar-SA"/>
        </w:rPr>
      </w:pPr>
      <w:r>
        <w:rPr>
          <w:noProof/>
        </w:rPr>
        <w:pict w14:anchorId="26D69F79">
          <v:shape id="Text Box 30" o:spid="_x0000_s1167" type="#_x0000_t202" style="position:absolute;left:0;text-align:left;margin-left:-341.55pt;margin-top:81.65pt;width:148.55pt;height:27.6pt;z-index:251745280;visibility:visible">
            <v:textbox>
              <w:txbxContent>
                <w:p w14:paraId="59597F5F" w14:textId="77777777" w:rsidR="002C207E" w:rsidRDefault="00000000" w:rsidP="002C20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rtl/>
                      <w:lang w:eastAsia="ar-SA"/>
                    </w:rPr>
                    <w:t>ايونية</w:t>
                  </w:r>
                </w:p>
              </w:txbxContent>
            </v:textbox>
          </v:shape>
        </w:pict>
      </w:r>
      <w:r>
        <w:rPr>
          <w:noProof/>
        </w:rPr>
        <w:pict w14:anchorId="12B0AC72">
          <v:shape id="Text Box 42" o:spid="_x0000_s1168" type="#_x0000_t202" style="position:absolute;left:0;text-align:left;margin-left:-12.85pt;margin-top:139.75pt;width:144.45pt;height:37.8pt;z-index:251747328;visibility:visible;mso-width-relative:margin;mso-height-relative:margin" filled="f" stroked="f">
            <v:textbox>
              <w:txbxContent>
                <w:p w14:paraId="77C39AC1" w14:textId="77777777" w:rsidR="002C207E" w:rsidRPr="00886794" w:rsidRDefault="002C207E" w:rsidP="002C207E">
                  <w:pPr>
                    <w:spacing w:after="0" w:line="240" w:lineRule="auto"/>
                    <w:rPr>
                      <w:rFonts w:ascii="Times New Roman" w:eastAsia="Times New Roman" w:hAnsi="Times New Roman" w:cs="DecoType Naskh Variants"/>
                      <w:b/>
                      <w:bCs/>
                      <w:sz w:val="28"/>
                      <w:szCs w:val="32"/>
                      <w:lang w:eastAsia="ar-SA"/>
                    </w:rPr>
                  </w:pPr>
                </w:p>
              </w:txbxContent>
            </v:textbox>
          </v:shape>
        </w:pict>
      </w:r>
    </w:p>
    <w:p w14:paraId="3E724C33" w14:textId="77777777" w:rsidR="00B92FF5" w:rsidRDefault="00000000" w:rsidP="00BD1592">
      <w:pPr>
        <w:pBdr>
          <w:top w:val="double" w:sz="4" w:space="0" w:color="auto"/>
        </w:pBdr>
        <w:spacing w:after="0" w:line="240" w:lineRule="auto"/>
        <w:jc w:val="center"/>
        <w:rPr>
          <w:rFonts w:ascii="Times New Roman" w:eastAsia="Times New Roman" w:hAnsi="Times New Roman" w:cs="Led Italic Font"/>
          <w:i/>
          <w:iCs/>
          <w:szCs w:val="22"/>
          <w:u w:val="single"/>
          <w:rtl/>
          <w:lang w:eastAsia="ar-SA"/>
        </w:rPr>
      </w:pPr>
      <w:r>
        <w:rPr>
          <w:noProof/>
          <w:rtl/>
        </w:rPr>
        <w:pict w14:anchorId="1ED44079">
          <v:shape id="Text Box 39" o:spid="_x0000_s1169" type="#_x0000_t202" style="position:absolute;left:0;text-align:left;margin-left:126.9pt;margin-top:23.9pt;width:215.45pt;height:159.15pt;z-index:251746304;visibility:visible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B1D0A1B" w14:textId="77777777" w:rsidR="002C207E" w:rsidRPr="00886794" w:rsidRDefault="00000000" w:rsidP="002C2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ar-SA"/>
                    </w:rPr>
                  </w:pPr>
                  <w:r w:rsidRPr="00886794">
                    <w:rPr>
                      <w:rFonts w:ascii="Times New Roman" w:eastAsia="Times New Roman" w:hAnsi="Times New Roman" w:cs="AGA Aladdin Regular" w:hint="cs"/>
                      <w:b/>
                      <w:bCs/>
                      <w:sz w:val="24"/>
                      <w:szCs w:val="26"/>
                      <w:rtl/>
                      <w:lang w:eastAsia="ar-SA"/>
                    </w:rPr>
                    <w:t xml:space="preserve">،،،،،،،،،، انتهت </w:t>
                  </w:r>
                  <w:r w:rsidRPr="00886794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34"/>
                      <w:szCs w:val="34"/>
                      <w:rtl/>
                      <w:lang w:eastAsia="ar-SA"/>
                    </w:rPr>
                    <w:t>الأسئلة</w:t>
                  </w:r>
                  <w:r w:rsidRPr="00886794">
                    <w:rPr>
                      <w:rFonts w:ascii="Times New Roman" w:eastAsia="Times New Roman" w:hAnsi="Times New Roman" w:cs="AGA Aladdin Regular" w:hint="cs"/>
                      <w:b/>
                      <w:bCs/>
                      <w:sz w:val="24"/>
                      <w:szCs w:val="26"/>
                      <w:rtl/>
                      <w:lang w:eastAsia="ar-SA"/>
                    </w:rPr>
                    <w:t xml:space="preserve"> ،،،،،،،،</w:t>
                  </w:r>
                </w:p>
              </w:txbxContent>
            </v:textbox>
          </v:shape>
        </w:pict>
      </w:r>
    </w:p>
    <w:p w14:paraId="41E20BD5" w14:textId="77777777" w:rsidR="00B92FF5" w:rsidRPr="00B92FF5" w:rsidRDefault="00B92FF5" w:rsidP="00B92FF5">
      <w:pPr>
        <w:spacing w:after="0" w:line="240" w:lineRule="auto"/>
        <w:rPr>
          <w:rFonts w:ascii="Times New Roman" w:eastAsia="Times New Roman" w:hAnsi="Times New Roman" w:cs="Led Italic Font"/>
          <w:szCs w:val="22"/>
          <w:rtl/>
          <w:lang w:eastAsia="ar-SA"/>
        </w:rPr>
      </w:pPr>
    </w:p>
    <w:p w14:paraId="17ECB2EA" w14:textId="77777777" w:rsidR="00B92FF5" w:rsidRPr="00B92FF5" w:rsidRDefault="00B92FF5" w:rsidP="00B92FF5">
      <w:pPr>
        <w:spacing w:after="0" w:line="240" w:lineRule="auto"/>
        <w:rPr>
          <w:rFonts w:ascii="Times New Roman" w:eastAsia="Times New Roman" w:hAnsi="Times New Roman" w:cs="Led Italic Font"/>
          <w:szCs w:val="22"/>
          <w:rtl/>
          <w:lang w:eastAsia="ar-SA"/>
        </w:rPr>
      </w:pPr>
    </w:p>
    <w:p w14:paraId="6E9867E3" w14:textId="77777777" w:rsidR="00B92FF5" w:rsidRDefault="00B92FF5" w:rsidP="00B92FF5">
      <w:pPr>
        <w:spacing w:after="0" w:line="240" w:lineRule="auto"/>
        <w:rPr>
          <w:rFonts w:ascii="Times New Roman" w:eastAsia="Times New Roman" w:hAnsi="Times New Roman" w:cs="Led Italic Font"/>
          <w:szCs w:val="22"/>
          <w:rtl/>
          <w:lang w:eastAsia="ar-SA"/>
        </w:rPr>
      </w:pPr>
    </w:p>
    <w:p w14:paraId="67D66819" w14:textId="77777777" w:rsidR="008B0EE7" w:rsidRPr="00B92FF5" w:rsidRDefault="00B92FF5" w:rsidP="00B92FF5">
      <w:pPr>
        <w:spacing w:after="0" w:line="240" w:lineRule="auto"/>
        <w:rPr>
          <w:rFonts w:ascii="Times New Roman" w:eastAsia="Times New Roman" w:hAnsi="Times New Roman" w:cs="Led Italic Font"/>
          <w:szCs w:val="22"/>
          <w:rtl/>
          <w:lang w:eastAsia="ar-SA"/>
        </w:rPr>
      </w:pPr>
      <w:r>
        <w:rPr>
          <w:rFonts w:ascii="Times New Roman" w:eastAsia="Times New Roman" w:hAnsi="Times New Roman" w:cs="Led Italic Font" w:hint="cs"/>
          <w:szCs w:val="22"/>
          <w:rtl/>
          <w:lang w:eastAsia="ar-SA"/>
        </w:rPr>
        <w:t xml:space="preserve">                           </w:t>
      </w:r>
      <w:r w:rsidR="000675E2">
        <w:rPr>
          <w:rFonts w:ascii="Times New Roman" w:eastAsia="Times New Roman" w:hAnsi="Times New Roman" w:cs="Led Italic Font" w:hint="cs"/>
          <w:szCs w:val="22"/>
          <w:rtl/>
          <w:lang w:eastAsia="ar-SA"/>
        </w:rPr>
        <w:t xml:space="preserve">                    </w:t>
      </w:r>
      <w:r>
        <w:rPr>
          <w:rFonts w:ascii="Times New Roman" w:eastAsia="Times New Roman" w:hAnsi="Times New Roman" w:cs="Led Italic Font" w:hint="cs"/>
          <w:szCs w:val="22"/>
          <w:rtl/>
          <w:lang w:eastAsia="ar-SA"/>
        </w:rPr>
        <w:t xml:space="preserve">  بالتوفيق للجميع .... صديقتك : تمام فالح </w:t>
      </w:r>
    </w:p>
    <w:sectPr w:rsidR="008B0EE7" w:rsidRPr="00B92FF5" w:rsidSect="00BD1592">
      <w:footerReference w:type="default" r:id="rId19"/>
      <w:pgSz w:w="11906" w:h="16838"/>
      <w:pgMar w:top="357" w:right="567" w:bottom="567" w:left="567" w:header="709" w:footer="0" w:gutter="0"/>
      <w:pgBorders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572E" w14:textId="77777777" w:rsidR="00641DC6" w:rsidRDefault="00641DC6">
      <w:pPr>
        <w:spacing w:after="0" w:line="240" w:lineRule="auto"/>
      </w:pPr>
      <w:r>
        <w:separator/>
      </w:r>
    </w:p>
  </w:endnote>
  <w:endnote w:type="continuationSeparator" w:id="0">
    <w:p w14:paraId="5B49AB46" w14:textId="77777777" w:rsidR="00641DC6" w:rsidRDefault="0064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14:paraId="65CF37F4" w14:textId="77777777" w:rsidR="000863C6" w:rsidRDefault="00000000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0F398D3" wp14:editId="3C3A9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ABC2D1" w14:textId="77777777" w:rsidR="006A7D1B" w:rsidRDefault="00000000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0F398D3" id="شكل بيضاوي 24" o:spid="_x0000_s1069" style="position:absolute;left:0;text-align:left;margin-left:0;margin-top:0;width:44.25pt;height:44.25pt;rotation:180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" filled="f" fillcolor="#c0504d" strokecolor="#adc1d9" strokeweight="1pt">
                  <v:textbox inset=",0,,0">
                    <w:txbxContent>
                      <w:p w14:paraId="15ABC2D1" w14:textId="77777777" w:rsidR="006A7D1B" w:rsidRDefault="00000000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F696" w14:textId="77777777" w:rsidR="00A06C1C" w:rsidRDefault="00A06C1C" w:rsidP="00EA65B2">
    <w:pPr>
      <w:tabs>
        <w:tab w:val="center" w:pos="4680"/>
        <w:tab w:val="right" w:pos="9360"/>
      </w:tabs>
      <w:spacing w:after="0" w:line="240" w:lineRule="auto"/>
      <w:jc w:val="center"/>
      <w:rPr>
        <w:rFonts w:cstheme="minorBidi"/>
        <w:szCs w:val="2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28FB" w14:textId="77777777" w:rsidR="000F26BC" w:rsidRDefault="000F26BC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5582" w14:textId="77777777" w:rsidR="000F26BC" w:rsidRDefault="000F26BC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6C53" w14:textId="77777777" w:rsidR="00641DC6" w:rsidRDefault="00641DC6">
      <w:pPr>
        <w:spacing w:after="0" w:line="240" w:lineRule="auto"/>
      </w:pPr>
      <w:r>
        <w:separator/>
      </w:r>
    </w:p>
  </w:footnote>
  <w:footnote w:type="continuationSeparator" w:id="0">
    <w:p w14:paraId="3D4C47D3" w14:textId="77777777" w:rsidR="00641DC6" w:rsidRDefault="0064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296C5BF4"/>
    <w:lvl w:ilvl="0" w:tplc="D49036C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668A45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FA57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FC4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24ED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7C95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5656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000F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52DB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05363"/>
    <w:multiLevelType w:val="hybridMultilevel"/>
    <w:tmpl w:val="DBF4C938"/>
    <w:lvl w:ilvl="0" w:tplc="C596982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9FAE4B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3E60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0463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A0C5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4A7B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70A7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B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042B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03494"/>
    <w:multiLevelType w:val="hybridMultilevel"/>
    <w:tmpl w:val="7A2456A0"/>
    <w:lvl w:ilvl="0" w:tplc="4906D9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E8805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02F7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4819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A63C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7E44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5223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3E56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86F6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10CC"/>
    <w:multiLevelType w:val="hybridMultilevel"/>
    <w:tmpl w:val="4F54AAEA"/>
    <w:lvl w:ilvl="0" w:tplc="38DC9A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C8F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0ECC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5EC0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6F1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D202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56A8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DE05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8C71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E4F88"/>
    <w:multiLevelType w:val="hybridMultilevel"/>
    <w:tmpl w:val="7DB0387A"/>
    <w:lvl w:ilvl="0" w:tplc="73089B6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F1C22D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3CAB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4E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08FA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46BD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E8A6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5C88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014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56B7D"/>
    <w:multiLevelType w:val="hybridMultilevel"/>
    <w:tmpl w:val="AE52EF1C"/>
    <w:lvl w:ilvl="0" w:tplc="2CDA089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72488F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F805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0EC5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F8A2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FE1A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4CFF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1C30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1A24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E042D"/>
    <w:multiLevelType w:val="hybridMultilevel"/>
    <w:tmpl w:val="30C0A1F4"/>
    <w:lvl w:ilvl="0" w:tplc="40A8C12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73E21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1460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A8A0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30B0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96F8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4BF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5029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C8B8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11A59"/>
    <w:multiLevelType w:val="hybridMultilevel"/>
    <w:tmpl w:val="8F702AEA"/>
    <w:lvl w:ilvl="0" w:tplc="37EEF3D0">
      <w:start w:val="2"/>
      <w:numFmt w:val="bullet"/>
      <w:lvlText w:val="-"/>
      <w:lvlJc w:val="left"/>
      <w:pPr>
        <w:ind w:left="720" w:hanging="360"/>
      </w:pPr>
      <w:rPr>
        <w:rFonts w:ascii="mylotus" w:eastAsiaTheme="minorHAnsi" w:hAnsi="mylotus" w:cs="mylotus" w:hint="default"/>
        <w:u w:val="none"/>
      </w:rPr>
    </w:lvl>
    <w:lvl w:ilvl="1" w:tplc="2F7E7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C9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24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87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85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6A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2A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29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6ADD"/>
    <w:multiLevelType w:val="hybridMultilevel"/>
    <w:tmpl w:val="D758F7E0"/>
    <w:lvl w:ilvl="0" w:tplc="943A1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746F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D84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6221F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FD9285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BC89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1035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7888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6487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E795C"/>
    <w:multiLevelType w:val="hybridMultilevel"/>
    <w:tmpl w:val="1C6803E8"/>
    <w:lvl w:ilvl="0" w:tplc="830E53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7940A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0A1C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F46D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848F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4675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906E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FAC0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3EE7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700FB"/>
    <w:multiLevelType w:val="hybridMultilevel"/>
    <w:tmpl w:val="8D686948"/>
    <w:lvl w:ilvl="0" w:tplc="737CEF26">
      <w:start w:val="1"/>
      <w:numFmt w:val="decimal"/>
      <w:lvlText w:val="%1."/>
      <w:lvlJc w:val="left"/>
      <w:pPr>
        <w:ind w:left="360" w:hanging="360"/>
      </w:pPr>
    </w:lvl>
    <w:lvl w:ilvl="1" w:tplc="2C6CA922" w:tentative="1">
      <w:start w:val="1"/>
      <w:numFmt w:val="lowerLetter"/>
      <w:lvlText w:val="%2."/>
      <w:lvlJc w:val="left"/>
      <w:pPr>
        <w:ind w:left="1080" w:hanging="360"/>
      </w:pPr>
    </w:lvl>
    <w:lvl w:ilvl="2" w:tplc="294A7082" w:tentative="1">
      <w:start w:val="1"/>
      <w:numFmt w:val="lowerRoman"/>
      <w:lvlText w:val="%3."/>
      <w:lvlJc w:val="right"/>
      <w:pPr>
        <w:ind w:left="1800" w:hanging="180"/>
      </w:pPr>
    </w:lvl>
    <w:lvl w:ilvl="3" w:tplc="CC42AE46" w:tentative="1">
      <w:start w:val="1"/>
      <w:numFmt w:val="decimal"/>
      <w:lvlText w:val="%4."/>
      <w:lvlJc w:val="left"/>
      <w:pPr>
        <w:ind w:left="2520" w:hanging="360"/>
      </w:pPr>
    </w:lvl>
    <w:lvl w:ilvl="4" w:tplc="50068224" w:tentative="1">
      <w:start w:val="1"/>
      <w:numFmt w:val="lowerLetter"/>
      <w:lvlText w:val="%5."/>
      <w:lvlJc w:val="left"/>
      <w:pPr>
        <w:ind w:left="3240" w:hanging="360"/>
      </w:pPr>
    </w:lvl>
    <w:lvl w:ilvl="5" w:tplc="3310613C" w:tentative="1">
      <w:start w:val="1"/>
      <w:numFmt w:val="lowerRoman"/>
      <w:lvlText w:val="%6."/>
      <w:lvlJc w:val="right"/>
      <w:pPr>
        <w:ind w:left="3960" w:hanging="180"/>
      </w:pPr>
    </w:lvl>
    <w:lvl w:ilvl="6" w:tplc="9B1AC2AC" w:tentative="1">
      <w:start w:val="1"/>
      <w:numFmt w:val="decimal"/>
      <w:lvlText w:val="%7."/>
      <w:lvlJc w:val="left"/>
      <w:pPr>
        <w:ind w:left="4680" w:hanging="360"/>
      </w:pPr>
    </w:lvl>
    <w:lvl w:ilvl="7" w:tplc="D102B126" w:tentative="1">
      <w:start w:val="1"/>
      <w:numFmt w:val="lowerLetter"/>
      <w:lvlText w:val="%8."/>
      <w:lvlJc w:val="left"/>
      <w:pPr>
        <w:ind w:left="5400" w:hanging="360"/>
      </w:pPr>
    </w:lvl>
    <w:lvl w:ilvl="8" w:tplc="AF8AC8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32B98"/>
    <w:multiLevelType w:val="hybridMultilevel"/>
    <w:tmpl w:val="67ACC608"/>
    <w:lvl w:ilvl="0" w:tplc="B742E29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C18837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DE24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A0A1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1CD8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54E8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54D9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A0F4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2E32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E52F4"/>
    <w:multiLevelType w:val="hybridMultilevel"/>
    <w:tmpl w:val="CED42EC2"/>
    <w:lvl w:ilvl="0" w:tplc="2B164B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lotus" w:hint="default"/>
        <w:u w:val="none"/>
      </w:rPr>
    </w:lvl>
    <w:lvl w:ilvl="1" w:tplc="90602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2F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29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A2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23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4C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46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3C71"/>
    <w:multiLevelType w:val="hybridMultilevel"/>
    <w:tmpl w:val="D1E2809E"/>
    <w:lvl w:ilvl="0" w:tplc="6630B3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E0628F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1C9B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46C8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C78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0A0D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E857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D8F6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D045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61C56"/>
    <w:multiLevelType w:val="hybridMultilevel"/>
    <w:tmpl w:val="5F888166"/>
    <w:lvl w:ilvl="0" w:tplc="6696F274">
      <w:start w:val="1"/>
      <w:numFmt w:val="decimal"/>
      <w:lvlText w:val="%1."/>
      <w:lvlJc w:val="left"/>
      <w:pPr>
        <w:ind w:left="360" w:hanging="360"/>
      </w:pPr>
    </w:lvl>
    <w:lvl w:ilvl="1" w:tplc="0FBACD92" w:tentative="1">
      <w:start w:val="1"/>
      <w:numFmt w:val="lowerLetter"/>
      <w:lvlText w:val="%2."/>
      <w:lvlJc w:val="left"/>
      <w:pPr>
        <w:ind w:left="1080" w:hanging="360"/>
      </w:pPr>
    </w:lvl>
    <w:lvl w:ilvl="2" w:tplc="DFC40CD4" w:tentative="1">
      <w:start w:val="1"/>
      <w:numFmt w:val="lowerRoman"/>
      <w:lvlText w:val="%3."/>
      <w:lvlJc w:val="right"/>
      <w:pPr>
        <w:ind w:left="1800" w:hanging="180"/>
      </w:pPr>
    </w:lvl>
    <w:lvl w:ilvl="3" w:tplc="7F2EB03E" w:tentative="1">
      <w:start w:val="1"/>
      <w:numFmt w:val="decimal"/>
      <w:lvlText w:val="%4."/>
      <w:lvlJc w:val="left"/>
      <w:pPr>
        <w:ind w:left="2520" w:hanging="360"/>
      </w:pPr>
    </w:lvl>
    <w:lvl w:ilvl="4" w:tplc="EE06F334" w:tentative="1">
      <w:start w:val="1"/>
      <w:numFmt w:val="lowerLetter"/>
      <w:lvlText w:val="%5."/>
      <w:lvlJc w:val="left"/>
      <w:pPr>
        <w:ind w:left="3240" w:hanging="360"/>
      </w:pPr>
    </w:lvl>
    <w:lvl w:ilvl="5" w:tplc="CCD6A154" w:tentative="1">
      <w:start w:val="1"/>
      <w:numFmt w:val="lowerRoman"/>
      <w:lvlText w:val="%6."/>
      <w:lvlJc w:val="right"/>
      <w:pPr>
        <w:ind w:left="3960" w:hanging="180"/>
      </w:pPr>
    </w:lvl>
    <w:lvl w:ilvl="6" w:tplc="B5726136" w:tentative="1">
      <w:start w:val="1"/>
      <w:numFmt w:val="decimal"/>
      <w:lvlText w:val="%7."/>
      <w:lvlJc w:val="left"/>
      <w:pPr>
        <w:ind w:left="4680" w:hanging="360"/>
      </w:pPr>
    </w:lvl>
    <w:lvl w:ilvl="7" w:tplc="BC36F866" w:tentative="1">
      <w:start w:val="1"/>
      <w:numFmt w:val="lowerLetter"/>
      <w:lvlText w:val="%8."/>
      <w:lvlJc w:val="left"/>
      <w:pPr>
        <w:ind w:left="5400" w:hanging="360"/>
      </w:pPr>
    </w:lvl>
    <w:lvl w:ilvl="8" w:tplc="F17E04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15277"/>
    <w:multiLevelType w:val="hybridMultilevel"/>
    <w:tmpl w:val="EE3E67B2"/>
    <w:lvl w:ilvl="0" w:tplc="B2E0B17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F7FAEE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B0BF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D660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306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8C4E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D686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624D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CC24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DE67F2"/>
    <w:multiLevelType w:val="hybridMultilevel"/>
    <w:tmpl w:val="08924340"/>
    <w:lvl w:ilvl="0" w:tplc="4DE2396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AF1EBB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0CCE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0663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76D0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6632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F0B7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0EC8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C2F7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B6F42"/>
    <w:multiLevelType w:val="hybridMultilevel"/>
    <w:tmpl w:val="D61CAF2C"/>
    <w:lvl w:ilvl="0" w:tplc="C436E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5AA6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92B0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F03B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046F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52CB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C6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0057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92C1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966B2"/>
    <w:multiLevelType w:val="hybridMultilevel"/>
    <w:tmpl w:val="04B4D828"/>
    <w:lvl w:ilvl="0" w:tplc="7E0AE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CC7B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EA7C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4062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A869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2661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1046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28E5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6C03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B0E65"/>
    <w:multiLevelType w:val="hybridMultilevel"/>
    <w:tmpl w:val="B2840AFE"/>
    <w:lvl w:ilvl="0" w:tplc="CB9CA9A4">
      <w:start w:val="1"/>
      <w:numFmt w:val="decimal"/>
      <w:lvlText w:val="%1."/>
      <w:lvlJc w:val="left"/>
      <w:pPr>
        <w:ind w:left="720" w:hanging="360"/>
      </w:pPr>
    </w:lvl>
    <w:lvl w:ilvl="1" w:tplc="A2B46E9C" w:tentative="1">
      <w:start w:val="1"/>
      <w:numFmt w:val="lowerLetter"/>
      <w:lvlText w:val="%2."/>
      <w:lvlJc w:val="left"/>
      <w:pPr>
        <w:ind w:left="1440" w:hanging="360"/>
      </w:pPr>
    </w:lvl>
    <w:lvl w:ilvl="2" w:tplc="B964E80E" w:tentative="1">
      <w:start w:val="1"/>
      <w:numFmt w:val="lowerRoman"/>
      <w:lvlText w:val="%3."/>
      <w:lvlJc w:val="right"/>
      <w:pPr>
        <w:ind w:left="2160" w:hanging="180"/>
      </w:pPr>
    </w:lvl>
    <w:lvl w:ilvl="3" w:tplc="FBAE0D2A" w:tentative="1">
      <w:start w:val="1"/>
      <w:numFmt w:val="decimal"/>
      <w:lvlText w:val="%4."/>
      <w:lvlJc w:val="left"/>
      <w:pPr>
        <w:ind w:left="2880" w:hanging="360"/>
      </w:pPr>
    </w:lvl>
    <w:lvl w:ilvl="4" w:tplc="505E9432" w:tentative="1">
      <w:start w:val="1"/>
      <w:numFmt w:val="lowerLetter"/>
      <w:lvlText w:val="%5."/>
      <w:lvlJc w:val="left"/>
      <w:pPr>
        <w:ind w:left="3600" w:hanging="360"/>
      </w:pPr>
    </w:lvl>
    <w:lvl w:ilvl="5" w:tplc="AFEA576C" w:tentative="1">
      <w:start w:val="1"/>
      <w:numFmt w:val="lowerRoman"/>
      <w:lvlText w:val="%6."/>
      <w:lvlJc w:val="right"/>
      <w:pPr>
        <w:ind w:left="4320" w:hanging="180"/>
      </w:pPr>
    </w:lvl>
    <w:lvl w:ilvl="6" w:tplc="3C1C8EAA" w:tentative="1">
      <w:start w:val="1"/>
      <w:numFmt w:val="decimal"/>
      <w:lvlText w:val="%7."/>
      <w:lvlJc w:val="left"/>
      <w:pPr>
        <w:ind w:left="5040" w:hanging="360"/>
      </w:pPr>
    </w:lvl>
    <w:lvl w:ilvl="7" w:tplc="91C0E384" w:tentative="1">
      <w:start w:val="1"/>
      <w:numFmt w:val="lowerLetter"/>
      <w:lvlText w:val="%8."/>
      <w:lvlJc w:val="left"/>
      <w:pPr>
        <w:ind w:left="5760" w:hanging="360"/>
      </w:pPr>
    </w:lvl>
    <w:lvl w:ilvl="8" w:tplc="F95A9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25F22"/>
    <w:multiLevelType w:val="hybridMultilevel"/>
    <w:tmpl w:val="9D182126"/>
    <w:lvl w:ilvl="0" w:tplc="D3B8D01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6AF0D78A" w:tentative="1">
      <w:start w:val="1"/>
      <w:numFmt w:val="lowerLetter"/>
      <w:lvlText w:val="%2."/>
      <w:lvlJc w:val="left"/>
      <w:pPr>
        <w:ind w:left="1440" w:hanging="360"/>
      </w:pPr>
    </w:lvl>
    <w:lvl w:ilvl="2" w:tplc="4A46C352" w:tentative="1">
      <w:start w:val="1"/>
      <w:numFmt w:val="lowerRoman"/>
      <w:lvlText w:val="%3."/>
      <w:lvlJc w:val="right"/>
      <w:pPr>
        <w:ind w:left="2160" w:hanging="180"/>
      </w:pPr>
    </w:lvl>
    <w:lvl w:ilvl="3" w:tplc="A5648644" w:tentative="1">
      <w:start w:val="1"/>
      <w:numFmt w:val="decimal"/>
      <w:lvlText w:val="%4."/>
      <w:lvlJc w:val="left"/>
      <w:pPr>
        <w:ind w:left="2880" w:hanging="360"/>
      </w:pPr>
    </w:lvl>
    <w:lvl w:ilvl="4" w:tplc="4B8A74EA" w:tentative="1">
      <w:start w:val="1"/>
      <w:numFmt w:val="lowerLetter"/>
      <w:lvlText w:val="%5."/>
      <w:lvlJc w:val="left"/>
      <w:pPr>
        <w:ind w:left="3600" w:hanging="360"/>
      </w:pPr>
    </w:lvl>
    <w:lvl w:ilvl="5" w:tplc="D0EC73BA" w:tentative="1">
      <w:start w:val="1"/>
      <w:numFmt w:val="lowerRoman"/>
      <w:lvlText w:val="%6."/>
      <w:lvlJc w:val="right"/>
      <w:pPr>
        <w:ind w:left="4320" w:hanging="180"/>
      </w:pPr>
    </w:lvl>
    <w:lvl w:ilvl="6" w:tplc="3E12C660" w:tentative="1">
      <w:start w:val="1"/>
      <w:numFmt w:val="decimal"/>
      <w:lvlText w:val="%7."/>
      <w:lvlJc w:val="left"/>
      <w:pPr>
        <w:ind w:left="5040" w:hanging="360"/>
      </w:pPr>
    </w:lvl>
    <w:lvl w:ilvl="7" w:tplc="D60892F2" w:tentative="1">
      <w:start w:val="1"/>
      <w:numFmt w:val="lowerLetter"/>
      <w:lvlText w:val="%8."/>
      <w:lvlJc w:val="left"/>
      <w:pPr>
        <w:ind w:left="5760" w:hanging="360"/>
      </w:pPr>
    </w:lvl>
    <w:lvl w:ilvl="8" w:tplc="CDE66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A0A36"/>
    <w:multiLevelType w:val="hybridMultilevel"/>
    <w:tmpl w:val="F8DEE5BE"/>
    <w:lvl w:ilvl="0" w:tplc="F6D25F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30AE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6040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6CB0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22A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BC88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50C3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B6CB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C63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EC3C82"/>
    <w:multiLevelType w:val="hybridMultilevel"/>
    <w:tmpl w:val="4E08DEF8"/>
    <w:lvl w:ilvl="0" w:tplc="E98414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31A4100">
      <w:start w:val="1"/>
      <w:numFmt w:val="lowerLetter"/>
      <w:lvlText w:val="%2."/>
      <w:lvlJc w:val="left"/>
      <w:pPr>
        <w:ind w:left="1175" w:hanging="360"/>
      </w:pPr>
    </w:lvl>
    <w:lvl w:ilvl="2" w:tplc="F86C06CA">
      <w:start w:val="1"/>
      <w:numFmt w:val="lowerRoman"/>
      <w:lvlText w:val="%3."/>
      <w:lvlJc w:val="right"/>
      <w:pPr>
        <w:ind w:left="1895" w:hanging="180"/>
      </w:pPr>
    </w:lvl>
    <w:lvl w:ilvl="3" w:tplc="B824E5FA" w:tentative="1">
      <w:start w:val="1"/>
      <w:numFmt w:val="decimal"/>
      <w:lvlText w:val="%4."/>
      <w:lvlJc w:val="left"/>
      <w:pPr>
        <w:ind w:left="2615" w:hanging="360"/>
      </w:pPr>
    </w:lvl>
    <w:lvl w:ilvl="4" w:tplc="55D689E4" w:tentative="1">
      <w:start w:val="1"/>
      <w:numFmt w:val="lowerLetter"/>
      <w:lvlText w:val="%5."/>
      <w:lvlJc w:val="left"/>
      <w:pPr>
        <w:ind w:left="3335" w:hanging="360"/>
      </w:pPr>
    </w:lvl>
    <w:lvl w:ilvl="5" w:tplc="8FA2A370" w:tentative="1">
      <w:start w:val="1"/>
      <w:numFmt w:val="lowerRoman"/>
      <w:lvlText w:val="%6."/>
      <w:lvlJc w:val="right"/>
      <w:pPr>
        <w:ind w:left="4055" w:hanging="180"/>
      </w:pPr>
    </w:lvl>
    <w:lvl w:ilvl="6" w:tplc="8B2C90D2" w:tentative="1">
      <w:start w:val="1"/>
      <w:numFmt w:val="decimal"/>
      <w:lvlText w:val="%7."/>
      <w:lvlJc w:val="left"/>
      <w:pPr>
        <w:ind w:left="4775" w:hanging="360"/>
      </w:pPr>
    </w:lvl>
    <w:lvl w:ilvl="7" w:tplc="3CA04F58" w:tentative="1">
      <w:start w:val="1"/>
      <w:numFmt w:val="lowerLetter"/>
      <w:lvlText w:val="%8."/>
      <w:lvlJc w:val="left"/>
      <w:pPr>
        <w:ind w:left="5495" w:hanging="360"/>
      </w:pPr>
    </w:lvl>
    <w:lvl w:ilvl="8" w:tplc="331AFBC4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3" w15:restartNumberingAfterBreak="0">
    <w:nsid w:val="63632AFA"/>
    <w:multiLevelType w:val="hybridMultilevel"/>
    <w:tmpl w:val="C7E2A290"/>
    <w:lvl w:ilvl="0" w:tplc="1B76DC9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74BCD7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0ED2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7AA5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3E8D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E55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2E50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005D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101C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E459D"/>
    <w:multiLevelType w:val="hybridMultilevel"/>
    <w:tmpl w:val="D4BCB5D4"/>
    <w:lvl w:ilvl="0" w:tplc="768C66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2CD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49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00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42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4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8D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6A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D761F"/>
    <w:multiLevelType w:val="hybridMultilevel"/>
    <w:tmpl w:val="58F8B66E"/>
    <w:lvl w:ilvl="0" w:tplc="DD8CFFC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9D904D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A873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E2B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7CE7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A085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A488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86E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98EB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663713"/>
    <w:multiLevelType w:val="hybridMultilevel"/>
    <w:tmpl w:val="170C6B76"/>
    <w:lvl w:ilvl="0" w:tplc="D7D6CDA4">
      <w:start w:val="1"/>
      <w:numFmt w:val="decimal"/>
      <w:lvlText w:val="%1."/>
      <w:lvlJc w:val="left"/>
      <w:pPr>
        <w:ind w:left="360" w:hanging="360"/>
      </w:pPr>
    </w:lvl>
    <w:lvl w:ilvl="1" w:tplc="A490929E" w:tentative="1">
      <w:start w:val="1"/>
      <w:numFmt w:val="lowerLetter"/>
      <w:lvlText w:val="%2."/>
      <w:lvlJc w:val="left"/>
      <w:pPr>
        <w:ind w:left="1080" w:hanging="360"/>
      </w:pPr>
    </w:lvl>
    <w:lvl w:ilvl="2" w:tplc="35DA6FBE" w:tentative="1">
      <w:start w:val="1"/>
      <w:numFmt w:val="lowerRoman"/>
      <w:lvlText w:val="%3."/>
      <w:lvlJc w:val="right"/>
      <w:pPr>
        <w:ind w:left="1800" w:hanging="180"/>
      </w:pPr>
    </w:lvl>
    <w:lvl w:ilvl="3" w:tplc="3624618A" w:tentative="1">
      <w:start w:val="1"/>
      <w:numFmt w:val="decimal"/>
      <w:lvlText w:val="%4."/>
      <w:lvlJc w:val="left"/>
      <w:pPr>
        <w:ind w:left="2520" w:hanging="360"/>
      </w:pPr>
    </w:lvl>
    <w:lvl w:ilvl="4" w:tplc="701A161A" w:tentative="1">
      <w:start w:val="1"/>
      <w:numFmt w:val="lowerLetter"/>
      <w:lvlText w:val="%5."/>
      <w:lvlJc w:val="left"/>
      <w:pPr>
        <w:ind w:left="3240" w:hanging="360"/>
      </w:pPr>
    </w:lvl>
    <w:lvl w:ilvl="5" w:tplc="5414DF8E" w:tentative="1">
      <w:start w:val="1"/>
      <w:numFmt w:val="lowerRoman"/>
      <w:lvlText w:val="%6."/>
      <w:lvlJc w:val="right"/>
      <w:pPr>
        <w:ind w:left="3960" w:hanging="180"/>
      </w:pPr>
    </w:lvl>
    <w:lvl w:ilvl="6" w:tplc="D4D459A2" w:tentative="1">
      <w:start w:val="1"/>
      <w:numFmt w:val="decimal"/>
      <w:lvlText w:val="%7."/>
      <w:lvlJc w:val="left"/>
      <w:pPr>
        <w:ind w:left="4680" w:hanging="360"/>
      </w:pPr>
    </w:lvl>
    <w:lvl w:ilvl="7" w:tplc="13BA2324" w:tentative="1">
      <w:start w:val="1"/>
      <w:numFmt w:val="lowerLetter"/>
      <w:lvlText w:val="%8."/>
      <w:lvlJc w:val="left"/>
      <w:pPr>
        <w:ind w:left="5400" w:hanging="360"/>
      </w:pPr>
    </w:lvl>
    <w:lvl w:ilvl="8" w:tplc="9C6E8F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D815F7"/>
    <w:multiLevelType w:val="hybridMultilevel"/>
    <w:tmpl w:val="620CEB88"/>
    <w:lvl w:ilvl="0" w:tplc="93EA1A4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2B8ACB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8EF3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9207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A014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86FE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0CCB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D454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9A1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B22FC"/>
    <w:multiLevelType w:val="hybridMultilevel"/>
    <w:tmpl w:val="3AB6AA32"/>
    <w:lvl w:ilvl="0" w:tplc="8F147354">
      <w:start w:val="1"/>
      <w:numFmt w:val="decimal"/>
      <w:lvlText w:val="%1."/>
      <w:lvlJc w:val="left"/>
      <w:pPr>
        <w:ind w:left="785" w:hanging="360"/>
      </w:pPr>
      <w:rPr>
        <w:lang w:val="en-US"/>
      </w:rPr>
    </w:lvl>
    <w:lvl w:ilvl="1" w:tplc="EA1E2974" w:tentative="1">
      <w:start w:val="1"/>
      <w:numFmt w:val="lowerLetter"/>
      <w:lvlText w:val="%2."/>
      <w:lvlJc w:val="left"/>
      <w:pPr>
        <w:ind w:left="1505" w:hanging="360"/>
      </w:pPr>
    </w:lvl>
    <w:lvl w:ilvl="2" w:tplc="8C0C273E" w:tentative="1">
      <w:start w:val="1"/>
      <w:numFmt w:val="lowerRoman"/>
      <w:lvlText w:val="%3."/>
      <w:lvlJc w:val="right"/>
      <w:pPr>
        <w:ind w:left="2225" w:hanging="180"/>
      </w:pPr>
    </w:lvl>
    <w:lvl w:ilvl="3" w:tplc="BC12A75C" w:tentative="1">
      <w:start w:val="1"/>
      <w:numFmt w:val="decimal"/>
      <w:lvlText w:val="%4."/>
      <w:lvlJc w:val="left"/>
      <w:pPr>
        <w:ind w:left="2945" w:hanging="360"/>
      </w:pPr>
    </w:lvl>
    <w:lvl w:ilvl="4" w:tplc="225A4868" w:tentative="1">
      <w:start w:val="1"/>
      <w:numFmt w:val="lowerLetter"/>
      <w:lvlText w:val="%5."/>
      <w:lvlJc w:val="left"/>
      <w:pPr>
        <w:ind w:left="3665" w:hanging="360"/>
      </w:pPr>
    </w:lvl>
    <w:lvl w:ilvl="5" w:tplc="16D8C124" w:tentative="1">
      <w:start w:val="1"/>
      <w:numFmt w:val="lowerRoman"/>
      <w:lvlText w:val="%6."/>
      <w:lvlJc w:val="right"/>
      <w:pPr>
        <w:ind w:left="4385" w:hanging="180"/>
      </w:pPr>
    </w:lvl>
    <w:lvl w:ilvl="6" w:tplc="03D668A6" w:tentative="1">
      <w:start w:val="1"/>
      <w:numFmt w:val="decimal"/>
      <w:lvlText w:val="%7."/>
      <w:lvlJc w:val="left"/>
      <w:pPr>
        <w:ind w:left="5105" w:hanging="360"/>
      </w:pPr>
    </w:lvl>
    <w:lvl w:ilvl="7" w:tplc="1FE4D512" w:tentative="1">
      <w:start w:val="1"/>
      <w:numFmt w:val="lowerLetter"/>
      <w:lvlText w:val="%8."/>
      <w:lvlJc w:val="left"/>
      <w:pPr>
        <w:ind w:left="5825" w:hanging="360"/>
      </w:pPr>
    </w:lvl>
    <w:lvl w:ilvl="8" w:tplc="9A88EBE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04558FC"/>
    <w:multiLevelType w:val="hybridMultilevel"/>
    <w:tmpl w:val="0D90B6D0"/>
    <w:lvl w:ilvl="0" w:tplc="B6A8012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3208D5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7225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244E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DA9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B477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AE2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6A98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AEC3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550D8"/>
    <w:multiLevelType w:val="hybridMultilevel"/>
    <w:tmpl w:val="31862B10"/>
    <w:lvl w:ilvl="0" w:tplc="D7D6E71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2D6AA1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D07E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36D5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745E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0AC4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2E9B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AC1D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A4EF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2604B"/>
    <w:multiLevelType w:val="hybridMultilevel"/>
    <w:tmpl w:val="3B06B086"/>
    <w:lvl w:ilvl="0" w:tplc="56429BC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D7EA6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F6DC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B0CB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F858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54B4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BCC0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849D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10DD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67495"/>
    <w:multiLevelType w:val="hybridMultilevel"/>
    <w:tmpl w:val="77988438"/>
    <w:lvl w:ilvl="0" w:tplc="7AAEC2E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AD54F1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CC9E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A436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7A9C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0CD9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8C1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48D5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8C9B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14"/>
  </w:num>
  <w:num w:numId="2" w16cid:durableId="184369311">
    <w:abstractNumId w:val="19"/>
  </w:num>
  <w:num w:numId="3" w16cid:durableId="1262107213">
    <w:abstractNumId w:val="10"/>
  </w:num>
  <w:num w:numId="4" w16cid:durableId="346835404">
    <w:abstractNumId w:val="25"/>
  </w:num>
  <w:num w:numId="5" w16cid:durableId="1956405847">
    <w:abstractNumId w:val="26"/>
  </w:num>
  <w:num w:numId="6" w16cid:durableId="750154335">
    <w:abstractNumId w:val="30"/>
  </w:num>
  <w:num w:numId="7" w16cid:durableId="1559050687">
    <w:abstractNumId w:val="0"/>
  </w:num>
  <w:num w:numId="8" w16cid:durableId="1802915127">
    <w:abstractNumId w:val="31"/>
  </w:num>
  <w:num w:numId="9" w16cid:durableId="823860206">
    <w:abstractNumId w:val="6"/>
  </w:num>
  <w:num w:numId="10" w16cid:durableId="1240943609">
    <w:abstractNumId w:val="24"/>
  </w:num>
  <w:num w:numId="11" w16cid:durableId="1110979231">
    <w:abstractNumId w:val="13"/>
  </w:num>
  <w:num w:numId="12" w16cid:durableId="2044747090">
    <w:abstractNumId w:val="27"/>
  </w:num>
  <w:num w:numId="13" w16cid:durableId="19281314">
    <w:abstractNumId w:val="15"/>
  </w:num>
  <w:num w:numId="14" w16cid:durableId="570508559">
    <w:abstractNumId w:val="9"/>
  </w:num>
  <w:num w:numId="15" w16cid:durableId="800685077">
    <w:abstractNumId w:val="2"/>
  </w:num>
  <w:num w:numId="16" w16cid:durableId="1984890776">
    <w:abstractNumId w:val="3"/>
  </w:num>
  <w:num w:numId="17" w16cid:durableId="744303293">
    <w:abstractNumId w:val="21"/>
  </w:num>
  <w:num w:numId="18" w16cid:durableId="1168402606">
    <w:abstractNumId w:val="5"/>
  </w:num>
  <w:num w:numId="19" w16cid:durableId="154879817">
    <w:abstractNumId w:val="29"/>
  </w:num>
  <w:num w:numId="20" w16cid:durableId="1216771333">
    <w:abstractNumId w:val="4"/>
  </w:num>
  <w:num w:numId="21" w16cid:durableId="127825326">
    <w:abstractNumId w:val="23"/>
  </w:num>
  <w:num w:numId="22" w16cid:durableId="912079619">
    <w:abstractNumId w:val="8"/>
  </w:num>
  <w:num w:numId="23" w16cid:durableId="1359238119">
    <w:abstractNumId w:val="1"/>
  </w:num>
  <w:num w:numId="24" w16cid:durableId="754479203">
    <w:abstractNumId w:val="17"/>
  </w:num>
  <w:num w:numId="25" w16cid:durableId="424763403">
    <w:abstractNumId w:val="18"/>
  </w:num>
  <w:num w:numId="26" w16cid:durableId="2140027091">
    <w:abstractNumId w:val="7"/>
  </w:num>
  <w:num w:numId="27" w16cid:durableId="303388828">
    <w:abstractNumId w:val="12"/>
  </w:num>
  <w:num w:numId="28" w16cid:durableId="681784271">
    <w:abstractNumId w:val="11"/>
  </w:num>
  <w:num w:numId="29" w16cid:durableId="1609660212">
    <w:abstractNumId w:val="16"/>
  </w:num>
  <w:num w:numId="30" w16cid:durableId="2014987528">
    <w:abstractNumId w:val="32"/>
  </w:num>
  <w:num w:numId="31" w16cid:durableId="991984992">
    <w:abstractNumId w:val="20"/>
  </w:num>
  <w:num w:numId="32" w16cid:durableId="405417868">
    <w:abstractNumId w:val="22"/>
  </w:num>
  <w:num w:numId="33" w16cid:durableId="18025755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04083"/>
    <w:rsid w:val="000112C0"/>
    <w:rsid w:val="00011325"/>
    <w:rsid w:val="00012D4C"/>
    <w:rsid w:val="000137E9"/>
    <w:rsid w:val="00013E3D"/>
    <w:rsid w:val="00025B97"/>
    <w:rsid w:val="0003577B"/>
    <w:rsid w:val="000378D6"/>
    <w:rsid w:val="00041867"/>
    <w:rsid w:val="00043DFC"/>
    <w:rsid w:val="00046983"/>
    <w:rsid w:val="00055DAF"/>
    <w:rsid w:val="00057022"/>
    <w:rsid w:val="00057F86"/>
    <w:rsid w:val="0006255E"/>
    <w:rsid w:val="0006554F"/>
    <w:rsid w:val="00066634"/>
    <w:rsid w:val="000675E2"/>
    <w:rsid w:val="00071536"/>
    <w:rsid w:val="00081D47"/>
    <w:rsid w:val="00084531"/>
    <w:rsid w:val="000863C6"/>
    <w:rsid w:val="000A01D3"/>
    <w:rsid w:val="000A0D0E"/>
    <w:rsid w:val="000A6AA7"/>
    <w:rsid w:val="000B3172"/>
    <w:rsid w:val="000B59AF"/>
    <w:rsid w:val="000C09C4"/>
    <w:rsid w:val="000C1B03"/>
    <w:rsid w:val="000C23FE"/>
    <w:rsid w:val="000C32A5"/>
    <w:rsid w:val="000C37BD"/>
    <w:rsid w:val="000C613C"/>
    <w:rsid w:val="000D4AFE"/>
    <w:rsid w:val="000D7C27"/>
    <w:rsid w:val="000E3922"/>
    <w:rsid w:val="000F26BC"/>
    <w:rsid w:val="000F35B3"/>
    <w:rsid w:val="000F7473"/>
    <w:rsid w:val="0010117B"/>
    <w:rsid w:val="00104D6A"/>
    <w:rsid w:val="001069BF"/>
    <w:rsid w:val="00113CF7"/>
    <w:rsid w:val="00117914"/>
    <w:rsid w:val="00120E78"/>
    <w:rsid w:val="001358AC"/>
    <w:rsid w:val="00142FB9"/>
    <w:rsid w:val="00146BA1"/>
    <w:rsid w:val="00154822"/>
    <w:rsid w:val="00187F78"/>
    <w:rsid w:val="00193209"/>
    <w:rsid w:val="001A1891"/>
    <w:rsid w:val="001A56CE"/>
    <w:rsid w:val="001B0C45"/>
    <w:rsid w:val="001B5E9E"/>
    <w:rsid w:val="001C61A8"/>
    <w:rsid w:val="001C68E4"/>
    <w:rsid w:val="001D5BF7"/>
    <w:rsid w:val="001D6E8C"/>
    <w:rsid w:val="001E0D13"/>
    <w:rsid w:val="001E2C33"/>
    <w:rsid w:val="001E4605"/>
    <w:rsid w:val="001F1B1E"/>
    <w:rsid w:val="001F59DA"/>
    <w:rsid w:val="001F5D7A"/>
    <w:rsid w:val="001F5F93"/>
    <w:rsid w:val="00210EAE"/>
    <w:rsid w:val="00216D6D"/>
    <w:rsid w:val="002215DA"/>
    <w:rsid w:val="00221E16"/>
    <w:rsid w:val="00234CBC"/>
    <w:rsid w:val="00251578"/>
    <w:rsid w:val="00252C24"/>
    <w:rsid w:val="002543AA"/>
    <w:rsid w:val="00261EA0"/>
    <w:rsid w:val="0026456C"/>
    <w:rsid w:val="002656F7"/>
    <w:rsid w:val="00271246"/>
    <w:rsid w:val="00273B4E"/>
    <w:rsid w:val="002756A7"/>
    <w:rsid w:val="0027606E"/>
    <w:rsid w:val="0028099F"/>
    <w:rsid w:val="00282EA2"/>
    <w:rsid w:val="002840CB"/>
    <w:rsid w:val="00284FE5"/>
    <w:rsid w:val="0029067B"/>
    <w:rsid w:val="0029202A"/>
    <w:rsid w:val="002A199A"/>
    <w:rsid w:val="002A4F26"/>
    <w:rsid w:val="002A69EE"/>
    <w:rsid w:val="002B0561"/>
    <w:rsid w:val="002B15DB"/>
    <w:rsid w:val="002B5B5F"/>
    <w:rsid w:val="002C1D0B"/>
    <w:rsid w:val="002C207E"/>
    <w:rsid w:val="002C5CF3"/>
    <w:rsid w:val="002E5243"/>
    <w:rsid w:val="002F0022"/>
    <w:rsid w:val="003002C8"/>
    <w:rsid w:val="003357BD"/>
    <w:rsid w:val="0034797E"/>
    <w:rsid w:val="00357220"/>
    <w:rsid w:val="0035784C"/>
    <w:rsid w:val="00360C17"/>
    <w:rsid w:val="00365EE1"/>
    <w:rsid w:val="0036714F"/>
    <w:rsid w:val="00385F4F"/>
    <w:rsid w:val="00392457"/>
    <w:rsid w:val="00395AEB"/>
    <w:rsid w:val="003970EE"/>
    <w:rsid w:val="003B2146"/>
    <w:rsid w:val="003B2B98"/>
    <w:rsid w:val="003C5615"/>
    <w:rsid w:val="003D1F1A"/>
    <w:rsid w:val="003E1D0F"/>
    <w:rsid w:val="003F75AA"/>
    <w:rsid w:val="00404312"/>
    <w:rsid w:val="00405D93"/>
    <w:rsid w:val="0041341D"/>
    <w:rsid w:val="00433595"/>
    <w:rsid w:val="0043472B"/>
    <w:rsid w:val="004423E3"/>
    <w:rsid w:val="004554D6"/>
    <w:rsid w:val="00461AA5"/>
    <w:rsid w:val="004646A6"/>
    <w:rsid w:val="004678F0"/>
    <w:rsid w:val="004751F8"/>
    <w:rsid w:val="004804C0"/>
    <w:rsid w:val="004836F8"/>
    <w:rsid w:val="00484CA6"/>
    <w:rsid w:val="004869EE"/>
    <w:rsid w:val="00486D96"/>
    <w:rsid w:val="00494AE3"/>
    <w:rsid w:val="00494D8B"/>
    <w:rsid w:val="0049745A"/>
    <w:rsid w:val="004A0F61"/>
    <w:rsid w:val="004A274C"/>
    <w:rsid w:val="004A3020"/>
    <w:rsid w:val="004A3462"/>
    <w:rsid w:val="004B0D41"/>
    <w:rsid w:val="004B19A1"/>
    <w:rsid w:val="004C1AF9"/>
    <w:rsid w:val="004C485A"/>
    <w:rsid w:val="004C4D07"/>
    <w:rsid w:val="004E5A6E"/>
    <w:rsid w:val="004E6281"/>
    <w:rsid w:val="004F2C3D"/>
    <w:rsid w:val="00505BEF"/>
    <w:rsid w:val="005100AC"/>
    <w:rsid w:val="00512621"/>
    <w:rsid w:val="00516BC1"/>
    <w:rsid w:val="005331E2"/>
    <w:rsid w:val="005359A6"/>
    <w:rsid w:val="005425A4"/>
    <w:rsid w:val="00544B52"/>
    <w:rsid w:val="0056457B"/>
    <w:rsid w:val="005650A3"/>
    <w:rsid w:val="00570391"/>
    <w:rsid w:val="00571521"/>
    <w:rsid w:val="00596EFB"/>
    <w:rsid w:val="005A556A"/>
    <w:rsid w:val="005B6B2B"/>
    <w:rsid w:val="005C4F3F"/>
    <w:rsid w:val="005D1DD8"/>
    <w:rsid w:val="005D350A"/>
    <w:rsid w:val="005E335A"/>
    <w:rsid w:val="005F093D"/>
    <w:rsid w:val="005F7CE8"/>
    <w:rsid w:val="00601104"/>
    <w:rsid w:val="00612C19"/>
    <w:rsid w:val="00612F1A"/>
    <w:rsid w:val="00613818"/>
    <w:rsid w:val="00641DC6"/>
    <w:rsid w:val="00650983"/>
    <w:rsid w:val="006519D0"/>
    <w:rsid w:val="006520A7"/>
    <w:rsid w:val="0066002E"/>
    <w:rsid w:val="00665070"/>
    <w:rsid w:val="00666282"/>
    <w:rsid w:val="00673860"/>
    <w:rsid w:val="0068340B"/>
    <w:rsid w:val="00691419"/>
    <w:rsid w:val="0069500D"/>
    <w:rsid w:val="006957B0"/>
    <w:rsid w:val="006A1B50"/>
    <w:rsid w:val="006A500B"/>
    <w:rsid w:val="006A7D1B"/>
    <w:rsid w:val="006B068E"/>
    <w:rsid w:val="006B5892"/>
    <w:rsid w:val="006E1F7D"/>
    <w:rsid w:val="006F5568"/>
    <w:rsid w:val="00702024"/>
    <w:rsid w:val="00710BD7"/>
    <w:rsid w:val="0071655A"/>
    <w:rsid w:val="00720C3A"/>
    <w:rsid w:val="0072657D"/>
    <w:rsid w:val="007418E4"/>
    <w:rsid w:val="0074552D"/>
    <w:rsid w:val="00745F60"/>
    <w:rsid w:val="00760381"/>
    <w:rsid w:val="00764F18"/>
    <w:rsid w:val="00765E20"/>
    <w:rsid w:val="00774B9C"/>
    <w:rsid w:val="00781B3D"/>
    <w:rsid w:val="0078237A"/>
    <w:rsid w:val="007960E6"/>
    <w:rsid w:val="007A0F1F"/>
    <w:rsid w:val="007A3A7F"/>
    <w:rsid w:val="007A6FD9"/>
    <w:rsid w:val="007B231D"/>
    <w:rsid w:val="007B27E6"/>
    <w:rsid w:val="007B38FB"/>
    <w:rsid w:val="007D2D87"/>
    <w:rsid w:val="007D7299"/>
    <w:rsid w:val="007E797D"/>
    <w:rsid w:val="008214EC"/>
    <w:rsid w:val="0083201C"/>
    <w:rsid w:val="0083248E"/>
    <w:rsid w:val="008331F8"/>
    <w:rsid w:val="0083713F"/>
    <w:rsid w:val="00843366"/>
    <w:rsid w:val="00843B8C"/>
    <w:rsid w:val="00850CED"/>
    <w:rsid w:val="00854796"/>
    <w:rsid w:val="00854806"/>
    <w:rsid w:val="00854846"/>
    <w:rsid w:val="008677BC"/>
    <w:rsid w:val="0086799A"/>
    <w:rsid w:val="00872F63"/>
    <w:rsid w:val="00873681"/>
    <w:rsid w:val="0087515D"/>
    <w:rsid w:val="00876C90"/>
    <w:rsid w:val="00880058"/>
    <w:rsid w:val="00881D6A"/>
    <w:rsid w:val="00882FE7"/>
    <w:rsid w:val="008836AD"/>
    <w:rsid w:val="008848C4"/>
    <w:rsid w:val="00886794"/>
    <w:rsid w:val="00895186"/>
    <w:rsid w:val="008A0E57"/>
    <w:rsid w:val="008A1F64"/>
    <w:rsid w:val="008B0EE7"/>
    <w:rsid w:val="008C3155"/>
    <w:rsid w:val="008C44D7"/>
    <w:rsid w:val="008D2330"/>
    <w:rsid w:val="008E23F2"/>
    <w:rsid w:val="008E2A45"/>
    <w:rsid w:val="008E56DC"/>
    <w:rsid w:val="0092508A"/>
    <w:rsid w:val="009322B8"/>
    <w:rsid w:val="009412CE"/>
    <w:rsid w:val="00942A82"/>
    <w:rsid w:val="009451E9"/>
    <w:rsid w:val="00945DDF"/>
    <w:rsid w:val="00953E0E"/>
    <w:rsid w:val="00961886"/>
    <w:rsid w:val="0096296B"/>
    <w:rsid w:val="00962DB6"/>
    <w:rsid w:val="00970802"/>
    <w:rsid w:val="009765D0"/>
    <w:rsid w:val="009851E2"/>
    <w:rsid w:val="00987E0D"/>
    <w:rsid w:val="00995241"/>
    <w:rsid w:val="009A45CD"/>
    <w:rsid w:val="009A5AB7"/>
    <w:rsid w:val="009A7FA1"/>
    <w:rsid w:val="009B7158"/>
    <w:rsid w:val="009C09C9"/>
    <w:rsid w:val="009D7217"/>
    <w:rsid w:val="009E6952"/>
    <w:rsid w:val="009F180A"/>
    <w:rsid w:val="009F393D"/>
    <w:rsid w:val="009F75CC"/>
    <w:rsid w:val="00A00869"/>
    <w:rsid w:val="00A06C1C"/>
    <w:rsid w:val="00A071B5"/>
    <w:rsid w:val="00A22D33"/>
    <w:rsid w:val="00A27EC4"/>
    <w:rsid w:val="00A31BD9"/>
    <w:rsid w:val="00A4515C"/>
    <w:rsid w:val="00A51E56"/>
    <w:rsid w:val="00A57ED6"/>
    <w:rsid w:val="00A64256"/>
    <w:rsid w:val="00A706EF"/>
    <w:rsid w:val="00A807C6"/>
    <w:rsid w:val="00A81DAE"/>
    <w:rsid w:val="00A8352D"/>
    <w:rsid w:val="00A84A01"/>
    <w:rsid w:val="00A8569E"/>
    <w:rsid w:val="00A9488C"/>
    <w:rsid w:val="00A9569A"/>
    <w:rsid w:val="00AA3D57"/>
    <w:rsid w:val="00AB0AE5"/>
    <w:rsid w:val="00AC0C68"/>
    <w:rsid w:val="00AD272B"/>
    <w:rsid w:val="00AD508F"/>
    <w:rsid w:val="00AE085F"/>
    <w:rsid w:val="00AE4162"/>
    <w:rsid w:val="00AE5822"/>
    <w:rsid w:val="00AF002B"/>
    <w:rsid w:val="00AF618F"/>
    <w:rsid w:val="00AF708F"/>
    <w:rsid w:val="00B0362F"/>
    <w:rsid w:val="00B067D9"/>
    <w:rsid w:val="00B10278"/>
    <w:rsid w:val="00B22965"/>
    <w:rsid w:val="00B23859"/>
    <w:rsid w:val="00B27589"/>
    <w:rsid w:val="00B30746"/>
    <w:rsid w:val="00B30992"/>
    <w:rsid w:val="00B3707A"/>
    <w:rsid w:val="00B3751B"/>
    <w:rsid w:val="00B5066B"/>
    <w:rsid w:val="00B5729E"/>
    <w:rsid w:val="00B63100"/>
    <w:rsid w:val="00B634C1"/>
    <w:rsid w:val="00B83DB2"/>
    <w:rsid w:val="00B84BD0"/>
    <w:rsid w:val="00B85339"/>
    <w:rsid w:val="00B87890"/>
    <w:rsid w:val="00B92FF5"/>
    <w:rsid w:val="00B971C6"/>
    <w:rsid w:val="00BA48EA"/>
    <w:rsid w:val="00BA6714"/>
    <w:rsid w:val="00BB15FC"/>
    <w:rsid w:val="00BB4CA3"/>
    <w:rsid w:val="00BC3AEB"/>
    <w:rsid w:val="00BC6D27"/>
    <w:rsid w:val="00BD1592"/>
    <w:rsid w:val="00BD213E"/>
    <w:rsid w:val="00BD4F3B"/>
    <w:rsid w:val="00BD5225"/>
    <w:rsid w:val="00BD73EB"/>
    <w:rsid w:val="00BD7A36"/>
    <w:rsid w:val="00BE11D9"/>
    <w:rsid w:val="00BE4D84"/>
    <w:rsid w:val="00C02CAD"/>
    <w:rsid w:val="00C02CB3"/>
    <w:rsid w:val="00C1431D"/>
    <w:rsid w:val="00C1753C"/>
    <w:rsid w:val="00C222C4"/>
    <w:rsid w:val="00C2625B"/>
    <w:rsid w:val="00C317B6"/>
    <w:rsid w:val="00C37995"/>
    <w:rsid w:val="00C40D50"/>
    <w:rsid w:val="00C41269"/>
    <w:rsid w:val="00C42CD8"/>
    <w:rsid w:val="00C45C08"/>
    <w:rsid w:val="00C66023"/>
    <w:rsid w:val="00C80BE0"/>
    <w:rsid w:val="00C84724"/>
    <w:rsid w:val="00C8512C"/>
    <w:rsid w:val="00C86BD7"/>
    <w:rsid w:val="00C952C9"/>
    <w:rsid w:val="00CB2247"/>
    <w:rsid w:val="00CB48A9"/>
    <w:rsid w:val="00CC328E"/>
    <w:rsid w:val="00CF27C5"/>
    <w:rsid w:val="00CF2F0E"/>
    <w:rsid w:val="00D06E01"/>
    <w:rsid w:val="00D06E19"/>
    <w:rsid w:val="00D314B2"/>
    <w:rsid w:val="00D33146"/>
    <w:rsid w:val="00D44DD6"/>
    <w:rsid w:val="00D57043"/>
    <w:rsid w:val="00D578FB"/>
    <w:rsid w:val="00D57F86"/>
    <w:rsid w:val="00D72D9B"/>
    <w:rsid w:val="00D75C1B"/>
    <w:rsid w:val="00D8001E"/>
    <w:rsid w:val="00D80E01"/>
    <w:rsid w:val="00D91B5D"/>
    <w:rsid w:val="00D93638"/>
    <w:rsid w:val="00D94DA2"/>
    <w:rsid w:val="00D96E72"/>
    <w:rsid w:val="00DA2E61"/>
    <w:rsid w:val="00DA3B90"/>
    <w:rsid w:val="00DA5F13"/>
    <w:rsid w:val="00DB3B0C"/>
    <w:rsid w:val="00DB73CD"/>
    <w:rsid w:val="00DC098F"/>
    <w:rsid w:val="00DC367E"/>
    <w:rsid w:val="00DC3B6F"/>
    <w:rsid w:val="00DC4CA3"/>
    <w:rsid w:val="00DC5F50"/>
    <w:rsid w:val="00DD11D1"/>
    <w:rsid w:val="00DD1E64"/>
    <w:rsid w:val="00DD1F6A"/>
    <w:rsid w:val="00DE0323"/>
    <w:rsid w:val="00E0209E"/>
    <w:rsid w:val="00E11885"/>
    <w:rsid w:val="00E12F27"/>
    <w:rsid w:val="00E13041"/>
    <w:rsid w:val="00E147D4"/>
    <w:rsid w:val="00E22646"/>
    <w:rsid w:val="00E2365A"/>
    <w:rsid w:val="00E25A69"/>
    <w:rsid w:val="00E27860"/>
    <w:rsid w:val="00E31DD7"/>
    <w:rsid w:val="00E354AB"/>
    <w:rsid w:val="00E4139F"/>
    <w:rsid w:val="00E471AC"/>
    <w:rsid w:val="00E478C4"/>
    <w:rsid w:val="00E6483D"/>
    <w:rsid w:val="00E72B2F"/>
    <w:rsid w:val="00E7527F"/>
    <w:rsid w:val="00E771B8"/>
    <w:rsid w:val="00E77B4B"/>
    <w:rsid w:val="00E83D87"/>
    <w:rsid w:val="00E90AAF"/>
    <w:rsid w:val="00E9188D"/>
    <w:rsid w:val="00EA4ABF"/>
    <w:rsid w:val="00EA65B2"/>
    <w:rsid w:val="00EB13E4"/>
    <w:rsid w:val="00EB4C88"/>
    <w:rsid w:val="00EB6353"/>
    <w:rsid w:val="00ED7C8B"/>
    <w:rsid w:val="00EE194A"/>
    <w:rsid w:val="00EE53B0"/>
    <w:rsid w:val="00EE756B"/>
    <w:rsid w:val="00EF3011"/>
    <w:rsid w:val="00EF403E"/>
    <w:rsid w:val="00EF4327"/>
    <w:rsid w:val="00F04D7B"/>
    <w:rsid w:val="00F04FA5"/>
    <w:rsid w:val="00F0541B"/>
    <w:rsid w:val="00F17345"/>
    <w:rsid w:val="00F17AB0"/>
    <w:rsid w:val="00F314FC"/>
    <w:rsid w:val="00F32043"/>
    <w:rsid w:val="00F32D97"/>
    <w:rsid w:val="00F36716"/>
    <w:rsid w:val="00F44AA2"/>
    <w:rsid w:val="00F5008D"/>
    <w:rsid w:val="00F5695D"/>
    <w:rsid w:val="00F579A4"/>
    <w:rsid w:val="00F65B25"/>
    <w:rsid w:val="00F74A54"/>
    <w:rsid w:val="00F817FD"/>
    <w:rsid w:val="00F84551"/>
    <w:rsid w:val="00F90068"/>
    <w:rsid w:val="00F92C3B"/>
    <w:rsid w:val="00F9491D"/>
    <w:rsid w:val="00F95D97"/>
    <w:rsid w:val="00FA40F8"/>
    <w:rsid w:val="00FB340B"/>
    <w:rsid w:val="00FB5002"/>
    <w:rsid w:val="00FC55C3"/>
    <w:rsid w:val="00FE017E"/>
    <w:rsid w:val="00FE0398"/>
    <w:rsid w:val="00FE0C52"/>
    <w:rsid w:val="00FE112E"/>
    <w:rsid w:val="00FE5AE1"/>
    <w:rsid w:val="00FE7002"/>
    <w:rsid w:val="00FE77FF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  <o:rules v:ext="edit">
        <o:r id="V:Rule1" type="connector" idref="#_x0000_s1082"/>
        <o:r id="V:Rule2" type="connector" idref="#_x0000_s1086"/>
        <o:r id="V:Rule3" type="connector" idref="#_x0000_s1093"/>
        <o:r id="V:Rule4" type="connector" idref="#_x0000_s1100"/>
        <o:r id="V:Rule5" type="connector" idref="#_x0000_s1104"/>
        <o:r id="V:Rule6" type="connector" idref="#_x0000_s1108"/>
        <o:r id="V:Rule7" type="connector" idref="#_x0000_s1130"/>
        <o:r id="V:Rule8" type="connector" idref="#_x0000_s1138"/>
        <o:r id="V:Rule9" type="connector" idref="#_x0000_s1139"/>
        <o:r id="V:Rule10" type="connector" idref="#_x0000_s1140"/>
        <o:r id="V:Rule11" type="connector" idref="#_x0000_s1144"/>
        <o:r id="V:Rule12" type="arc" idref="#_x0000_s1149"/>
        <o:r id="V:Rule13" type="arc" idref="#_x0000_s1150"/>
        <o:r id="V:Rule14" type="arc" idref="#_x0000_s1151"/>
        <o:r id="V:Rule15" type="arc" idref="#_x0000_s1152"/>
        <o:r id="V:Rule16" type="arc" idref="#_x0000_s1153"/>
        <o:r id="V:Rule17" type="arc" idref="#_x0000_s1154"/>
        <o:r id="V:Rule18" type="arc" idref="#_x0000_s1155"/>
        <o:r id="V:Rule19" type="arc" idref="#_x0000_s1156"/>
        <o:r id="V:Rule20" type="arc" idref="#_x0000_s1157"/>
        <o:r id="V:Rule21" type="arc" idref="#_x0000_s1158"/>
        <o:r id="V:Rule22" type="arc" idref="#_x0000_s1159"/>
      </o:rules>
    </o:shapelayout>
  </w:shapeDefaults>
  <w:decimalSymbol w:val="."/>
  <w:listSeparator w:val=","/>
  <w14:docId w14:val="7781CED7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5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B38FB"/>
    <w:rPr>
      <w:color w:val="0563C1" w:themeColor="hyperlink"/>
      <w:u w:val="single"/>
    </w:rPr>
  </w:style>
  <w:style w:type="table" w:customStyle="1" w:styleId="TableGrid0">
    <w:name w:val="Table Grid_0"/>
    <w:basedOn w:val="a1"/>
    <w:uiPriority w:val="59"/>
    <w:rsid w:val="0083713F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ciences_20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4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حربي</dc:creator>
  <cp:lastModifiedBy>Operation2024</cp:lastModifiedBy>
  <cp:revision>24</cp:revision>
  <cp:lastPrinted>2023-01-30T04:55:00Z</cp:lastPrinted>
  <dcterms:created xsi:type="dcterms:W3CDTF">2023-02-07T15:43:00Z</dcterms:created>
  <dcterms:modified xsi:type="dcterms:W3CDTF">2026-03-22T12:20:00Z</dcterms:modified>
</cp:coreProperties>
</file>